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576" w:rsidRDefault="007D4576" w:rsidP="00622BA0">
      <w:pPr>
        <w:pStyle w:val="EditMajorHeading"/>
      </w:pPr>
      <w:bookmarkStart w:id="0" w:name="_Toc363481386"/>
      <w:r>
        <w:t>Find – Replace str</w:t>
      </w:r>
      <w:r w:rsidRPr="002A50D2">
        <w:t>ing</w:t>
      </w:r>
      <w:r w:rsidR="00ED20CA" w:rsidRPr="002A50D2">
        <w:t>s</w:t>
      </w:r>
      <w:r w:rsidR="00C858E3">
        <w:t xml:space="preserve"> for Text</w:t>
      </w:r>
      <w:r w:rsidR="002A16A8" w:rsidRPr="002A50D2">
        <w:t>Editing module</w:t>
      </w:r>
      <w:bookmarkEnd w:id="0"/>
      <w:r w:rsidR="00CA2FDE" w:rsidRPr="002A50D2">
        <w:t xml:space="preserve">, Version </w:t>
      </w:r>
      <w:r w:rsidR="002866BB">
        <w:t>2.</w:t>
      </w:r>
      <w:r w:rsidR="001A71A8">
        <w:t>2</w:t>
      </w:r>
    </w:p>
    <w:p w:rsidR="0020030D" w:rsidRPr="002A50D2" w:rsidRDefault="0020030D" w:rsidP="0020030D">
      <w:pPr>
        <w:pStyle w:val="EditBody"/>
        <w:jc w:val="center"/>
      </w:pPr>
      <w:r>
        <w:t xml:space="preserve">For </w:t>
      </w:r>
      <w:r w:rsidR="00AF3571">
        <w:t xml:space="preserve">latest </w:t>
      </w:r>
      <w:r>
        <w:t xml:space="preserve">update see </w:t>
      </w:r>
      <w:hyperlink r:id="rId8" w:history="1">
        <w:r w:rsidRPr="0020030D">
          <w:rPr>
            <w:rStyle w:val="Hyperlink"/>
          </w:rPr>
          <w:t>http://www.editordie.com.au/editorkae</w:t>
        </w:r>
      </w:hyperlink>
    </w:p>
    <w:p w:rsidR="004D6DA0" w:rsidRPr="002A50D2" w:rsidRDefault="004D6DA0" w:rsidP="00622BA0">
      <w:pPr>
        <w:pStyle w:val="EditMajorHeading"/>
      </w:pPr>
      <w:r w:rsidRPr="002A50D2">
        <w:t>CONTENTS</w:t>
      </w:r>
    </w:p>
    <w:bookmarkStart w:id="1" w:name="_Toc385577182R"/>
    <w:bookmarkEnd w:id="1"/>
    <w:p w:rsidR="00490F41" w:rsidRDefault="00490F41">
      <w:pPr>
        <w:pStyle w:val="TOC1"/>
        <w:rPr>
          <w:rFonts w:asciiTheme="minorHAnsi" w:eastAsiaTheme="minorEastAsia" w:hAnsiTheme="minorHAnsi"/>
          <w:b w:val="0"/>
          <w:noProof/>
          <w:color w:val="auto"/>
          <w:sz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h \z \t "Edit heading 1,1,Edit heading 2,2" </w:instrText>
      </w:r>
      <w:r>
        <w:rPr>
          <w:b w:val="0"/>
        </w:rPr>
        <w:fldChar w:fldCharType="separate"/>
      </w:r>
      <w:hyperlink w:anchor="_Toc385577182" w:history="1">
        <w:r w:rsidRPr="00B277B3">
          <w:rPr>
            <w:rStyle w:val="Hyperlink"/>
            <w:noProof/>
          </w:rPr>
          <w:t>Special a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577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bookmarkStart w:id="2" w:name="_Toc385577183R"/>
    <w:p w:rsidR="00490F41" w:rsidRDefault="00490F41">
      <w:pPr>
        <w:pStyle w:val="TOC2"/>
        <w:rPr>
          <w:rFonts w:asciiTheme="minorHAnsi" w:eastAsiaTheme="minorEastAsia" w:hAnsiTheme="minorHAnsi"/>
          <w:b w:val="0"/>
          <w:noProof/>
        </w:rPr>
      </w:pPr>
      <w:r w:rsidRPr="00B277B3">
        <w:rPr>
          <w:rStyle w:val="Hyperlink"/>
          <w:noProof/>
        </w:rPr>
        <w:fldChar w:fldCharType="begin"/>
      </w:r>
      <w:r w:rsidRPr="00B277B3">
        <w:rPr>
          <w:rStyle w:val="Hyperlink"/>
          <w:noProof/>
        </w:rPr>
        <w:instrText xml:space="preserve"> </w:instrText>
      </w:r>
      <w:r>
        <w:rPr>
          <w:noProof/>
        </w:rPr>
        <w:instrText>HYPERLINK \l "_Toc385577183"</w:instrText>
      </w:r>
      <w:r w:rsidRPr="00B277B3">
        <w:rPr>
          <w:rStyle w:val="Hyperlink"/>
          <w:noProof/>
        </w:rPr>
        <w:instrText xml:space="preserve"> </w:instrText>
      </w:r>
      <w:r w:rsidRPr="00B277B3">
        <w:rPr>
          <w:rStyle w:val="Hyperlink"/>
          <w:noProof/>
        </w:rPr>
        <w:fldChar w:fldCharType="separate"/>
      </w:r>
      <w:r w:rsidRPr="00B277B3">
        <w:rPr>
          <w:rStyle w:val="Hyperlink"/>
          <w:noProof/>
        </w:rPr>
        <w:t>Remove highlighting and shading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8557718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</w:t>
      </w:r>
      <w:r>
        <w:rPr>
          <w:noProof/>
          <w:webHidden/>
        </w:rPr>
        <w:fldChar w:fldCharType="end"/>
      </w:r>
      <w:r w:rsidRPr="00B277B3">
        <w:rPr>
          <w:rStyle w:val="Hyperlink"/>
          <w:noProof/>
        </w:rPr>
        <w:fldChar w:fldCharType="end"/>
      </w:r>
      <w:bookmarkEnd w:id="2"/>
    </w:p>
    <w:bookmarkStart w:id="3" w:name="_Toc385577184R"/>
    <w:p w:rsidR="00490F41" w:rsidRDefault="00490F41">
      <w:pPr>
        <w:pStyle w:val="TOC2"/>
        <w:rPr>
          <w:rFonts w:asciiTheme="minorHAnsi" w:eastAsiaTheme="minorEastAsia" w:hAnsiTheme="minorHAnsi"/>
          <w:b w:val="0"/>
          <w:noProof/>
        </w:rPr>
      </w:pPr>
      <w:r w:rsidRPr="00B277B3">
        <w:rPr>
          <w:rStyle w:val="Hyperlink"/>
          <w:noProof/>
        </w:rPr>
        <w:fldChar w:fldCharType="begin"/>
      </w:r>
      <w:r w:rsidRPr="00B277B3">
        <w:rPr>
          <w:rStyle w:val="Hyperlink"/>
          <w:noProof/>
        </w:rPr>
        <w:instrText xml:space="preserve"> </w:instrText>
      </w:r>
      <w:r>
        <w:rPr>
          <w:noProof/>
        </w:rPr>
        <w:instrText>HYPERLINK \l "_Toc385577184"</w:instrText>
      </w:r>
      <w:r w:rsidRPr="00B277B3">
        <w:rPr>
          <w:rStyle w:val="Hyperlink"/>
          <w:noProof/>
        </w:rPr>
        <w:instrText xml:space="preserve"> </w:instrText>
      </w:r>
      <w:r w:rsidRPr="00B277B3">
        <w:rPr>
          <w:rStyle w:val="Hyperlink"/>
          <w:noProof/>
        </w:rPr>
        <w:fldChar w:fldCharType="separate"/>
      </w:r>
      <w:r w:rsidRPr="00B277B3">
        <w:rPr>
          <w:rStyle w:val="Hyperlink"/>
          <w:noProof/>
        </w:rPr>
        <w:t>Highlight number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8557718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</w:t>
      </w:r>
      <w:r>
        <w:rPr>
          <w:noProof/>
          <w:webHidden/>
        </w:rPr>
        <w:fldChar w:fldCharType="end"/>
      </w:r>
      <w:r w:rsidRPr="00B277B3">
        <w:rPr>
          <w:rStyle w:val="Hyperlink"/>
          <w:noProof/>
        </w:rPr>
        <w:fldChar w:fldCharType="end"/>
      </w:r>
      <w:bookmarkEnd w:id="3"/>
    </w:p>
    <w:bookmarkStart w:id="4" w:name="_Toc385577185R"/>
    <w:p w:rsidR="00490F41" w:rsidRDefault="00490F41">
      <w:pPr>
        <w:pStyle w:val="TOC2"/>
        <w:rPr>
          <w:rFonts w:asciiTheme="minorHAnsi" w:eastAsiaTheme="minorEastAsia" w:hAnsiTheme="minorHAnsi"/>
          <w:b w:val="0"/>
          <w:noProof/>
        </w:rPr>
      </w:pPr>
      <w:r w:rsidRPr="00B277B3">
        <w:rPr>
          <w:rStyle w:val="Hyperlink"/>
          <w:noProof/>
        </w:rPr>
        <w:fldChar w:fldCharType="begin"/>
      </w:r>
      <w:r w:rsidRPr="00B277B3">
        <w:rPr>
          <w:rStyle w:val="Hyperlink"/>
          <w:noProof/>
        </w:rPr>
        <w:instrText xml:space="preserve"> </w:instrText>
      </w:r>
      <w:r>
        <w:rPr>
          <w:noProof/>
        </w:rPr>
        <w:instrText>HYPERLINK \l "_Toc385577185"</w:instrText>
      </w:r>
      <w:r w:rsidRPr="00B277B3">
        <w:rPr>
          <w:rStyle w:val="Hyperlink"/>
          <w:noProof/>
        </w:rPr>
        <w:instrText xml:space="preserve"> </w:instrText>
      </w:r>
      <w:r w:rsidRPr="00B277B3">
        <w:rPr>
          <w:rStyle w:val="Hyperlink"/>
          <w:noProof/>
        </w:rPr>
        <w:fldChar w:fldCharType="separate"/>
      </w:r>
      <w:r w:rsidRPr="00B277B3">
        <w:rPr>
          <w:rStyle w:val="Hyperlink"/>
          <w:noProof/>
        </w:rPr>
        <w:t>Highlight acronyms or other selected tex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8557718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</w:t>
      </w:r>
      <w:r>
        <w:rPr>
          <w:noProof/>
          <w:webHidden/>
        </w:rPr>
        <w:fldChar w:fldCharType="end"/>
      </w:r>
      <w:r w:rsidRPr="00B277B3">
        <w:rPr>
          <w:rStyle w:val="Hyperlink"/>
          <w:noProof/>
        </w:rPr>
        <w:fldChar w:fldCharType="end"/>
      </w:r>
      <w:bookmarkEnd w:id="4"/>
    </w:p>
    <w:bookmarkStart w:id="5" w:name="_Toc385577186R"/>
    <w:p w:rsidR="00490F41" w:rsidRDefault="00490F41">
      <w:pPr>
        <w:pStyle w:val="TOC1"/>
        <w:rPr>
          <w:rFonts w:asciiTheme="minorHAnsi" w:eastAsiaTheme="minorEastAsia" w:hAnsiTheme="minorHAnsi"/>
          <w:b w:val="0"/>
          <w:noProof/>
          <w:color w:val="auto"/>
          <w:sz w:val="22"/>
        </w:rPr>
      </w:pPr>
      <w:r w:rsidRPr="00B277B3">
        <w:rPr>
          <w:rStyle w:val="Hyperlink"/>
          <w:noProof/>
        </w:rPr>
        <w:fldChar w:fldCharType="begin"/>
      </w:r>
      <w:r w:rsidRPr="00B277B3">
        <w:rPr>
          <w:rStyle w:val="Hyperlink"/>
          <w:noProof/>
        </w:rPr>
        <w:instrText xml:space="preserve"> </w:instrText>
      </w:r>
      <w:r>
        <w:rPr>
          <w:noProof/>
        </w:rPr>
        <w:instrText>HYPERLINK \l "_Toc385577186"</w:instrText>
      </w:r>
      <w:r w:rsidRPr="00B277B3">
        <w:rPr>
          <w:rStyle w:val="Hyperlink"/>
          <w:noProof/>
        </w:rPr>
        <w:instrText xml:space="preserve"> </w:instrText>
      </w:r>
      <w:r w:rsidRPr="00B277B3">
        <w:rPr>
          <w:rStyle w:val="Hyperlink"/>
          <w:noProof/>
        </w:rPr>
        <w:fldChar w:fldCharType="separate"/>
      </w:r>
      <w:r w:rsidRPr="00B277B3">
        <w:rPr>
          <w:rStyle w:val="Hyperlink"/>
          <w:noProof/>
        </w:rPr>
        <w:t>Spelling &amp; word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8557718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</w:t>
      </w:r>
      <w:r>
        <w:rPr>
          <w:noProof/>
          <w:webHidden/>
        </w:rPr>
        <w:fldChar w:fldCharType="end"/>
      </w:r>
      <w:r w:rsidRPr="00B277B3">
        <w:rPr>
          <w:rStyle w:val="Hyperlink"/>
          <w:noProof/>
        </w:rPr>
        <w:fldChar w:fldCharType="end"/>
      </w:r>
      <w:bookmarkEnd w:id="5"/>
    </w:p>
    <w:bookmarkStart w:id="6" w:name="_Toc385577187R"/>
    <w:p w:rsidR="00490F41" w:rsidRDefault="00490F41">
      <w:pPr>
        <w:pStyle w:val="TOC2"/>
        <w:rPr>
          <w:rFonts w:asciiTheme="minorHAnsi" w:eastAsiaTheme="minorEastAsia" w:hAnsiTheme="minorHAnsi"/>
          <w:b w:val="0"/>
          <w:noProof/>
        </w:rPr>
      </w:pPr>
      <w:r w:rsidRPr="00B277B3">
        <w:rPr>
          <w:rStyle w:val="Hyperlink"/>
          <w:noProof/>
        </w:rPr>
        <w:fldChar w:fldCharType="begin"/>
      </w:r>
      <w:r w:rsidRPr="00B277B3">
        <w:rPr>
          <w:rStyle w:val="Hyperlink"/>
          <w:noProof/>
        </w:rPr>
        <w:instrText xml:space="preserve"> </w:instrText>
      </w:r>
      <w:r>
        <w:rPr>
          <w:noProof/>
        </w:rPr>
        <w:instrText>HYPERLINK \l "_Toc385577187"</w:instrText>
      </w:r>
      <w:r w:rsidRPr="00B277B3">
        <w:rPr>
          <w:rStyle w:val="Hyperlink"/>
          <w:noProof/>
        </w:rPr>
        <w:instrText xml:space="preserve"> </w:instrText>
      </w:r>
      <w:r w:rsidRPr="00B277B3">
        <w:rPr>
          <w:rStyle w:val="Hyperlink"/>
          <w:noProof/>
        </w:rPr>
        <w:fldChar w:fldCharType="separate"/>
      </w:r>
      <w:r w:rsidRPr="00B277B3">
        <w:rPr>
          <w:rStyle w:val="Hyperlink"/>
          <w:noProof/>
        </w:rPr>
        <w:t>American to British spelling, common words, lower cas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8557718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</w:t>
      </w:r>
      <w:r>
        <w:rPr>
          <w:noProof/>
          <w:webHidden/>
        </w:rPr>
        <w:fldChar w:fldCharType="end"/>
      </w:r>
      <w:r w:rsidRPr="00B277B3">
        <w:rPr>
          <w:rStyle w:val="Hyperlink"/>
          <w:noProof/>
        </w:rPr>
        <w:fldChar w:fldCharType="end"/>
      </w:r>
      <w:bookmarkEnd w:id="6"/>
    </w:p>
    <w:bookmarkStart w:id="7" w:name="_Toc385577188R"/>
    <w:p w:rsidR="00490F41" w:rsidRDefault="00490F41">
      <w:pPr>
        <w:pStyle w:val="TOC2"/>
        <w:rPr>
          <w:rFonts w:asciiTheme="minorHAnsi" w:eastAsiaTheme="minorEastAsia" w:hAnsiTheme="minorHAnsi"/>
          <w:b w:val="0"/>
          <w:noProof/>
        </w:rPr>
      </w:pPr>
      <w:r w:rsidRPr="00B277B3">
        <w:rPr>
          <w:rStyle w:val="Hyperlink"/>
          <w:noProof/>
        </w:rPr>
        <w:fldChar w:fldCharType="begin"/>
      </w:r>
      <w:r w:rsidRPr="00B277B3">
        <w:rPr>
          <w:rStyle w:val="Hyperlink"/>
          <w:noProof/>
        </w:rPr>
        <w:instrText xml:space="preserve"> </w:instrText>
      </w:r>
      <w:r>
        <w:rPr>
          <w:noProof/>
        </w:rPr>
        <w:instrText>HYPERLINK \l "_Toc385577188"</w:instrText>
      </w:r>
      <w:r w:rsidRPr="00B277B3">
        <w:rPr>
          <w:rStyle w:val="Hyperlink"/>
          <w:noProof/>
        </w:rPr>
        <w:instrText xml:space="preserve"> </w:instrText>
      </w:r>
      <w:r w:rsidRPr="00B277B3">
        <w:rPr>
          <w:rStyle w:val="Hyperlink"/>
          <w:noProof/>
        </w:rPr>
        <w:fldChar w:fldCharType="separate"/>
      </w:r>
      <w:r w:rsidRPr="00B277B3">
        <w:rPr>
          <w:rStyle w:val="Hyperlink"/>
          <w:noProof/>
        </w:rPr>
        <w:t>American to British spelling, common words, sentence cas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8557718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</w:t>
      </w:r>
      <w:r>
        <w:rPr>
          <w:noProof/>
          <w:webHidden/>
        </w:rPr>
        <w:fldChar w:fldCharType="end"/>
      </w:r>
      <w:r w:rsidRPr="00B277B3">
        <w:rPr>
          <w:rStyle w:val="Hyperlink"/>
          <w:noProof/>
        </w:rPr>
        <w:fldChar w:fldCharType="end"/>
      </w:r>
      <w:bookmarkEnd w:id="7"/>
    </w:p>
    <w:bookmarkStart w:id="8" w:name="_Toc385577189R"/>
    <w:p w:rsidR="00490F41" w:rsidRDefault="00490F41">
      <w:pPr>
        <w:pStyle w:val="TOC2"/>
        <w:rPr>
          <w:rFonts w:asciiTheme="minorHAnsi" w:eastAsiaTheme="minorEastAsia" w:hAnsiTheme="minorHAnsi"/>
          <w:b w:val="0"/>
          <w:noProof/>
        </w:rPr>
      </w:pPr>
      <w:r w:rsidRPr="00B277B3">
        <w:rPr>
          <w:rStyle w:val="Hyperlink"/>
          <w:noProof/>
        </w:rPr>
        <w:fldChar w:fldCharType="begin"/>
      </w:r>
      <w:r w:rsidRPr="00B277B3">
        <w:rPr>
          <w:rStyle w:val="Hyperlink"/>
          <w:noProof/>
        </w:rPr>
        <w:instrText xml:space="preserve"> </w:instrText>
      </w:r>
      <w:r>
        <w:rPr>
          <w:noProof/>
        </w:rPr>
        <w:instrText>HYPERLINK \l "_Toc385577189"</w:instrText>
      </w:r>
      <w:r w:rsidRPr="00B277B3">
        <w:rPr>
          <w:rStyle w:val="Hyperlink"/>
          <w:noProof/>
        </w:rPr>
        <w:instrText xml:space="preserve"> </w:instrText>
      </w:r>
      <w:r w:rsidRPr="00B277B3">
        <w:rPr>
          <w:rStyle w:val="Hyperlink"/>
          <w:noProof/>
        </w:rPr>
        <w:fldChar w:fldCharType="separate"/>
      </w:r>
      <w:r w:rsidRPr="00B277B3">
        <w:rPr>
          <w:rStyle w:val="Hyperlink"/>
          <w:noProof/>
        </w:rPr>
        <w:t>American ize to ise, zation to sation, zing to sing, yze to ys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8557718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 w:rsidRPr="00B277B3">
        <w:rPr>
          <w:rStyle w:val="Hyperlink"/>
          <w:noProof/>
        </w:rPr>
        <w:fldChar w:fldCharType="end"/>
      </w:r>
      <w:bookmarkEnd w:id="8"/>
    </w:p>
    <w:bookmarkStart w:id="9" w:name="_Toc385577190R"/>
    <w:p w:rsidR="00490F41" w:rsidRDefault="00490F41">
      <w:pPr>
        <w:pStyle w:val="TOC2"/>
        <w:rPr>
          <w:rFonts w:asciiTheme="minorHAnsi" w:eastAsiaTheme="minorEastAsia" w:hAnsiTheme="minorHAnsi"/>
          <w:b w:val="0"/>
          <w:noProof/>
        </w:rPr>
      </w:pPr>
      <w:r w:rsidRPr="00B277B3">
        <w:rPr>
          <w:rStyle w:val="Hyperlink"/>
          <w:noProof/>
        </w:rPr>
        <w:fldChar w:fldCharType="begin"/>
      </w:r>
      <w:r w:rsidRPr="00B277B3">
        <w:rPr>
          <w:rStyle w:val="Hyperlink"/>
          <w:noProof/>
        </w:rPr>
        <w:instrText xml:space="preserve"> </w:instrText>
      </w:r>
      <w:r>
        <w:rPr>
          <w:noProof/>
        </w:rPr>
        <w:instrText>HYPERLINK \l "_Toc385577190"</w:instrText>
      </w:r>
      <w:r w:rsidRPr="00B277B3">
        <w:rPr>
          <w:rStyle w:val="Hyperlink"/>
          <w:noProof/>
        </w:rPr>
        <w:instrText xml:space="preserve"> </w:instrText>
      </w:r>
      <w:r w:rsidRPr="00B277B3">
        <w:rPr>
          <w:rStyle w:val="Hyperlink"/>
          <w:noProof/>
        </w:rPr>
        <w:fldChar w:fldCharType="separate"/>
      </w:r>
      <w:r w:rsidRPr="00B277B3">
        <w:rPr>
          <w:rStyle w:val="Hyperlink"/>
          <w:noProof/>
        </w:rPr>
        <w:t>American word endings or to our, er to re, se to c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8557719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 w:rsidRPr="00B277B3">
        <w:rPr>
          <w:rStyle w:val="Hyperlink"/>
          <w:noProof/>
        </w:rPr>
        <w:fldChar w:fldCharType="end"/>
      </w:r>
      <w:bookmarkEnd w:id="9"/>
    </w:p>
    <w:bookmarkStart w:id="10" w:name="_Toc385577191R"/>
    <w:p w:rsidR="00490F41" w:rsidRDefault="00490F41">
      <w:pPr>
        <w:pStyle w:val="TOC2"/>
        <w:rPr>
          <w:rFonts w:asciiTheme="minorHAnsi" w:eastAsiaTheme="minorEastAsia" w:hAnsiTheme="minorHAnsi"/>
          <w:b w:val="0"/>
          <w:noProof/>
        </w:rPr>
      </w:pPr>
      <w:r w:rsidRPr="00B277B3">
        <w:rPr>
          <w:rStyle w:val="Hyperlink"/>
          <w:noProof/>
        </w:rPr>
        <w:fldChar w:fldCharType="begin"/>
      </w:r>
      <w:r w:rsidRPr="00B277B3">
        <w:rPr>
          <w:rStyle w:val="Hyperlink"/>
          <w:noProof/>
        </w:rPr>
        <w:instrText xml:space="preserve"> </w:instrText>
      </w:r>
      <w:r>
        <w:rPr>
          <w:noProof/>
        </w:rPr>
        <w:instrText>HYPERLINK \l "_Toc385577191"</w:instrText>
      </w:r>
      <w:r w:rsidRPr="00B277B3">
        <w:rPr>
          <w:rStyle w:val="Hyperlink"/>
          <w:noProof/>
        </w:rPr>
        <w:instrText xml:space="preserve"> </w:instrText>
      </w:r>
      <w:r w:rsidRPr="00B277B3">
        <w:rPr>
          <w:rStyle w:val="Hyperlink"/>
          <w:noProof/>
        </w:rPr>
        <w:fldChar w:fldCharType="separate"/>
      </w:r>
      <w:r w:rsidRPr="00B277B3">
        <w:rPr>
          <w:rStyle w:val="Hyperlink"/>
          <w:noProof/>
        </w:rPr>
        <w:t>British to American spelling, lower cas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8557719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 w:rsidRPr="00B277B3">
        <w:rPr>
          <w:rStyle w:val="Hyperlink"/>
          <w:noProof/>
        </w:rPr>
        <w:fldChar w:fldCharType="end"/>
      </w:r>
      <w:bookmarkEnd w:id="10"/>
    </w:p>
    <w:bookmarkStart w:id="11" w:name="_Toc385577192R"/>
    <w:p w:rsidR="00490F41" w:rsidRDefault="00490F41">
      <w:pPr>
        <w:pStyle w:val="TOC2"/>
        <w:rPr>
          <w:rFonts w:asciiTheme="minorHAnsi" w:eastAsiaTheme="minorEastAsia" w:hAnsiTheme="minorHAnsi"/>
          <w:b w:val="0"/>
          <w:noProof/>
        </w:rPr>
      </w:pPr>
      <w:r w:rsidRPr="00B277B3">
        <w:rPr>
          <w:rStyle w:val="Hyperlink"/>
          <w:noProof/>
        </w:rPr>
        <w:fldChar w:fldCharType="begin"/>
      </w:r>
      <w:r w:rsidRPr="00B277B3">
        <w:rPr>
          <w:rStyle w:val="Hyperlink"/>
          <w:noProof/>
        </w:rPr>
        <w:instrText xml:space="preserve"> </w:instrText>
      </w:r>
      <w:r>
        <w:rPr>
          <w:noProof/>
        </w:rPr>
        <w:instrText>HYPERLINK \l "_Toc385577192"</w:instrText>
      </w:r>
      <w:r w:rsidRPr="00B277B3">
        <w:rPr>
          <w:rStyle w:val="Hyperlink"/>
          <w:noProof/>
        </w:rPr>
        <w:instrText xml:space="preserve"> </w:instrText>
      </w:r>
      <w:r w:rsidRPr="00B277B3">
        <w:rPr>
          <w:rStyle w:val="Hyperlink"/>
          <w:noProof/>
        </w:rPr>
        <w:fldChar w:fldCharType="separate"/>
      </w:r>
      <w:r w:rsidRPr="00B277B3">
        <w:rPr>
          <w:rStyle w:val="Hyperlink"/>
          <w:noProof/>
        </w:rPr>
        <w:t>Common words. List 1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8557719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 w:rsidRPr="00B277B3">
        <w:rPr>
          <w:rStyle w:val="Hyperlink"/>
          <w:noProof/>
        </w:rPr>
        <w:fldChar w:fldCharType="end"/>
      </w:r>
      <w:bookmarkEnd w:id="11"/>
    </w:p>
    <w:bookmarkStart w:id="12" w:name="_Toc385577193R"/>
    <w:p w:rsidR="00490F41" w:rsidRDefault="00490F41">
      <w:pPr>
        <w:pStyle w:val="TOC2"/>
        <w:rPr>
          <w:rFonts w:asciiTheme="minorHAnsi" w:eastAsiaTheme="minorEastAsia" w:hAnsiTheme="minorHAnsi"/>
          <w:b w:val="0"/>
          <w:noProof/>
        </w:rPr>
      </w:pPr>
      <w:r w:rsidRPr="00B277B3">
        <w:rPr>
          <w:rStyle w:val="Hyperlink"/>
          <w:noProof/>
        </w:rPr>
        <w:fldChar w:fldCharType="begin"/>
      </w:r>
      <w:r w:rsidRPr="00B277B3">
        <w:rPr>
          <w:rStyle w:val="Hyperlink"/>
          <w:noProof/>
        </w:rPr>
        <w:instrText xml:space="preserve"> </w:instrText>
      </w:r>
      <w:r>
        <w:rPr>
          <w:noProof/>
        </w:rPr>
        <w:instrText>HYPERLINK \l "_Toc385577193"</w:instrText>
      </w:r>
      <w:r w:rsidRPr="00B277B3">
        <w:rPr>
          <w:rStyle w:val="Hyperlink"/>
          <w:noProof/>
        </w:rPr>
        <w:instrText xml:space="preserve"> </w:instrText>
      </w:r>
      <w:r w:rsidRPr="00B277B3">
        <w:rPr>
          <w:rStyle w:val="Hyperlink"/>
          <w:noProof/>
        </w:rPr>
        <w:fldChar w:fldCharType="separate"/>
      </w:r>
      <w:r w:rsidRPr="00B277B3">
        <w:rPr>
          <w:rStyle w:val="Hyperlink"/>
          <w:noProof/>
        </w:rPr>
        <w:t>Common words. List 2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8557719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 w:rsidRPr="00B277B3">
        <w:rPr>
          <w:rStyle w:val="Hyperlink"/>
          <w:noProof/>
        </w:rPr>
        <w:fldChar w:fldCharType="end"/>
      </w:r>
      <w:bookmarkEnd w:id="12"/>
    </w:p>
    <w:bookmarkStart w:id="13" w:name="_Toc385577194R"/>
    <w:p w:rsidR="00490F41" w:rsidRDefault="00490F41">
      <w:pPr>
        <w:pStyle w:val="TOC2"/>
        <w:rPr>
          <w:rFonts w:asciiTheme="minorHAnsi" w:eastAsiaTheme="minorEastAsia" w:hAnsiTheme="minorHAnsi"/>
          <w:b w:val="0"/>
          <w:noProof/>
        </w:rPr>
      </w:pPr>
      <w:r w:rsidRPr="00B277B3">
        <w:rPr>
          <w:rStyle w:val="Hyperlink"/>
          <w:noProof/>
        </w:rPr>
        <w:fldChar w:fldCharType="begin"/>
      </w:r>
      <w:r w:rsidRPr="00B277B3">
        <w:rPr>
          <w:rStyle w:val="Hyperlink"/>
          <w:noProof/>
        </w:rPr>
        <w:instrText xml:space="preserve"> </w:instrText>
      </w:r>
      <w:r>
        <w:rPr>
          <w:noProof/>
        </w:rPr>
        <w:instrText>HYPERLINK \l "_Toc385577194"</w:instrText>
      </w:r>
      <w:r w:rsidRPr="00B277B3">
        <w:rPr>
          <w:rStyle w:val="Hyperlink"/>
          <w:noProof/>
        </w:rPr>
        <w:instrText xml:space="preserve"> </w:instrText>
      </w:r>
      <w:r w:rsidRPr="00B277B3">
        <w:rPr>
          <w:rStyle w:val="Hyperlink"/>
          <w:noProof/>
        </w:rPr>
        <w:fldChar w:fldCharType="separate"/>
      </w:r>
      <w:r w:rsidRPr="00B277B3">
        <w:rPr>
          <w:rStyle w:val="Hyperlink"/>
          <w:noProof/>
        </w:rPr>
        <w:t>Common words. List 3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8557719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 w:rsidRPr="00B277B3">
        <w:rPr>
          <w:rStyle w:val="Hyperlink"/>
          <w:noProof/>
        </w:rPr>
        <w:fldChar w:fldCharType="end"/>
      </w:r>
      <w:bookmarkEnd w:id="13"/>
    </w:p>
    <w:bookmarkStart w:id="14" w:name="_Toc385577195R"/>
    <w:p w:rsidR="00490F41" w:rsidRDefault="00490F41">
      <w:pPr>
        <w:pStyle w:val="TOC2"/>
        <w:rPr>
          <w:rFonts w:asciiTheme="minorHAnsi" w:eastAsiaTheme="minorEastAsia" w:hAnsiTheme="minorHAnsi"/>
          <w:b w:val="0"/>
          <w:noProof/>
        </w:rPr>
      </w:pPr>
      <w:r w:rsidRPr="00B277B3">
        <w:rPr>
          <w:rStyle w:val="Hyperlink"/>
          <w:noProof/>
        </w:rPr>
        <w:fldChar w:fldCharType="begin"/>
      </w:r>
      <w:r w:rsidRPr="00B277B3">
        <w:rPr>
          <w:rStyle w:val="Hyperlink"/>
          <w:noProof/>
        </w:rPr>
        <w:instrText xml:space="preserve"> </w:instrText>
      </w:r>
      <w:r>
        <w:rPr>
          <w:noProof/>
        </w:rPr>
        <w:instrText>HYPERLINK \l "_Toc385577195"</w:instrText>
      </w:r>
      <w:r w:rsidRPr="00B277B3">
        <w:rPr>
          <w:rStyle w:val="Hyperlink"/>
          <w:noProof/>
        </w:rPr>
        <w:instrText xml:space="preserve"> </w:instrText>
      </w:r>
      <w:r w:rsidRPr="00B277B3">
        <w:rPr>
          <w:rStyle w:val="Hyperlink"/>
          <w:noProof/>
        </w:rPr>
        <w:fldChar w:fldCharType="separate"/>
      </w:r>
      <w:r w:rsidRPr="00B277B3">
        <w:rPr>
          <w:rStyle w:val="Hyperlink"/>
          <w:noProof/>
        </w:rPr>
        <w:t>Minor title capitalisation. eg This to thi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8557719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  <w:r w:rsidRPr="00B277B3">
        <w:rPr>
          <w:rStyle w:val="Hyperlink"/>
          <w:noProof/>
        </w:rPr>
        <w:fldChar w:fldCharType="end"/>
      </w:r>
      <w:bookmarkEnd w:id="14"/>
    </w:p>
    <w:bookmarkStart w:id="15" w:name="_Toc385577196R"/>
    <w:p w:rsidR="00490F41" w:rsidRDefault="00490F41">
      <w:pPr>
        <w:pStyle w:val="TOC2"/>
        <w:rPr>
          <w:rFonts w:asciiTheme="minorHAnsi" w:eastAsiaTheme="minorEastAsia" w:hAnsiTheme="minorHAnsi"/>
          <w:b w:val="0"/>
          <w:noProof/>
        </w:rPr>
      </w:pPr>
      <w:r w:rsidRPr="00B277B3">
        <w:rPr>
          <w:rStyle w:val="Hyperlink"/>
          <w:noProof/>
        </w:rPr>
        <w:fldChar w:fldCharType="begin"/>
      </w:r>
      <w:r w:rsidRPr="00B277B3">
        <w:rPr>
          <w:rStyle w:val="Hyperlink"/>
          <w:noProof/>
        </w:rPr>
        <w:instrText xml:space="preserve"> </w:instrText>
      </w:r>
      <w:r>
        <w:rPr>
          <w:noProof/>
        </w:rPr>
        <w:instrText>HYPERLINK \l "_Toc385577196"</w:instrText>
      </w:r>
      <w:r w:rsidRPr="00B277B3">
        <w:rPr>
          <w:rStyle w:val="Hyperlink"/>
          <w:noProof/>
        </w:rPr>
        <w:instrText xml:space="preserve"> </w:instrText>
      </w:r>
      <w:r w:rsidRPr="00B277B3">
        <w:rPr>
          <w:rStyle w:val="Hyperlink"/>
          <w:noProof/>
        </w:rPr>
        <w:fldChar w:fldCharType="separate"/>
      </w:r>
      <w:r w:rsidRPr="00B277B3">
        <w:rPr>
          <w:rStyle w:val="Hyperlink"/>
          <w:noProof/>
        </w:rPr>
        <w:t>Fractions 1/4 to ¼, 1/2 to ½, 3 /4 to ¾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8557719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  <w:r w:rsidRPr="00B277B3">
        <w:rPr>
          <w:rStyle w:val="Hyperlink"/>
          <w:noProof/>
        </w:rPr>
        <w:fldChar w:fldCharType="end"/>
      </w:r>
      <w:bookmarkEnd w:id="15"/>
    </w:p>
    <w:bookmarkStart w:id="16" w:name="_Toc385577197R"/>
    <w:p w:rsidR="00490F41" w:rsidRDefault="00490F41">
      <w:pPr>
        <w:pStyle w:val="TOC2"/>
        <w:rPr>
          <w:rFonts w:asciiTheme="minorHAnsi" w:eastAsiaTheme="minorEastAsia" w:hAnsiTheme="minorHAnsi"/>
          <w:b w:val="0"/>
          <w:noProof/>
        </w:rPr>
      </w:pPr>
      <w:r w:rsidRPr="00B277B3">
        <w:rPr>
          <w:rStyle w:val="Hyperlink"/>
          <w:noProof/>
        </w:rPr>
        <w:fldChar w:fldCharType="begin"/>
      </w:r>
      <w:r w:rsidRPr="00B277B3">
        <w:rPr>
          <w:rStyle w:val="Hyperlink"/>
          <w:noProof/>
        </w:rPr>
        <w:instrText xml:space="preserve"> </w:instrText>
      </w:r>
      <w:r>
        <w:rPr>
          <w:noProof/>
        </w:rPr>
        <w:instrText>HYPERLINK \l "_Toc385577197"</w:instrText>
      </w:r>
      <w:r w:rsidRPr="00B277B3">
        <w:rPr>
          <w:rStyle w:val="Hyperlink"/>
          <w:noProof/>
        </w:rPr>
        <w:instrText xml:space="preserve"> </w:instrText>
      </w:r>
      <w:r w:rsidRPr="00B277B3">
        <w:rPr>
          <w:rStyle w:val="Hyperlink"/>
          <w:noProof/>
        </w:rPr>
        <w:fldChar w:fldCharType="separate"/>
      </w:r>
      <w:r w:rsidRPr="00B277B3">
        <w:rPr>
          <w:rStyle w:val="Hyperlink"/>
          <w:noProof/>
        </w:rPr>
        <w:t>US dates 4/30/2014 to 30 April 2014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8557719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  <w:r w:rsidRPr="00B277B3">
        <w:rPr>
          <w:rStyle w:val="Hyperlink"/>
          <w:noProof/>
        </w:rPr>
        <w:fldChar w:fldCharType="end"/>
      </w:r>
      <w:bookmarkEnd w:id="16"/>
    </w:p>
    <w:bookmarkStart w:id="17" w:name="_Toc385577198R"/>
    <w:p w:rsidR="00490F41" w:rsidRDefault="00490F41">
      <w:pPr>
        <w:pStyle w:val="TOC2"/>
        <w:rPr>
          <w:rFonts w:asciiTheme="minorHAnsi" w:eastAsiaTheme="minorEastAsia" w:hAnsiTheme="minorHAnsi"/>
          <w:b w:val="0"/>
          <w:noProof/>
        </w:rPr>
      </w:pPr>
      <w:r w:rsidRPr="00B277B3">
        <w:rPr>
          <w:rStyle w:val="Hyperlink"/>
          <w:noProof/>
        </w:rPr>
        <w:fldChar w:fldCharType="begin"/>
      </w:r>
      <w:r w:rsidRPr="00B277B3">
        <w:rPr>
          <w:rStyle w:val="Hyperlink"/>
          <w:noProof/>
        </w:rPr>
        <w:instrText xml:space="preserve"> </w:instrText>
      </w:r>
      <w:r>
        <w:rPr>
          <w:noProof/>
        </w:rPr>
        <w:instrText>HYPERLINK \l "_Toc385577198"</w:instrText>
      </w:r>
      <w:r w:rsidRPr="00B277B3">
        <w:rPr>
          <w:rStyle w:val="Hyperlink"/>
          <w:noProof/>
        </w:rPr>
        <w:instrText xml:space="preserve"> </w:instrText>
      </w:r>
      <w:r w:rsidRPr="00B277B3">
        <w:rPr>
          <w:rStyle w:val="Hyperlink"/>
          <w:noProof/>
        </w:rPr>
        <w:fldChar w:fldCharType="separate"/>
      </w:r>
      <w:r w:rsidRPr="00B277B3">
        <w:rPr>
          <w:rStyle w:val="Hyperlink"/>
          <w:noProof/>
        </w:rPr>
        <w:t>European dates 30/4/2014 to 30 April 2014 and 30/4/14 to 30 April 14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8557719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  <w:r w:rsidRPr="00B277B3">
        <w:rPr>
          <w:rStyle w:val="Hyperlink"/>
          <w:noProof/>
        </w:rPr>
        <w:fldChar w:fldCharType="end"/>
      </w:r>
      <w:bookmarkEnd w:id="17"/>
    </w:p>
    <w:bookmarkStart w:id="18" w:name="_Toc385577199R"/>
    <w:p w:rsidR="00490F41" w:rsidRDefault="00490F41">
      <w:pPr>
        <w:pStyle w:val="TOC2"/>
        <w:rPr>
          <w:rFonts w:asciiTheme="minorHAnsi" w:eastAsiaTheme="minorEastAsia" w:hAnsiTheme="minorHAnsi"/>
          <w:b w:val="0"/>
          <w:noProof/>
        </w:rPr>
      </w:pPr>
      <w:r w:rsidRPr="00B277B3">
        <w:rPr>
          <w:rStyle w:val="Hyperlink"/>
          <w:noProof/>
        </w:rPr>
        <w:fldChar w:fldCharType="begin"/>
      </w:r>
      <w:r w:rsidRPr="00B277B3">
        <w:rPr>
          <w:rStyle w:val="Hyperlink"/>
          <w:noProof/>
        </w:rPr>
        <w:instrText xml:space="preserve"> </w:instrText>
      </w:r>
      <w:r>
        <w:rPr>
          <w:noProof/>
        </w:rPr>
        <w:instrText>HYPERLINK \l "_Toc385577199"</w:instrText>
      </w:r>
      <w:r w:rsidRPr="00B277B3">
        <w:rPr>
          <w:rStyle w:val="Hyperlink"/>
          <w:noProof/>
        </w:rPr>
        <w:instrText xml:space="preserve"> </w:instrText>
      </w:r>
      <w:r w:rsidRPr="00B277B3">
        <w:rPr>
          <w:rStyle w:val="Hyperlink"/>
          <w:noProof/>
        </w:rPr>
        <w:fldChar w:fldCharType="separate"/>
      </w:r>
      <w:r w:rsidRPr="00B277B3">
        <w:rPr>
          <w:rStyle w:val="Hyperlink"/>
          <w:noProof/>
        </w:rPr>
        <w:t>Extend shortened dates 15Sep14 to 15 September 2014.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8557719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  <w:r w:rsidRPr="00B277B3">
        <w:rPr>
          <w:rStyle w:val="Hyperlink"/>
          <w:noProof/>
        </w:rPr>
        <w:fldChar w:fldCharType="end"/>
      </w:r>
      <w:bookmarkEnd w:id="18"/>
    </w:p>
    <w:bookmarkStart w:id="19" w:name="_Toc385577200R"/>
    <w:p w:rsidR="00490F41" w:rsidRDefault="00490F41">
      <w:pPr>
        <w:pStyle w:val="TOC2"/>
        <w:rPr>
          <w:rFonts w:asciiTheme="minorHAnsi" w:eastAsiaTheme="minorEastAsia" w:hAnsiTheme="minorHAnsi"/>
          <w:b w:val="0"/>
          <w:noProof/>
        </w:rPr>
      </w:pPr>
      <w:r w:rsidRPr="00B277B3">
        <w:rPr>
          <w:rStyle w:val="Hyperlink"/>
          <w:noProof/>
        </w:rPr>
        <w:fldChar w:fldCharType="begin"/>
      </w:r>
      <w:r w:rsidRPr="00B277B3">
        <w:rPr>
          <w:rStyle w:val="Hyperlink"/>
          <w:noProof/>
        </w:rPr>
        <w:instrText xml:space="preserve"> </w:instrText>
      </w:r>
      <w:r>
        <w:rPr>
          <w:noProof/>
        </w:rPr>
        <w:instrText>HYPERLINK \l "_Toc385577200"</w:instrText>
      </w:r>
      <w:r w:rsidRPr="00B277B3">
        <w:rPr>
          <w:rStyle w:val="Hyperlink"/>
          <w:noProof/>
        </w:rPr>
        <w:instrText xml:space="preserve"> </w:instrText>
      </w:r>
      <w:r w:rsidRPr="00B277B3">
        <w:rPr>
          <w:rStyle w:val="Hyperlink"/>
          <w:noProof/>
        </w:rPr>
        <w:fldChar w:fldCharType="separate"/>
      </w:r>
      <w:r w:rsidRPr="00B277B3">
        <w:rPr>
          <w:rStyle w:val="Hyperlink"/>
          <w:noProof/>
        </w:rPr>
        <w:t>Extend dates in period format 10.4.14 to 10 April 2014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8557720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  <w:r w:rsidRPr="00B277B3">
        <w:rPr>
          <w:rStyle w:val="Hyperlink"/>
          <w:noProof/>
        </w:rPr>
        <w:fldChar w:fldCharType="end"/>
      </w:r>
      <w:bookmarkEnd w:id="19"/>
    </w:p>
    <w:bookmarkStart w:id="20" w:name="_Toc385577201R"/>
    <w:p w:rsidR="00490F41" w:rsidRDefault="00490F41">
      <w:pPr>
        <w:pStyle w:val="TOC2"/>
        <w:rPr>
          <w:rFonts w:asciiTheme="minorHAnsi" w:eastAsiaTheme="minorEastAsia" w:hAnsiTheme="minorHAnsi"/>
          <w:b w:val="0"/>
          <w:noProof/>
        </w:rPr>
      </w:pPr>
      <w:r w:rsidRPr="00B277B3">
        <w:rPr>
          <w:rStyle w:val="Hyperlink"/>
          <w:noProof/>
        </w:rPr>
        <w:fldChar w:fldCharType="begin"/>
      </w:r>
      <w:r w:rsidRPr="00B277B3">
        <w:rPr>
          <w:rStyle w:val="Hyperlink"/>
          <w:noProof/>
        </w:rPr>
        <w:instrText xml:space="preserve"> </w:instrText>
      </w:r>
      <w:r>
        <w:rPr>
          <w:noProof/>
        </w:rPr>
        <w:instrText>HYPERLINK \l "_Toc385577201"</w:instrText>
      </w:r>
      <w:r w:rsidRPr="00B277B3">
        <w:rPr>
          <w:rStyle w:val="Hyperlink"/>
          <w:noProof/>
        </w:rPr>
        <w:instrText xml:space="preserve"> </w:instrText>
      </w:r>
      <w:r w:rsidRPr="00B277B3">
        <w:rPr>
          <w:rStyle w:val="Hyperlink"/>
          <w:noProof/>
        </w:rPr>
        <w:fldChar w:fldCharType="separate"/>
      </w:r>
      <w:r w:rsidRPr="00B277B3">
        <w:rPr>
          <w:rStyle w:val="Hyperlink"/>
          <w:noProof/>
        </w:rPr>
        <w:t>Change date format from January 4, 2014 to 4 January 2014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8557720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  <w:r w:rsidRPr="00B277B3">
        <w:rPr>
          <w:rStyle w:val="Hyperlink"/>
          <w:noProof/>
        </w:rPr>
        <w:fldChar w:fldCharType="end"/>
      </w:r>
      <w:bookmarkEnd w:id="20"/>
    </w:p>
    <w:bookmarkStart w:id="21" w:name="_Toc385577202R"/>
    <w:p w:rsidR="00490F41" w:rsidRDefault="00490F41">
      <w:pPr>
        <w:pStyle w:val="TOC2"/>
        <w:rPr>
          <w:rFonts w:asciiTheme="minorHAnsi" w:eastAsiaTheme="minorEastAsia" w:hAnsiTheme="minorHAnsi"/>
          <w:b w:val="0"/>
          <w:noProof/>
        </w:rPr>
      </w:pPr>
      <w:r w:rsidRPr="00B277B3">
        <w:rPr>
          <w:rStyle w:val="Hyperlink"/>
          <w:noProof/>
        </w:rPr>
        <w:fldChar w:fldCharType="begin"/>
      </w:r>
      <w:r w:rsidRPr="00B277B3">
        <w:rPr>
          <w:rStyle w:val="Hyperlink"/>
          <w:noProof/>
        </w:rPr>
        <w:instrText xml:space="preserve"> </w:instrText>
      </w:r>
      <w:r>
        <w:rPr>
          <w:noProof/>
        </w:rPr>
        <w:instrText>HYPERLINK \l "_Toc385577202"</w:instrText>
      </w:r>
      <w:r w:rsidRPr="00B277B3">
        <w:rPr>
          <w:rStyle w:val="Hyperlink"/>
          <w:noProof/>
        </w:rPr>
        <w:instrText xml:space="preserve"> </w:instrText>
      </w:r>
      <w:r w:rsidRPr="00B277B3">
        <w:rPr>
          <w:rStyle w:val="Hyperlink"/>
          <w:noProof/>
        </w:rPr>
        <w:fldChar w:fldCharType="separate"/>
      </w:r>
      <w:r w:rsidRPr="00B277B3">
        <w:rPr>
          <w:rStyle w:val="Hyperlink"/>
          <w:noProof/>
        </w:rPr>
        <w:t>Find but not replace acronyms - capitalised words of  &gt;3 char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8557720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  <w:r w:rsidRPr="00B277B3">
        <w:rPr>
          <w:rStyle w:val="Hyperlink"/>
          <w:noProof/>
        </w:rPr>
        <w:fldChar w:fldCharType="end"/>
      </w:r>
      <w:bookmarkEnd w:id="21"/>
    </w:p>
    <w:bookmarkStart w:id="22" w:name="_Toc385577203R"/>
    <w:p w:rsidR="00490F41" w:rsidRDefault="00490F41">
      <w:pPr>
        <w:pStyle w:val="TOC1"/>
        <w:rPr>
          <w:rFonts w:asciiTheme="minorHAnsi" w:eastAsiaTheme="minorEastAsia" w:hAnsiTheme="minorHAnsi"/>
          <w:b w:val="0"/>
          <w:noProof/>
          <w:color w:val="auto"/>
          <w:sz w:val="22"/>
        </w:rPr>
      </w:pPr>
      <w:r w:rsidRPr="00B277B3">
        <w:rPr>
          <w:rStyle w:val="Hyperlink"/>
          <w:noProof/>
        </w:rPr>
        <w:fldChar w:fldCharType="begin"/>
      </w:r>
      <w:r w:rsidRPr="00B277B3">
        <w:rPr>
          <w:rStyle w:val="Hyperlink"/>
          <w:noProof/>
        </w:rPr>
        <w:instrText xml:space="preserve"> </w:instrText>
      </w:r>
      <w:r>
        <w:rPr>
          <w:noProof/>
        </w:rPr>
        <w:instrText>HYPERLINK \l "_Toc385577203"</w:instrText>
      </w:r>
      <w:r w:rsidRPr="00B277B3">
        <w:rPr>
          <w:rStyle w:val="Hyperlink"/>
          <w:noProof/>
        </w:rPr>
        <w:instrText xml:space="preserve"> </w:instrText>
      </w:r>
      <w:r w:rsidRPr="00B277B3">
        <w:rPr>
          <w:rStyle w:val="Hyperlink"/>
          <w:noProof/>
        </w:rPr>
        <w:fldChar w:fldCharType="separate"/>
      </w:r>
      <w:r w:rsidRPr="00B277B3">
        <w:rPr>
          <w:rStyle w:val="Hyperlink"/>
          <w:noProof/>
        </w:rPr>
        <w:t>Person's nam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8557720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  <w:r w:rsidRPr="00B277B3">
        <w:rPr>
          <w:rStyle w:val="Hyperlink"/>
          <w:noProof/>
        </w:rPr>
        <w:fldChar w:fldCharType="end"/>
      </w:r>
      <w:bookmarkEnd w:id="22"/>
    </w:p>
    <w:bookmarkStart w:id="23" w:name="_Toc385577204R"/>
    <w:p w:rsidR="00490F41" w:rsidRDefault="00490F41">
      <w:pPr>
        <w:pStyle w:val="TOC2"/>
        <w:rPr>
          <w:rFonts w:asciiTheme="minorHAnsi" w:eastAsiaTheme="minorEastAsia" w:hAnsiTheme="minorHAnsi"/>
          <w:b w:val="0"/>
          <w:noProof/>
        </w:rPr>
      </w:pPr>
      <w:r w:rsidRPr="00B277B3">
        <w:rPr>
          <w:rStyle w:val="Hyperlink"/>
          <w:noProof/>
        </w:rPr>
        <w:fldChar w:fldCharType="begin"/>
      </w:r>
      <w:r w:rsidRPr="00B277B3">
        <w:rPr>
          <w:rStyle w:val="Hyperlink"/>
          <w:noProof/>
        </w:rPr>
        <w:instrText xml:space="preserve"> </w:instrText>
      </w:r>
      <w:r>
        <w:rPr>
          <w:noProof/>
        </w:rPr>
        <w:instrText>HYPERLINK \l "_Toc385577204"</w:instrText>
      </w:r>
      <w:r w:rsidRPr="00B277B3">
        <w:rPr>
          <w:rStyle w:val="Hyperlink"/>
          <w:noProof/>
        </w:rPr>
        <w:instrText xml:space="preserve"> </w:instrText>
      </w:r>
      <w:r w:rsidRPr="00B277B3">
        <w:rPr>
          <w:rStyle w:val="Hyperlink"/>
          <w:noProof/>
        </w:rPr>
        <w:fldChar w:fldCharType="separate"/>
      </w:r>
      <w:r w:rsidRPr="00B277B3">
        <w:rPr>
          <w:rStyle w:val="Hyperlink"/>
          <w:noProof/>
        </w:rPr>
        <w:t>Switch surnames and initials: A.B. Smith, to Smith AB,  A. Smith, to Smith A,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8557720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  <w:r w:rsidRPr="00B277B3">
        <w:rPr>
          <w:rStyle w:val="Hyperlink"/>
          <w:noProof/>
        </w:rPr>
        <w:fldChar w:fldCharType="end"/>
      </w:r>
      <w:bookmarkEnd w:id="23"/>
    </w:p>
    <w:bookmarkStart w:id="24" w:name="_Toc385577205R"/>
    <w:p w:rsidR="00490F41" w:rsidRDefault="00490F41">
      <w:pPr>
        <w:pStyle w:val="TOC2"/>
        <w:rPr>
          <w:rFonts w:asciiTheme="minorHAnsi" w:eastAsiaTheme="minorEastAsia" w:hAnsiTheme="minorHAnsi"/>
          <w:b w:val="0"/>
          <w:noProof/>
        </w:rPr>
      </w:pPr>
      <w:r w:rsidRPr="00B277B3">
        <w:rPr>
          <w:rStyle w:val="Hyperlink"/>
          <w:noProof/>
        </w:rPr>
        <w:fldChar w:fldCharType="begin"/>
      </w:r>
      <w:r w:rsidRPr="00B277B3">
        <w:rPr>
          <w:rStyle w:val="Hyperlink"/>
          <w:noProof/>
        </w:rPr>
        <w:instrText xml:space="preserve"> </w:instrText>
      </w:r>
      <w:r>
        <w:rPr>
          <w:noProof/>
        </w:rPr>
        <w:instrText>HYPERLINK \l "_Toc385577205"</w:instrText>
      </w:r>
      <w:r w:rsidRPr="00B277B3">
        <w:rPr>
          <w:rStyle w:val="Hyperlink"/>
          <w:noProof/>
        </w:rPr>
        <w:instrText xml:space="preserve"> </w:instrText>
      </w:r>
      <w:r w:rsidRPr="00B277B3">
        <w:rPr>
          <w:rStyle w:val="Hyperlink"/>
          <w:noProof/>
        </w:rPr>
        <w:fldChar w:fldCharType="separate"/>
      </w:r>
      <w:r w:rsidRPr="00B277B3">
        <w:rPr>
          <w:rStyle w:val="Hyperlink"/>
          <w:noProof/>
        </w:rPr>
        <w:t>Switch surnames and initials: A B Smith, to Smith AB,  A Smith, to Smith A,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8557720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  <w:r w:rsidRPr="00B277B3">
        <w:rPr>
          <w:rStyle w:val="Hyperlink"/>
          <w:noProof/>
        </w:rPr>
        <w:fldChar w:fldCharType="end"/>
      </w:r>
      <w:bookmarkEnd w:id="24"/>
    </w:p>
    <w:bookmarkStart w:id="25" w:name="_Toc385577206R"/>
    <w:p w:rsidR="00490F41" w:rsidRDefault="00490F41">
      <w:pPr>
        <w:pStyle w:val="TOC2"/>
        <w:rPr>
          <w:rFonts w:asciiTheme="minorHAnsi" w:eastAsiaTheme="minorEastAsia" w:hAnsiTheme="minorHAnsi"/>
          <w:b w:val="0"/>
          <w:noProof/>
        </w:rPr>
      </w:pPr>
      <w:r w:rsidRPr="00B277B3">
        <w:rPr>
          <w:rStyle w:val="Hyperlink"/>
          <w:noProof/>
        </w:rPr>
        <w:fldChar w:fldCharType="begin"/>
      </w:r>
      <w:r w:rsidRPr="00B277B3">
        <w:rPr>
          <w:rStyle w:val="Hyperlink"/>
          <w:noProof/>
        </w:rPr>
        <w:instrText xml:space="preserve"> </w:instrText>
      </w:r>
      <w:r>
        <w:rPr>
          <w:noProof/>
        </w:rPr>
        <w:instrText>HYPERLINK \l "_Toc385577206"</w:instrText>
      </w:r>
      <w:r w:rsidRPr="00B277B3">
        <w:rPr>
          <w:rStyle w:val="Hyperlink"/>
          <w:noProof/>
        </w:rPr>
        <w:instrText xml:space="preserve"> </w:instrText>
      </w:r>
      <w:r w:rsidRPr="00B277B3">
        <w:rPr>
          <w:rStyle w:val="Hyperlink"/>
          <w:noProof/>
        </w:rPr>
        <w:fldChar w:fldCharType="separate"/>
      </w:r>
      <w:r w:rsidRPr="00B277B3">
        <w:rPr>
          <w:rStyle w:val="Hyperlink"/>
          <w:noProof/>
        </w:rPr>
        <w:t>Switch surnames and initials: AB Smith, to Smith AB,  A Smith, to Smith A,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8557720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  <w:r w:rsidRPr="00B277B3">
        <w:rPr>
          <w:rStyle w:val="Hyperlink"/>
          <w:noProof/>
        </w:rPr>
        <w:fldChar w:fldCharType="end"/>
      </w:r>
      <w:bookmarkEnd w:id="25"/>
    </w:p>
    <w:bookmarkStart w:id="26" w:name="_Toc385577207R"/>
    <w:p w:rsidR="00490F41" w:rsidRDefault="00490F41">
      <w:pPr>
        <w:pStyle w:val="TOC2"/>
        <w:rPr>
          <w:rFonts w:asciiTheme="minorHAnsi" w:eastAsiaTheme="minorEastAsia" w:hAnsiTheme="minorHAnsi"/>
          <w:b w:val="0"/>
          <w:noProof/>
        </w:rPr>
      </w:pPr>
      <w:r w:rsidRPr="00B277B3">
        <w:rPr>
          <w:rStyle w:val="Hyperlink"/>
          <w:noProof/>
        </w:rPr>
        <w:fldChar w:fldCharType="begin"/>
      </w:r>
      <w:r w:rsidRPr="00B277B3">
        <w:rPr>
          <w:rStyle w:val="Hyperlink"/>
          <w:noProof/>
        </w:rPr>
        <w:instrText xml:space="preserve"> </w:instrText>
      </w:r>
      <w:r>
        <w:rPr>
          <w:noProof/>
        </w:rPr>
        <w:instrText>HYPERLINK \l "_Toc385577207"</w:instrText>
      </w:r>
      <w:r w:rsidRPr="00B277B3">
        <w:rPr>
          <w:rStyle w:val="Hyperlink"/>
          <w:noProof/>
        </w:rPr>
        <w:instrText xml:space="preserve"> </w:instrText>
      </w:r>
      <w:r w:rsidRPr="00B277B3">
        <w:rPr>
          <w:rStyle w:val="Hyperlink"/>
          <w:noProof/>
        </w:rPr>
        <w:fldChar w:fldCharType="separate"/>
      </w:r>
      <w:r w:rsidRPr="00B277B3">
        <w:rPr>
          <w:rStyle w:val="Hyperlink"/>
          <w:noProof/>
        </w:rPr>
        <w:t>Universal name switch: A.B. and A B and AB Smith, to Smith AB,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8557720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  <w:r w:rsidRPr="00B277B3">
        <w:rPr>
          <w:rStyle w:val="Hyperlink"/>
          <w:noProof/>
        </w:rPr>
        <w:fldChar w:fldCharType="end"/>
      </w:r>
      <w:bookmarkEnd w:id="26"/>
    </w:p>
    <w:bookmarkStart w:id="27" w:name="_Toc385577208R"/>
    <w:p w:rsidR="00490F41" w:rsidRDefault="00490F41">
      <w:pPr>
        <w:pStyle w:val="TOC2"/>
        <w:rPr>
          <w:rFonts w:asciiTheme="minorHAnsi" w:eastAsiaTheme="minorEastAsia" w:hAnsiTheme="minorHAnsi"/>
          <w:b w:val="0"/>
          <w:noProof/>
        </w:rPr>
      </w:pPr>
      <w:r w:rsidRPr="00B277B3">
        <w:rPr>
          <w:rStyle w:val="Hyperlink"/>
          <w:noProof/>
        </w:rPr>
        <w:fldChar w:fldCharType="begin"/>
      </w:r>
      <w:r w:rsidRPr="00B277B3">
        <w:rPr>
          <w:rStyle w:val="Hyperlink"/>
          <w:noProof/>
        </w:rPr>
        <w:instrText xml:space="preserve"> </w:instrText>
      </w:r>
      <w:r>
        <w:rPr>
          <w:noProof/>
        </w:rPr>
        <w:instrText>HYPERLINK \l "_Toc385577208"</w:instrText>
      </w:r>
      <w:r w:rsidRPr="00B277B3">
        <w:rPr>
          <w:rStyle w:val="Hyperlink"/>
          <w:noProof/>
        </w:rPr>
        <w:instrText xml:space="preserve"> </w:instrText>
      </w:r>
      <w:r w:rsidRPr="00B277B3">
        <w:rPr>
          <w:rStyle w:val="Hyperlink"/>
          <w:noProof/>
        </w:rPr>
        <w:fldChar w:fldCharType="separate"/>
      </w:r>
      <w:r w:rsidRPr="00B277B3">
        <w:rPr>
          <w:rStyle w:val="Hyperlink"/>
          <w:noProof/>
        </w:rPr>
        <w:t>Switch surnames and initials no trailing comma: AB Smith to Smith AB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8557720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</w:t>
      </w:r>
      <w:r>
        <w:rPr>
          <w:noProof/>
          <w:webHidden/>
        </w:rPr>
        <w:fldChar w:fldCharType="end"/>
      </w:r>
      <w:r w:rsidRPr="00B277B3">
        <w:rPr>
          <w:rStyle w:val="Hyperlink"/>
          <w:noProof/>
        </w:rPr>
        <w:fldChar w:fldCharType="end"/>
      </w:r>
      <w:bookmarkEnd w:id="27"/>
    </w:p>
    <w:bookmarkStart w:id="28" w:name="_Toc385577209R"/>
    <w:p w:rsidR="00490F41" w:rsidRDefault="00490F41">
      <w:pPr>
        <w:pStyle w:val="TOC2"/>
        <w:rPr>
          <w:rFonts w:asciiTheme="minorHAnsi" w:eastAsiaTheme="minorEastAsia" w:hAnsiTheme="minorHAnsi"/>
          <w:b w:val="0"/>
          <w:noProof/>
        </w:rPr>
      </w:pPr>
      <w:r w:rsidRPr="00B277B3">
        <w:rPr>
          <w:rStyle w:val="Hyperlink"/>
          <w:noProof/>
        </w:rPr>
        <w:fldChar w:fldCharType="begin"/>
      </w:r>
      <w:r w:rsidRPr="00B277B3">
        <w:rPr>
          <w:rStyle w:val="Hyperlink"/>
          <w:noProof/>
        </w:rPr>
        <w:instrText xml:space="preserve"> </w:instrText>
      </w:r>
      <w:r>
        <w:rPr>
          <w:noProof/>
        </w:rPr>
        <w:instrText>HYPERLINK \l "_Toc385577209"</w:instrText>
      </w:r>
      <w:r w:rsidRPr="00B277B3">
        <w:rPr>
          <w:rStyle w:val="Hyperlink"/>
          <w:noProof/>
        </w:rPr>
        <w:instrText xml:space="preserve"> </w:instrText>
      </w:r>
      <w:r w:rsidRPr="00B277B3">
        <w:rPr>
          <w:rStyle w:val="Hyperlink"/>
          <w:noProof/>
        </w:rPr>
        <w:fldChar w:fldCharType="separate"/>
      </w:r>
      <w:r w:rsidRPr="00B277B3">
        <w:rPr>
          <w:rStyle w:val="Hyperlink"/>
          <w:noProof/>
        </w:rPr>
        <w:t>Remove trailing initials: Smith AB, to Smith, Smith A, to Smith,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8557720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</w:t>
      </w:r>
      <w:r>
        <w:rPr>
          <w:noProof/>
          <w:webHidden/>
        </w:rPr>
        <w:fldChar w:fldCharType="end"/>
      </w:r>
      <w:r w:rsidRPr="00B277B3">
        <w:rPr>
          <w:rStyle w:val="Hyperlink"/>
          <w:noProof/>
        </w:rPr>
        <w:fldChar w:fldCharType="end"/>
      </w:r>
      <w:bookmarkEnd w:id="28"/>
    </w:p>
    <w:bookmarkStart w:id="29" w:name="_Toc385577210R"/>
    <w:p w:rsidR="00490F41" w:rsidRDefault="00490F41">
      <w:pPr>
        <w:pStyle w:val="TOC2"/>
        <w:rPr>
          <w:rFonts w:asciiTheme="minorHAnsi" w:eastAsiaTheme="minorEastAsia" w:hAnsiTheme="minorHAnsi"/>
          <w:b w:val="0"/>
          <w:noProof/>
        </w:rPr>
      </w:pPr>
      <w:r w:rsidRPr="00B277B3">
        <w:rPr>
          <w:rStyle w:val="Hyperlink"/>
          <w:noProof/>
        </w:rPr>
        <w:fldChar w:fldCharType="begin"/>
      </w:r>
      <w:r w:rsidRPr="00B277B3">
        <w:rPr>
          <w:rStyle w:val="Hyperlink"/>
          <w:noProof/>
        </w:rPr>
        <w:instrText xml:space="preserve"> </w:instrText>
      </w:r>
      <w:r>
        <w:rPr>
          <w:noProof/>
        </w:rPr>
        <w:instrText>HYPERLINK \l "_Toc385577210"</w:instrText>
      </w:r>
      <w:r w:rsidRPr="00B277B3">
        <w:rPr>
          <w:rStyle w:val="Hyperlink"/>
          <w:noProof/>
        </w:rPr>
        <w:instrText xml:space="preserve"> </w:instrText>
      </w:r>
      <w:r w:rsidRPr="00B277B3">
        <w:rPr>
          <w:rStyle w:val="Hyperlink"/>
          <w:noProof/>
        </w:rPr>
        <w:fldChar w:fldCharType="separate"/>
      </w:r>
      <w:r w:rsidRPr="00B277B3">
        <w:rPr>
          <w:rStyle w:val="Hyperlink"/>
          <w:noProof/>
        </w:rPr>
        <w:t>Change trailing to leading initials: Smith AB, to AB Smith,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8557721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</w:t>
      </w:r>
      <w:r>
        <w:rPr>
          <w:noProof/>
          <w:webHidden/>
        </w:rPr>
        <w:fldChar w:fldCharType="end"/>
      </w:r>
      <w:r w:rsidRPr="00B277B3">
        <w:rPr>
          <w:rStyle w:val="Hyperlink"/>
          <w:noProof/>
        </w:rPr>
        <w:fldChar w:fldCharType="end"/>
      </w:r>
      <w:bookmarkEnd w:id="29"/>
    </w:p>
    <w:bookmarkStart w:id="30" w:name="_Toc385577211R"/>
    <w:p w:rsidR="00490F41" w:rsidRDefault="00490F41">
      <w:pPr>
        <w:pStyle w:val="TOC2"/>
        <w:rPr>
          <w:rFonts w:asciiTheme="minorHAnsi" w:eastAsiaTheme="minorEastAsia" w:hAnsiTheme="minorHAnsi"/>
          <w:b w:val="0"/>
          <w:noProof/>
        </w:rPr>
      </w:pPr>
      <w:r w:rsidRPr="00B277B3">
        <w:rPr>
          <w:rStyle w:val="Hyperlink"/>
          <w:noProof/>
        </w:rPr>
        <w:fldChar w:fldCharType="begin"/>
      </w:r>
      <w:r w:rsidRPr="00B277B3">
        <w:rPr>
          <w:rStyle w:val="Hyperlink"/>
          <w:noProof/>
        </w:rPr>
        <w:instrText xml:space="preserve"> </w:instrText>
      </w:r>
      <w:r>
        <w:rPr>
          <w:noProof/>
        </w:rPr>
        <w:instrText>HYPERLINK \l "_Toc385577211"</w:instrText>
      </w:r>
      <w:r w:rsidRPr="00B277B3">
        <w:rPr>
          <w:rStyle w:val="Hyperlink"/>
          <w:noProof/>
        </w:rPr>
        <w:instrText xml:space="preserve"> </w:instrText>
      </w:r>
      <w:r w:rsidRPr="00B277B3">
        <w:rPr>
          <w:rStyle w:val="Hyperlink"/>
          <w:noProof/>
        </w:rPr>
        <w:fldChar w:fldCharType="separate"/>
      </w:r>
      <w:r w:rsidRPr="00B277B3">
        <w:rPr>
          <w:rStyle w:val="Hyperlink"/>
          <w:noProof/>
        </w:rPr>
        <w:t>Remove periods from initials or acronyms eg H.G. to HG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8557721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</w:t>
      </w:r>
      <w:r>
        <w:rPr>
          <w:noProof/>
          <w:webHidden/>
        </w:rPr>
        <w:fldChar w:fldCharType="end"/>
      </w:r>
      <w:r w:rsidRPr="00B277B3">
        <w:rPr>
          <w:rStyle w:val="Hyperlink"/>
          <w:noProof/>
        </w:rPr>
        <w:fldChar w:fldCharType="end"/>
      </w:r>
      <w:bookmarkEnd w:id="30"/>
    </w:p>
    <w:bookmarkStart w:id="31" w:name="_Toc385577212R"/>
    <w:p w:rsidR="00490F41" w:rsidRDefault="00490F41">
      <w:pPr>
        <w:pStyle w:val="TOC1"/>
        <w:rPr>
          <w:rFonts w:asciiTheme="minorHAnsi" w:eastAsiaTheme="minorEastAsia" w:hAnsiTheme="minorHAnsi"/>
          <w:b w:val="0"/>
          <w:noProof/>
          <w:color w:val="auto"/>
          <w:sz w:val="22"/>
        </w:rPr>
      </w:pPr>
      <w:r w:rsidRPr="00B277B3">
        <w:rPr>
          <w:rStyle w:val="Hyperlink"/>
          <w:noProof/>
        </w:rPr>
        <w:fldChar w:fldCharType="begin"/>
      </w:r>
      <w:r w:rsidRPr="00B277B3">
        <w:rPr>
          <w:rStyle w:val="Hyperlink"/>
          <w:noProof/>
        </w:rPr>
        <w:instrText xml:space="preserve"> </w:instrText>
      </w:r>
      <w:r>
        <w:rPr>
          <w:noProof/>
        </w:rPr>
        <w:instrText>HYPERLINK \l "_Toc385577212"</w:instrText>
      </w:r>
      <w:r w:rsidRPr="00B277B3">
        <w:rPr>
          <w:rStyle w:val="Hyperlink"/>
          <w:noProof/>
        </w:rPr>
        <w:instrText xml:space="preserve"> </w:instrText>
      </w:r>
      <w:r w:rsidRPr="00B277B3">
        <w:rPr>
          <w:rStyle w:val="Hyperlink"/>
          <w:noProof/>
        </w:rPr>
        <w:fldChar w:fldCharType="separate"/>
      </w:r>
      <w:r w:rsidRPr="00B277B3">
        <w:rPr>
          <w:rStyle w:val="Hyperlink"/>
          <w:noProof/>
        </w:rPr>
        <w:t>Punctuatio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8557721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</w:t>
      </w:r>
      <w:r>
        <w:rPr>
          <w:noProof/>
          <w:webHidden/>
        </w:rPr>
        <w:fldChar w:fldCharType="end"/>
      </w:r>
      <w:r w:rsidRPr="00B277B3">
        <w:rPr>
          <w:rStyle w:val="Hyperlink"/>
          <w:noProof/>
        </w:rPr>
        <w:fldChar w:fldCharType="end"/>
      </w:r>
      <w:bookmarkEnd w:id="31"/>
    </w:p>
    <w:bookmarkStart w:id="32" w:name="_Toc385577213R"/>
    <w:p w:rsidR="00490F41" w:rsidRDefault="00490F41">
      <w:pPr>
        <w:pStyle w:val="TOC2"/>
        <w:rPr>
          <w:rFonts w:asciiTheme="minorHAnsi" w:eastAsiaTheme="minorEastAsia" w:hAnsiTheme="minorHAnsi"/>
          <w:b w:val="0"/>
          <w:noProof/>
        </w:rPr>
      </w:pPr>
      <w:r w:rsidRPr="00B277B3">
        <w:rPr>
          <w:rStyle w:val="Hyperlink"/>
          <w:noProof/>
        </w:rPr>
        <w:fldChar w:fldCharType="begin"/>
      </w:r>
      <w:r w:rsidRPr="00B277B3">
        <w:rPr>
          <w:rStyle w:val="Hyperlink"/>
          <w:noProof/>
        </w:rPr>
        <w:instrText xml:space="preserve"> </w:instrText>
      </w:r>
      <w:r>
        <w:rPr>
          <w:noProof/>
        </w:rPr>
        <w:instrText>HYPERLINK \l "_Toc385577213"</w:instrText>
      </w:r>
      <w:r w:rsidRPr="00B277B3">
        <w:rPr>
          <w:rStyle w:val="Hyperlink"/>
          <w:noProof/>
        </w:rPr>
        <w:instrText xml:space="preserve"> </w:instrText>
      </w:r>
      <w:r w:rsidRPr="00B277B3">
        <w:rPr>
          <w:rStyle w:val="Hyperlink"/>
          <w:noProof/>
        </w:rPr>
        <w:fldChar w:fldCharType="separate"/>
      </w:r>
      <w:r w:rsidRPr="00B277B3">
        <w:rPr>
          <w:rStyle w:val="Hyperlink"/>
          <w:noProof/>
        </w:rPr>
        <w:t>Multiple spaces to single space and remove space before par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8557721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</w:t>
      </w:r>
      <w:r>
        <w:rPr>
          <w:noProof/>
          <w:webHidden/>
        </w:rPr>
        <w:fldChar w:fldCharType="end"/>
      </w:r>
      <w:r w:rsidRPr="00B277B3">
        <w:rPr>
          <w:rStyle w:val="Hyperlink"/>
          <w:noProof/>
        </w:rPr>
        <w:fldChar w:fldCharType="end"/>
      </w:r>
      <w:bookmarkEnd w:id="32"/>
    </w:p>
    <w:bookmarkStart w:id="33" w:name="_Toc385577214R"/>
    <w:p w:rsidR="00490F41" w:rsidRDefault="00490F41">
      <w:pPr>
        <w:pStyle w:val="TOC2"/>
        <w:rPr>
          <w:rFonts w:asciiTheme="minorHAnsi" w:eastAsiaTheme="minorEastAsia" w:hAnsiTheme="minorHAnsi"/>
          <w:b w:val="0"/>
          <w:noProof/>
        </w:rPr>
      </w:pPr>
      <w:r w:rsidRPr="00B277B3">
        <w:rPr>
          <w:rStyle w:val="Hyperlink"/>
          <w:noProof/>
        </w:rPr>
        <w:fldChar w:fldCharType="begin"/>
      </w:r>
      <w:r w:rsidRPr="00B277B3">
        <w:rPr>
          <w:rStyle w:val="Hyperlink"/>
          <w:noProof/>
        </w:rPr>
        <w:instrText xml:space="preserve"> </w:instrText>
      </w:r>
      <w:r>
        <w:rPr>
          <w:noProof/>
        </w:rPr>
        <w:instrText>HYPERLINK \l "_Toc385577214"</w:instrText>
      </w:r>
      <w:r w:rsidRPr="00B277B3">
        <w:rPr>
          <w:rStyle w:val="Hyperlink"/>
          <w:noProof/>
        </w:rPr>
        <w:instrText xml:space="preserve"> </w:instrText>
      </w:r>
      <w:r w:rsidRPr="00B277B3">
        <w:rPr>
          <w:rStyle w:val="Hyperlink"/>
          <w:noProof/>
        </w:rPr>
        <w:fldChar w:fldCharType="separate"/>
      </w:r>
      <w:r w:rsidRPr="00B277B3">
        <w:rPr>
          <w:rStyle w:val="Hyperlink"/>
          <w:noProof/>
        </w:rPr>
        <w:t>Soft return to single spac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8557721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</w:t>
      </w:r>
      <w:r>
        <w:rPr>
          <w:noProof/>
          <w:webHidden/>
        </w:rPr>
        <w:fldChar w:fldCharType="end"/>
      </w:r>
      <w:r w:rsidRPr="00B277B3">
        <w:rPr>
          <w:rStyle w:val="Hyperlink"/>
          <w:noProof/>
        </w:rPr>
        <w:fldChar w:fldCharType="end"/>
      </w:r>
      <w:bookmarkEnd w:id="33"/>
    </w:p>
    <w:bookmarkStart w:id="34" w:name="_Toc385577215R"/>
    <w:p w:rsidR="00490F41" w:rsidRDefault="00490F41">
      <w:pPr>
        <w:pStyle w:val="TOC2"/>
        <w:rPr>
          <w:rFonts w:asciiTheme="minorHAnsi" w:eastAsiaTheme="minorEastAsia" w:hAnsiTheme="minorHAnsi"/>
          <w:b w:val="0"/>
          <w:noProof/>
        </w:rPr>
      </w:pPr>
      <w:r w:rsidRPr="00B277B3">
        <w:rPr>
          <w:rStyle w:val="Hyperlink"/>
          <w:noProof/>
        </w:rPr>
        <w:fldChar w:fldCharType="begin"/>
      </w:r>
      <w:r w:rsidRPr="00B277B3">
        <w:rPr>
          <w:rStyle w:val="Hyperlink"/>
          <w:noProof/>
        </w:rPr>
        <w:instrText xml:space="preserve"> </w:instrText>
      </w:r>
      <w:r>
        <w:rPr>
          <w:noProof/>
        </w:rPr>
        <w:instrText>HYPERLINK \l "_Toc385577215"</w:instrText>
      </w:r>
      <w:r w:rsidRPr="00B277B3">
        <w:rPr>
          <w:rStyle w:val="Hyperlink"/>
          <w:noProof/>
        </w:rPr>
        <w:instrText xml:space="preserve"> </w:instrText>
      </w:r>
      <w:r w:rsidRPr="00B277B3">
        <w:rPr>
          <w:rStyle w:val="Hyperlink"/>
          <w:noProof/>
        </w:rPr>
        <w:fldChar w:fldCharType="separate"/>
      </w:r>
      <w:r w:rsidRPr="00B277B3">
        <w:rPr>
          <w:rStyle w:val="Hyperlink"/>
          <w:noProof/>
        </w:rPr>
        <w:t>Soft return to hard return &amp; multiple returns to single retur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8557721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</w:t>
      </w:r>
      <w:r>
        <w:rPr>
          <w:noProof/>
          <w:webHidden/>
        </w:rPr>
        <w:fldChar w:fldCharType="end"/>
      </w:r>
      <w:r w:rsidRPr="00B277B3">
        <w:rPr>
          <w:rStyle w:val="Hyperlink"/>
          <w:noProof/>
        </w:rPr>
        <w:fldChar w:fldCharType="end"/>
      </w:r>
      <w:bookmarkEnd w:id="34"/>
    </w:p>
    <w:bookmarkStart w:id="35" w:name="_Toc385577216R"/>
    <w:p w:rsidR="00490F41" w:rsidRDefault="00490F41">
      <w:pPr>
        <w:pStyle w:val="TOC2"/>
        <w:rPr>
          <w:rFonts w:asciiTheme="minorHAnsi" w:eastAsiaTheme="minorEastAsia" w:hAnsiTheme="minorHAnsi"/>
          <w:b w:val="0"/>
          <w:noProof/>
        </w:rPr>
      </w:pPr>
      <w:r w:rsidRPr="00B277B3">
        <w:rPr>
          <w:rStyle w:val="Hyperlink"/>
          <w:noProof/>
        </w:rPr>
        <w:fldChar w:fldCharType="begin"/>
      </w:r>
      <w:r w:rsidRPr="00B277B3">
        <w:rPr>
          <w:rStyle w:val="Hyperlink"/>
          <w:noProof/>
        </w:rPr>
        <w:instrText xml:space="preserve"> </w:instrText>
      </w:r>
      <w:r>
        <w:rPr>
          <w:noProof/>
        </w:rPr>
        <w:instrText>HYPERLINK \l "_Toc385577216"</w:instrText>
      </w:r>
      <w:r w:rsidRPr="00B277B3">
        <w:rPr>
          <w:rStyle w:val="Hyperlink"/>
          <w:noProof/>
        </w:rPr>
        <w:instrText xml:space="preserve"> </w:instrText>
      </w:r>
      <w:r w:rsidRPr="00B277B3">
        <w:rPr>
          <w:rStyle w:val="Hyperlink"/>
          <w:noProof/>
        </w:rPr>
        <w:fldChar w:fldCharType="separate"/>
      </w:r>
      <w:r w:rsidRPr="00B277B3">
        <w:rPr>
          <w:rStyle w:val="Hyperlink"/>
          <w:noProof/>
        </w:rPr>
        <w:t>General punctuation error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8557721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</w:t>
      </w:r>
      <w:r>
        <w:rPr>
          <w:noProof/>
          <w:webHidden/>
        </w:rPr>
        <w:fldChar w:fldCharType="end"/>
      </w:r>
      <w:r w:rsidRPr="00B277B3">
        <w:rPr>
          <w:rStyle w:val="Hyperlink"/>
          <w:noProof/>
        </w:rPr>
        <w:fldChar w:fldCharType="end"/>
      </w:r>
      <w:bookmarkEnd w:id="35"/>
    </w:p>
    <w:bookmarkStart w:id="36" w:name="_Toc385577217R"/>
    <w:p w:rsidR="00490F41" w:rsidRDefault="00490F41">
      <w:pPr>
        <w:pStyle w:val="TOC2"/>
        <w:rPr>
          <w:rFonts w:asciiTheme="minorHAnsi" w:eastAsiaTheme="minorEastAsia" w:hAnsiTheme="minorHAnsi"/>
          <w:b w:val="0"/>
          <w:noProof/>
        </w:rPr>
      </w:pPr>
      <w:r w:rsidRPr="00B277B3">
        <w:rPr>
          <w:rStyle w:val="Hyperlink"/>
          <w:noProof/>
        </w:rPr>
        <w:fldChar w:fldCharType="begin"/>
      </w:r>
      <w:r w:rsidRPr="00B277B3">
        <w:rPr>
          <w:rStyle w:val="Hyperlink"/>
          <w:noProof/>
        </w:rPr>
        <w:instrText xml:space="preserve"> </w:instrText>
      </w:r>
      <w:r>
        <w:rPr>
          <w:noProof/>
        </w:rPr>
        <w:instrText>HYPERLINK \l "_Toc385577217"</w:instrText>
      </w:r>
      <w:r w:rsidRPr="00B277B3">
        <w:rPr>
          <w:rStyle w:val="Hyperlink"/>
          <w:noProof/>
        </w:rPr>
        <w:instrText xml:space="preserve"> </w:instrText>
      </w:r>
      <w:r w:rsidRPr="00B277B3">
        <w:rPr>
          <w:rStyle w:val="Hyperlink"/>
          <w:noProof/>
        </w:rPr>
        <w:fldChar w:fldCharType="separate"/>
      </w:r>
      <w:r w:rsidRPr="00B277B3">
        <w:rPr>
          <w:rStyle w:val="Hyperlink"/>
          <w:noProof/>
        </w:rPr>
        <w:t>Remove period after salutations Dr. Mr. Ms. Mrs. Prof.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8557721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</w:t>
      </w:r>
      <w:r>
        <w:rPr>
          <w:noProof/>
          <w:webHidden/>
        </w:rPr>
        <w:fldChar w:fldCharType="end"/>
      </w:r>
      <w:r w:rsidRPr="00B277B3">
        <w:rPr>
          <w:rStyle w:val="Hyperlink"/>
          <w:noProof/>
        </w:rPr>
        <w:fldChar w:fldCharType="end"/>
      </w:r>
      <w:bookmarkEnd w:id="36"/>
    </w:p>
    <w:bookmarkStart w:id="37" w:name="_Toc385577218R"/>
    <w:p w:rsidR="00490F41" w:rsidRDefault="00490F41">
      <w:pPr>
        <w:pStyle w:val="TOC2"/>
        <w:rPr>
          <w:rFonts w:asciiTheme="minorHAnsi" w:eastAsiaTheme="minorEastAsia" w:hAnsiTheme="minorHAnsi"/>
          <w:b w:val="0"/>
          <w:noProof/>
        </w:rPr>
      </w:pPr>
      <w:r w:rsidRPr="00B277B3">
        <w:rPr>
          <w:rStyle w:val="Hyperlink"/>
          <w:noProof/>
        </w:rPr>
        <w:fldChar w:fldCharType="begin"/>
      </w:r>
      <w:r w:rsidRPr="00B277B3">
        <w:rPr>
          <w:rStyle w:val="Hyperlink"/>
          <w:noProof/>
        </w:rPr>
        <w:instrText xml:space="preserve"> </w:instrText>
      </w:r>
      <w:r>
        <w:rPr>
          <w:noProof/>
        </w:rPr>
        <w:instrText>HYPERLINK \l "_Toc385577218"</w:instrText>
      </w:r>
      <w:r w:rsidRPr="00B277B3">
        <w:rPr>
          <w:rStyle w:val="Hyperlink"/>
          <w:noProof/>
        </w:rPr>
        <w:instrText xml:space="preserve"> </w:instrText>
      </w:r>
      <w:r w:rsidRPr="00B277B3">
        <w:rPr>
          <w:rStyle w:val="Hyperlink"/>
          <w:noProof/>
        </w:rPr>
        <w:fldChar w:fldCharType="separate"/>
      </w:r>
      <w:r w:rsidRPr="00B277B3">
        <w:rPr>
          <w:rStyle w:val="Hyperlink"/>
          <w:noProof/>
        </w:rPr>
        <w:t>Make sure that the first word after a colon is not capitalised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8557721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</w:t>
      </w:r>
      <w:r>
        <w:rPr>
          <w:noProof/>
          <w:webHidden/>
        </w:rPr>
        <w:fldChar w:fldCharType="end"/>
      </w:r>
      <w:r w:rsidRPr="00B277B3">
        <w:rPr>
          <w:rStyle w:val="Hyperlink"/>
          <w:noProof/>
        </w:rPr>
        <w:fldChar w:fldCharType="end"/>
      </w:r>
      <w:bookmarkEnd w:id="37"/>
    </w:p>
    <w:bookmarkStart w:id="38" w:name="_Toc385577219R"/>
    <w:p w:rsidR="00490F41" w:rsidRDefault="00490F41">
      <w:pPr>
        <w:pStyle w:val="TOC2"/>
        <w:rPr>
          <w:rFonts w:asciiTheme="minorHAnsi" w:eastAsiaTheme="minorEastAsia" w:hAnsiTheme="minorHAnsi"/>
          <w:b w:val="0"/>
          <w:noProof/>
        </w:rPr>
      </w:pPr>
      <w:r w:rsidRPr="00B277B3">
        <w:rPr>
          <w:rStyle w:val="Hyperlink"/>
          <w:noProof/>
        </w:rPr>
        <w:fldChar w:fldCharType="begin"/>
      </w:r>
      <w:r w:rsidRPr="00B277B3">
        <w:rPr>
          <w:rStyle w:val="Hyperlink"/>
          <w:noProof/>
        </w:rPr>
        <w:instrText xml:space="preserve"> </w:instrText>
      </w:r>
      <w:r>
        <w:rPr>
          <w:noProof/>
        </w:rPr>
        <w:instrText>HYPERLINK \l "_Toc385577219"</w:instrText>
      </w:r>
      <w:r w:rsidRPr="00B277B3">
        <w:rPr>
          <w:rStyle w:val="Hyperlink"/>
          <w:noProof/>
        </w:rPr>
        <w:instrText xml:space="preserve"> </w:instrText>
      </w:r>
      <w:r w:rsidRPr="00B277B3">
        <w:rPr>
          <w:rStyle w:val="Hyperlink"/>
          <w:noProof/>
        </w:rPr>
        <w:fldChar w:fldCharType="separate"/>
      </w:r>
      <w:r w:rsidRPr="00B277B3">
        <w:rPr>
          <w:rStyle w:val="Hyperlink"/>
          <w:noProof/>
        </w:rPr>
        <w:t>Straight double quotes to curly double quote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8557721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</w:t>
      </w:r>
      <w:r>
        <w:rPr>
          <w:noProof/>
          <w:webHidden/>
        </w:rPr>
        <w:fldChar w:fldCharType="end"/>
      </w:r>
      <w:r w:rsidRPr="00B277B3">
        <w:rPr>
          <w:rStyle w:val="Hyperlink"/>
          <w:noProof/>
        </w:rPr>
        <w:fldChar w:fldCharType="end"/>
      </w:r>
      <w:bookmarkEnd w:id="38"/>
    </w:p>
    <w:bookmarkStart w:id="39" w:name="_Toc385577220R"/>
    <w:p w:rsidR="00490F41" w:rsidRDefault="00490F41">
      <w:pPr>
        <w:pStyle w:val="TOC2"/>
        <w:rPr>
          <w:rFonts w:asciiTheme="minorHAnsi" w:eastAsiaTheme="minorEastAsia" w:hAnsiTheme="minorHAnsi"/>
          <w:b w:val="0"/>
          <w:noProof/>
        </w:rPr>
      </w:pPr>
      <w:r w:rsidRPr="00B277B3">
        <w:rPr>
          <w:rStyle w:val="Hyperlink"/>
          <w:noProof/>
        </w:rPr>
        <w:fldChar w:fldCharType="begin"/>
      </w:r>
      <w:r w:rsidRPr="00B277B3">
        <w:rPr>
          <w:rStyle w:val="Hyperlink"/>
          <w:noProof/>
        </w:rPr>
        <w:instrText xml:space="preserve"> </w:instrText>
      </w:r>
      <w:r>
        <w:rPr>
          <w:noProof/>
        </w:rPr>
        <w:instrText>HYPERLINK \l "_Toc385577220"</w:instrText>
      </w:r>
      <w:r w:rsidRPr="00B277B3">
        <w:rPr>
          <w:rStyle w:val="Hyperlink"/>
          <w:noProof/>
        </w:rPr>
        <w:instrText xml:space="preserve"> </w:instrText>
      </w:r>
      <w:r w:rsidRPr="00B277B3">
        <w:rPr>
          <w:rStyle w:val="Hyperlink"/>
          <w:noProof/>
        </w:rPr>
        <w:fldChar w:fldCharType="separate"/>
      </w:r>
      <w:r w:rsidRPr="00B277B3">
        <w:rPr>
          <w:rStyle w:val="Hyperlink"/>
          <w:noProof/>
        </w:rPr>
        <w:t>Curly single quotes to straight single quote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8557722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</w:t>
      </w:r>
      <w:r>
        <w:rPr>
          <w:noProof/>
          <w:webHidden/>
        </w:rPr>
        <w:fldChar w:fldCharType="end"/>
      </w:r>
      <w:r w:rsidRPr="00B277B3">
        <w:rPr>
          <w:rStyle w:val="Hyperlink"/>
          <w:noProof/>
        </w:rPr>
        <w:fldChar w:fldCharType="end"/>
      </w:r>
      <w:bookmarkEnd w:id="39"/>
    </w:p>
    <w:bookmarkStart w:id="40" w:name="_Toc385577221R"/>
    <w:p w:rsidR="00490F41" w:rsidRDefault="00490F41">
      <w:pPr>
        <w:pStyle w:val="TOC2"/>
        <w:rPr>
          <w:rFonts w:asciiTheme="minorHAnsi" w:eastAsiaTheme="minorEastAsia" w:hAnsiTheme="minorHAnsi"/>
          <w:b w:val="0"/>
          <w:noProof/>
        </w:rPr>
      </w:pPr>
      <w:r w:rsidRPr="00B277B3">
        <w:rPr>
          <w:rStyle w:val="Hyperlink"/>
          <w:noProof/>
        </w:rPr>
        <w:fldChar w:fldCharType="begin"/>
      </w:r>
      <w:r w:rsidRPr="00B277B3">
        <w:rPr>
          <w:rStyle w:val="Hyperlink"/>
          <w:noProof/>
        </w:rPr>
        <w:instrText xml:space="preserve"> </w:instrText>
      </w:r>
      <w:r>
        <w:rPr>
          <w:noProof/>
        </w:rPr>
        <w:instrText>HYPERLINK \l "_Toc385577221"</w:instrText>
      </w:r>
      <w:r w:rsidRPr="00B277B3">
        <w:rPr>
          <w:rStyle w:val="Hyperlink"/>
          <w:noProof/>
        </w:rPr>
        <w:instrText xml:space="preserve"> </w:instrText>
      </w:r>
      <w:r w:rsidRPr="00B277B3">
        <w:rPr>
          <w:rStyle w:val="Hyperlink"/>
          <w:noProof/>
        </w:rPr>
        <w:fldChar w:fldCharType="separate"/>
      </w:r>
      <w:r w:rsidRPr="00B277B3">
        <w:rPr>
          <w:rStyle w:val="Hyperlink"/>
          <w:noProof/>
        </w:rPr>
        <w:t>Curly double quotes to double straight quote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8557722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</w:t>
      </w:r>
      <w:r>
        <w:rPr>
          <w:noProof/>
          <w:webHidden/>
        </w:rPr>
        <w:fldChar w:fldCharType="end"/>
      </w:r>
      <w:r w:rsidRPr="00B277B3">
        <w:rPr>
          <w:rStyle w:val="Hyperlink"/>
          <w:noProof/>
        </w:rPr>
        <w:fldChar w:fldCharType="end"/>
      </w:r>
      <w:bookmarkEnd w:id="40"/>
    </w:p>
    <w:bookmarkStart w:id="41" w:name="_Toc385577222R"/>
    <w:p w:rsidR="00490F41" w:rsidRDefault="00490F41">
      <w:pPr>
        <w:pStyle w:val="TOC2"/>
        <w:rPr>
          <w:rFonts w:asciiTheme="minorHAnsi" w:eastAsiaTheme="minorEastAsia" w:hAnsiTheme="minorHAnsi"/>
          <w:b w:val="0"/>
          <w:noProof/>
        </w:rPr>
      </w:pPr>
      <w:r w:rsidRPr="00B277B3">
        <w:rPr>
          <w:rStyle w:val="Hyperlink"/>
          <w:noProof/>
        </w:rPr>
        <w:fldChar w:fldCharType="begin"/>
      </w:r>
      <w:r w:rsidRPr="00B277B3">
        <w:rPr>
          <w:rStyle w:val="Hyperlink"/>
          <w:noProof/>
        </w:rPr>
        <w:instrText xml:space="preserve"> </w:instrText>
      </w:r>
      <w:r>
        <w:rPr>
          <w:noProof/>
        </w:rPr>
        <w:instrText>HYPERLINK \l "_Toc385577222"</w:instrText>
      </w:r>
      <w:r w:rsidRPr="00B277B3">
        <w:rPr>
          <w:rStyle w:val="Hyperlink"/>
          <w:noProof/>
        </w:rPr>
        <w:instrText xml:space="preserve"> </w:instrText>
      </w:r>
      <w:r w:rsidRPr="00B277B3">
        <w:rPr>
          <w:rStyle w:val="Hyperlink"/>
          <w:noProof/>
        </w:rPr>
        <w:fldChar w:fldCharType="separate"/>
      </w:r>
      <w:r w:rsidRPr="00B277B3">
        <w:rPr>
          <w:rStyle w:val="Hyperlink"/>
          <w:noProof/>
        </w:rPr>
        <w:t>Interchange double and single quote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8557722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</w:t>
      </w:r>
      <w:r>
        <w:rPr>
          <w:noProof/>
          <w:webHidden/>
        </w:rPr>
        <w:fldChar w:fldCharType="end"/>
      </w:r>
      <w:r w:rsidRPr="00B277B3">
        <w:rPr>
          <w:rStyle w:val="Hyperlink"/>
          <w:noProof/>
        </w:rPr>
        <w:fldChar w:fldCharType="end"/>
      </w:r>
      <w:bookmarkEnd w:id="41"/>
    </w:p>
    <w:bookmarkStart w:id="42" w:name="_Toc385577223R"/>
    <w:p w:rsidR="00490F41" w:rsidRDefault="00490F41">
      <w:pPr>
        <w:pStyle w:val="TOC2"/>
        <w:rPr>
          <w:rFonts w:asciiTheme="minorHAnsi" w:eastAsiaTheme="minorEastAsia" w:hAnsiTheme="minorHAnsi"/>
          <w:b w:val="0"/>
          <w:noProof/>
        </w:rPr>
      </w:pPr>
      <w:r w:rsidRPr="00B277B3">
        <w:rPr>
          <w:rStyle w:val="Hyperlink"/>
          <w:noProof/>
        </w:rPr>
        <w:fldChar w:fldCharType="begin"/>
      </w:r>
      <w:r w:rsidRPr="00B277B3">
        <w:rPr>
          <w:rStyle w:val="Hyperlink"/>
          <w:noProof/>
        </w:rPr>
        <w:instrText xml:space="preserve"> </w:instrText>
      </w:r>
      <w:r>
        <w:rPr>
          <w:noProof/>
        </w:rPr>
        <w:instrText>HYPERLINK \l "_Toc385577223"</w:instrText>
      </w:r>
      <w:r w:rsidRPr="00B277B3">
        <w:rPr>
          <w:rStyle w:val="Hyperlink"/>
          <w:noProof/>
        </w:rPr>
        <w:instrText xml:space="preserve"> </w:instrText>
      </w:r>
      <w:r w:rsidRPr="00B277B3">
        <w:rPr>
          <w:rStyle w:val="Hyperlink"/>
          <w:noProof/>
        </w:rPr>
        <w:fldChar w:fldCharType="separate"/>
      </w:r>
      <w:r w:rsidRPr="00B277B3">
        <w:rPr>
          <w:rStyle w:val="Hyperlink"/>
          <w:noProof/>
        </w:rPr>
        <w:t>Remove a space before a punctuation or end bracket character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8557722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</w:t>
      </w:r>
      <w:r>
        <w:rPr>
          <w:noProof/>
          <w:webHidden/>
        </w:rPr>
        <w:fldChar w:fldCharType="end"/>
      </w:r>
      <w:r w:rsidRPr="00B277B3">
        <w:rPr>
          <w:rStyle w:val="Hyperlink"/>
          <w:noProof/>
        </w:rPr>
        <w:fldChar w:fldCharType="end"/>
      </w:r>
      <w:bookmarkEnd w:id="42"/>
    </w:p>
    <w:bookmarkStart w:id="43" w:name="_Toc385577224R"/>
    <w:p w:rsidR="00490F41" w:rsidRDefault="00490F41">
      <w:pPr>
        <w:pStyle w:val="TOC2"/>
        <w:rPr>
          <w:rFonts w:asciiTheme="minorHAnsi" w:eastAsiaTheme="minorEastAsia" w:hAnsiTheme="minorHAnsi"/>
          <w:b w:val="0"/>
          <w:noProof/>
        </w:rPr>
      </w:pPr>
      <w:r w:rsidRPr="00B277B3">
        <w:rPr>
          <w:rStyle w:val="Hyperlink"/>
          <w:noProof/>
        </w:rPr>
        <w:fldChar w:fldCharType="begin"/>
      </w:r>
      <w:r w:rsidRPr="00B277B3">
        <w:rPr>
          <w:rStyle w:val="Hyperlink"/>
          <w:noProof/>
        </w:rPr>
        <w:instrText xml:space="preserve"> </w:instrText>
      </w:r>
      <w:r>
        <w:rPr>
          <w:noProof/>
        </w:rPr>
        <w:instrText>HYPERLINK \l "_Toc385577224"</w:instrText>
      </w:r>
      <w:r w:rsidRPr="00B277B3">
        <w:rPr>
          <w:rStyle w:val="Hyperlink"/>
          <w:noProof/>
        </w:rPr>
        <w:instrText xml:space="preserve"> </w:instrText>
      </w:r>
      <w:r w:rsidRPr="00B277B3">
        <w:rPr>
          <w:rStyle w:val="Hyperlink"/>
          <w:noProof/>
        </w:rPr>
        <w:fldChar w:fldCharType="separate"/>
      </w:r>
      <w:r w:rsidRPr="00B277B3">
        <w:rPr>
          <w:rStyle w:val="Hyperlink"/>
          <w:noProof/>
        </w:rPr>
        <w:t>Replace dash in numbers with en dash, eg 20-30 to 20–30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8557722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8</w:t>
      </w:r>
      <w:r>
        <w:rPr>
          <w:noProof/>
          <w:webHidden/>
        </w:rPr>
        <w:fldChar w:fldCharType="end"/>
      </w:r>
      <w:r w:rsidRPr="00B277B3">
        <w:rPr>
          <w:rStyle w:val="Hyperlink"/>
          <w:noProof/>
        </w:rPr>
        <w:fldChar w:fldCharType="end"/>
      </w:r>
      <w:bookmarkEnd w:id="43"/>
    </w:p>
    <w:bookmarkStart w:id="44" w:name="_Toc385577225R"/>
    <w:p w:rsidR="00490F41" w:rsidRDefault="00490F41">
      <w:pPr>
        <w:pStyle w:val="TOC2"/>
        <w:rPr>
          <w:rFonts w:asciiTheme="minorHAnsi" w:eastAsiaTheme="minorEastAsia" w:hAnsiTheme="minorHAnsi"/>
          <w:b w:val="0"/>
          <w:noProof/>
        </w:rPr>
      </w:pPr>
      <w:r w:rsidRPr="00B277B3">
        <w:rPr>
          <w:rStyle w:val="Hyperlink"/>
          <w:noProof/>
        </w:rPr>
        <w:fldChar w:fldCharType="begin"/>
      </w:r>
      <w:r w:rsidRPr="00B277B3">
        <w:rPr>
          <w:rStyle w:val="Hyperlink"/>
          <w:noProof/>
        </w:rPr>
        <w:instrText xml:space="preserve"> </w:instrText>
      </w:r>
      <w:r>
        <w:rPr>
          <w:noProof/>
        </w:rPr>
        <w:instrText>HYPERLINK \l "_Toc385577225"</w:instrText>
      </w:r>
      <w:r w:rsidRPr="00B277B3">
        <w:rPr>
          <w:rStyle w:val="Hyperlink"/>
          <w:noProof/>
        </w:rPr>
        <w:instrText xml:space="preserve"> </w:instrText>
      </w:r>
      <w:r w:rsidRPr="00B277B3">
        <w:rPr>
          <w:rStyle w:val="Hyperlink"/>
          <w:noProof/>
        </w:rPr>
        <w:fldChar w:fldCharType="separate"/>
      </w:r>
      <w:r w:rsidRPr="00B277B3">
        <w:rPr>
          <w:rStyle w:val="Hyperlink"/>
          <w:noProof/>
        </w:rPr>
        <w:t>Reduce multiple dots to three to give ellipsi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8557722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8</w:t>
      </w:r>
      <w:r>
        <w:rPr>
          <w:noProof/>
          <w:webHidden/>
        </w:rPr>
        <w:fldChar w:fldCharType="end"/>
      </w:r>
      <w:r w:rsidRPr="00B277B3">
        <w:rPr>
          <w:rStyle w:val="Hyperlink"/>
          <w:noProof/>
        </w:rPr>
        <w:fldChar w:fldCharType="end"/>
      </w:r>
      <w:bookmarkEnd w:id="44"/>
    </w:p>
    <w:bookmarkStart w:id="45" w:name="_Toc385577226R"/>
    <w:p w:rsidR="00490F41" w:rsidRDefault="00490F41">
      <w:pPr>
        <w:pStyle w:val="TOC2"/>
        <w:rPr>
          <w:rFonts w:asciiTheme="minorHAnsi" w:eastAsiaTheme="minorEastAsia" w:hAnsiTheme="minorHAnsi"/>
          <w:b w:val="0"/>
          <w:noProof/>
        </w:rPr>
      </w:pPr>
      <w:r w:rsidRPr="00B277B3">
        <w:rPr>
          <w:rStyle w:val="Hyperlink"/>
          <w:noProof/>
        </w:rPr>
        <w:fldChar w:fldCharType="begin"/>
      </w:r>
      <w:r w:rsidRPr="00B277B3">
        <w:rPr>
          <w:rStyle w:val="Hyperlink"/>
          <w:noProof/>
        </w:rPr>
        <w:instrText xml:space="preserve"> </w:instrText>
      </w:r>
      <w:r>
        <w:rPr>
          <w:noProof/>
        </w:rPr>
        <w:instrText>HYPERLINK \l "_Toc385577226"</w:instrText>
      </w:r>
      <w:r w:rsidRPr="00B277B3">
        <w:rPr>
          <w:rStyle w:val="Hyperlink"/>
          <w:noProof/>
        </w:rPr>
        <w:instrText xml:space="preserve"> </w:instrText>
      </w:r>
      <w:r w:rsidRPr="00B277B3">
        <w:rPr>
          <w:rStyle w:val="Hyperlink"/>
          <w:noProof/>
        </w:rPr>
        <w:fldChar w:fldCharType="separate"/>
      </w:r>
      <w:r w:rsidRPr="00B277B3">
        <w:rPr>
          <w:rStyle w:val="Hyperlink"/>
          <w:noProof/>
        </w:rPr>
        <w:t>Give three dot ellipses one and only one space either sid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8557722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8</w:t>
      </w:r>
      <w:r>
        <w:rPr>
          <w:noProof/>
          <w:webHidden/>
        </w:rPr>
        <w:fldChar w:fldCharType="end"/>
      </w:r>
      <w:r w:rsidRPr="00B277B3">
        <w:rPr>
          <w:rStyle w:val="Hyperlink"/>
          <w:noProof/>
        </w:rPr>
        <w:fldChar w:fldCharType="end"/>
      </w:r>
      <w:bookmarkEnd w:id="45"/>
    </w:p>
    <w:bookmarkStart w:id="46" w:name="_Toc385577227R"/>
    <w:p w:rsidR="00490F41" w:rsidRDefault="00490F41">
      <w:pPr>
        <w:pStyle w:val="TOC2"/>
        <w:rPr>
          <w:rFonts w:asciiTheme="minorHAnsi" w:eastAsiaTheme="minorEastAsia" w:hAnsiTheme="minorHAnsi"/>
          <w:b w:val="0"/>
          <w:noProof/>
        </w:rPr>
      </w:pPr>
      <w:r w:rsidRPr="00B277B3">
        <w:rPr>
          <w:rStyle w:val="Hyperlink"/>
          <w:noProof/>
        </w:rPr>
        <w:fldChar w:fldCharType="begin"/>
      </w:r>
      <w:r w:rsidRPr="00B277B3">
        <w:rPr>
          <w:rStyle w:val="Hyperlink"/>
          <w:noProof/>
        </w:rPr>
        <w:instrText xml:space="preserve"> </w:instrText>
      </w:r>
      <w:r>
        <w:rPr>
          <w:noProof/>
        </w:rPr>
        <w:instrText>HYPERLINK \l "_Toc385577227"</w:instrText>
      </w:r>
      <w:r w:rsidRPr="00B277B3">
        <w:rPr>
          <w:rStyle w:val="Hyperlink"/>
          <w:noProof/>
        </w:rPr>
        <w:instrText xml:space="preserve"> </w:instrText>
      </w:r>
      <w:r w:rsidRPr="00B277B3">
        <w:rPr>
          <w:rStyle w:val="Hyperlink"/>
          <w:noProof/>
        </w:rPr>
        <w:fldChar w:fldCharType="separate"/>
      </w:r>
      <w:r w:rsidRPr="00B277B3">
        <w:rPr>
          <w:rStyle w:val="Hyperlink"/>
          <w:noProof/>
        </w:rPr>
        <w:t>Feet and inches or Latitude/Longitude – use straight quote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8557722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8</w:t>
      </w:r>
      <w:r>
        <w:rPr>
          <w:noProof/>
          <w:webHidden/>
        </w:rPr>
        <w:fldChar w:fldCharType="end"/>
      </w:r>
      <w:r w:rsidRPr="00B277B3">
        <w:rPr>
          <w:rStyle w:val="Hyperlink"/>
          <w:noProof/>
        </w:rPr>
        <w:fldChar w:fldCharType="end"/>
      </w:r>
      <w:bookmarkEnd w:id="46"/>
    </w:p>
    <w:bookmarkStart w:id="47" w:name="_Toc385577228R"/>
    <w:p w:rsidR="00490F41" w:rsidRDefault="00490F41">
      <w:pPr>
        <w:pStyle w:val="TOC2"/>
        <w:rPr>
          <w:rFonts w:asciiTheme="minorHAnsi" w:eastAsiaTheme="minorEastAsia" w:hAnsiTheme="minorHAnsi"/>
          <w:b w:val="0"/>
          <w:noProof/>
        </w:rPr>
      </w:pPr>
      <w:r w:rsidRPr="00B277B3">
        <w:rPr>
          <w:rStyle w:val="Hyperlink"/>
          <w:noProof/>
        </w:rPr>
        <w:fldChar w:fldCharType="begin"/>
      </w:r>
      <w:r w:rsidRPr="00B277B3">
        <w:rPr>
          <w:rStyle w:val="Hyperlink"/>
          <w:noProof/>
        </w:rPr>
        <w:instrText xml:space="preserve"> </w:instrText>
      </w:r>
      <w:r>
        <w:rPr>
          <w:noProof/>
        </w:rPr>
        <w:instrText>HYPERLINK \l "_Toc385577228"</w:instrText>
      </w:r>
      <w:r w:rsidRPr="00B277B3">
        <w:rPr>
          <w:rStyle w:val="Hyperlink"/>
          <w:noProof/>
        </w:rPr>
        <w:instrText xml:space="preserve"> </w:instrText>
      </w:r>
      <w:r w:rsidRPr="00B277B3">
        <w:rPr>
          <w:rStyle w:val="Hyperlink"/>
          <w:noProof/>
        </w:rPr>
        <w:fldChar w:fldCharType="separate"/>
      </w:r>
      <w:r w:rsidRPr="00B277B3">
        <w:rPr>
          <w:rStyle w:val="Hyperlink"/>
          <w:noProof/>
        </w:rPr>
        <w:t>Delete single or multiple tabs at end of line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8557722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8</w:t>
      </w:r>
      <w:r>
        <w:rPr>
          <w:noProof/>
          <w:webHidden/>
        </w:rPr>
        <w:fldChar w:fldCharType="end"/>
      </w:r>
      <w:r w:rsidRPr="00B277B3">
        <w:rPr>
          <w:rStyle w:val="Hyperlink"/>
          <w:noProof/>
        </w:rPr>
        <w:fldChar w:fldCharType="end"/>
      </w:r>
      <w:bookmarkEnd w:id="47"/>
    </w:p>
    <w:bookmarkStart w:id="48" w:name="_Toc385577229R"/>
    <w:p w:rsidR="00490F41" w:rsidRDefault="00490F41">
      <w:pPr>
        <w:pStyle w:val="TOC1"/>
        <w:rPr>
          <w:rFonts w:asciiTheme="minorHAnsi" w:eastAsiaTheme="minorEastAsia" w:hAnsiTheme="minorHAnsi"/>
          <w:b w:val="0"/>
          <w:noProof/>
          <w:color w:val="auto"/>
          <w:sz w:val="22"/>
        </w:rPr>
      </w:pPr>
      <w:r w:rsidRPr="00B277B3">
        <w:rPr>
          <w:rStyle w:val="Hyperlink"/>
          <w:noProof/>
        </w:rPr>
        <w:fldChar w:fldCharType="begin"/>
      </w:r>
      <w:r w:rsidRPr="00B277B3">
        <w:rPr>
          <w:rStyle w:val="Hyperlink"/>
          <w:noProof/>
        </w:rPr>
        <w:instrText xml:space="preserve"> </w:instrText>
      </w:r>
      <w:r>
        <w:rPr>
          <w:noProof/>
        </w:rPr>
        <w:instrText>HYPERLINK \l "_Toc385577229"</w:instrText>
      </w:r>
      <w:r w:rsidRPr="00B277B3">
        <w:rPr>
          <w:rStyle w:val="Hyperlink"/>
          <w:noProof/>
        </w:rPr>
        <w:instrText xml:space="preserve"> </w:instrText>
      </w:r>
      <w:r w:rsidRPr="00B277B3">
        <w:rPr>
          <w:rStyle w:val="Hyperlink"/>
          <w:noProof/>
        </w:rPr>
        <w:fldChar w:fldCharType="separate"/>
      </w:r>
      <w:r w:rsidRPr="00B277B3">
        <w:rPr>
          <w:rStyle w:val="Hyperlink"/>
          <w:noProof/>
        </w:rPr>
        <w:t>Number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8557722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8</w:t>
      </w:r>
      <w:r>
        <w:rPr>
          <w:noProof/>
          <w:webHidden/>
        </w:rPr>
        <w:fldChar w:fldCharType="end"/>
      </w:r>
      <w:r w:rsidRPr="00B277B3">
        <w:rPr>
          <w:rStyle w:val="Hyperlink"/>
          <w:noProof/>
        </w:rPr>
        <w:fldChar w:fldCharType="end"/>
      </w:r>
      <w:bookmarkEnd w:id="48"/>
    </w:p>
    <w:bookmarkStart w:id="49" w:name="_Toc385577230R"/>
    <w:p w:rsidR="00490F41" w:rsidRDefault="00490F41">
      <w:pPr>
        <w:pStyle w:val="TOC2"/>
        <w:rPr>
          <w:rFonts w:asciiTheme="minorHAnsi" w:eastAsiaTheme="minorEastAsia" w:hAnsiTheme="minorHAnsi"/>
          <w:b w:val="0"/>
          <w:noProof/>
        </w:rPr>
      </w:pPr>
      <w:r w:rsidRPr="00B277B3">
        <w:rPr>
          <w:rStyle w:val="Hyperlink"/>
          <w:noProof/>
        </w:rPr>
        <w:fldChar w:fldCharType="begin"/>
      </w:r>
      <w:r w:rsidRPr="00B277B3">
        <w:rPr>
          <w:rStyle w:val="Hyperlink"/>
          <w:noProof/>
        </w:rPr>
        <w:instrText xml:space="preserve"> </w:instrText>
      </w:r>
      <w:r>
        <w:rPr>
          <w:noProof/>
        </w:rPr>
        <w:instrText>HYPERLINK \l "_Toc385577230"</w:instrText>
      </w:r>
      <w:r w:rsidRPr="00B277B3">
        <w:rPr>
          <w:rStyle w:val="Hyperlink"/>
          <w:noProof/>
        </w:rPr>
        <w:instrText xml:space="preserve"> </w:instrText>
      </w:r>
      <w:r w:rsidRPr="00B277B3">
        <w:rPr>
          <w:rStyle w:val="Hyperlink"/>
          <w:noProof/>
        </w:rPr>
        <w:fldChar w:fldCharType="separate"/>
      </w:r>
      <w:r w:rsidRPr="00B277B3">
        <w:rPr>
          <w:rStyle w:val="Hyperlink"/>
          <w:noProof/>
        </w:rPr>
        <w:t>Numbers to words eg 1 to one but not 1, 1. 1) or 1%  also 11th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8557723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8</w:t>
      </w:r>
      <w:r>
        <w:rPr>
          <w:noProof/>
          <w:webHidden/>
        </w:rPr>
        <w:fldChar w:fldCharType="end"/>
      </w:r>
      <w:r w:rsidRPr="00B277B3">
        <w:rPr>
          <w:rStyle w:val="Hyperlink"/>
          <w:noProof/>
        </w:rPr>
        <w:fldChar w:fldCharType="end"/>
      </w:r>
      <w:bookmarkEnd w:id="49"/>
    </w:p>
    <w:bookmarkStart w:id="50" w:name="_Toc385577231R"/>
    <w:p w:rsidR="00490F41" w:rsidRDefault="00490F41">
      <w:pPr>
        <w:pStyle w:val="TOC2"/>
        <w:rPr>
          <w:rFonts w:asciiTheme="minorHAnsi" w:eastAsiaTheme="minorEastAsia" w:hAnsiTheme="minorHAnsi"/>
          <w:b w:val="0"/>
          <w:noProof/>
        </w:rPr>
      </w:pPr>
      <w:r w:rsidRPr="00B277B3">
        <w:rPr>
          <w:rStyle w:val="Hyperlink"/>
          <w:noProof/>
        </w:rPr>
        <w:fldChar w:fldCharType="begin"/>
      </w:r>
      <w:r w:rsidRPr="00B277B3">
        <w:rPr>
          <w:rStyle w:val="Hyperlink"/>
          <w:noProof/>
        </w:rPr>
        <w:instrText xml:space="preserve"> </w:instrText>
      </w:r>
      <w:r>
        <w:rPr>
          <w:noProof/>
        </w:rPr>
        <w:instrText>HYPERLINK \l "_Toc385577231"</w:instrText>
      </w:r>
      <w:r w:rsidRPr="00B277B3">
        <w:rPr>
          <w:rStyle w:val="Hyperlink"/>
          <w:noProof/>
        </w:rPr>
        <w:instrText xml:space="preserve"> </w:instrText>
      </w:r>
      <w:r w:rsidRPr="00B277B3">
        <w:rPr>
          <w:rStyle w:val="Hyperlink"/>
          <w:noProof/>
        </w:rPr>
        <w:fldChar w:fldCharType="separate"/>
      </w:r>
      <w:r w:rsidRPr="00B277B3">
        <w:rPr>
          <w:rStyle w:val="Hyperlink"/>
          <w:noProof/>
        </w:rPr>
        <w:t>Words to numbers. one to 1, two to 2 etc.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8557723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8</w:t>
      </w:r>
      <w:r>
        <w:rPr>
          <w:noProof/>
          <w:webHidden/>
        </w:rPr>
        <w:fldChar w:fldCharType="end"/>
      </w:r>
      <w:r w:rsidRPr="00B277B3">
        <w:rPr>
          <w:rStyle w:val="Hyperlink"/>
          <w:noProof/>
        </w:rPr>
        <w:fldChar w:fldCharType="end"/>
      </w:r>
      <w:bookmarkEnd w:id="50"/>
    </w:p>
    <w:bookmarkStart w:id="51" w:name="_Toc385577232R"/>
    <w:p w:rsidR="00490F41" w:rsidRDefault="00490F41">
      <w:pPr>
        <w:pStyle w:val="TOC2"/>
        <w:rPr>
          <w:rFonts w:asciiTheme="minorHAnsi" w:eastAsiaTheme="minorEastAsia" w:hAnsiTheme="minorHAnsi"/>
          <w:b w:val="0"/>
          <w:noProof/>
        </w:rPr>
      </w:pPr>
      <w:r w:rsidRPr="00B277B3">
        <w:rPr>
          <w:rStyle w:val="Hyperlink"/>
          <w:noProof/>
        </w:rPr>
        <w:lastRenderedPageBreak/>
        <w:fldChar w:fldCharType="begin"/>
      </w:r>
      <w:r w:rsidRPr="00B277B3">
        <w:rPr>
          <w:rStyle w:val="Hyperlink"/>
          <w:noProof/>
        </w:rPr>
        <w:instrText xml:space="preserve"> </w:instrText>
      </w:r>
      <w:r>
        <w:rPr>
          <w:noProof/>
        </w:rPr>
        <w:instrText>HYPERLINK \l "_Toc385577232"</w:instrText>
      </w:r>
      <w:r w:rsidRPr="00B277B3">
        <w:rPr>
          <w:rStyle w:val="Hyperlink"/>
          <w:noProof/>
        </w:rPr>
        <w:instrText xml:space="preserve"> </w:instrText>
      </w:r>
      <w:r w:rsidRPr="00B277B3">
        <w:rPr>
          <w:rStyle w:val="Hyperlink"/>
          <w:noProof/>
        </w:rPr>
        <w:fldChar w:fldCharType="separate"/>
      </w:r>
      <w:r w:rsidRPr="00B277B3">
        <w:rPr>
          <w:rStyle w:val="Hyperlink"/>
          <w:noProof/>
        </w:rPr>
        <w:t>Upper case Roman numerals to Arabic, 2-9 only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8557723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8</w:t>
      </w:r>
      <w:r>
        <w:rPr>
          <w:noProof/>
          <w:webHidden/>
        </w:rPr>
        <w:fldChar w:fldCharType="end"/>
      </w:r>
      <w:r w:rsidRPr="00B277B3">
        <w:rPr>
          <w:rStyle w:val="Hyperlink"/>
          <w:noProof/>
        </w:rPr>
        <w:fldChar w:fldCharType="end"/>
      </w:r>
      <w:bookmarkEnd w:id="51"/>
    </w:p>
    <w:bookmarkStart w:id="52" w:name="_Toc385577233R"/>
    <w:p w:rsidR="00490F41" w:rsidRDefault="00490F41">
      <w:pPr>
        <w:pStyle w:val="TOC2"/>
        <w:rPr>
          <w:rFonts w:asciiTheme="minorHAnsi" w:eastAsiaTheme="minorEastAsia" w:hAnsiTheme="minorHAnsi"/>
          <w:b w:val="0"/>
          <w:noProof/>
        </w:rPr>
      </w:pPr>
      <w:r w:rsidRPr="00B277B3">
        <w:rPr>
          <w:rStyle w:val="Hyperlink"/>
          <w:noProof/>
        </w:rPr>
        <w:fldChar w:fldCharType="begin"/>
      </w:r>
      <w:r w:rsidRPr="00B277B3">
        <w:rPr>
          <w:rStyle w:val="Hyperlink"/>
          <w:noProof/>
        </w:rPr>
        <w:instrText xml:space="preserve"> </w:instrText>
      </w:r>
      <w:r>
        <w:rPr>
          <w:noProof/>
        </w:rPr>
        <w:instrText>HYPERLINK \l "_Toc385577233"</w:instrText>
      </w:r>
      <w:r w:rsidRPr="00B277B3">
        <w:rPr>
          <w:rStyle w:val="Hyperlink"/>
          <w:noProof/>
        </w:rPr>
        <w:instrText xml:space="preserve"> </w:instrText>
      </w:r>
      <w:r w:rsidRPr="00B277B3">
        <w:rPr>
          <w:rStyle w:val="Hyperlink"/>
          <w:noProof/>
        </w:rPr>
        <w:fldChar w:fldCharType="separate"/>
      </w:r>
      <w:r w:rsidRPr="00B277B3">
        <w:rPr>
          <w:rStyle w:val="Hyperlink"/>
          <w:noProof/>
        </w:rPr>
        <w:t>Lower case Roman numerals to Arabic, 1 to 21 only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8557723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9</w:t>
      </w:r>
      <w:r>
        <w:rPr>
          <w:noProof/>
          <w:webHidden/>
        </w:rPr>
        <w:fldChar w:fldCharType="end"/>
      </w:r>
      <w:r w:rsidRPr="00B277B3">
        <w:rPr>
          <w:rStyle w:val="Hyperlink"/>
          <w:noProof/>
        </w:rPr>
        <w:fldChar w:fldCharType="end"/>
      </w:r>
      <w:bookmarkEnd w:id="52"/>
    </w:p>
    <w:bookmarkStart w:id="53" w:name="_Toc385577234R"/>
    <w:p w:rsidR="00490F41" w:rsidRDefault="00490F41">
      <w:pPr>
        <w:pStyle w:val="TOC2"/>
        <w:rPr>
          <w:rFonts w:asciiTheme="minorHAnsi" w:eastAsiaTheme="minorEastAsia" w:hAnsiTheme="minorHAnsi"/>
          <w:b w:val="0"/>
          <w:noProof/>
        </w:rPr>
      </w:pPr>
      <w:r w:rsidRPr="00B277B3">
        <w:rPr>
          <w:rStyle w:val="Hyperlink"/>
          <w:noProof/>
        </w:rPr>
        <w:fldChar w:fldCharType="begin"/>
      </w:r>
      <w:r w:rsidRPr="00B277B3">
        <w:rPr>
          <w:rStyle w:val="Hyperlink"/>
          <w:noProof/>
        </w:rPr>
        <w:instrText xml:space="preserve"> </w:instrText>
      </w:r>
      <w:r>
        <w:rPr>
          <w:noProof/>
        </w:rPr>
        <w:instrText>HYPERLINK \l "_Toc385577234"</w:instrText>
      </w:r>
      <w:r w:rsidRPr="00B277B3">
        <w:rPr>
          <w:rStyle w:val="Hyperlink"/>
          <w:noProof/>
        </w:rPr>
        <w:instrText xml:space="preserve"> </w:instrText>
      </w:r>
      <w:r w:rsidRPr="00B277B3">
        <w:rPr>
          <w:rStyle w:val="Hyperlink"/>
          <w:noProof/>
        </w:rPr>
        <w:fldChar w:fldCharType="separate"/>
      </w:r>
      <w:r w:rsidRPr="00B277B3">
        <w:rPr>
          <w:rStyle w:val="Hyperlink"/>
          <w:noProof/>
        </w:rPr>
        <w:t>Group numbers by thousands eg 1340000 to 1,340,000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8557723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9</w:t>
      </w:r>
      <w:r>
        <w:rPr>
          <w:noProof/>
          <w:webHidden/>
        </w:rPr>
        <w:fldChar w:fldCharType="end"/>
      </w:r>
      <w:r w:rsidRPr="00B277B3">
        <w:rPr>
          <w:rStyle w:val="Hyperlink"/>
          <w:noProof/>
        </w:rPr>
        <w:fldChar w:fldCharType="end"/>
      </w:r>
      <w:bookmarkEnd w:id="53"/>
    </w:p>
    <w:bookmarkStart w:id="54" w:name="_Toc385577235R"/>
    <w:p w:rsidR="00490F41" w:rsidRDefault="00490F41">
      <w:pPr>
        <w:pStyle w:val="TOC2"/>
        <w:rPr>
          <w:rFonts w:asciiTheme="minorHAnsi" w:eastAsiaTheme="minorEastAsia" w:hAnsiTheme="minorHAnsi"/>
          <w:b w:val="0"/>
          <w:noProof/>
        </w:rPr>
      </w:pPr>
      <w:r w:rsidRPr="00B277B3">
        <w:rPr>
          <w:rStyle w:val="Hyperlink"/>
          <w:noProof/>
        </w:rPr>
        <w:fldChar w:fldCharType="begin"/>
      </w:r>
      <w:r w:rsidRPr="00B277B3">
        <w:rPr>
          <w:rStyle w:val="Hyperlink"/>
          <w:noProof/>
        </w:rPr>
        <w:instrText xml:space="preserve"> </w:instrText>
      </w:r>
      <w:r>
        <w:rPr>
          <w:noProof/>
        </w:rPr>
        <w:instrText>HYPERLINK \l "_Toc385577235"</w:instrText>
      </w:r>
      <w:r w:rsidRPr="00B277B3">
        <w:rPr>
          <w:rStyle w:val="Hyperlink"/>
          <w:noProof/>
        </w:rPr>
        <w:instrText xml:space="preserve"> </w:instrText>
      </w:r>
      <w:r w:rsidRPr="00B277B3">
        <w:rPr>
          <w:rStyle w:val="Hyperlink"/>
          <w:noProof/>
        </w:rPr>
        <w:fldChar w:fldCharType="separate"/>
      </w:r>
      <w:r w:rsidRPr="00B277B3">
        <w:rPr>
          <w:rStyle w:val="Hyperlink"/>
          <w:noProof/>
        </w:rPr>
        <w:t>Add leading zero to decimals eg .123 to 0.123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8557723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9</w:t>
      </w:r>
      <w:r>
        <w:rPr>
          <w:noProof/>
          <w:webHidden/>
        </w:rPr>
        <w:fldChar w:fldCharType="end"/>
      </w:r>
      <w:r w:rsidRPr="00B277B3">
        <w:rPr>
          <w:rStyle w:val="Hyperlink"/>
          <w:noProof/>
        </w:rPr>
        <w:fldChar w:fldCharType="end"/>
      </w:r>
      <w:bookmarkEnd w:id="54"/>
    </w:p>
    <w:bookmarkStart w:id="55" w:name="_Toc385577236R"/>
    <w:p w:rsidR="00490F41" w:rsidRDefault="00490F41">
      <w:pPr>
        <w:pStyle w:val="TOC2"/>
        <w:rPr>
          <w:rFonts w:asciiTheme="minorHAnsi" w:eastAsiaTheme="minorEastAsia" w:hAnsiTheme="minorHAnsi"/>
          <w:b w:val="0"/>
          <w:noProof/>
        </w:rPr>
      </w:pPr>
      <w:r w:rsidRPr="00B277B3">
        <w:rPr>
          <w:rStyle w:val="Hyperlink"/>
          <w:noProof/>
        </w:rPr>
        <w:fldChar w:fldCharType="begin"/>
      </w:r>
      <w:r w:rsidRPr="00B277B3">
        <w:rPr>
          <w:rStyle w:val="Hyperlink"/>
          <w:noProof/>
        </w:rPr>
        <w:instrText xml:space="preserve"> </w:instrText>
      </w:r>
      <w:r>
        <w:rPr>
          <w:noProof/>
        </w:rPr>
        <w:instrText>HYPERLINK \l "_Toc385577236"</w:instrText>
      </w:r>
      <w:r w:rsidRPr="00B277B3">
        <w:rPr>
          <w:rStyle w:val="Hyperlink"/>
          <w:noProof/>
        </w:rPr>
        <w:instrText xml:space="preserve"> </w:instrText>
      </w:r>
      <w:r w:rsidRPr="00B277B3">
        <w:rPr>
          <w:rStyle w:val="Hyperlink"/>
          <w:noProof/>
        </w:rPr>
        <w:fldChar w:fldCharType="separate"/>
      </w:r>
      <w:r w:rsidRPr="00B277B3">
        <w:rPr>
          <w:rStyle w:val="Hyperlink"/>
          <w:noProof/>
        </w:rPr>
        <w:t>European decimal delimiter to comma. eg 75.000.000 to 75,000,000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8557723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9</w:t>
      </w:r>
      <w:r>
        <w:rPr>
          <w:noProof/>
          <w:webHidden/>
        </w:rPr>
        <w:fldChar w:fldCharType="end"/>
      </w:r>
      <w:r w:rsidRPr="00B277B3">
        <w:rPr>
          <w:rStyle w:val="Hyperlink"/>
          <w:noProof/>
        </w:rPr>
        <w:fldChar w:fldCharType="end"/>
      </w:r>
      <w:bookmarkEnd w:id="55"/>
    </w:p>
    <w:bookmarkStart w:id="56" w:name="_Toc385577237R"/>
    <w:p w:rsidR="00490F41" w:rsidRDefault="00490F41">
      <w:pPr>
        <w:pStyle w:val="TOC2"/>
        <w:rPr>
          <w:rFonts w:asciiTheme="minorHAnsi" w:eastAsiaTheme="minorEastAsia" w:hAnsiTheme="minorHAnsi"/>
          <w:b w:val="0"/>
          <w:noProof/>
        </w:rPr>
      </w:pPr>
      <w:r w:rsidRPr="00B277B3">
        <w:rPr>
          <w:rStyle w:val="Hyperlink"/>
          <w:noProof/>
        </w:rPr>
        <w:fldChar w:fldCharType="begin"/>
      </w:r>
      <w:r w:rsidRPr="00B277B3">
        <w:rPr>
          <w:rStyle w:val="Hyperlink"/>
          <w:noProof/>
        </w:rPr>
        <w:instrText xml:space="preserve"> </w:instrText>
      </w:r>
      <w:r>
        <w:rPr>
          <w:noProof/>
        </w:rPr>
        <w:instrText>HYPERLINK \l "_Toc385577237"</w:instrText>
      </w:r>
      <w:r w:rsidRPr="00B277B3">
        <w:rPr>
          <w:rStyle w:val="Hyperlink"/>
          <w:noProof/>
        </w:rPr>
        <w:instrText xml:space="preserve"> </w:instrText>
      </w:r>
      <w:r w:rsidRPr="00B277B3">
        <w:rPr>
          <w:rStyle w:val="Hyperlink"/>
          <w:noProof/>
        </w:rPr>
        <w:fldChar w:fldCharType="separate"/>
      </w:r>
      <w:r w:rsidRPr="00B277B3">
        <w:rPr>
          <w:rStyle w:val="Hyperlink"/>
          <w:noProof/>
        </w:rPr>
        <w:t>Comma to European decimal. eg 75,000,000 to 75.000.000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8557723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9</w:t>
      </w:r>
      <w:r>
        <w:rPr>
          <w:noProof/>
          <w:webHidden/>
        </w:rPr>
        <w:fldChar w:fldCharType="end"/>
      </w:r>
      <w:r w:rsidRPr="00B277B3">
        <w:rPr>
          <w:rStyle w:val="Hyperlink"/>
          <w:noProof/>
        </w:rPr>
        <w:fldChar w:fldCharType="end"/>
      </w:r>
      <w:bookmarkEnd w:id="56"/>
    </w:p>
    <w:bookmarkStart w:id="57" w:name="_Toc385577238R"/>
    <w:p w:rsidR="00490F41" w:rsidRDefault="00490F41">
      <w:pPr>
        <w:pStyle w:val="TOC1"/>
        <w:rPr>
          <w:rFonts w:asciiTheme="minorHAnsi" w:eastAsiaTheme="minorEastAsia" w:hAnsiTheme="minorHAnsi"/>
          <w:b w:val="0"/>
          <w:noProof/>
          <w:color w:val="auto"/>
          <w:sz w:val="22"/>
        </w:rPr>
      </w:pPr>
      <w:r w:rsidRPr="00B277B3">
        <w:rPr>
          <w:rStyle w:val="Hyperlink"/>
          <w:noProof/>
        </w:rPr>
        <w:fldChar w:fldCharType="begin"/>
      </w:r>
      <w:r w:rsidRPr="00B277B3">
        <w:rPr>
          <w:rStyle w:val="Hyperlink"/>
          <w:noProof/>
        </w:rPr>
        <w:instrText xml:space="preserve"> </w:instrText>
      </w:r>
      <w:r>
        <w:rPr>
          <w:noProof/>
        </w:rPr>
        <w:instrText>HYPERLINK \l "_Toc385577238"</w:instrText>
      </w:r>
      <w:r w:rsidRPr="00B277B3">
        <w:rPr>
          <w:rStyle w:val="Hyperlink"/>
          <w:noProof/>
        </w:rPr>
        <w:instrText xml:space="preserve"> </w:instrText>
      </w:r>
      <w:r w:rsidRPr="00B277B3">
        <w:rPr>
          <w:rStyle w:val="Hyperlink"/>
          <w:noProof/>
        </w:rPr>
        <w:fldChar w:fldCharType="separate"/>
      </w:r>
      <w:r w:rsidRPr="00B277B3">
        <w:rPr>
          <w:rStyle w:val="Hyperlink"/>
          <w:noProof/>
        </w:rPr>
        <w:t>Physical unit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8557723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9</w:t>
      </w:r>
      <w:r>
        <w:rPr>
          <w:noProof/>
          <w:webHidden/>
        </w:rPr>
        <w:fldChar w:fldCharType="end"/>
      </w:r>
      <w:r w:rsidRPr="00B277B3">
        <w:rPr>
          <w:rStyle w:val="Hyperlink"/>
          <w:noProof/>
        </w:rPr>
        <w:fldChar w:fldCharType="end"/>
      </w:r>
      <w:bookmarkEnd w:id="57"/>
    </w:p>
    <w:bookmarkStart w:id="58" w:name="_Toc385577239R"/>
    <w:p w:rsidR="00490F41" w:rsidRDefault="00490F41">
      <w:pPr>
        <w:pStyle w:val="TOC2"/>
        <w:rPr>
          <w:rFonts w:asciiTheme="minorHAnsi" w:eastAsiaTheme="minorEastAsia" w:hAnsiTheme="minorHAnsi"/>
          <w:b w:val="0"/>
          <w:noProof/>
        </w:rPr>
      </w:pPr>
      <w:r w:rsidRPr="00B277B3">
        <w:rPr>
          <w:rStyle w:val="Hyperlink"/>
          <w:noProof/>
        </w:rPr>
        <w:fldChar w:fldCharType="begin"/>
      </w:r>
      <w:r w:rsidRPr="00B277B3">
        <w:rPr>
          <w:rStyle w:val="Hyperlink"/>
          <w:noProof/>
        </w:rPr>
        <w:instrText xml:space="preserve"> </w:instrText>
      </w:r>
      <w:r>
        <w:rPr>
          <w:noProof/>
        </w:rPr>
        <w:instrText>HYPERLINK \l "_Toc385577239"</w:instrText>
      </w:r>
      <w:r w:rsidRPr="00B277B3">
        <w:rPr>
          <w:rStyle w:val="Hyperlink"/>
          <w:noProof/>
        </w:rPr>
        <w:instrText xml:space="preserve"> </w:instrText>
      </w:r>
      <w:r w:rsidRPr="00B277B3">
        <w:rPr>
          <w:rStyle w:val="Hyperlink"/>
          <w:noProof/>
        </w:rPr>
        <w:fldChar w:fldCharType="separate"/>
      </w:r>
      <w:r w:rsidRPr="00B277B3">
        <w:rPr>
          <w:rStyle w:val="Hyperlink"/>
          <w:noProof/>
        </w:rPr>
        <w:t>Weight, distance, time, dat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8557723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9</w:t>
      </w:r>
      <w:r>
        <w:rPr>
          <w:noProof/>
          <w:webHidden/>
        </w:rPr>
        <w:fldChar w:fldCharType="end"/>
      </w:r>
      <w:r w:rsidRPr="00B277B3">
        <w:rPr>
          <w:rStyle w:val="Hyperlink"/>
          <w:noProof/>
        </w:rPr>
        <w:fldChar w:fldCharType="end"/>
      </w:r>
      <w:bookmarkEnd w:id="58"/>
    </w:p>
    <w:bookmarkStart w:id="59" w:name="_Toc385577240R"/>
    <w:p w:rsidR="00490F41" w:rsidRDefault="00490F41">
      <w:pPr>
        <w:pStyle w:val="TOC2"/>
        <w:rPr>
          <w:rFonts w:asciiTheme="minorHAnsi" w:eastAsiaTheme="minorEastAsia" w:hAnsiTheme="minorHAnsi"/>
          <w:b w:val="0"/>
          <w:noProof/>
        </w:rPr>
      </w:pPr>
      <w:r w:rsidRPr="00B277B3">
        <w:rPr>
          <w:rStyle w:val="Hyperlink"/>
          <w:noProof/>
        </w:rPr>
        <w:fldChar w:fldCharType="begin"/>
      </w:r>
      <w:r w:rsidRPr="00B277B3">
        <w:rPr>
          <w:rStyle w:val="Hyperlink"/>
          <w:noProof/>
        </w:rPr>
        <w:instrText xml:space="preserve"> </w:instrText>
      </w:r>
      <w:r>
        <w:rPr>
          <w:noProof/>
        </w:rPr>
        <w:instrText>HYPERLINK \l "_Toc385577240"</w:instrText>
      </w:r>
      <w:r w:rsidRPr="00B277B3">
        <w:rPr>
          <w:rStyle w:val="Hyperlink"/>
          <w:noProof/>
        </w:rPr>
        <w:instrText xml:space="preserve"> </w:instrText>
      </w:r>
      <w:r w:rsidRPr="00B277B3">
        <w:rPr>
          <w:rStyle w:val="Hyperlink"/>
          <w:noProof/>
        </w:rPr>
        <w:fldChar w:fldCharType="separate"/>
      </w:r>
      <w:r w:rsidRPr="00B277B3">
        <w:rPr>
          <w:rStyle w:val="Hyperlink"/>
          <w:noProof/>
        </w:rPr>
        <w:t>Degrees to ° symbol. 16 degrees to 16°, 1 degree to 1° etc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8557724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0</w:t>
      </w:r>
      <w:r>
        <w:rPr>
          <w:noProof/>
          <w:webHidden/>
        </w:rPr>
        <w:fldChar w:fldCharType="end"/>
      </w:r>
      <w:r w:rsidRPr="00B277B3">
        <w:rPr>
          <w:rStyle w:val="Hyperlink"/>
          <w:noProof/>
        </w:rPr>
        <w:fldChar w:fldCharType="end"/>
      </w:r>
      <w:bookmarkEnd w:id="59"/>
    </w:p>
    <w:bookmarkStart w:id="60" w:name="_Toc385577241R"/>
    <w:p w:rsidR="00490F41" w:rsidRDefault="00490F41">
      <w:pPr>
        <w:pStyle w:val="TOC2"/>
        <w:rPr>
          <w:rFonts w:asciiTheme="minorHAnsi" w:eastAsiaTheme="minorEastAsia" w:hAnsiTheme="minorHAnsi"/>
          <w:b w:val="0"/>
          <w:noProof/>
        </w:rPr>
      </w:pPr>
      <w:r w:rsidRPr="00B277B3">
        <w:rPr>
          <w:rStyle w:val="Hyperlink"/>
          <w:noProof/>
        </w:rPr>
        <w:fldChar w:fldCharType="begin"/>
      </w:r>
      <w:r w:rsidRPr="00B277B3">
        <w:rPr>
          <w:rStyle w:val="Hyperlink"/>
          <w:noProof/>
        </w:rPr>
        <w:instrText xml:space="preserve"> </w:instrText>
      </w:r>
      <w:r>
        <w:rPr>
          <w:noProof/>
        </w:rPr>
        <w:instrText>HYPERLINK \l "_Toc385577241"</w:instrText>
      </w:r>
      <w:r w:rsidRPr="00B277B3">
        <w:rPr>
          <w:rStyle w:val="Hyperlink"/>
          <w:noProof/>
        </w:rPr>
        <w:instrText xml:space="preserve"> </w:instrText>
      </w:r>
      <w:r w:rsidRPr="00B277B3">
        <w:rPr>
          <w:rStyle w:val="Hyperlink"/>
          <w:noProof/>
        </w:rPr>
        <w:fldChar w:fldCharType="separate"/>
      </w:r>
      <w:r w:rsidRPr="00B277B3">
        <w:rPr>
          <w:rStyle w:val="Hyperlink"/>
          <w:noProof/>
        </w:rPr>
        <w:t>° to degrees. Thus 16°becomes 16 degrees, 1° becomes 1 degre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8557724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0</w:t>
      </w:r>
      <w:r>
        <w:rPr>
          <w:noProof/>
          <w:webHidden/>
        </w:rPr>
        <w:fldChar w:fldCharType="end"/>
      </w:r>
      <w:r w:rsidRPr="00B277B3">
        <w:rPr>
          <w:rStyle w:val="Hyperlink"/>
          <w:noProof/>
        </w:rPr>
        <w:fldChar w:fldCharType="end"/>
      </w:r>
      <w:bookmarkEnd w:id="60"/>
    </w:p>
    <w:bookmarkStart w:id="61" w:name="_Toc385577242R"/>
    <w:p w:rsidR="00490F41" w:rsidRDefault="00490F41">
      <w:pPr>
        <w:pStyle w:val="TOC1"/>
        <w:rPr>
          <w:rFonts w:asciiTheme="minorHAnsi" w:eastAsiaTheme="minorEastAsia" w:hAnsiTheme="minorHAnsi"/>
          <w:b w:val="0"/>
          <w:noProof/>
          <w:color w:val="auto"/>
          <w:sz w:val="22"/>
        </w:rPr>
      </w:pPr>
      <w:r w:rsidRPr="00B277B3">
        <w:rPr>
          <w:rStyle w:val="Hyperlink"/>
          <w:noProof/>
        </w:rPr>
        <w:fldChar w:fldCharType="begin"/>
      </w:r>
      <w:r w:rsidRPr="00B277B3">
        <w:rPr>
          <w:rStyle w:val="Hyperlink"/>
          <w:noProof/>
        </w:rPr>
        <w:instrText xml:space="preserve"> </w:instrText>
      </w:r>
      <w:r>
        <w:rPr>
          <w:noProof/>
        </w:rPr>
        <w:instrText>HYPERLINK \l "_Toc385577242"</w:instrText>
      </w:r>
      <w:r w:rsidRPr="00B277B3">
        <w:rPr>
          <w:rStyle w:val="Hyperlink"/>
          <w:noProof/>
        </w:rPr>
        <w:instrText xml:space="preserve"> </w:instrText>
      </w:r>
      <w:r w:rsidRPr="00B277B3">
        <w:rPr>
          <w:rStyle w:val="Hyperlink"/>
          <w:noProof/>
        </w:rPr>
        <w:fldChar w:fldCharType="separate"/>
      </w:r>
      <w:r w:rsidRPr="00B277B3">
        <w:rPr>
          <w:rStyle w:val="Hyperlink"/>
          <w:noProof/>
        </w:rPr>
        <w:t>Appendix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8557724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1</w:t>
      </w:r>
      <w:r>
        <w:rPr>
          <w:noProof/>
          <w:webHidden/>
        </w:rPr>
        <w:fldChar w:fldCharType="end"/>
      </w:r>
      <w:r w:rsidRPr="00B277B3">
        <w:rPr>
          <w:rStyle w:val="Hyperlink"/>
          <w:noProof/>
        </w:rPr>
        <w:fldChar w:fldCharType="end"/>
      </w:r>
      <w:bookmarkEnd w:id="61"/>
    </w:p>
    <w:bookmarkStart w:id="62" w:name="_Toc385577243R"/>
    <w:p w:rsidR="00490F41" w:rsidRDefault="00490F41">
      <w:pPr>
        <w:pStyle w:val="TOC2"/>
        <w:rPr>
          <w:rFonts w:asciiTheme="minorHAnsi" w:eastAsiaTheme="minorEastAsia" w:hAnsiTheme="minorHAnsi"/>
          <w:b w:val="0"/>
          <w:noProof/>
        </w:rPr>
      </w:pPr>
      <w:r w:rsidRPr="00B277B3">
        <w:rPr>
          <w:rStyle w:val="Hyperlink"/>
          <w:noProof/>
        </w:rPr>
        <w:fldChar w:fldCharType="begin"/>
      </w:r>
      <w:r w:rsidRPr="00B277B3">
        <w:rPr>
          <w:rStyle w:val="Hyperlink"/>
          <w:noProof/>
        </w:rPr>
        <w:instrText xml:space="preserve"> </w:instrText>
      </w:r>
      <w:r>
        <w:rPr>
          <w:noProof/>
        </w:rPr>
        <w:instrText>HYPERLINK \l "_Toc385577243"</w:instrText>
      </w:r>
      <w:r w:rsidRPr="00B277B3">
        <w:rPr>
          <w:rStyle w:val="Hyperlink"/>
          <w:noProof/>
        </w:rPr>
        <w:instrText xml:space="preserve"> </w:instrText>
      </w:r>
      <w:r w:rsidRPr="00B277B3">
        <w:rPr>
          <w:rStyle w:val="Hyperlink"/>
          <w:noProof/>
        </w:rPr>
        <w:fldChar w:fldCharType="separate"/>
      </w:r>
      <w:r w:rsidRPr="00B277B3">
        <w:rPr>
          <w:rStyle w:val="Hyperlink"/>
          <w:noProof/>
        </w:rPr>
        <w:t>Instructions for use with Text Editing modul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8557724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1</w:t>
      </w:r>
      <w:r>
        <w:rPr>
          <w:noProof/>
          <w:webHidden/>
        </w:rPr>
        <w:fldChar w:fldCharType="end"/>
      </w:r>
      <w:r w:rsidRPr="00B277B3">
        <w:rPr>
          <w:rStyle w:val="Hyperlink"/>
          <w:noProof/>
        </w:rPr>
        <w:fldChar w:fldCharType="end"/>
      </w:r>
      <w:bookmarkEnd w:id="62"/>
    </w:p>
    <w:bookmarkStart w:id="63" w:name="_Toc385577244R"/>
    <w:p w:rsidR="00490F41" w:rsidRDefault="00490F41">
      <w:pPr>
        <w:pStyle w:val="TOC2"/>
        <w:rPr>
          <w:rFonts w:asciiTheme="minorHAnsi" w:eastAsiaTheme="minorEastAsia" w:hAnsiTheme="minorHAnsi"/>
          <w:b w:val="0"/>
          <w:noProof/>
        </w:rPr>
      </w:pPr>
      <w:r w:rsidRPr="00B277B3">
        <w:rPr>
          <w:rStyle w:val="Hyperlink"/>
          <w:noProof/>
        </w:rPr>
        <w:fldChar w:fldCharType="begin"/>
      </w:r>
      <w:r w:rsidRPr="00B277B3">
        <w:rPr>
          <w:rStyle w:val="Hyperlink"/>
          <w:noProof/>
        </w:rPr>
        <w:instrText xml:space="preserve"> </w:instrText>
      </w:r>
      <w:r>
        <w:rPr>
          <w:noProof/>
        </w:rPr>
        <w:instrText>HYPERLINK \l "_Toc385577244"</w:instrText>
      </w:r>
      <w:r w:rsidRPr="00B277B3">
        <w:rPr>
          <w:rStyle w:val="Hyperlink"/>
          <w:noProof/>
        </w:rPr>
        <w:instrText xml:space="preserve"> </w:instrText>
      </w:r>
      <w:r w:rsidRPr="00B277B3">
        <w:rPr>
          <w:rStyle w:val="Hyperlink"/>
          <w:noProof/>
        </w:rPr>
        <w:fldChar w:fldCharType="separate"/>
      </w:r>
      <w:r w:rsidRPr="00B277B3">
        <w:rPr>
          <w:rStyle w:val="Hyperlink"/>
          <w:noProof/>
        </w:rPr>
        <w:t>Testing of data using Word's Find and Replac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8557724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1</w:t>
      </w:r>
      <w:r>
        <w:rPr>
          <w:noProof/>
          <w:webHidden/>
        </w:rPr>
        <w:fldChar w:fldCharType="end"/>
      </w:r>
      <w:r w:rsidRPr="00B277B3">
        <w:rPr>
          <w:rStyle w:val="Hyperlink"/>
          <w:noProof/>
        </w:rPr>
        <w:fldChar w:fldCharType="end"/>
      </w:r>
      <w:bookmarkEnd w:id="63"/>
    </w:p>
    <w:bookmarkStart w:id="64" w:name="_Toc385577245R"/>
    <w:p w:rsidR="00490F41" w:rsidRDefault="00490F41">
      <w:pPr>
        <w:pStyle w:val="TOC2"/>
        <w:rPr>
          <w:rFonts w:asciiTheme="minorHAnsi" w:eastAsiaTheme="minorEastAsia" w:hAnsiTheme="minorHAnsi"/>
          <w:b w:val="0"/>
          <w:noProof/>
        </w:rPr>
      </w:pPr>
      <w:r w:rsidRPr="00B277B3">
        <w:rPr>
          <w:rStyle w:val="Hyperlink"/>
          <w:noProof/>
        </w:rPr>
        <w:fldChar w:fldCharType="begin"/>
      </w:r>
      <w:r w:rsidRPr="00B277B3">
        <w:rPr>
          <w:rStyle w:val="Hyperlink"/>
          <w:noProof/>
        </w:rPr>
        <w:instrText xml:space="preserve"> </w:instrText>
      </w:r>
      <w:r>
        <w:rPr>
          <w:noProof/>
        </w:rPr>
        <w:instrText>HYPERLINK \l "_Toc385577245"</w:instrText>
      </w:r>
      <w:r w:rsidRPr="00B277B3">
        <w:rPr>
          <w:rStyle w:val="Hyperlink"/>
          <w:noProof/>
        </w:rPr>
        <w:instrText xml:space="preserve"> </w:instrText>
      </w:r>
      <w:r w:rsidRPr="00B277B3">
        <w:rPr>
          <w:rStyle w:val="Hyperlink"/>
          <w:noProof/>
        </w:rPr>
        <w:fldChar w:fldCharType="separate"/>
      </w:r>
      <w:r w:rsidRPr="00B277B3">
        <w:rPr>
          <w:rStyle w:val="Hyperlink"/>
          <w:noProof/>
        </w:rPr>
        <w:t>Wild card usag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8557724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1</w:t>
      </w:r>
      <w:r>
        <w:rPr>
          <w:noProof/>
          <w:webHidden/>
        </w:rPr>
        <w:fldChar w:fldCharType="end"/>
      </w:r>
      <w:r w:rsidRPr="00B277B3">
        <w:rPr>
          <w:rStyle w:val="Hyperlink"/>
          <w:noProof/>
        </w:rPr>
        <w:fldChar w:fldCharType="end"/>
      </w:r>
      <w:bookmarkEnd w:id="64"/>
    </w:p>
    <w:p w:rsidR="00C96971" w:rsidRDefault="00490F41" w:rsidP="00C96971">
      <w:pPr>
        <w:pStyle w:val="EditBody"/>
      </w:pPr>
      <w:r>
        <w:rPr>
          <w:rFonts w:ascii="Cambria" w:hAnsi="Cambria"/>
          <w:b/>
          <w:color w:val="C0504D" w:themeColor="accent2"/>
          <w:sz w:val="28"/>
        </w:rPr>
        <w:fldChar w:fldCharType="end"/>
      </w:r>
    </w:p>
    <w:bookmarkStart w:id="65" w:name="_Toc385577182"/>
    <w:bookmarkStart w:id="66" w:name="_Toc385576557"/>
    <w:bookmarkStart w:id="67" w:name="_Toc385576173"/>
    <w:bookmarkStart w:id="68" w:name="_Toc385528425"/>
    <w:p w:rsidR="00622BA0" w:rsidRPr="002A50D2" w:rsidRDefault="00490F41" w:rsidP="00F50C5F">
      <w:pPr>
        <w:pStyle w:val="Editheading10"/>
      </w:pPr>
      <w:r w:rsidRPr="00490F41">
        <w:fldChar w:fldCharType="begin"/>
      </w:r>
      <w:r w:rsidRPr="00490F41">
        <w:instrText xml:space="preserve"> HYPERLINK  \l "_Toc385577182R" </w:instrText>
      </w:r>
      <w:r w:rsidRPr="00490F41">
        <w:fldChar w:fldCharType="separate"/>
      </w:r>
      <w:bookmarkEnd w:id="65"/>
      <w:bookmarkEnd w:id="66"/>
      <w:bookmarkEnd w:id="67"/>
      <w:bookmarkEnd w:id="68"/>
      <w:r w:rsidRPr="00490F41">
        <w:t>Special actions</w:t>
      </w:r>
      <w:r w:rsidRPr="00490F41">
        <w:fldChar w:fldCharType="end"/>
      </w:r>
    </w:p>
    <w:bookmarkStart w:id="69" w:name="_Toc385577183"/>
    <w:bookmarkStart w:id="70" w:name="_Toc385576558"/>
    <w:bookmarkStart w:id="71" w:name="_Toc385576174"/>
    <w:bookmarkStart w:id="72" w:name="_Toc385528426"/>
    <w:bookmarkStart w:id="73" w:name="_Toc365208518"/>
    <w:p w:rsidR="001E6CE5" w:rsidRPr="002A50D2" w:rsidRDefault="00490F41" w:rsidP="0051680F">
      <w:pPr>
        <w:pStyle w:val="Editheading2"/>
      </w:pPr>
      <w:r w:rsidRPr="00490F41">
        <w:fldChar w:fldCharType="begin"/>
      </w:r>
      <w:r w:rsidRPr="00490F41">
        <w:instrText xml:space="preserve"> HYPERLINK  \l "_Toc385577183R" </w:instrText>
      </w:r>
      <w:r w:rsidRPr="00490F41">
        <w:fldChar w:fldCharType="separate"/>
      </w:r>
      <w:bookmarkEnd w:id="69"/>
      <w:bookmarkEnd w:id="70"/>
      <w:bookmarkEnd w:id="71"/>
      <w:bookmarkEnd w:id="72"/>
      <w:r w:rsidRPr="00490F41">
        <w:t>Remove highlighting and shading</w:t>
      </w:r>
      <w:r w:rsidRPr="00490F41">
        <w:fldChar w:fldCharType="end"/>
      </w:r>
    </w:p>
    <w:p w:rsidR="00DF6C71" w:rsidRPr="002A50D2" w:rsidRDefault="001E6CE5" w:rsidP="001E6CE5">
      <w:pPr>
        <w:pStyle w:val="EditBody"/>
      </w:pPr>
      <w:r w:rsidRPr="002A50D2">
        <w:t>Remove</w:t>
      </w:r>
      <w:r w:rsidR="00C70A21" w:rsidRPr="002A50D2">
        <w:t xml:space="preserve"> </w:t>
      </w:r>
      <w:r w:rsidR="00D9156F">
        <w:t xml:space="preserve">all highlighting and shading </w:t>
      </w:r>
      <w:r w:rsidR="005D12B2" w:rsidRPr="002A50D2">
        <w:t>from selected text</w:t>
      </w:r>
      <w:r w:rsidR="00A201B4" w:rsidRPr="002A50D2">
        <w:t xml:space="preserve"> or whole document</w:t>
      </w:r>
      <w:r w:rsidRPr="002A50D2">
        <w:t>. No</w:t>
      </w:r>
      <w:r w:rsidR="00C70A21" w:rsidRPr="002A50D2">
        <w:t xml:space="preserve"> prompts</w:t>
      </w:r>
      <w:r w:rsidRPr="002A50D2">
        <w:t xml:space="preserve"> will be given</w:t>
      </w:r>
      <w:r w:rsidR="00C70A21" w:rsidRPr="002A50D2">
        <w:t>.</w:t>
      </w:r>
      <w:bookmarkEnd w:id="73"/>
    </w:p>
    <w:p w:rsidR="00537E09" w:rsidRPr="002A50D2" w:rsidRDefault="006C640B" w:rsidP="00537E09">
      <w:pPr>
        <w:pStyle w:val="EditBody"/>
      </w:pPr>
      <w:r w:rsidRPr="002A50D2">
        <w:t>"</w:t>
      </w:r>
      <w:r w:rsidR="00537E09" w:rsidRPr="002A50D2">
        <w:t>NO HIGHLIGHT</w:t>
      </w:r>
      <w:r w:rsidRPr="002A50D2">
        <w:t>"</w:t>
      </w:r>
    </w:p>
    <w:p w:rsidR="00537E09" w:rsidRPr="002A50D2" w:rsidRDefault="006C640B" w:rsidP="00537E09">
      <w:pPr>
        <w:pStyle w:val="EditBody"/>
      </w:pPr>
      <w:r w:rsidRPr="002A50D2">
        <w:t>"</w:t>
      </w:r>
      <w:r w:rsidR="00537E09" w:rsidRPr="002A50D2">
        <w:t xml:space="preserve"> </w:t>
      </w:r>
      <w:r w:rsidRPr="002A50D2">
        <w:t>"</w:t>
      </w:r>
    </w:p>
    <w:bookmarkStart w:id="74" w:name="_Toc385577184"/>
    <w:bookmarkStart w:id="75" w:name="_Toc385576559"/>
    <w:bookmarkStart w:id="76" w:name="_Toc385576175"/>
    <w:bookmarkStart w:id="77" w:name="_Toc385528427"/>
    <w:p w:rsidR="009A1B7B" w:rsidRPr="002A50D2" w:rsidRDefault="00490F41" w:rsidP="009A1B7B">
      <w:pPr>
        <w:pStyle w:val="Editheading2"/>
      </w:pPr>
      <w:r w:rsidRPr="00490F41">
        <w:fldChar w:fldCharType="begin"/>
      </w:r>
      <w:r w:rsidRPr="00490F41">
        <w:instrText xml:space="preserve"> HYPERLINK  \l "_Toc385577184R" </w:instrText>
      </w:r>
      <w:r w:rsidRPr="00490F41">
        <w:fldChar w:fldCharType="separate"/>
      </w:r>
      <w:bookmarkEnd w:id="74"/>
      <w:bookmarkEnd w:id="75"/>
      <w:bookmarkEnd w:id="76"/>
      <w:bookmarkEnd w:id="77"/>
      <w:r w:rsidRPr="00490F41">
        <w:t>Highlight numbers</w:t>
      </w:r>
      <w:r w:rsidRPr="00490F41">
        <w:fldChar w:fldCharType="end"/>
      </w:r>
    </w:p>
    <w:p w:rsidR="00C700E2" w:rsidRPr="002A50D2" w:rsidRDefault="00A16CD8" w:rsidP="00C700E2">
      <w:pPr>
        <w:pStyle w:val="EditBody"/>
      </w:pPr>
      <w:r>
        <w:t>The numbers can have comma or period separators or can be preceded by a $ character</w:t>
      </w:r>
      <w:r w:rsidR="00C700E2">
        <w:t xml:space="preserve">. To highlight only numbers starting with $ then change to </w:t>
      </w:r>
      <w:r w:rsidR="00C700E2" w:rsidRPr="002A50D2">
        <w:t>"</w:t>
      </w:r>
      <w:r w:rsidR="00C700E2">
        <w:t>$</w:t>
      </w:r>
      <w:r w:rsidR="00C700E2" w:rsidRPr="00A16CD8">
        <w:t>&lt;[0-9,.]*[^13^32^09]</w:t>
      </w:r>
      <w:r w:rsidR="00C700E2" w:rsidRPr="002A50D2">
        <w:t>"</w:t>
      </w:r>
    </w:p>
    <w:p w:rsidR="009A1B7B" w:rsidRPr="002A50D2" w:rsidRDefault="009A1B7B" w:rsidP="009A1B7B">
      <w:pPr>
        <w:pStyle w:val="EditBody"/>
      </w:pPr>
      <w:r w:rsidRPr="002A50D2">
        <w:t>"</w:t>
      </w:r>
      <w:r w:rsidR="00A16CD8" w:rsidRPr="00A16CD8">
        <w:t>&lt;[0-9,.]*[^13^32^09]</w:t>
      </w:r>
      <w:r w:rsidRPr="002A50D2">
        <w:t>"</w:t>
      </w:r>
    </w:p>
    <w:p w:rsidR="009A1B7B" w:rsidRDefault="009A1B7B" w:rsidP="009A1B7B">
      <w:pPr>
        <w:pStyle w:val="EditBody"/>
      </w:pPr>
      <w:r w:rsidRPr="002A50D2">
        <w:t>"HIGHLIGHT"</w:t>
      </w:r>
    </w:p>
    <w:bookmarkStart w:id="78" w:name="_Toc385577185"/>
    <w:bookmarkStart w:id="79" w:name="_Toc385576560"/>
    <w:bookmarkStart w:id="80" w:name="_Toc385576176"/>
    <w:bookmarkStart w:id="81" w:name="_Toc385528428"/>
    <w:p w:rsidR="00A16CD8" w:rsidRPr="002A50D2" w:rsidRDefault="00490F41" w:rsidP="00A16CD8">
      <w:pPr>
        <w:pStyle w:val="Editheading2"/>
      </w:pPr>
      <w:r w:rsidRPr="00490F41">
        <w:fldChar w:fldCharType="begin"/>
      </w:r>
      <w:r w:rsidRPr="00490F41">
        <w:instrText xml:space="preserve"> HYPERLINK  \l "_Toc385577185R" </w:instrText>
      </w:r>
      <w:r w:rsidRPr="00490F41">
        <w:fldChar w:fldCharType="separate"/>
      </w:r>
      <w:bookmarkEnd w:id="78"/>
      <w:bookmarkEnd w:id="79"/>
      <w:bookmarkEnd w:id="80"/>
      <w:bookmarkEnd w:id="81"/>
      <w:r w:rsidRPr="00490F41">
        <w:t>Highlight acronyms or other selected text</w:t>
      </w:r>
      <w:r w:rsidRPr="00490F41">
        <w:fldChar w:fldCharType="end"/>
      </w:r>
    </w:p>
    <w:p w:rsidR="00A16CD8" w:rsidRPr="002A50D2" w:rsidRDefault="00A16CD8" w:rsidP="00A16CD8">
      <w:pPr>
        <w:pStyle w:val="EditBody"/>
      </w:pPr>
      <w:r w:rsidRPr="002A50D2">
        <w:t>Find</w:t>
      </w:r>
      <w:r>
        <w:t>s</w:t>
      </w:r>
      <w:r w:rsidRPr="002A50D2">
        <w:t xml:space="preserve"> words</w:t>
      </w:r>
      <w:r>
        <w:t xml:space="preserve"> of</w:t>
      </w:r>
      <w:r w:rsidRPr="002A50D2">
        <w:t xml:space="preserve"> three or more capitals and highlight</w:t>
      </w:r>
      <w:r>
        <w:t xml:space="preserve"> them</w:t>
      </w:r>
      <w:r w:rsidRPr="002A50D2">
        <w:t>.</w:t>
      </w:r>
      <w:r>
        <w:t xml:space="preserve"> </w:t>
      </w:r>
      <w:r w:rsidRPr="002A50D2">
        <w:t xml:space="preserve"> Could also use with different criteria</w:t>
      </w:r>
      <w:r>
        <w:t>, for example "&lt;Fred&gt;" would highlight occurrences of the word Fred</w:t>
      </w:r>
      <w:r w:rsidRPr="002A50D2">
        <w:t>.</w:t>
      </w:r>
      <w:r w:rsidR="00381AF3">
        <w:t xml:space="preserve"> "&lt;[F,f]red&gt;" would highlight Fred and fred</w:t>
      </w:r>
    </w:p>
    <w:p w:rsidR="00A16CD8" w:rsidRPr="002A50D2" w:rsidRDefault="00A16CD8" w:rsidP="00A16CD8">
      <w:pPr>
        <w:pStyle w:val="EditBody"/>
      </w:pPr>
      <w:r w:rsidRPr="002A50D2">
        <w:t>"&lt;[A-Z]{3,}&gt;"</w:t>
      </w:r>
    </w:p>
    <w:p w:rsidR="00A16CD8" w:rsidRPr="002A50D2" w:rsidRDefault="00A16CD8" w:rsidP="00A16CD8">
      <w:pPr>
        <w:pStyle w:val="EditBody"/>
      </w:pPr>
      <w:r w:rsidRPr="002A50D2">
        <w:t>"HIGHLIGHT"</w:t>
      </w:r>
    </w:p>
    <w:bookmarkStart w:id="82" w:name="_Toc385577186"/>
    <w:bookmarkStart w:id="83" w:name="_Toc385576561"/>
    <w:bookmarkStart w:id="84" w:name="_Toc385576177"/>
    <w:bookmarkStart w:id="85" w:name="_Toc385528429"/>
    <w:p w:rsidR="00622BA0" w:rsidRPr="002A50D2" w:rsidRDefault="00490F41" w:rsidP="00622BA0">
      <w:pPr>
        <w:pStyle w:val="Editheading10"/>
      </w:pPr>
      <w:r w:rsidRPr="00490F41">
        <w:fldChar w:fldCharType="begin"/>
      </w:r>
      <w:r w:rsidRPr="00490F41">
        <w:instrText xml:space="preserve"> HYPERLINK  \l "_Toc385577186R" </w:instrText>
      </w:r>
      <w:r w:rsidRPr="00490F41">
        <w:fldChar w:fldCharType="separate"/>
      </w:r>
      <w:bookmarkEnd w:id="82"/>
      <w:bookmarkEnd w:id="83"/>
      <w:bookmarkEnd w:id="84"/>
      <w:bookmarkEnd w:id="85"/>
      <w:r w:rsidRPr="00490F41">
        <w:t>Spelling &amp; words</w:t>
      </w:r>
      <w:r w:rsidRPr="00490F41">
        <w:fldChar w:fldCharType="end"/>
      </w:r>
    </w:p>
    <w:bookmarkStart w:id="86" w:name="_Toc385577187"/>
    <w:bookmarkStart w:id="87" w:name="_Toc385576562"/>
    <w:bookmarkStart w:id="88" w:name="_Toc385576178"/>
    <w:bookmarkStart w:id="89" w:name="_Toc385528430"/>
    <w:p w:rsidR="000F7BC1" w:rsidRPr="002A50D2" w:rsidRDefault="00490F41" w:rsidP="000F7BC1">
      <w:pPr>
        <w:pStyle w:val="Editheading2"/>
      </w:pPr>
      <w:r w:rsidRPr="00490F41">
        <w:fldChar w:fldCharType="begin"/>
      </w:r>
      <w:r w:rsidRPr="00490F41">
        <w:instrText xml:space="preserve"> HYPERLINK  \l "_Toc385577187R" </w:instrText>
      </w:r>
      <w:r w:rsidRPr="00490F41">
        <w:fldChar w:fldCharType="separate"/>
      </w:r>
      <w:bookmarkEnd w:id="86"/>
      <w:bookmarkEnd w:id="87"/>
      <w:bookmarkEnd w:id="88"/>
      <w:bookmarkEnd w:id="89"/>
      <w:r w:rsidRPr="00490F41">
        <w:t>American to British spelling, common words, lower case</w:t>
      </w:r>
      <w:r w:rsidRPr="00490F41">
        <w:fldChar w:fldCharType="end"/>
      </w:r>
    </w:p>
    <w:p w:rsidR="001E6CE5" w:rsidRPr="002A50D2" w:rsidRDefault="001E6CE5" w:rsidP="001E6CE5">
      <w:pPr>
        <w:pStyle w:val="EditBody"/>
      </w:pPr>
      <w:r w:rsidRPr="002A50D2">
        <w:t xml:space="preserve">There are </w:t>
      </w:r>
      <w:r w:rsidR="00560887">
        <w:t>many</w:t>
      </w:r>
      <w:r w:rsidRPr="002A50D2">
        <w:t xml:space="preserve"> other words that could be added</w:t>
      </w:r>
      <w:r w:rsidR="00317512">
        <w:t xml:space="preserve"> to this list.</w:t>
      </w:r>
    </w:p>
    <w:p w:rsidR="000F7BC1" w:rsidRPr="002A50D2" w:rsidRDefault="000F7BC1" w:rsidP="000F7BC1">
      <w:r w:rsidRPr="002A50D2">
        <w:t>"&lt;airplane&gt;",</w:t>
      </w:r>
      <w:r w:rsidR="00317512">
        <w:t>"&lt;aging",</w:t>
      </w:r>
      <w:r w:rsidRPr="002A50D2">
        <w:t>"&lt;aluminium&gt;","&lt;annex&gt;","&lt;artifact&gt;","&lt;carburetor&gt;","&lt;color&gt;","&lt;cozy&gt;","&lt;dike&gt;". "&lt;draft&gt;",</w:t>
      </w:r>
      <w:r w:rsidR="004D04B6">
        <w:t xml:space="preserve">"&lt;flavor&gt;", </w:t>
      </w:r>
      <w:r w:rsidRPr="002A50D2">
        <w:t>"&lt;furor&gt;", "&lt;gage&gt;",</w:t>
      </w:r>
      <w:r w:rsidR="003B3443">
        <w:t>"&lt;harbor&gt;","&lt;honor&gt;","labor",</w:t>
      </w:r>
      <w:r w:rsidRPr="002A50D2">
        <w:t>"&lt;licorice&gt;","&lt;mustache&gt;", "&lt;molt&gt;",</w:t>
      </w:r>
      <w:r w:rsidR="003B3443">
        <w:t>"&lt;neighbor&gt;",</w:t>
      </w:r>
      <w:r w:rsidRPr="002A50D2">
        <w:t>"&lt;oriented&gt;",</w:t>
      </w:r>
      <w:r w:rsidR="003B3443">
        <w:t>"&lt;rumor",</w:t>
      </w:r>
      <w:r w:rsidR="00007E9A" w:rsidRPr="002A50D2">
        <w:t>"</w:t>
      </w:r>
      <w:r w:rsidR="005B2468" w:rsidRPr="002A50D2">
        <w:t>&lt;</w:t>
      </w:r>
      <w:r w:rsidR="00007E9A" w:rsidRPr="002A50D2">
        <w:t>theater</w:t>
      </w:r>
      <w:r w:rsidR="005B2468" w:rsidRPr="002A50D2">
        <w:t>&gt;</w:t>
      </w:r>
      <w:r w:rsidR="00007E9A" w:rsidRPr="002A50D2">
        <w:t>",</w:t>
      </w:r>
      <w:r w:rsidR="003B3443">
        <w:t xml:space="preserve"> </w:t>
      </w:r>
      <w:r w:rsidRPr="002A50D2">
        <w:t>"&lt;smolder&gt;",  "&lt;specialty&gt;","&lt;sulfate&gt;",</w:t>
      </w:r>
      <w:r w:rsidR="003B3443">
        <w:t xml:space="preserve"> </w:t>
      </w:r>
      <w:r w:rsidRPr="002A50D2">
        <w:t>"&lt;sulfur&gt;","</w:t>
      </w:r>
      <w:r w:rsidR="00802C75" w:rsidRPr="002A50D2">
        <w:t>&lt;</w:t>
      </w:r>
      <w:r w:rsidRPr="002A50D2">
        <w:t>thru&gt;"</w:t>
      </w:r>
    </w:p>
    <w:p w:rsidR="000F7BC1" w:rsidRDefault="000F7BC1" w:rsidP="000F7BC1">
      <w:r w:rsidRPr="002A50D2">
        <w:t>"aeroplane",</w:t>
      </w:r>
      <w:r w:rsidR="00317512">
        <w:t>"ageing",</w:t>
      </w:r>
      <w:r w:rsidRPr="002A50D2">
        <w:t>"aluminium","annexe","artefact",</w:t>
      </w:r>
      <w:r w:rsidR="003B3443">
        <w:t xml:space="preserve"> </w:t>
      </w:r>
      <w:r w:rsidRPr="002A50D2">
        <w:t>"carburettor</w:t>
      </w:r>
      <w:r w:rsidR="00021F54" w:rsidRPr="002A50D2">
        <w:t>"</w:t>
      </w:r>
      <w:r w:rsidRPr="002A50D2">
        <w:t>,</w:t>
      </w:r>
      <w:r w:rsidR="003B3443">
        <w:t xml:space="preserve"> </w:t>
      </w:r>
      <w:r w:rsidRPr="002A50D2">
        <w:t xml:space="preserve">"colour","cosy","dyke","draught", </w:t>
      </w:r>
      <w:r w:rsidR="003B3443">
        <w:t>"flavour",</w:t>
      </w:r>
      <w:r w:rsidRPr="002A50D2">
        <w:t>"furore","gauge",</w:t>
      </w:r>
      <w:r w:rsidR="003B3443">
        <w:t>"harbour","honour","labour",</w:t>
      </w:r>
      <w:r w:rsidRPr="002A50D2">
        <w:t>"liquorice","moustache", "moult",</w:t>
      </w:r>
      <w:r w:rsidR="003B3443">
        <w:t>"neighbour",</w:t>
      </w:r>
      <w:r w:rsidRPr="002A50D2">
        <w:t xml:space="preserve">"orientated", </w:t>
      </w:r>
      <w:r w:rsidR="00007E9A" w:rsidRPr="002A50D2">
        <w:t xml:space="preserve"> </w:t>
      </w:r>
      <w:r w:rsidR="003B3443">
        <w:t>"rumour",</w:t>
      </w:r>
      <w:r w:rsidR="00007E9A" w:rsidRPr="002A50D2">
        <w:t xml:space="preserve">"theatre", </w:t>
      </w:r>
      <w:r w:rsidRPr="002A50D2">
        <w:t>"smoulder",</w:t>
      </w:r>
      <w:r w:rsidR="00007E9A" w:rsidRPr="002A50D2">
        <w:t xml:space="preserve"> </w:t>
      </w:r>
      <w:r w:rsidRPr="002A50D2">
        <w:t>"speciality","sulphate","sulphur","through"</w:t>
      </w:r>
    </w:p>
    <w:bookmarkStart w:id="90" w:name="_Toc385577188"/>
    <w:bookmarkStart w:id="91" w:name="_Toc385576563"/>
    <w:bookmarkStart w:id="92" w:name="_Toc385576179"/>
    <w:bookmarkStart w:id="93" w:name="_Toc385528431"/>
    <w:p w:rsidR="00317512" w:rsidRPr="002A50D2" w:rsidRDefault="00490F41" w:rsidP="00317512">
      <w:pPr>
        <w:pStyle w:val="Editheading2"/>
      </w:pPr>
      <w:r w:rsidRPr="00490F41">
        <w:fldChar w:fldCharType="begin"/>
      </w:r>
      <w:r w:rsidRPr="00490F41">
        <w:instrText xml:space="preserve"> HYPERLINK  \l "_Toc385577188R" </w:instrText>
      </w:r>
      <w:r w:rsidRPr="00490F41">
        <w:fldChar w:fldCharType="separate"/>
      </w:r>
      <w:bookmarkEnd w:id="90"/>
      <w:bookmarkEnd w:id="91"/>
      <w:bookmarkEnd w:id="92"/>
      <w:bookmarkEnd w:id="93"/>
      <w:r w:rsidRPr="00490F41">
        <w:t>American to British spelling, common words, sentence case</w:t>
      </w:r>
      <w:r w:rsidRPr="00490F41">
        <w:fldChar w:fldCharType="end"/>
      </w:r>
    </w:p>
    <w:p w:rsidR="00317512" w:rsidRPr="002A50D2" w:rsidRDefault="00317512" w:rsidP="00317512">
      <w:pPr>
        <w:pStyle w:val="EditBody"/>
      </w:pPr>
      <w:r w:rsidRPr="002A50D2">
        <w:t xml:space="preserve">There are </w:t>
      </w:r>
      <w:r>
        <w:t>many</w:t>
      </w:r>
      <w:r w:rsidRPr="002A50D2">
        <w:t xml:space="preserve"> other words that could be added</w:t>
      </w:r>
      <w:r>
        <w:t xml:space="preserve"> to this list.</w:t>
      </w:r>
    </w:p>
    <w:p w:rsidR="00317512" w:rsidRPr="002A50D2" w:rsidRDefault="00317512" w:rsidP="00317512">
      <w:r w:rsidRPr="002A50D2">
        <w:lastRenderedPageBreak/>
        <w:t>"&lt;</w:t>
      </w:r>
      <w:r>
        <w:t>A</w:t>
      </w:r>
      <w:r w:rsidRPr="002A50D2">
        <w:t>irplane&gt;",</w:t>
      </w:r>
      <w:r>
        <w:t>"&lt;Aging",</w:t>
      </w:r>
      <w:r w:rsidRPr="002A50D2">
        <w:t>"&lt;</w:t>
      </w:r>
      <w:r>
        <w:t>A</w:t>
      </w:r>
      <w:r w:rsidRPr="002A50D2">
        <w:t>luminium&gt;","&lt;</w:t>
      </w:r>
      <w:r>
        <w:t>A</w:t>
      </w:r>
      <w:r w:rsidRPr="002A50D2">
        <w:t>nnex&gt;","&lt;</w:t>
      </w:r>
      <w:r>
        <w:t>A</w:t>
      </w:r>
      <w:r w:rsidRPr="002A50D2">
        <w:t>rtifact&gt;","&lt;</w:t>
      </w:r>
      <w:r>
        <w:t>C</w:t>
      </w:r>
      <w:r w:rsidRPr="002A50D2">
        <w:t>arburetor&gt;",</w:t>
      </w:r>
      <w:r w:rsidR="00543DE9">
        <w:t xml:space="preserve"> </w:t>
      </w:r>
      <w:r w:rsidRPr="002A50D2">
        <w:t>"&lt;</w:t>
      </w:r>
      <w:r>
        <w:t>C</w:t>
      </w:r>
      <w:r w:rsidRPr="002A50D2">
        <w:t>olor&gt;","&lt;</w:t>
      </w:r>
      <w:r>
        <w:t>C</w:t>
      </w:r>
      <w:r w:rsidRPr="002A50D2">
        <w:t>ozy&gt;","&lt;</w:t>
      </w:r>
      <w:r>
        <w:t>D</w:t>
      </w:r>
      <w:r w:rsidRPr="002A50D2">
        <w:t>ike&gt;". "&lt;</w:t>
      </w:r>
      <w:r>
        <w:t>D</w:t>
      </w:r>
      <w:r w:rsidRPr="002A50D2">
        <w:t>raft&gt;",</w:t>
      </w:r>
      <w:r>
        <w:t xml:space="preserve">"&lt;Flavor&gt;", </w:t>
      </w:r>
      <w:r w:rsidRPr="002A50D2">
        <w:t>"&lt;</w:t>
      </w:r>
      <w:r>
        <w:t>F</w:t>
      </w:r>
      <w:r w:rsidRPr="002A50D2">
        <w:t>uror&gt;", "&lt;</w:t>
      </w:r>
      <w:r>
        <w:t>G</w:t>
      </w:r>
      <w:r w:rsidRPr="002A50D2">
        <w:t>age&gt;",</w:t>
      </w:r>
      <w:r>
        <w:t>"&lt;Harbor&gt;",</w:t>
      </w:r>
      <w:r w:rsidR="00543DE9">
        <w:t xml:space="preserve"> </w:t>
      </w:r>
      <w:r>
        <w:t>"&lt;Honor&gt;","Labor",</w:t>
      </w:r>
      <w:r w:rsidRPr="002A50D2">
        <w:t>"&lt;</w:t>
      </w:r>
      <w:r>
        <w:t>L</w:t>
      </w:r>
      <w:r w:rsidRPr="002A50D2">
        <w:t>icorice&gt;","&lt;</w:t>
      </w:r>
      <w:r>
        <w:t>M</w:t>
      </w:r>
      <w:r w:rsidRPr="002A50D2">
        <w:t>ustache&gt;", "&lt;</w:t>
      </w:r>
      <w:r>
        <w:t>M</w:t>
      </w:r>
      <w:r w:rsidRPr="002A50D2">
        <w:t>olt&gt;",</w:t>
      </w:r>
      <w:r>
        <w:t>"&lt;Neighbor&gt;",</w:t>
      </w:r>
      <w:r w:rsidRPr="002A50D2">
        <w:t>"&lt;</w:t>
      </w:r>
      <w:r>
        <w:t>O</w:t>
      </w:r>
      <w:r w:rsidRPr="002A50D2">
        <w:t>riented&gt;",</w:t>
      </w:r>
      <w:r>
        <w:t>"&lt;Rumor",</w:t>
      </w:r>
      <w:r w:rsidRPr="002A50D2">
        <w:t>"&lt;</w:t>
      </w:r>
      <w:r>
        <w:t>T</w:t>
      </w:r>
      <w:r w:rsidRPr="002A50D2">
        <w:t>heater&gt;",</w:t>
      </w:r>
      <w:r>
        <w:t xml:space="preserve"> </w:t>
      </w:r>
      <w:r w:rsidRPr="002A50D2">
        <w:t>"&lt;</w:t>
      </w:r>
      <w:r>
        <w:t>S</w:t>
      </w:r>
      <w:r w:rsidRPr="002A50D2">
        <w:t>molder&gt;",  "&lt;</w:t>
      </w:r>
      <w:r>
        <w:t>S</w:t>
      </w:r>
      <w:r w:rsidRPr="002A50D2">
        <w:t>pecialty&gt;","&lt;</w:t>
      </w:r>
      <w:r>
        <w:t>S</w:t>
      </w:r>
      <w:r w:rsidRPr="002A50D2">
        <w:t>ulfate&gt;",</w:t>
      </w:r>
      <w:r>
        <w:t xml:space="preserve"> </w:t>
      </w:r>
      <w:r w:rsidRPr="002A50D2">
        <w:t>"&lt;</w:t>
      </w:r>
      <w:r>
        <w:t>S</w:t>
      </w:r>
      <w:r w:rsidRPr="002A50D2">
        <w:t>ulfur&gt;","&lt;</w:t>
      </w:r>
      <w:r>
        <w:t>T</w:t>
      </w:r>
      <w:r w:rsidRPr="002A50D2">
        <w:t>hru&gt;"</w:t>
      </w:r>
    </w:p>
    <w:p w:rsidR="00317512" w:rsidRDefault="00317512" w:rsidP="00317512">
      <w:r w:rsidRPr="002A50D2">
        <w:t>"</w:t>
      </w:r>
      <w:r>
        <w:t>A</w:t>
      </w:r>
      <w:r w:rsidRPr="002A50D2">
        <w:t>eroplane",</w:t>
      </w:r>
      <w:r>
        <w:t>"Ageing",</w:t>
      </w:r>
      <w:r w:rsidRPr="002A50D2">
        <w:t>"</w:t>
      </w:r>
      <w:r>
        <w:t>A</w:t>
      </w:r>
      <w:r w:rsidRPr="002A50D2">
        <w:t>luminium","</w:t>
      </w:r>
      <w:r>
        <w:t>A</w:t>
      </w:r>
      <w:r w:rsidRPr="002A50D2">
        <w:t>nnexe","</w:t>
      </w:r>
      <w:r>
        <w:t>A</w:t>
      </w:r>
      <w:r w:rsidRPr="002A50D2">
        <w:t>rtefact",</w:t>
      </w:r>
      <w:r>
        <w:t xml:space="preserve"> </w:t>
      </w:r>
      <w:r w:rsidRPr="002A50D2">
        <w:t>"</w:t>
      </w:r>
      <w:r w:rsidR="00543DE9">
        <w:t>C</w:t>
      </w:r>
      <w:r w:rsidRPr="002A50D2">
        <w:t>arburettor",</w:t>
      </w:r>
      <w:r>
        <w:t xml:space="preserve"> </w:t>
      </w:r>
      <w:r w:rsidRPr="002A50D2">
        <w:t>"</w:t>
      </w:r>
      <w:r w:rsidR="00543DE9">
        <w:t>C</w:t>
      </w:r>
      <w:r w:rsidRPr="002A50D2">
        <w:t>olour","</w:t>
      </w:r>
      <w:r w:rsidR="00543DE9">
        <w:t>C</w:t>
      </w:r>
      <w:r w:rsidRPr="002A50D2">
        <w:t>osy","</w:t>
      </w:r>
      <w:r w:rsidR="00543DE9">
        <w:t>D</w:t>
      </w:r>
      <w:r w:rsidRPr="002A50D2">
        <w:t>yke","</w:t>
      </w:r>
      <w:r w:rsidR="00543DE9">
        <w:t>D</w:t>
      </w:r>
      <w:r w:rsidRPr="002A50D2">
        <w:t xml:space="preserve">raught", </w:t>
      </w:r>
      <w:r>
        <w:t>"</w:t>
      </w:r>
      <w:r w:rsidR="00543DE9">
        <w:t>F</w:t>
      </w:r>
      <w:r>
        <w:t>lavour",</w:t>
      </w:r>
      <w:r w:rsidRPr="002A50D2">
        <w:t>"</w:t>
      </w:r>
      <w:r w:rsidR="00543DE9">
        <w:t>F</w:t>
      </w:r>
      <w:r w:rsidRPr="002A50D2">
        <w:t>urore","</w:t>
      </w:r>
      <w:r w:rsidR="00543DE9">
        <w:t>G</w:t>
      </w:r>
      <w:r w:rsidRPr="002A50D2">
        <w:t>auge",</w:t>
      </w:r>
      <w:r>
        <w:t>"</w:t>
      </w:r>
      <w:r w:rsidR="00543DE9">
        <w:t>H</w:t>
      </w:r>
      <w:r>
        <w:t>arbour","</w:t>
      </w:r>
      <w:r w:rsidR="00543DE9">
        <w:t>H</w:t>
      </w:r>
      <w:r>
        <w:t>onour","</w:t>
      </w:r>
      <w:r w:rsidR="00543DE9">
        <w:t>L</w:t>
      </w:r>
      <w:r>
        <w:t>abour",</w:t>
      </w:r>
      <w:r w:rsidRPr="002A50D2">
        <w:t>"</w:t>
      </w:r>
      <w:r w:rsidR="00543DE9">
        <w:t>L</w:t>
      </w:r>
      <w:r w:rsidRPr="002A50D2">
        <w:t>iquorice","</w:t>
      </w:r>
      <w:r w:rsidR="00543DE9">
        <w:t>M</w:t>
      </w:r>
      <w:r w:rsidRPr="002A50D2">
        <w:t>oustache", "</w:t>
      </w:r>
      <w:r w:rsidR="00543DE9">
        <w:t>M</w:t>
      </w:r>
      <w:r w:rsidRPr="002A50D2">
        <w:t>oult",</w:t>
      </w:r>
      <w:r>
        <w:t>"</w:t>
      </w:r>
      <w:r w:rsidR="00543DE9">
        <w:t>N</w:t>
      </w:r>
      <w:r>
        <w:t>eighbour",</w:t>
      </w:r>
      <w:r w:rsidR="00543DE9">
        <w:t>"O</w:t>
      </w:r>
      <w:r w:rsidRPr="002A50D2">
        <w:t xml:space="preserve">rientated", </w:t>
      </w:r>
      <w:r>
        <w:t>"</w:t>
      </w:r>
      <w:r w:rsidR="00543DE9">
        <w:t>R</w:t>
      </w:r>
      <w:r>
        <w:t>umour",</w:t>
      </w:r>
      <w:r w:rsidRPr="002A50D2">
        <w:t>"</w:t>
      </w:r>
      <w:r w:rsidR="00543DE9">
        <w:t>T</w:t>
      </w:r>
      <w:r w:rsidRPr="002A50D2">
        <w:t>heatre", "</w:t>
      </w:r>
      <w:r w:rsidR="00543DE9">
        <w:t>S</w:t>
      </w:r>
      <w:r w:rsidRPr="002A50D2">
        <w:t>moulder", "</w:t>
      </w:r>
      <w:r w:rsidR="00543DE9">
        <w:t>S</w:t>
      </w:r>
      <w:r w:rsidRPr="002A50D2">
        <w:t>peciality","</w:t>
      </w:r>
      <w:r w:rsidR="00543DE9">
        <w:t>S</w:t>
      </w:r>
      <w:r w:rsidRPr="002A50D2">
        <w:t>ulphate","</w:t>
      </w:r>
      <w:r w:rsidR="00543DE9">
        <w:t>S</w:t>
      </w:r>
      <w:r w:rsidRPr="002A50D2">
        <w:t>ulphur","</w:t>
      </w:r>
      <w:r w:rsidR="00543DE9">
        <w:t>T</w:t>
      </w:r>
      <w:r w:rsidRPr="002A50D2">
        <w:t>hrough"</w:t>
      </w:r>
    </w:p>
    <w:bookmarkStart w:id="94" w:name="_Toc385577189"/>
    <w:bookmarkStart w:id="95" w:name="_Toc385576564"/>
    <w:bookmarkStart w:id="96" w:name="_Toc385576180"/>
    <w:bookmarkStart w:id="97" w:name="_Toc385528432"/>
    <w:p w:rsidR="00276B31" w:rsidRPr="002A50D2" w:rsidRDefault="00490F41" w:rsidP="00276B31">
      <w:pPr>
        <w:pStyle w:val="Editheading2"/>
      </w:pPr>
      <w:r w:rsidRPr="00490F41">
        <w:fldChar w:fldCharType="begin"/>
      </w:r>
      <w:r w:rsidRPr="00490F41">
        <w:instrText xml:space="preserve"> HYPERLINK  \l "_Toc385577189R" </w:instrText>
      </w:r>
      <w:r w:rsidRPr="00490F41">
        <w:fldChar w:fldCharType="separate"/>
      </w:r>
      <w:bookmarkEnd w:id="94"/>
      <w:bookmarkEnd w:id="95"/>
      <w:bookmarkEnd w:id="96"/>
      <w:bookmarkEnd w:id="97"/>
      <w:r w:rsidRPr="00490F41">
        <w:t>American ize to ise, zation to sation, zing to sing, yze to yse</w:t>
      </w:r>
      <w:r w:rsidRPr="00490F41">
        <w:fldChar w:fldCharType="end"/>
      </w:r>
    </w:p>
    <w:p w:rsidR="00276B31" w:rsidRPr="002A50D2" w:rsidRDefault="00276B31" w:rsidP="00276B31">
      <w:pPr>
        <w:pStyle w:val="EditBody"/>
      </w:pPr>
      <w:r w:rsidRPr="002A50D2">
        <w:t xml:space="preserve">Ignores ize words of less than 6 characters eg size, prize. </w:t>
      </w:r>
      <w:r>
        <w:t>Also ignores</w:t>
      </w:r>
      <w:r w:rsidRPr="002A50D2">
        <w:t xml:space="preserve"> the word zing.</w:t>
      </w:r>
      <w:r>
        <w:t xml:space="preserve"> There are many exceptions so prompt all changes should be used.</w:t>
      </w:r>
    </w:p>
    <w:p w:rsidR="00276B31" w:rsidRPr="002A50D2" w:rsidRDefault="00276B31" w:rsidP="00276B31">
      <w:pPr>
        <w:pStyle w:val="EditBody"/>
      </w:pPr>
      <w:r w:rsidRPr="002A50D2">
        <w:t>"([a-z,A-Z][a-z][a-z])ize&gt;","zation&gt;","([a-z,A-Z])zing&gt;","yze&gt;"</w:t>
      </w:r>
    </w:p>
    <w:p w:rsidR="00276B31" w:rsidRDefault="00276B31" w:rsidP="00276B31">
      <w:pPr>
        <w:pStyle w:val="EditBody"/>
      </w:pPr>
      <w:r w:rsidRPr="002A50D2">
        <w:t>"\1ise","sation","\1sing","yse"</w:t>
      </w:r>
    </w:p>
    <w:p w:rsidR="002866BB" w:rsidRDefault="002866BB" w:rsidP="00276B31">
      <w:pPr>
        <w:pStyle w:val="EditBody"/>
      </w:pPr>
    </w:p>
    <w:bookmarkStart w:id="98" w:name="_Toc385577190"/>
    <w:bookmarkStart w:id="99" w:name="_Toc385576565"/>
    <w:bookmarkStart w:id="100" w:name="_Toc385576181"/>
    <w:bookmarkStart w:id="101" w:name="_Toc385528433"/>
    <w:p w:rsidR="00276B31" w:rsidRPr="002A50D2" w:rsidRDefault="00490F41" w:rsidP="00276B31">
      <w:pPr>
        <w:pStyle w:val="Editheading2"/>
      </w:pPr>
      <w:r w:rsidRPr="00490F41">
        <w:fldChar w:fldCharType="begin"/>
      </w:r>
      <w:r w:rsidRPr="00490F41">
        <w:instrText xml:space="preserve"> HYPERLINK  \l "_Toc385577190R" </w:instrText>
      </w:r>
      <w:r w:rsidRPr="00490F41">
        <w:fldChar w:fldCharType="separate"/>
      </w:r>
      <w:bookmarkEnd w:id="98"/>
      <w:bookmarkEnd w:id="99"/>
      <w:bookmarkEnd w:id="100"/>
      <w:bookmarkEnd w:id="101"/>
      <w:r w:rsidRPr="00490F41">
        <w:t>American word endings or to our, er to re, se to ce</w:t>
      </w:r>
      <w:r w:rsidRPr="00490F41">
        <w:fldChar w:fldCharType="end"/>
      </w:r>
    </w:p>
    <w:p w:rsidR="00276B31" w:rsidRPr="002A50D2" w:rsidRDefault="00871DE2" w:rsidP="00276B31">
      <w:pPr>
        <w:pStyle w:val="EditBody"/>
      </w:pPr>
      <w:r>
        <w:t xml:space="preserve">Words must have at least five characters. Lowercase only. </w:t>
      </w:r>
      <w:r w:rsidR="00276B31">
        <w:t>There are many exceptions so prompt all changes should be used.</w:t>
      </w:r>
    </w:p>
    <w:p w:rsidR="00276B31" w:rsidRPr="002A50D2" w:rsidRDefault="00276B31" w:rsidP="00276B31">
      <w:pPr>
        <w:pStyle w:val="EditBody"/>
      </w:pPr>
      <w:r w:rsidRPr="002A50D2">
        <w:t>"([a-z][a-z][a-z])</w:t>
      </w:r>
      <w:r w:rsidR="00871DE2">
        <w:t>or</w:t>
      </w:r>
      <w:r w:rsidRPr="002A50D2">
        <w:t>&gt;",</w:t>
      </w:r>
      <w:r w:rsidR="00871DE2">
        <w:t xml:space="preserve"> </w:t>
      </w:r>
      <w:r w:rsidR="00871DE2" w:rsidRPr="002A50D2">
        <w:t>"([a-z][a-z][a-z])</w:t>
      </w:r>
      <w:r w:rsidR="00871DE2">
        <w:t>er</w:t>
      </w:r>
      <w:r w:rsidR="00871DE2" w:rsidRPr="002A50D2">
        <w:t>&gt;"</w:t>
      </w:r>
      <w:r w:rsidR="00871DE2">
        <w:t xml:space="preserve">, </w:t>
      </w:r>
      <w:r w:rsidR="00871DE2" w:rsidRPr="002A50D2">
        <w:t>"([a-z][a-z][a-z])</w:t>
      </w:r>
      <w:r w:rsidR="00871DE2">
        <w:t>se</w:t>
      </w:r>
      <w:r w:rsidR="00871DE2" w:rsidRPr="002A50D2">
        <w:t>&gt;"</w:t>
      </w:r>
    </w:p>
    <w:p w:rsidR="00276B31" w:rsidRPr="002A50D2" w:rsidRDefault="00276B31" w:rsidP="00276B31">
      <w:pPr>
        <w:pStyle w:val="EditBody"/>
      </w:pPr>
      <w:r w:rsidRPr="002A50D2">
        <w:t>"\1</w:t>
      </w:r>
      <w:r w:rsidR="00871DE2">
        <w:t>our</w:t>
      </w:r>
      <w:r w:rsidRPr="002A50D2">
        <w:t>","</w:t>
      </w:r>
      <w:r w:rsidR="00871DE2">
        <w:t>\1re","\1ce"</w:t>
      </w:r>
    </w:p>
    <w:bookmarkStart w:id="102" w:name="_Toc385577191"/>
    <w:bookmarkStart w:id="103" w:name="_Toc385576566"/>
    <w:bookmarkStart w:id="104" w:name="_Toc385576182"/>
    <w:bookmarkStart w:id="105" w:name="_Toc385528434"/>
    <w:p w:rsidR="000F7BC1" w:rsidRPr="002A50D2" w:rsidRDefault="00490F41" w:rsidP="000F7BC1">
      <w:pPr>
        <w:pStyle w:val="Editheading2"/>
      </w:pPr>
      <w:r w:rsidRPr="00490F41">
        <w:fldChar w:fldCharType="begin"/>
      </w:r>
      <w:r w:rsidRPr="00490F41">
        <w:instrText xml:space="preserve"> HYPERLINK  \l "_Toc385577191R" </w:instrText>
      </w:r>
      <w:r w:rsidRPr="00490F41">
        <w:fldChar w:fldCharType="separate"/>
      </w:r>
      <w:bookmarkEnd w:id="102"/>
      <w:bookmarkEnd w:id="103"/>
      <w:bookmarkEnd w:id="104"/>
      <w:bookmarkEnd w:id="105"/>
      <w:r w:rsidRPr="00490F41">
        <w:t>British to American spelling, lower case</w:t>
      </w:r>
      <w:r w:rsidRPr="00490F41">
        <w:fldChar w:fldCharType="end"/>
      </w:r>
    </w:p>
    <w:p w:rsidR="00141A6D" w:rsidRPr="002A50D2" w:rsidRDefault="001E6CE5" w:rsidP="00141A6D">
      <w:pPr>
        <w:pStyle w:val="EditBody"/>
      </w:pPr>
      <w:r w:rsidRPr="002A50D2">
        <w:t xml:space="preserve">Reciprocal to </w:t>
      </w:r>
      <w:r w:rsidR="00317512">
        <w:t>American to British</w:t>
      </w:r>
    </w:p>
    <w:p w:rsidR="000F7BC1" w:rsidRPr="002A50D2" w:rsidRDefault="000F7BC1" w:rsidP="000F7BC1">
      <w:r w:rsidRPr="002A50D2">
        <w:t>"&lt;aeroplane&gt;","&lt;aluminium&gt;","&lt;annexe&gt;","&lt;artefact&gt;","&lt;carburettor&gt;</w:t>
      </w:r>
      <w:r w:rsidR="00021F54" w:rsidRPr="002A50D2">
        <w:t>"</w:t>
      </w:r>
      <w:r w:rsidRPr="002A50D2">
        <w:t xml:space="preserve">,"colour","&lt;cosy&gt;", "&lt;dyke&gt;","&lt;draught&gt;", "&lt;furore&gt;","&lt;gauge&gt;","&lt;liquorice&gt;","&lt;moustache&gt;", "&lt;moult&gt;","&lt;orientated&gt;", </w:t>
      </w:r>
      <w:r w:rsidR="005B2468" w:rsidRPr="002A50D2">
        <w:t>"&lt;theatre&gt;",</w:t>
      </w:r>
      <w:r w:rsidRPr="002A50D2">
        <w:t>"&lt;smoulder&gt;","&lt;speciality&gt;","&lt;sulphate&gt;","&lt;sulphur&gt;","&lt;through&gt;"</w:t>
      </w:r>
    </w:p>
    <w:p w:rsidR="000F7BC1" w:rsidRPr="002A50D2" w:rsidRDefault="000F7BC1" w:rsidP="000F7BC1">
      <w:r w:rsidRPr="002A50D2">
        <w:t>"airplane","aluminium","annex","artifact","carburetor","color","cozy","dike". "draft","furor", "gage","licorice","mustache", "molt","oriented",</w:t>
      </w:r>
      <w:r w:rsidR="005B2468" w:rsidRPr="002A50D2">
        <w:t>"theater",</w:t>
      </w:r>
      <w:r w:rsidRPr="002A50D2">
        <w:t>"smolder", "specialty","sulfate","sulfur","thru"</w:t>
      </w:r>
    </w:p>
    <w:bookmarkStart w:id="106" w:name="_Toc385577192"/>
    <w:bookmarkStart w:id="107" w:name="_Toc385576567"/>
    <w:bookmarkStart w:id="108" w:name="_Toc385576183"/>
    <w:bookmarkStart w:id="109" w:name="_Toc385528435"/>
    <w:p w:rsidR="003456FD" w:rsidRPr="002A50D2" w:rsidRDefault="00490F41" w:rsidP="003456FD">
      <w:pPr>
        <w:pStyle w:val="Editheading2"/>
      </w:pPr>
      <w:r w:rsidRPr="00490F41">
        <w:fldChar w:fldCharType="begin"/>
      </w:r>
      <w:r w:rsidRPr="00490F41">
        <w:instrText xml:space="preserve"> HYPERLINK  \l "_Toc385577192R" </w:instrText>
      </w:r>
      <w:r w:rsidRPr="00490F41">
        <w:fldChar w:fldCharType="separate"/>
      </w:r>
      <w:bookmarkEnd w:id="106"/>
      <w:bookmarkEnd w:id="107"/>
      <w:bookmarkEnd w:id="108"/>
      <w:bookmarkEnd w:id="109"/>
      <w:r w:rsidRPr="00490F41">
        <w:t>Common words. List 1</w:t>
      </w:r>
      <w:r w:rsidRPr="00490F41">
        <w:fldChar w:fldCharType="end"/>
      </w:r>
    </w:p>
    <w:p w:rsidR="00266E33" w:rsidRPr="002A50D2" w:rsidRDefault="008D0B25" w:rsidP="00266E33">
      <w:pPr>
        <w:pStyle w:val="EditBody"/>
      </w:pPr>
      <w:r>
        <w:t xml:space="preserve">Needs wildcards on because "&lt;" and "&gt;" </w:t>
      </w:r>
      <w:r w:rsidR="004D04B6">
        <w:t>W</w:t>
      </w:r>
      <w:r>
        <w:t>ill be case sensitive.</w:t>
      </w:r>
    </w:p>
    <w:p w:rsidR="007E5003" w:rsidRDefault="003456FD" w:rsidP="003456FD">
      <w:pPr>
        <w:pStyle w:val="EditBody"/>
      </w:pPr>
      <w:r w:rsidRPr="002A50D2">
        <w:t>"alright","</w:t>
      </w:r>
      <w:r w:rsidR="00C821B2" w:rsidRPr="002A50D2">
        <w:t>&lt;</w:t>
      </w:r>
      <w:r w:rsidRPr="002A50D2">
        <w:t>cnr</w:t>
      </w:r>
      <w:r w:rsidR="00C821B2" w:rsidRPr="002A50D2">
        <w:t>&gt;</w:t>
      </w:r>
      <w:r w:rsidRPr="002A50D2">
        <w:t xml:space="preserve">", "cost benefit", </w:t>
      </w:r>
      <w:r w:rsidR="006B0A28" w:rsidRPr="002A50D2">
        <w:t>"cost effect",</w:t>
      </w:r>
      <w:r w:rsidRPr="002A50D2">
        <w:t>"cutoff", "day to day", " D</w:t>
      </w:r>
      <w:r w:rsidR="00BD3D06" w:rsidRPr="002A50D2">
        <w:t>epartments", "</w:t>
      </w:r>
      <w:r w:rsidR="00C821B2" w:rsidRPr="002A50D2">
        <w:t>&lt;</w:t>
      </w:r>
      <w:r w:rsidR="00BD3D06" w:rsidRPr="002A50D2">
        <w:t xml:space="preserve"> Dept</w:t>
      </w:r>
      <w:r w:rsidR="00C821B2" w:rsidRPr="002A50D2">
        <w:t>&gt;</w:t>
      </w:r>
      <w:r w:rsidR="00BD3D06" w:rsidRPr="002A50D2">
        <w:t xml:space="preserve">", </w:t>
      </w:r>
      <w:r w:rsidRPr="002A50D2">
        <w:t>"</w:t>
      </w:r>
      <w:r w:rsidR="00C821B2" w:rsidRPr="002A50D2">
        <w:t>&lt;</w:t>
      </w:r>
      <w:r w:rsidRPr="002A50D2">
        <w:t>desk top</w:t>
      </w:r>
      <w:r w:rsidR="00C821B2" w:rsidRPr="002A50D2">
        <w:t>&gt;</w:t>
      </w:r>
      <w:r w:rsidRPr="002A50D2">
        <w:t>", "</w:t>
      </w:r>
      <w:r w:rsidR="00C821B2" w:rsidRPr="002A50D2">
        <w:t>&lt;</w:t>
      </w:r>
      <w:r w:rsidRPr="002A50D2">
        <w:t>different than</w:t>
      </w:r>
      <w:r w:rsidR="00C821B2" w:rsidRPr="002A50D2">
        <w:t>&gt;</w:t>
      </w:r>
      <w:r w:rsidRPr="002A50D2">
        <w:t>", "</w:t>
      </w:r>
      <w:r w:rsidR="00C821B2" w:rsidRPr="002A50D2">
        <w:t>&lt;</w:t>
      </w:r>
      <w:r w:rsidRPr="002A50D2">
        <w:t>different to</w:t>
      </w:r>
      <w:r w:rsidR="00C821B2" w:rsidRPr="002A50D2">
        <w:t>&gt;</w:t>
      </w:r>
      <w:r w:rsidRPr="002A50D2">
        <w:t>"," E.G. ", " e.g ", " E.g. ", " e.g. ", " eg "," eg. ", "et al.", "et al.,", "et. al.", " etc", "first-aid", "firstly", "focuss", "follow up","full time","high-risk", "home based", "however "</w:t>
      </w:r>
    </w:p>
    <w:p w:rsidR="003456FD" w:rsidRDefault="003456FD" w:rsidP="003456FD">
      <w:pPr>
        <w:pStyle w:val="EditBody"/>
      </w:pPr>
      <w:r w:rsidRPr="002A50D2">
        <w:t xml:space="preserve">"all right","corner", "cost-benefit", "cost-effect","cut-off", </w:t>
      </w:r>
      <w:r w:rsidR="00C821B2" w:rsidRPr="002A50D2">
        <w:t>"day-to-day", " departments", "</w:t>
      </w:r>
      <w:r w:rsidRPr="002A50D2">
        <w:t>Department", "desktop", "different from", "different from"," for example, ", " for example, ", " for example, ", " for example, ", " for example, "," for example, ", "et al,", "et al,", "et al,", ", etc", "first aid", "first", "focus", "follow-up",</w:t>
      </w:r>
      <w:r w:rsidR="0073207D" w:rsidRPr="002A50D2">
        <w:t>"full-time",</w:t>
      </w:r>
      <w:r w:rsidRPr="002A50D2">
        <w:t>"high risk", "home-based", "however,"</w:t>
      </w:r>
    </w:p>
    <w:bookmarkStart w:id="110" w:name="_Toc385577193"/>
    <w:bookmarkStart w:id="111" w:name="_Toc385576568"/>
    <w:bookmarkStart w:id="112" w:name="_Toc385576184"/>
    <w:p w:rsidR="007E5003" w:rsidRPr="002A50D2" w:rsidRDefault="00490F41" w:rsidP="007E5003">
      <w:pPr>
        <w:pStyle w:val="Editheading2"/>
      </w:pPr>
      <w:r w:rsidRPr="00490F41">
        <w:fldChar w:fldCharType="begin"/>
      </w:r>
      <w:r w:rsidRPr="00490F41">
        <w:instrText xml:space="preserve"> HYPERLINK  \l "_Toc385577193R" </w:instrText>
      </w:r>
      <w:r w:rsidRPr="00490F41">
        <w:fldChar w:fldCharType="separate"/>
      </w:r>
      <w:bookmarkEnd w:id="110"/>
      <w:bookmarkEnd w:id="111"/>
      <w:bookmarkEnd w:id="112"/>
      <w:r w:rsidRPr="00490F41">
        <w:t>Common words. List 2</w:t>
      </w:r>
      <w:r w:rsidRPr="00490F41">
        <w:fldChar w:fldCharType="end"/>
      </w:r>
    </w:p>
    <w:p w:rsidR="007E5003" w:rsidRPr="002A50D2" w:rsidRDefault="007E5003" w:rsidP="007E5003">
      <w:pPr>
        <w:pStyle w:val="EditBody"/>
      </w:pPr>
      <w:r>
        <w:t>Needs wildcards on because "&lt;" and "&gt;" Will be case sensitive.</w:t>
      </w:r>
    </w:p>
    <w:p w:rsidR="007E5003" w:rsidRDefault="007E5003" w:rsidP="007E5003">
      <w:pPr>
        <w:pStyle w:val="EditBody"/>
      </w:pPr>
      <w:r w:rsidRPr="002A50D2">
        <w:t>" I.E. ", " I.e "," i.e ", " i.e. ", " I.e. ", " IE ","internet","judgement","life style", "long term","low-risk","market place", "medium term","nineth","non verbal", "nonverbal", " O.K ", " O.K. ", " o.k ", " o.k. "," ok ", "on going", "on-going", "one and a half", " one off ","&lt;out-sourc", "over represent", "over riding", "over-riding",</w:t>
      </w:r>
    </w:p>
    <w:p w:rsidR="007E5003" w:rsidRDefault="007E5003" w:rsidP="007E5003">
      <w:pPr>
        <w:pStyle w:val="EditBody"/>
      </w:pPr>
      <w:r w:rsidRPr="002A50D2">
        <w:t>" that is, ", " that is, "," that is, ", " that is, ", " that is, ", " that is, ","Internet","judgment","lifestyle", "long-term","low risk","marketplace", "medium-term", "ninth","non-verbal", "non-verbal", " okay ", " okay ", " okay ", " okay "," okay ", "ongoing", "ongoing", "one-and-a-half", " one-off ","outsourc", "over-represent", "overriding", "overriding",</w:t>
      </w:r>
    </w:p>
    <w:p w:rsidR="007E5003" w:rsidRDefault="007E5003" w:rsidP="003456FD">
      <w:pPr>
        <w:pStyle w:val="EditBody"/>
      </w:pPr>
    </w:p>
    <w:bookmarkStart w:id="113" w:name="_Toc385577194"/>
    <w:bookmarkStart w:id="114" w:name="_Toc385576569"/>
    <w:bookmarkStart w:id="115" w:name="_Toc385576185"/>
    <w:p w:rsidR="007E5003" w:rsidRPr="002A50D2" w:rsidRDefault="00490F41" w:rsidP="007E5003">
      <w:pPr>
        <w:pStyle w:val="Editheading2"/>
      </w:pPr>
      <w:r w:rsidRPr="00490F41">
        <w:fldChar w:fldCharType="begin"/>
      </w:r>
      <w:r w:rsidRPr="00490F41">
        <w:instrText xml:space="preserve"> HYPERLINK  \l "_Toc385577194R" </w:instrText>
      </w:r>
      <w:r w:rsidRPr="00490F41">
        <w:fldChar w:fldCharType="separate"/>
      </w:r>
      <w:bookmarkEnd w:id="113"/>
      <w:bookmarkEnd w:id="114"/>
      <w:bookmarkEnd w:id="115"/>
      <w:r w:rsidRPr="00490F41">
        <w:t>Common words. List 3</w:t>
      </w:r>
      <w:r w:rsidRPr="00490F41">
        <w:fldChar w:fldCharType="end"/>
      </w:r>
    </w:p>
    <w:p w:rsidR="007E5003" w:rsidRPr="002A50D2" w:rsidRDefault="007E5003" w:rsidP="007E5003">
      <w:pPr>
        <w:pStyle w:val="EditBody"/>
      </w:pPr>
      <w:r>
        <w:lastRenderedPageBreak/>
        <w:t>Needs wildcards on because "&lt;" and "&gt;" Will be case sensitive.</w:t>
      </w:r>
    </w:p>
    <w:p w:rsidR="007E5003" w:rsidRPr="002A50D2" w:rsidRDefault="007E5003" w:rsidP="007E5003">
      <w:pPr>
        <w:pStyle w:val="EditBody"/>
      </w:pPr>
      <w:r w:rsidRPr="002A50D2">
        <w:t xml:space="preserve"> "part time", " percent ", " pp. ", "pre school", "pre-school","Pty. Ltd", "Pty.Ltd", "purpose built", "ready to eat","see section", "short term", "side effect", "state wide", "state-wide", "sub committee","sub contract", "sub-committee", "sub-contract", "&lt;Tel ", "&lt;Tel. ","time frame","time-frame", " try and", "two and a half", "user friendly", "web site", "web-site", "well being","well-being", " whilst", " yrs&gt;"</w:t>
      </w:r>
    </w:p>
    <w:p w:rsidR="007E5003" w:rsidRDefault="007E5003" w:rsidP="007E5003">
      <w:pPr>
        <w:pStyle w:val="EditBody"/>
      </w:pPr>
      <w:r w:rsidRPr="002A50D2">
        <w:t>"part-ti</w:t>
      </w:r>
      <w:r>
        <w:t xml:space="preserve">me", " per cent ", " pp ", </w:t>
      </w:r>
      <w:r w:rsidRPr="002A50D2">
        <w:t xml:space="preserve"> "preschool", "preschool", "Pty Ltd", "Pty Ltd", "purpose-built", "ready-to-eat","see Section", "short-term", "side-effect", "statewide", "statewide", "subcommittee","subcontract", "subcommittee", "subcontract", "Phone ", "Phone: ","timeframe","timeframe", " try to", "two-and-a-half", "user-friendly", "website", "website", "wellbeing","wellbeing", " while", " years"</w:t>
      </w:r>
    </w:p>
    <w:p w:rsidR="007E5003" w:rsidRPr="002A50D2" w:rsidRDefault="007E5003" w:rsidP="003456FD">
      <w:pPr>
        <w:pStyle w:val="EditBody"/>
      </w:pPr>
    </w:p>
    <w:bookmarkStart w:id="116" w:name="_Toc385577195"/>
    <w:bookmarkStart w:id="117" w:name="_Toc385576570"/>
    <w:bookmarkStart w:id="118" w:name="_Toc385576186"/>
    <w:bookmarkStart w:id="119" w:name="_Toc385528436"/>
    <w:p w:rsidR="00622BA0" w:rsidRPr="002A50D2" w:rsidRDefault="00490F41" w:rsidP="00622BA0">
      <w:pPr>
        <w:pStyle w:val="Editheading2"/>
      </w:pPr>
      <w:r w:rsidRPr="00490F41">
        <w:fldChar w:fldCharType="begin"/>
      </w:r>
      <w:r w:rsidRPr="00490F41">
        <w:instrText xml:space="preserve"> HYPERLINK  \l "_Toc385577195R" </w:instrText>
      </w:r>
      <w:r w:rsidRPr="00490F41">
        <w:fldChar w:fldCharType="separate"/>
      </w:r>
      <w:bookmarkEnd w:id="116"/>
      <w:bookmarkEnd w:id="117"/>
      <w:bookmarkEnd w:id="118"/>
      <w:bookmarkEnd w:id="119"/>
      <w:r w:rsidRPr="00490F41">
        <w:t>Minor title capitalisation. eg This to this</w:t>
      </w:r>
      <w:r w:rsidRPr="00490F41">
        <w:fldChar w:fldCharType="end"/>
      </w:r>
    </w:p>
    <w:p w:rsidR="001E6CE5" w:rsidRPr="002A50D2" w:rsidRDefault="006255E6" w:rsidP="001E6CE5">
      <w:pPr>
        <w:pStyle w:val="EditBody"/>
      </w:pPr>
      <w:r>
        <w:t>"</w:t>
      </w:r>
      <w:r w:rsidR="009F3D71">
        <w:t>This</w:t>
      </w:r>
      <w:r>
        <w:t>"</w:t>
      </w:r>
      <w:r w:rsidR="009F3D71">
        <w:t xml:space="preserve"> to </w:t>
      </w:r>
      <w:r>
        <w:t>"</w:t>
      </w:r>
      <w:r w:rsidR="009F3D71">
        <w:t>this</w:t>
      </w:r>
      <w:r>
        <w:t>"</w:t>
      </w:r>
      <w:r w:rsidR="009F3D71">
        <w:t xml:space="preserve"> if leading space and does not start a sentence.</w:t>
      </w:r>
      <w:r>
        <w:t>"</w:t>
      </w:r>
      <w:r w:rsidR="009F3D71">
        <w:t xml:space="preserve"> this</w:t>
      </w:r>
      <w:r>
        <w:t>"</w:t>
      </w:r>
      <w:r w:rsidR="009F3D71">
        <w:t xml:space="preserve"> to </w:t>
      </w:r>
      <w:r>
        <w:t>"</w:t>
      </w:r>
      <w:r w:rsidR="009F3D71">
        <w:t>This</w:t>
      </w:r>
      <w:r>
        <w:t>"</w:t>
      </w:r>
      <w:r w:rsidR="009F3D71">
        <w:t xml:space="preserve"> if at start of sentence.</w:t>
      </w:r>
    </w:p>
    <w:p w:rsidR="00622BA0" w:rsidRPr="002A50D2" w:rsidRDefault="00622BA0" w:rsidP="00622BA0">
      <w:pPr>
        <w:pStyle w:val="EditBody"/>
      </w:pPr>
      <w:r w:rsidRPr="002A50D2">
        <w:t>"</w:t>
      </w:r>
      <w:r w:rsidR="00925C75">
        <w:t>([!.</w:t>
      </w:r>
      <w:r w:rsidR="00A007F3">
        <w:t>]</w:t>
      </w:r>
      <w:r w:rsidR="00925C75">
        <w:t xml:space="preserve"> )&lt;</w:t>
      </w:r>
      <w:r w:rsidRPr="002A50D2">
        <w:t>This&gt;", ". this&gt;", "</w:t>
      </w:r>
      <w:r w:rsidR="00925C75">
        <w:t>([!.</w:t>
      </w:r>
      <w:r w:rsidR="00A007F3">
        <w:t>]</w:t>
      </w:r>
      <w:r w:rsidR="00925C75">
        <w:t xml:space="preserve"> )&lt;</w:t>
      </w:r>
      <w:r w:rsidRPr="002A50D2">
        <w:t>At&gt;", ". at&gt;", "</w:t>
      </w:r>
      <w:r w:rsidR="00925C75">
        <w:t>([!.</w:t>
      </w:r>
      <w:r w:rsidR="00A007F3">
        <w:t>]</w:t>
      </w:r>
      <w:r w:rsidR="00925C75">
        <w:t xml:space="preserve"> )&lt;</w:t>
      </w:r>
      <w:r w:rsidRPr="002A50D2">
        <w:t>That&gt;", ". that&gt;", "</w:t>
      </w:r>
      <w:r w:rsidR="00925C75">
        <w:t>([!.</w:t>
      </w:r>
      <w:r w:rsidR="00A007F3">
        <w:t>]</w:t>
      </w:r>
      <w:r w:rsidR="00925C75">
        <w:t xml:space="preserve"> )&lt;</w:t>
      </w:r>
      <w:r w:rsidRPr="002A50D2">
        <w:t>And&gt;", ". and&gt;","</w:t>
      </w:r>
      <w:r w:rsidR="00925C75">
        <w:t>([!.</w:t>
      </w:r>
      <w:r w:rsidR="00A007F3">
        <w:t>]</w:t>
      </w:r>
      <w:r w:rsidR="00925C75">
        <w:t xml:space="preserve"> )&lt;</w:t>
      </w:r>
      <w:r w:rsidRPr="002A50D2">
        <w:t>With&gt;", ". with&gt;", "</w:t>
      </w:r>
      <w:r w:rsidR="00925C75">
        <w:t>([!.</w:t>
      </w:r>
      <w:r w:rsidR="00A007F3">
        <w:t>]</w:t>
      </w:r>
      <w:r w:rsidR="00925C75">
        <w:t xml:space="preserve"> )&lt;</w:t>
      </w:r>
      <w:r w:rsidRPr="002A50D2">
        <w:t>By&gt;", ". by&gt;", "</w:t>
      </w:r>
      <w:r w:rsidR="00925C75">
        <w:t>([!.</w:t>
      </w:r>
      <w:r w:rsidR="00A007F3">
        <w:t>]</w:t>
      </w:r>
      <w:r w:rsidR="00925C75">
        <w:t xml:space="preserve"> )&lt;</w:t>
      </w:r>
      <w:r w:rsidRPr="002A50D2">
        <w:t>To&gt;", ". to&gt;", "</w:t>
      </w:r>
      <w:r w:rsidR="00925C75">
        <w:t>([!.</w:t>
      </w:r>
      <w:r w:rsidR="00A007F3">
        <w:t>]</w:t>
      </w:r>
      <w:r w:rsidR="00925C75">
        <w:t xml:space="preserve"> )&lt;</w:t>
      </w:r>
      <w:r w:rsidRPr="002A50D2">
        <w:t>The&gt;", ". the&gt;", "</w:t>
      </w:r>
      <w:r w:rsidR="00925C75">
        <w:t>([!.</w:t>
      </w:r>
      <w:r w:rsidR="00A007F3">
        <w:t>]</w:t>
      </w:r>
      <w:r w:rsidR="00925C75">
        <w:t xml:space="preserve"> )&lt;</w:t>
      </w:r>
      <w:r w:rsidRPr="002A50D2">
        <w:t>For&gt;", ". for&gt;", "</w:t>
      </w:r>
      <w:r w:rsidR="00925C75">
        <w:t>([!.</w:t>
      </w:r>
      <w:r w:rsidR="00A007F3">
        <w:t>]</w:t>
      </w:r>
      <w:r w:rsidR="00925C75">
        <w:t xml:space="preserve"> )&lt;</w:t>
      </w:r>
      <w:r w:rsidRPr="002A50D2">
        <w:t>As&gt;", ". as&gt;", "</w:t>
      </w:r>
      <w:r w:rsidR="00925C75">
        <w:t>([!.</w:t>
      </w:r>
      <w:r w:rsidR="00A007F3">
        <w:t>]</w:t>
      </w:r>
      <w:r w:rsidR="00925C75">
        <w:t xml:space="preserve"> )&lt;</w:t>
      </w:r>
      <w:r w:rsidRPr="002A50D2">
        <w:t>Of&gt;", ". of&gt;", "</w:t>
      </w:r>
      <w:r w:rsidR="00925C75">
        <w:t>([!.</w:t>
      </w:r>
      <w:r w:rsidR="00A007F3">
        <w:t>]</w:t>
      </w:r>
      <w:r w:rsidR="00925C75">
        <w:t xml:space="preserve"> )&lt;</w:t>
      </w:r>
      <w:r w:rsidRPr="002A50D2">
        <w:t>From&gt;", ". from&gt;", "</w:t>
      </w:r>
      <w:r w:rsidR="00925C75">
        <w:t>([!.</w:t>
      </w:r>
      <w:r w:rsidR="00A007F3">
        <w:t>]</w:t>
      </w:r>
      <w:r w:rsidR="00925C75">
        <w:t xml:space="preserve"> )&lt;</w:t>
      </w:r>
      <w:r w:rsidRPr="002A50D2">
        <w:t>Or&gt;", ". or&gt;","</w:t>
      </w:r>
      <w:r w:rsidR="00925C75">
        <w:t>([!.</w:t>
      </w:r>
      <w:r w:rsidR="00A007F3">
        <w:t>]</w:t>
      </w:r>
      <w:r w:rsidR="00925C75">
        <w:t xml:space="preserve"> )&lt;</w:t>
      </w:r>
      <w:r w:rsidRPr="002A50D2">
        <w:t>In&gt;", ". in&gt;", "</w:t>
      </w:r>
      <w:r w:rsidR="00925C75">
        <w:t>([!.</w:t>
      </w:r>
      <w:r w:rsidR="00A007F3">
        <w:t>]</w:t>
      </w:r>
      <w:r w:rsidR="00925C75">
        <w:t xml:space="preserve"> )&lt;</w:t>
      </w:r>
      <w:r w:rsidRPr="002A50D2">
        <w:t>A&gt;", ". a&gt;", "</w:t>
      </w:r>
      <w:r w:rsidR="00925C75">
        <w:t>([!.</w:t>
      </w:r>
      <w:r w:rsidR="00A007F3">
        <w:t>]</w:t>
      </w:r>
      <w:r w:rsidR="00925C75">
        <w:t xml:space="preserve"> )&lt;</w:t>
      </w:r>
      <w:r w:rsidRPr="002A50D2">
        <w:t>An&gt;", ". an&gt;", "</w:t>
      </w:r>
      <w:r w:rsidR="00925C75">
        <w:t>([!.</w:t>
      </w:r>
      <w:r w:rsidR="00A007F3">
        <w:t>]</w:t>
      </w:r>
      <w:r w:rsidR="00925C75">
        <w:t xml:space="preserve"> )&lt;</w:t>
      </w:r>
      <w:r w:rsidRPr="002A50D2">
        <w:t>On&gt;", ". on&gt;"</w:t>
      </w:r>
    </w:p>
    <w:p w:rsidR="00622BA0" w:rsidRDefault="00925C75" w:rsidP="00622BA0">
      <w:pPr>
        <w:pStyle w:val="EditBody"/>
      </w:pPr>
      <w:r>
        <w:t>"\1</w:t>
      </w:r>
      <w:r w:rsidR="00622BA0" w:rsidRPr="002A50D2">
        <w:t>this", ". This", "</w:t>
      </w:r>
      <w:r>
        <w:t>\1</w:t>
      </w:r>
      <w:r w:rsidR="00622BA0" w:rsidRPr="002A50D2">
        <w:t>at", ". At", "</w:t>
      </w:r>
      <w:r>
        <w:t>\1</w:t>
      </w:r>
      <w:r w:rsidR="00622BA0" w:rsidRPr="002A50D2">
        <w:t>that", ". That", "</w:t>
      </w:r>
      <w:r>
        <w:t>\1</w:t>
      </w:r>
      <w:r w:rsidR="00622BA0" w:rsidRPr="002A50D2">
        <w:t>and", ". And","</w:t>
      </w:r>
      <w:r>
        <w:t>\1w</w:t>
      </w:r>
      <w:r w:rsidR="00622BA0" w:rsidRPr="002A50D2">
        <w:t>ith", ".</w:t>
      </w:r>
      <w:r>
        <w:t xml:space="preserve"> W</w:t>
      </w:r>
      <w:r w:rsidR="00622BA0" w:rsidRPr="002A50D2">
        <w:t>ith", "</w:t>
      </w:r>
      <w:r>
        <w:t>\1</w:t>
      </w:r>
      <w:r w:rsidR="00622BA0" w:rsidRPr="002A50D2">
        <w:t>by", ". By", "</w:t>
      </w:r>
      <w:r>
        <w:t>\1</w:t>
      </w:r>
      <w:r w:rsidR="00622BA0" w:rsidRPr="002A50D2">
        <w:t>to", ". To", "</w:t>
      </w:r>
      <w:r>
        <w:t>\1</w:t>
      </w:r>
      <w:r w:rsidR="00622BA0" w:rsidRPr="002A50D2">
        <w:t>the", ". The", "</w:t>
      </w:r>
      <w:r>
        <w:t>\1</w:t>
      </w:r>
      <w:r w:rsidR="00622BA0" w:rsidRPr="002A50D2">
        <w:t>or", ". For","</w:t>
      </w:r>
      <w:r>
        <w:t>\1</w:t>
      </w:r>
      <w:r w:rsidR="00622BA0" w:rsidRPr="002A50D2">
        <w:t>as", ". As", "</w:t>
      </w:r>
      <w:r w:rsidR="002A2C90">
        <w:t>\1</w:t>
      </w:r>
      <w:r w:rsidR="00622BA0" w:rsidRPr="002A50D2">
        <w:t>of", ". Of", "</w:t>
      </w:r>
      <w:r>
        <w:t>\1</w:t>
      </w:r>
      <w:r w:rsidR="00622BA0" w:rsidRPr="002A50D2">
        <w:t>from", ". From", "</w:t>
      </w:r>
      <w:r>
        <w:t>\1</w:t>
      </w:r>
      <w:r w:rsidR="00622BA0" w:rsidRPr="002A50D2">
        <w:t>or", ". Or","</w:t>
      </w:r>
      <w:r>
        <w:t>\1</w:t>
      </w:r>
      <w:r w:rsidR="00622BA0" w:rsidRPr="002A50D2">
        <w:t>in", ". In", "</w:t>
      </w:r>
      <w:r>
        <w:t>\1</w:t>
      </w:r>
      <w:r w:rsidR="00622BA0" w:rsidRPr="002A50D2">
        <w:t>a", ". A", "</w:t>
      </w:r>
      <w:r>
        <w:t>\1</w:t>
      </w:r>
      <w:r w:rsidR="00622BA0" w:rsidRPr="002A50D2">
        <w:t>an", ". An", "</w:t>
      </w:r>
      <w:r>
        <w:t>\1</w:t>
      </w:r>
      <w:r w:rsidR="00622BA0" w:rsidRPr="002A50D2">
        <w:t>on", ". On"</w:t>
      </w:r>
    </w:p>
    <w:p w:rsidR="00C96971" w:rsidRPr="002A50D2" w:rsidRDefault="00C96971" w:rsidP="00622BA0">
      <w:pPr>
        <w:pStyle w:val="EditBody"/>
      </w:pPr>
    </w:p>
    <w:bookmarkStart w:id="120" w:name="_Toc385577196"/>
    <w:bookmarkStart w:id="121" w:name="_Toc385576571"/>
    <w:bookmarkStart w:id="122" w:name="_Toc385576187"/>
    <w:bookmarkStart w:id="123" w:name="_Toc385528437"/>
    <w:p w:rsidR="00622BA0" w:rsidRPr="002A50D2" w:rsidRDefault="00490F41" w:rsidP="00622BA0">
      <w:pPr>
        <w:pStyle w:val="Editheading2"/>
      </w:pPr>
      <w:r w:rsidRPr="00490F41">
        <w:fldChar w:fldCharType="begin"/>
      </w:r>
      <w:r w:rsidRPr="00490F41">
        <w:instrText xml:space="preserve"> HYPERLINK  \l "_Toc385577196R" </w:instrText>
      </w:r>
      <w:r w:rsidRPr="00490F41">
        <w:fldChar w:fldCharType="separate"/>
      </w:r>
      <w:bookmarkEnd w:id="120"/>
      <w:bookmarkEnd w:id="121"/>
      <w:bookmarkEnd w:id="122"/>
      <w:bookmarkEnd w:id="123"/>
      <w:r w:rsidRPr="00490F41">
        <w:t>Fractions 1/4 to ¼, 1/2 to ½, 3 /4 to ¾</w:t>
      </w:r>
      <w:r w:rsidRPr="00490F41">
        <w:fldChar w:fldCharType="end"/>
      </w:r>
    </w:p>
    <w:p w:rsidR="001E6CE5" w:rsidRPr="002A50D2" w:rsidRDefault="001E6CE5" w:rsidP="001E6CE5">
      <w:pPr>
        <w:pStyle w:val="EditBody"/>
      </w:pPr>
      <w:r w:rsidRPr="002A50D2">
        <w:t>Uses the special characters</w:t>
      </w:r>
    </w:p>
    <w:p w:rsidR="00622BA0" w:rsidRPr="002A50D2" w:rsidRDefault="00622BA0" w:rsidP="00622BA0">
      <w:pPr>
        <w:pStyle w:val="EditBody"/>
      </w:pPr>
      <w:r w:rsidRPr="002A50D2">
        <w:t>"&lt;1/4&gt;","&lt;1/2&gt;","&lt;3/4&gt;"</w:t>
      </w:r>
    </w:p>
    <w:p w:rsidR="00622BA0" w:rsidRPr="002A50D2" w:rsidRDefault="00622BA0" w:rsidP="00622BA0">
      <w:pPr>
        <w:pStyle w:val="EditBody"/>
      </w:pPr>
      <w:r w:rsidRPr="002A50D2">
        <w:t>"^0188","^0189","^0190"</w:t>
      </w:r>
    </w:p>
    <w:bookmarkStart w:id="124" w:name="_Toc385577197"/>
    <w:bookmarkStart w:id="125" w:name="_Toc385576572"/>
    <w:bookmarkStart w:id="126" w:name="_Toc385576188"/>
    <w:bookmarkStart w:id="127" w:name="_Toc385528438"/>
    <w:p w:rsidR="0056683D" w:rsidRPr="002A50D2" w:rsidRDefault="00490F41" w:rsidP="0056683D">
      <w:pPr>
        <w:pStyle w:val="Editheading2"/>
      </w:pPr>
      <w:r w:rsidRPr="00490F41">
        <w:fldChar w:fldCharType="begin"/>
      </w:r>
      <w:r w:rsidRPr="00490F41">
        <w:instrText xml:space="preserve"> HYPERLINK  \l "_Toc385577197R" </w:instrText>
      </w:r>
      <w:r w:rsidRPr="00490F41">
        <w:fldChar w:fldCharType="separate"/>
      </w:r>
      <w:bookmarkEnd w:id="124"/>
      <w:bookmarkEnd w:id="125"/>
      <w:bookmarkEnd w:id="126"/>
      <w:bookmarkEnd w:id="127"/>
      <w:r w:rsidRPr="00490F41">
        <w:t>US dates 4/30/2014 to 30 April 2014</w:t>
      </w:r>
      <w:r w:rsidRPr="00490F41">
        <w:fldChar w:fldCharType="end"/>
      </w:r>
    </w:p>
    <w:p w:rsidR="001E6CE5" w:rsidRPr="002A50D2" w:rsidRDefault="001E6CE5" w:rsidP="001E6CE5">
      <w:pPr>
        <w:pStyle w:val="EditBody"/>
      </w:pPr>
      <w:r w:rsidRPr="002A50D2">
        <w:t>Will work with shortened years eg 4/30/14 to give 30 April 14</w:t>
      </w:r>
    </w:p>
    <w:p w:rsidR="0056683D" w:rsidRPr="002A50D2" w:rsidRDefault="0056683D" w:rsidP="0056683D">
      <w:pPr>
        <w:pStyle w:val="EditBody"/>
      </w:pPr>
      <w:r w:rsidRPr="002A50D2">
        <w:t>"</w:t>
      </w:r>
      <w:r w:rsidR="006D0568" w:rsidRPr="002A50D2">
        <w:t>&lt;</w:t>
      </w:r>
      <w:r w:rsidRPr="002A50D2">
        <w:t>1/([0-9]{1,2})/","</w:t>
      </w:r>
      <w:r w:rsidR="006D0568" w:rsidRPr="002A50D2">
        <w:t>&lt;</w:t>
      </w:r>
      <w:r w:rsidRPr="002A50D2">
        <w:t xml:space="preserve"> 2/([0-9]{1,2})/","</w:t>
      </w:r>
      <w:r w:rsidR="006D0568" w:rsidRPr="002A50D2">
        <w:t>&lt;</w:t>
      </w:r>
      <w:r w:rsidRPr="002A50D2">
        <w:t xml:space="preserve"> 3/([0-9]{1,2})/","</w:t>
      </w:r>
      <w:r w:rsidR="006D0568" w:rsidRPr="002A50D2">
        <w:t>&lt;</w:t>
      </w:r>
      <w:r w:rsidRPr="002A50D2">
        <w:t xml:space="preserve"> 4/([0-9]{1,2})/","</w:t>
      </w:r>
      <w:r w:rsidR="006D0568" w:rsidRPr="002A50D2">
        <w:t>&lt;</w:t>
      </w:r>
      <w:r w:rsidRPr="002A50D2">
        <w:t xml:space="preserve"> 5/([0-9]{1,2})/","</w:t>
      </w:r>
      <w:r w:rsidR="006D0568" w:rsidRPr="002A50D2">
        <w:t>&lt;</w:t>
      </w:r>
      <w:r w:rsidRPr="002A50D2">
        <w:t xml:space="preserve"> 6/([0-9]{1,2})/"," </w:t>
      </w:r>
      <w:r w:rsidR="006D0568" w:rsidRPr="002A50D2">
        <w:t>&lt;</w:t>
      </w:r>
      <w:r w:rsidRPr="002A50D2">
        <w:t>7/([0-9]{1,2})/","</w:t>
      </w:r>
      <w:r w:rsidR="006D0568" w:rsidRPr="002A50D2">
        <w:t>&lt;</w:t>
      </w:r>
      <w:r w:rsidRPr="002A50D2">
        <w:t xml:space="preserve"> 8/([0-9]{1,2})/"," </w:t>
      </w:r>
      <w:r w:rsidR="006D0568" w:rsidRPr="002A50D2">
        <w:t>&lt;</w:t>
      </w:r>
      <w:r w:rsidRPr="002A50D2">
        <w:t>9/([0-9]{1,2})/","</w:t>
      </w:r>
      <w:r w:rsidR="006D0568" w:rsidRPr="002A50D2">
        <w:t>&lt;</w:t>
      </w:r>
      <w:r w:rsidRPr="002A50D2">
        <w:t xml:space="preserve"> 10/([0-9]{1,2})/","</w:t>
      </w:r>
      <w:r w:rsidR="006D0568" w:rsidRPr="002A50D2">
        <w:t>&lt;</w:t>
      </w:r>
      <w:r w:rsidRPr="002A50D2">
        <w:t xml:space="preserve"> 11/([0-9]{1,2})/","</w:t>
      </w:r>
      <w:r w:rsidR="006D0568" w:rsidRPr="002A50D2">
        <w:t>&lt;</w:t>
      </w:r>
      <w:r w:rsidRPr="002A50D2">
        <w:t xml:space="preserve"> 12/([0-9]{1,2})/"</w:t>
      </w:r>
    </w:p>
    <w:p w:rsidR="0056683D" w:rsidRPr="002A50D2" w:rsidRDefault="0056683D" w:rsidP="0056683D">
      <w:pPr>
        <w:pStyle w:val="EditBody"/>
      </w:pPr>
      <w:r w:rsidRPr="002A50D2">
        <w:t>" \1 January^32"," \1 February^32"," \1 March^32"," \1 April^32"," \1 May^32"," \1 June^32"," \1 July^32"," \1 August^32"," \1 September^32"," \1 October^32"," \1 November^32"," \1 December^32"</w:t>
      </w:r>
    </w:p>
    <w:bookmarkStart w:id="128" w:name="_Toc385577198"/>
    <w:bookmarkStart w:id="129" w:name="_Toc385576573"/>
    <w:bookmarkStart w:id="130" w:name="_Toc385576189"/>
    <w:bookmarkStart w:id="131" w:name="_Toc385528439"/>
    <w:p w:rsidR="0039287C" w:rsidRPr="002A50D2" w:rsidRDefault="00490F41" w:rsidP="0039287C">
      <w:pPr>
        <w:pStyle w:val="Editheading2"/>
      </w:pPr>
      <w:r w:rsidRPr="00490F41">
        <w:fldChar w:fldCharType="begin"/>
      </w:r>
      <w:r w:rsidRPr="00490F41">
        <w:instrText xml:space="preserve"> HYPERLINK  \l "_Toc385577198R" </w:instrText>
      </w:r>
      <w:r w:rsidRPr="00490F41">
        <w:fldChar w:fldCharType="separate"/>
      </w:r>
      <w:bookmarkEnd w:id="128"/>
      <w:bookmarkEnd w:id="129"/>
      <w:bookmarkEnd w:id="130"/>
      <w:bookmarkEnd w:id="131"/>
      <w:r w:rsidRPr="00490F41">
        <w:t>European dates 30/4/2014 to 30 April 2014 and 30/4/14 to 30 April 14</w:t>
      </w:r>
      <w:r w:rsidRPr="00490F41">
        <w:fldChar w:fldCharType="end"/>
      </w:r>
    </w:p>
    <w:p w:rsidR="001E6CE5" w:rsidRPr="002A50D2" w:rsidRDefault="001E6CE5" w:rsidP="001E6CE5">
      <w:pPr>
        <w:pStyle w:val="EditBody"/>
      </w:pPr>
      <w:r w:rsidRPr="002A50D2">
        <w:t xml:space="preserve">Will work with </w:t>
      </w:r>
      <w:r w:rsidR="006255E6">
        <w:t>both 2 and 4 digit years</w:t>
      </w:r>
    </w:p>
    <w:p w:rsidR="0039287C" w:rsidRPr="002A50D2" w:rsidRDefault="00163F0E" w:rsidP="0039287C">
      <w:pPr>
        <w:pStyle w:val="EditBody"/>
      </w:pPr>
      <w:r w:rsidRPr="002A50D2">
        <w:t>"&lt;([0-9]{1,2}</w:t>
      </w:r>
      <w:r w:rsidR="00F55F78" w:rsidRPr="002A50D2">
        <w:t>)</w:t>
      </w:r>
      <w:r w:rsidRPr="002A50D2">
        <w:t>&gt;/1/"</w:t>
      </w:r>
      <w:r w:rsidR="00F55F78" w:rsidRPr="002A50D2">
        <w:t>,"&lt;([0-9]{1,2})&gt;/2/","&lt;([0-9]{1,2})&gt;/3/","&lt;([0-9]{1,2})&gt;/4/", "&lt;([0-9]{1,2})&gt;/5/", "&lt;([0-9]{1,2})&gt;/6/","&lt;([0-9]{1,2})&gt;/7/","&lt;([0-9]{1,2})&gt;/8/","&lt;([0-9]{1,2})&gt;/9/","&lt;([0-9]{1,2})&gt;/10/","&lt;([0-9]{1,2})&gt;/11/","&lt;([0-9]{1,2})&gt;/12/"</w:t>
      </w:r>
    </w:p>
    <w:p w:rsidR="00F55F78" w:rsidRDefault="00F55F78" w:rsidP="00F55F78">
      <w:pPr>
        <w:pStyle w:val="EditBody"/>
      </w:pPr>
      <w:r w:rsidRPr="002A50D2">
        <w:t>" \1 January^32"," \1 February^32"," \1 March^32"," \1 April^32"," \1 May^32"," \1 June^32"," \1 July^32", " \1 August^32"," \1 September^32"," \1 October^32"," \1 November^32"," \1 December^32"</w:t>
      </w:r>
    </w:p>
    <w:bookmarkStart w:id="132" w:name="_Toc385577199"/>
    <w:bookmarkStart w:id="133" w:name="_Toc385576574"/>
    <w:bookmarkStart w:id="134" w:name="_Toc385576190"/>
    <w:bookmarkStart w:id="135" w:name="_Toc385528440"/>
    <w:p w:rsidR="0039287C" w:rsidRPr="002A50D2" w:rsidRDefault="00490F41" w:rsidP="0039287C">
      <w:pPr>
        <w:pStyle w:val="Editheading2"/>
      </w:pPr>
      <w:r w:rsidRPr="00490F41">
        <w:fldChar w:fldCharType="begin"/>
      </w:r>
      <w:r w:rsidRPr="00490F41">
        <w:instrText xml:space="preserve"> HYPERLINK  \l "_Toc385577199R" </w:instrText>
      </w:r>
      <w:r w:rsidRPr="00490F41">
        <w:fldChar w:fldCharType="separate"/>
      </w:r>
      <w:bookmarkEnd w:id="132"/>
      <w:bookmarkEnd w:id="133"/>
      <w:bookmarkEnd w:id="134"/>
      <w:bookmarkEnd w:id="135"/>
      <w:r w:rsidRPr="00490F41">
        <w:t>Extend shortened dates 15Sep14 to 15 September 2014.</w:t>
      </w:r>
      <w:r w:rsidRPr="00490F41">
        <w:fldChar w:fldCharType="end"/>
      </w:r>
    </w:p>
    <w:p w:rsidR="002D748A" w:rsidRPr="002A50D2" w:rsidRDefault="002D748A" w:rsidP="002D748A">
      <w:pPr>
        <w:pStyle w:val="EditBody"/>
      </w:pPr>
      <w:r w:rsidRPr="002A50D2">
        <w:t>Year must be 2 digit. Dates must be above 2000, eg not 15Sep99</w:t>
      </w:r>
    </w:p>
    <w:p w:rsidR="0042176C" w:rsidRPr="002A50D2" w:rsidRDefault="0042176C" w:rsidP="0042176C">
      <w:pPr>
        <w:pStyle w:val="EditBody"/>
      </w:pPr>
      <w:r w:rsidRPr="002A50D2">
        <w:t>"&lt;([0-9]{1,2})Jan([0-9][0-9])&gt;"</w:t>
      </w:r>
      <w:r w:rsidR="002B10B6" w:rsidRPr="002A50D2">
        <w:t>, "&lt;([0-9]{1,2})</w:t>
      </w:r>
      <w:r w:rsidR="002D748A" w:rsidRPr="002A50D2">
        <w:t>Feb</w:t>
      </w:r>
      <w:r w:rsidR="002B10B6" w:rsidRPr="002A50D2">
        <w:t>([0-9][0-9])&gt;", "&lt;([0-9]{1,2})</w:t>
      </w:r>
      <w:r w:rsidR="002D748A" w:rsidRPr="002A50D2">
        <w:t>Mar</w:t>
      </w:r>
      <w:r w:rsidR="002B10B6" w:rsidRPr="002A50D2">
        <w:t>([0-9][0-9])&gt;", "&lt;([0-9]{1,2})</w:t>
      </w:r>
      <w:r w:rsidR="002D748A" w:rsidRPr="002A50D2">
        <w:t>Apr</w:t>
      </w:r>
      <w:r w:rsidR="002B10B6" w:rsidRPr="002A50D2">
        <w:t>([0-9][0-9])&gt;", "&lt;([0-9]{1,2})</w:t>
      </w:r>
      <w:r w:rsidR="002D748A" w:rsidRPr="002A50D2">
        <w:t>May</w:t>
      </w:r>
      <w:r w:rsidR="002B10B6" w:rsidRPr="002A50D2">
        <w:t>([0-9][0-9])&gt;", "&lt;([0-9]{1,2})J</w:t>
      </w:r>
      <w:r w:rsidR="002D748A" w:rsidRPr="002A50D2">
        <w:t>un</w:t>
      </w:r>
      <w:r w:rsidR="002B10B6" w:rsidRPr="002A50D2">
        <w:t>([0-9][0-9])&gt;", "&lt;([0-9]{1,2})J</w:t>
      </w:r>
      <w:r w:rsidR="002D748A" w:rsidRPr="002A50D2">
        <w:t>ul</w:t>
      </w:r>
      <w:r w:rsidR="002B10B6" w:rsidRPr="002A50D2">
        <w:t>([0-9][0-9])&gt;", "&lt;([0-9]{1,2})</w:t>
      </w:r>
      <w:r w:rsidR="002D748A" w:rsidRPr="002A50D2">
        <w:t>Aug</w:t>
      </w:r>
      <w:r w:rsidR="002B10B6" w:rsidRPr="002A50D2">
        <w:t>([0-9][0-9])&gt;", "&lt;([0-9]{1,2})</w:t>
      </w:r>
      <w:r w:rsidR="002D748A" w:rsidRPr="002A50D2">
        <w:t>Sep</w:t>
      </w:r>
      <w:r w:rsidR="002B10B6" w:rsidRPr="002A50D2">
        <w:t>([0-9][0-9])&gt;", "&lt;([0-9]{1,2})</w:t>
      </w:r>
      <w:r w:rsidR="002D748A" w:rsidRPr="002A50D2">
        <w:t>Oct</w:t>
      </w:r>
      <w:r w:rsidR="002B10B6" w:rsidRPr="002A50D2">
        <w:t>([0-9][0-9])&gt;", "&lt;([0-9]{1,2})</w:t>
      </w:r>
      <w:r w:rsidR="002D748A" w:rsidRPr="002A50D2">
        <w:t>Nov</w:t>
      </w:r>
      <w:r w:rsidR="002B10B6" w:rsidRPr="002A50D2">
        <w:t>([0-9][0-9])&gt;", "&lt;([0-9]{1,2})</w:t>
      </w:r>
      <w:r w:rsidR="002D748A" w:rsidRPr="002A50D2">
        <w:t>Dec</w:t>
      </w:r>
      <w:r w:rsidR="002B10B6" w:rsidRPr="002A50D2">
        <w:t>([0-9][0-9])&gt;"</w:t>
      </w:r>
    </w:p>
    <w:p w:rsidR="000D416B" w:rsidRPr="002A50D2" w:rsidRDefault="002B10B6" w:rsidP="000D416B">
      <w:pPr>
        <w:pStyle w:val="EditBody"/>
        <w:rPr>
          <w:sz w:val="28"/>
        </w:rPr>
      </w:pPr>
      <w:r w:rsidRPr="002A50D2">
        <w:lastRenderedPageBreak/>
        <w:t xml:space="preserve">" \1 January </w:t>
      </w:r>
      <w:r w:rsidR="002D748A" w:rsidRPr="002A50D2">
        <w:t>20</w:t>
      </w:r>
      <w:r w:rsidRPr="002A50D2">
        <w:t xml:space="preserve">\2"," \1 February </w:t>
      </w:r>
      <w:r w:rsidR="002D748A" w:rsidRPr="002A50D2">
        <w:t>20</w:t>
      </w:r>
      <w:r w:rsidRPr="002A50D2">
        <w:t xml:space="preserve">\2"," \1 March </w:t>
      </w:r>
      <w:r w:rsidR="002D748A" w:rsidRPr="002A50D2">
        <w:t>20</w:t>
      </w:r>
      <w:r w:rsidRPr="002A50D2">
        <w:t xml:space="preserve">\2"," \1 April </w:t>
      </w:r>
      <w:r w:rsidR="002D748A" w:rsidRPr="002A50D2">
        <w:t>20</w:t>
      </w:r>
      <w:r w:rsidRPr="002A50D2">
        <w:t xml:space="preserve">\2"," \1 May </w:t>
      </w:r>
      <w:r w:rsidR="002D748A" w:rsidRPr="002A50D2">
        <w:t>20</w:t>
      </w:r>
      <w:r w:rsidRPr="002A50D2">
        <w:t xml:space="preserve">\2"," \1 June </w:t>
      </w:r>
      <w:r w:rsidR="002D748A" w:rsidRPr="002A50D2">
        <w:t>20</w:t>
      </w:r>
      <w:r w:rsidRPr="002A50D2">
        <w:t>\2</w:t>
      </w:r>
      <w:r w:rsidR="00F27BF8" w:rsidRPr="002A50D2">
        <w:t>"," \1</w:t>
      </w:r>
      <w:r w:rsidRPr="002A50D2">
        <w:t xml:space="preserve"> July </w:t>
      </w:r>
      <w:r w:rsidR="002D748A" w:rsidRPr="002A50D2">
        <w:t>20</w:t>
      </w:r>
      <w:r w:rsidRPr="002A50D2">
        <w:t xml:space="preserve">\2", " \1 August </w:t>
      </w:r>
      <w:r w:rsidR="002D748A" w:rsidRPr="002A50D2">
        <w:t>20</w:t>
      </w:r>
      <w:r w:rsidRPr="002A50D2">
        <w:t xml:space="preserve">\2"," \1 September </w:t>
      </w:r>
      <w:r w:rsidR="002D748A" w:rsidRPr="002A50D2">
        <w:t>20</w:t>
      </w:r>
      <w:r w:rsidRPr="002A50D2">
        <w:t xml:space="preserve">\2"," \1 October </w:t>
      </w:r>
      <w:r w:rsidR="002D748A" w:rsidRPr="002A50D2">
        <w:t>20</w:t>
      </w:r>
      <w:r w:rsidRPr="002A50D2">
        <w:t xml:space="preserve">\2"," \1 November </w:t>
      </w:r>
      <w:r w:rsidR="002D748A" w:rsidRPr="002A50D2">
        <w:t>20</w:t>
      </w:r>
      <w:r w:rsidRPr="002A50D2">
        <w:t xml:space="preserve">\2"," \1 December </w:t>
      </w:r>
      <w:r w:rsidR="002D748A" w:rsidRPr="002A50D2">
        <w:t>20</w:t>
      </w:r>
      <w:r w:rsidRPr="002A50D2">
        <w:t>\</w:t>
      </w:r>
      <w:r w:rsidR="003A3846" w:rsidRPr="002A50D2">
        <w:t>2</w:t>
      </w:r>
      <w:r w:rsidRPr="002A50D2">
        <w:t>"</w:t>
      </w:r>
      <w:bookmarkStart w:id="136" w:name="_Toc365208526"/>
      <w:bookmarkStart w:id="137" w:name="_Toc318542463"/>
      <w:bookmarkStart w:id="138" w:name="_Toc314132330"/>
      <w:bookmarkStart w:id="139" w:name="_Toc307490250"/>
      <w:bookmarkStart w:id="140" w:name="_Toc307317968"/>
      <w:bookmarkStart w:id="141" w:name="_Toc305679774"/>
      <w:bookmarkStart w:id="142" w:name="_Toc298434957"/>
      <w:bookmarkStart w:id="143" w:name="_Toc295489330"/>
      <w:bookmarkStart w:id="144" w:name="_Toc294364097"/>
      <w:bookmarkStart w:id="145" w:name="_Toc294364049"/>
      <w:bookmarkStart w:id="146" w:name="_Toc294363978"/>
      <w:bookmarkStart w:id="147" w:name="_Toc294363807"/>
      <w:bookmarkStart w:id="148" w:name="_Toc294363760"/>
      <w:bookmarkStart w:id="149" w:name="_Toc294363712"/>
      <w:bookmarkStart w:id="150" w:name="_Toc294363639"/>
      <w:bookmarkStart w:id="151" w:name="_Toc294363546"/>
      <w:bookmarkStart w:id="152" w:name="_Toc294363453"/>
      <w:bookmarkStart w:id="153" w:name="_Toc294363165"/>
      <w:bookmarkStart w:id="154" w:name="_Toc294363043"/>
      <w:bookmarkStart w:id="155" w:name="_Toc294362997"/>
      <w:bookmarkStart w:id="156" w:name="_Toc294362602"/>
      <w:bookmarkStart w:id="157" w:name="_Toc294362515"/>
    </w:p>
    <w:bookmarkStart w:id="158" w:name="_Toc385577200"/>
    <w:bookmarkStart w:id="159" w:name="_Toc385576575"/>
    <w:bookmarkStart w:id="160" w:name="_Toc385576191"/>
    <w:bookmarkStart w:id="161" w:name="_Toc385528441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p w:rsidR="0056683D" w:rsidRPr="002A50D2" w:rsidRDefault="00490F41" w:rsidP="0056683D">
      <w:pPr>
        <w:pStyle w:val="Editheading2"/>
      </w:pPr>
      <w:r w:rsidRPr="00490F41">
        <w:fldChar w:fldCharType="begin"/>
      </w:r>
      <w:r w:rsidRPr="00490F41">
        <w:instrText xml:space="preserve"> HYPERLINK  \l "_Toc385577200R" </w:instrText>
      </w:r>
      <w:r w:rsidRPr="00490F41">
        <w:fldChar w:fldCharType="separate"/>
      </w:r>
      <w:bookmarkEnd w:id="158"/>
      <w:bookmarkEnd w:id="159"/>
      <w:bookmarkEnd w:id="160"/>
      <w:bookmarkEnd w:id="161"/>
      <w:r w:rsidRPr="00490F41">
        <w:t>Extend dates in period format 10.4.14 to 10 April 2014</w:t>
      </w:r>
      <w:r w:rsidRPr="00490F41">
        <w:fldChar w:fldCharType="end"/>
      </w:r>
    </w:p>
    <w:p w:rsidR="0056683D" w:rsidRPr="002A50D2" w:rsidRDefault="0056683D" w:rsidP="0056683D">
      <w:pPr>
        <w:pStyle w:val="EditBody"/>
      </w:pPr>
      <w:r w:rsidRPr="002A50D2">
        <w:t xml:space="preserve">Must </w:t>
      </w:r>
      <w:r w:rsidR="0081238F">
        <w:t xml:space="preserve">be </w:t>
      </w:r>
      <w:r w:rsidRPr="002A50D2">
        <w:t>no spaces in date</w:t>
      </w:r>
      <w:r w:rsidR="006255E6">
        <w:t xml:space="preserve">. </w:t>
      </w:r>
      <w:r w:rsidR="00C8017D">
        <w:t xml:space="preserve"> For years 2000 to 2039</w:t>
      </w:r>
    </w:p>
    <w:p w:rsidR="0056683D" w:rsidRPr="002A50D2" w:rsidRDefault="0056683D" w:rsidP="0056683D">
      <w:pPr>
        <w:pStyle w:val="EditBody"/>
      </w:pPr>
      <w:r w:rsidRPr="002A50D2">
        <w:t>".1.</w:t>
      </w:r>
      <w:r w:rsidR="004A5699">
        <w:t>(</w:t>
      </w:r>
      <w:r w:rsidR="00C8017D" w:rsidRPr="00C8017D">
        <w:t>[0-3][0-9])&gt;</w:t>
      </w:r>
      <w:r w:rsidRPr="002A50D2">
        <w:t>",".01.</w:t>
      </w:r>
      <w:r w:rsidR="004A5699">
        <w:t>(</w:t>
      </w:r>
      <w:r w:rsidR="00C8017D" w:rsidRPr="00C8017D">
        <w:t>[0-3][0-9])&gt;</w:t>
      </w:r>
      <w:r w:rsidRPr="002A50D2">
        <w:t>",".2.</w:t>
      </w:r>
      <w:r w:rsidR="004A5699">
        <w:t>(</w:t>
      </w:r>
      <w:r w:rsidR="00C8017D" w:rsidRPr="00C8017D">
        <w:t>[0-3][0-9])&gt;</w:t>
      </w:r>
      <w:r w:rsidRPr="002A50D2">
        <w:t>",".02.</w:t>
      </w:r>
      <w:r w:rsidR="004A5699">
        <w:t>(</w:t>
      </w:r>
      <w:r w:rsidR="00C8017D" w:rsidRPr="00C8017D">
        <w:t>[0-3][0-9])&gt;</w:t>
      </w:r>
      <w:r w:rsidRPr="002A50D2">
        <w:t>",".3.</w:t>
      </w:r>
      <w:r w:rsidR="004A5699">
        <w:t>(</w:t>
      </w:r>
      <w:r w:rsidR="00C8017D" w:rsidRPr="00C8017D">
        <w:t>[0-3][0-9])&gt;</w:t>
      </w:r>
      <w:r w:rsidRPr="002A50D2">
        <w:t>",".03.</w:t>
      </w:r>
      <w:r w:rsidR="004A5699">
        <w:t>(</w:t>
      </w:r>
      <w:r w:rsidR="00C8017D" w:rsidRPr="00C8017D">
        <w:t>[0-3][0-9])&gt;</w:t>
      </w:r>
      <w:r w:rsidRPr="002A50D2">
        <w:t>",</w:t>
      </w:r>
      <w:r w:rsidR="00C8017D">
        <w:t xml:space="preserve"> </w:t>
      </w:r>
      <w:r w:rsidRPr="002A50D2">
        <w:t>".4.</w:t>
      </w:r>
      <w:r w:rsidR="004A5699">
        <w:t>(</w:t>
      </w:r>
      <w:r w:rsidR="00C8017D" w:rsidRPr="00C8017D">
        <w:t>[0-3][0-9])&gt;</w:t>
      </w:r>
      <w:r w:rsidRPr="002A50D2">
        <w:t>",".04.</w:t>
      </w:r>
      <w:r w:rsidR="004A5699">
        <w:t>(</w:t>
      </w:r>
      <w:r w:rsidR="00C8017D" w:rsidRPr="00C8017D">
        <w:t>[0-3][0-9])&gt;</w:t>
      </w:r>
      <w:r w:rsidRPr="002A50D2">
        <w:t>",".5.</w:t>
      </w:r>
      <w:r w:rsidR="004A5699">
        <w:t>(</w:t>
      </w:r>
      <w:r w:rsidR="00C8017D" w:rsidRPr="00C8017D">
        <w:t>[0-3][0-9])&gt;</w:t>
      </w:r>
      <w:r w:rsidRPr="002A50D2">
        <w:t>",".05.</w:t>
      </w:r>
      <w:r w:rsidR="004A5699">
        <w:t>(</w:t>
      </w:r>
      <w:r w:rsidR="00C8017D" w:rsidRPr="00C8017D">
        <w:t>[0-3][0-9])&gt;</w:t>
      </w:r>
      <w:r w:rsidRPr="002A50D2">
        <w:t>",".6.</w:t>
      </w:r>
      <w:r w:rsidR="004A5699">
        <w:t>(</w:t>
      </w:r>
      <w:r w:rsidR="00C8017D" w:rsidRPr="00C8017D">
        <w:t>[0-3][0-9])&gt;</w:t>
      </w:r>
      <w:r w:rsidRPr="002A50D2">
        <w:t>",</w:t>
      </w:r>
      <w:r w:rsidR="00C8017D">
        <w:t xml:space="preserve"> </w:t>
      </w:r>
      <w:r w:rsidRPr="002A50D2">
        <w:t>".06.</w:t>
      </w:r>
      <w:r w:rsidR="004A5699">
        <w:t>(</w:t>
      </w:r>
      <w:r w:rsidR="00C8017D" w:rsidRPr="00C8017D">
        <w:t>[0-3][0-9])&gt;</w:t>
      </w:r>
      <w:r w:rsidRPr="002A50D2">
        <w:t>",".7.</w:t>
      </w:r>
      <w:r w:rsidR="004A5699">
        <w:t>(</w:t>
      </w:r>
      <w:r w:rsidR="00C8017D" w:rsidRPr="00C8017D">
        <w:t>[0-3][0-9])&gt;</w:t>
      </w:r>
      <w:r w:rsidRPr="002A50D2">
        <w:t>",".07.</w:t>
      </w:r>
      <w:r w:rsidR="004A5699">
        <w:t>(</w:t>
      </w:r>
      <w:r w:rsidR="00C8017D" w:rsidRPr="00C8017D">
        <w:t>[0-3][0-9])&gt;</w:t>
      </w:r>
      <w:r w:rsidRPr="002A50D2">
        <w:t>",</w:t>
      </w:r>
      <w:r w:rsidR="001B3E25">
        <w:t xml:space="preserve"> </w:t>
      </w:r>
      <w:r w:rsidR="001B3E25" w:rsidRPr="002A50D2">
        <w:t>".</w:t>
      </w:r>
      <w:r w:rsidR="001B3E25">
        <w:t>8</w:t>
      </w:r>
      <w:r w:rsidR="001B3E25" w:rsidRPr="002A50D2">
        <w:t>.</w:t>
      </w:r>
      <w:r w:rsidR="001B3E25">
        <w:t>(</w:t>
      </w:r>
      <w:r w:rsidR="001B3E25" w:rsidRPr="00C8017D">
        <w:t>[0-3][0-9])&gt;</w:t>
      </w:r>
      <w:r w:rsidR="001B3E25">
        <w:t>",".08</w:t>
      </w:r>
      <w:r w:rsidR="001B3E25" w:rsidRPr="002A50D2">
        <w:t>.</w:t>
      </w:r>
      <w:r w:rsidR="001B3E25">
        <w:t>(</w:t>
      </w:r>
      <w:r w:rsidR="001B3E25" w:rsidRPr="00C8017D">
        <w:t>[0-3][0-9])&gt;</w:t>
      </w:r>
      <w:r w:rsidR="001B3E25" w:rsidRPr="002A50D2">
        <w:t>",</w:t>
      </w:r>
      <w:r w:rsidRPr="002A50D2">
        <w:t>".9.</w:t>
      </w:r>
      <w:r w:rsidR="004A5699">
        <w:t>(</w:t>
      </w:r>
      <w:r w:rsidR="00C8017D" w:rsidRPr="00C8017D">
        <w:t>[0-3][0-9])&gt;</w:t>
      </w:r>
      <w:r w:rsidRPr="002A50D2">
        <w:t>",".09.</w:t>
      </w:r>
      <w:r w:rsidR="004A5699">
        <w:t>(</w:t>
      </w:r>
      <w:r w:rsidR="00C8017D" w:rsidRPr="00C8017D">
        <w:t>[0-3][0-9])&gt;</w:t>
      </w:r>
      <w:r w:rsidRPr="002A50D2">
        <w:t>",".10.</w:t>
      </w:r>
      <w:r w:rsidR="004A5699">
        <w:t>(</w:t>
      </w:r>
      <w:r w:rsidR="00C8017D" w:rsidRPr="00C8017D">
        <w:t>[0-3][0-9])&gt;</w:t>
      </w:r>
      <w:r w:rsidRPr="002A50D2">
        <w:t>",".11.</w:t>
      </w:r>
      <w:r w:rsidR="004A5699">
        <w:t>(</w:t>
      </w:r>
      <w:r w:rsidR="00C8017D" w:rsidRPr="00C8017D">
        <w:t>[0-3][0-9])&gt;</w:t>
      </w:r>
      <w:r w:rsidRPr="002A50D2">
        <w:t>",".12.</w:t>
      </w:r>
      <w:r w:rsidR="004A5699">
        <w:t>(</w:t>
      </w:r>
      <w:r w:rsidR="00C8017D" w:rsidRPr="00C8017D">
        <w:t>[0-3][0-9])&gt;</w:t>
      </w:r>
      <w:r w:rsidRPr="002A50D2">
        <w:t>"</w:t>
      </w:r>
    </w:p>
    <w:p w:rsidR="0056683D" w:rsidRDefault="0056683D" w:rsidP="0056683D">
      <w:pPr>
        <w:pStyle w:val="EditBody"/>
      </w:pPr>
      <w:r w:rsidRPr="002A50D2">
        <w:t>" January</w:t>
      </w:r>
      <w:r w:rsidR="004A5699">
        <w:t xml:space="preserve"> 20</w:t>
      </w:r>
      <w:r w:rsidR="00C8017D">
        <w:t>\1</w:t>
      </w:r>
      <w:r w:rsidRPr="002A50D2">
        <w:t>"," January</w:t>
      </w:r>
      <w:r w:rsidR="004A5699">
        <w:t xml:space="preserve"> 20</w:t>
      </w:r>
      <w:r w:rsidR="00C8017D">
        <w:t>\1</w:t>
      </w:r>
      <w:r w:rsidRPr="002A50D2">
        <w:t>"," February</w:t>
      </w:r>
      <w:r w:rsidR="004A5699">
        <w:t xml:space="preserve"> 20</w:t>
      </w:r>
      <w:r w:rsidR="00C8017D">
        <w:t>\1</w:t>
      </w:r>
      <w:r w:rsidRPr="002A50D2">
        <w:t>"," February</w:t>
      </w:r>
      <w:r w:rsidR="004A5699">
        <w:t xml:space="preserve"> 20</w:t>
      </w:r>
      <w:r w:rsidR="00C8017D">
        <w:t>\1</w:t>
      </w:r>
      <w:r w:rsidRPr="002A50D2">
        <w:t>"," March</w:t>
      </w:r>
      <w:r w:rsidR="004A5699">
        <w:t xml:space="preserve"> 20</w:t>
      </w:r>
      <w:r w:rsidR="00C8017D">
        <w:t>\1</w:t>
      </w:r>
      <w:r w:rsidRPr="002A50D2">
        <w:t>"," March</w:t>
      </w:r>
      <w:r w:rsidR="004A5699">
        <w:t xml:space="preserve"> 20</w:t>
      </w:r>
      <w:r w:rsidR="00C8017D">
        <w:t>\1</w:t>
      </w:r>
      <w:r w:rsidRPr="002A50D2">
        <w:t>"," April</w:t>
      </w:r>
      <w:r w:rsidR="004A5699">
        <w:t xml:space="preserve"> 20</w:t>
      </w:r>
      <w:r w:rsidR="00C8017D">
        <w:t>\1</w:t>
      </w:r>
      <w:r w:rsidRPr="002A50D2">
        <w:t>"," April</w:t>
      </w:r>
      <w:r w:rsidR="004A5699">
        <w:t xml:space="preserve"> 20</w:t>
      </w:r>
      <w:r w:rsidR="00C8017D">
        <w:t>\1</w:t>
      </w:r>
      <w:r w:rsidRPr="002A50D2">
        <w:t>"," May</w:t>
      </w:r>
      <w:r w:rsidR="004A5699">
        <w:t xml:space="preserve"> 20</w:t>
      </w:r>
      <w:r w:rsidR="00C8017D">
        <w:t>\1</w:t>
      </w:r>
      <w:r w:rsidRPr="002A50D2">
        <w:t>"," May</w:t>
      </w:r>
      <w:r w:rsidR="004A5699">
        <w:t xml:space="preserve"> 20</w:t>
      </w:r>
      <w:r w:rsidR="00C8017D">
        <w:t>\1</w:t>
      </w:r>
      <w:r w:rsidRPr="002A50D2">
        <w:t>"," June</w:t>
      </w:r>
      <w:r w:rsidR="004A5699">
        <w:t xml:space="preserve"> 20</w:t>
      </w:r>
      <w:r w:rsidR="00C8017D">
        <w:t>\1</w:t>
      </w:r>
      <w:r w:rsidRPr="002A50D2">
        <w:t>"," June</w:t>
      </w:r>
      <w:r w:rsidR="004A5699">
        <w:t xml:space="preserve"> 20</w:t>
      </w:r>
      <w:r w:rsidR="00C8017D">
        <w:t>\1</w:t>
      </w:r>
      <w:r w:rsidRPr="002A50D2">
        <w:t>"," July</w:t>
      </w:r>
      <w:r w:rsidR="004A5699">
        <w:t xml:space="preserve"> 20</w:t>
      </w:r>
      <w:r w:rsidR="00C8017D">
        <w:t>\1</w:t>
      </w:r>
      <w:r w:rsidRPr="002A50D2">
        <w:t>"," July</w:t>
      </w:r>
      <w:r w:rsidR="004A5699">
        <w:t xml:space="preserve"> 20</w:t>
      </w:r>
      <w:r w:rsidR="00C8017D">
        <w:t>\1</w:t>
      </w:r>
      <w:r w:rsidRPr="002A50D2">
        <w:t>",</w:t>
      </w:r>
      <w:r w:rsidR="001B3E25" w:rsidRPr="002A50D2">
        <w:t xml:space="preserve">" </w:t>
      </w:r>
      <w:r w:rsidR="001B3E25">
        <w:t>August 20\1"," August 20\1</w:t>
      </w:r>
      <w:r w:rsidR="001B3E25" w:rsidRPr="002A50D2">
        <w:t>",</w:t>
      </w:r>
      <w:r w:rsidRPr="002A50D2">
        <w:t>" September</w:t>
      </w:r>
      <w:r w:rsidR="004A5699">
        <w:t xml:space="preserve"> 20</w:t>
      </w:r>
      <w:r w:rsidR="00C8017D">
        <w:t>\1</w:t>
      </w:r>
      <w:r w:rsidRPr="002A50D2">
        <w:t>"," September</w:t>
      </w:r>
      <w:r w:rsidR="004A5699">
        <w:t xml:space="preserve"> 20</w:t>
      </w:r>
      <w:r w:rsidR="00C8017D">
        <w:t>\1</w:t>
      </w:r>
      <w:r w:rsidRPr="002A50D2">
        <w:t>"," October</w:t>
      </w:r>
      <w:r w:rsidR="004A5699">
        <w:t xml:space="preserve"> 20</w:t>
      </w:r>
      <w:r w:rsidR="00C8017D">
        <w:t>\1</w:t>
      </w:r>
      <w:r w:rsidRPr="002A50D2">
        <w:t>"," November</w:t>
      </w:r>
      <w:r w:rsidR="004A5699">
        <w:t xml:space="preserve"> 20</w:t>
      </w:r>
      <w:r w:rsidR="00C8017D">
        <w:t>\1</w:t>
      </w:r>
      <w:r w:rsidRPr="002A50D2">
        <w:t>"," December</w:t>
      </w:r>
      <w:r w:rsidR="004A5699">
        <w:t xml:space="preserve"> 20</w:t>
      </w:r>
      <w:r w:rsidR="00C8017D">
        <w:t>\1</w:t>
      </w:r>
      <w:r w:rsidRPr="002A50D2">
        <w:t>"</w:t>
      </w:r>
    </w:p>
    <w:bookmarkStart w:id="162" w:name="_Toc385577201"/>
    <w:bookmarkStart w:id="163" w:name="_Toc385576576"/>
    <w:bookmarkStart w:id="164" w:name="_Toc385576192"/>
    <w:bookmarkStart w:id="165" w:name="_Toc385528442"/>
    <w:p w:rsidR="004E33AD" w:rsidRPr="002A50D2" w:rsidRDefault="00490F41" w:rsidP="004E33AD">
      <w:pPr>
        <w:pStyle w:val="Editheading2"/>
      </w:pPr>
      <w:r w:rsidRPr="00490F41">
        <w:fldChar w:fldCharType="begin"/>
      </w:r>
      <w:r w:rsidRPr="00490F41">
        <w:instrText xml:space="preserve"> HYPERLINK  \l "_Toc385577201R" </w:instrText>
      </w:r>
      <w:r w:rsidRPr="00490F41">
        <w:fldChar w:fldCharType="separate"/>
      </w:r>
      <w:bookmarkEnd w:id="162"/>
      <w:bookmarkEnd w:id="163"/>
      <w:bookmarkEnd w:id="164"/>
      <w:bookmarkEnd w:id="165"/>
      <w:r w:rsidRPr="00490F41">
        <w:t>Change date format from January 4, 2014 to 4 January 2014</w:t>
      </w:r>
      <w:r w:rsidRPr="00490F41">
        <w:fldChar w:fldCharType="end"/>
      </w:r>
    </w:p>
    <w:p w:rsidR="004E33AD" w:rsidRDefault="004E33AD" w:rsidP="004E33AD">
      <w:pPr>
        <w:pStyle w:val="EditBody"/>
      </w:pPr>
      <w:r w:rsidRPr="002A50D2">
        <w:t xml:space="preserve">Must </w:t>
      </w:r>
      <w:r>
        <w:t xml:space="preserve">be in </w:t>
      </w:r>
      <w:r w:rsidR="00362DDB">
        <w:t xml:space="preserve">the </w:t>
      </w:r>
      <w:r>
        <w:t>format</w:t>
      </w:r>
      <w:r w:rsidR="00362DDB">
        <w:t xml:space="preserve"> above with capitalised month and four character year.</w:t>
      </w:r>
    </w:p>
    <w:p w:rsidR="004E33AD" w:rsidRPr="002A50D2" w:rsidRDefault="004E33AD" w:rsidP="004E33AD">
      <w:pPr>
        <w:pStyle w:val="EditBody"/>
      </w:pPr>
      <w:r>
        <w:t>"([JFMASOND][a-z]@) ([0-9]{1,2}), ([0-9]{4})"</w:t>
      </w:r>
    </w:p>
    <w:p w:rsidR="004E33AD" w:rsidRDefault="004E33AD" w:rsidP="0056683D">
      <w:pPr>
        <w:pStyle w:val="EditBody"/>
      </w:pPr>
      <w:r>
        <w:t>"\2 \1 \3"</w:t>
      </w:r>
    </w:p>
    <w:bookmarkStart w:id="166" w:name="_Toc385577202"/>
    <w:bookmarkStart w:id="167" w:name="_Toc385576577"/>
    <w:bookmarkStart w:id="168" w:name="_Toc385576201"/>
    <w:bookmarkStart w:id="169" w:name="_Toc385528450"/>
    <w:p w:rsidR="00E455B3" w:rsidRPr="002A50D2" w:rsidRDefault="00490F41" w:rsidP="00E455B3">
      <w:pPr>
        <w:pStyle w:val="Editheading2"/>
      </w:pPr>
      <w:r w:rsidRPr="00490F41">
        <w:fldChar w:fldCharType="begin"/>
      </w:r>
      <w:r w:rsidRPr="00490F41">
        <w:instrText xml:space="preserve"> HYPERLINK  \l "_Toc385577202R" </w:instrText>
      </w:r>
      <w:r w:rsidRPr="00490F41">
        <w:fldChar w:fldCharType="separate"/>
      </w:r>
      <w:bookmarkEnd w:id="166"/>
      <w:bookmarkEnd w:id="167"/>
      <w:bookmarkEnd w:id="168"/>
      <w:bookmarkEnd w:id="169"/>
      <w:r w:rsidRPr="00490F41">
        <w:t>Find but not replace acronyms - capitalised words of  &gt;3 char</w:t>
      </w:r>
      <w:r w:rsidRPr="00490F41">
        <w:fldChar w:fldCharType="end"/>
      </w:r>
      <w:r w:rsidR="00E455B3" w:rsidRPr="002A50D2">
        <w:t xml:space="preserve"> </w:t>
      </w:r>
    </w:p>
    <w:p w:rsidR="00E455B3" w:rsidRPr="002A50D2" w:rsidRDefault="00E455B3" w:rsidP="00E455B3">
      <w:pPr>
        <w:pStyle w:val="EditBody"/>
      </w:pPr>
      <w:r w:rsidRPr="002A50D2">
        <w:t>Find but do not replace.</w:t>
      </w:r>
    </w:p>
    <w:p w:rsidR="00E455B3" w:rsidRPr="002A50D2" w:rsidRDefault="00E455B3" w:rsidP="00E455B3">
      <w:pPr>
        <w:pStyle w:val="EditBody"/>
      </w:pPr>
      <w:r w:rsidRPr="002A50D2">
        <w:t>"&lt;[A-Z]{3,}&gt;"</w:t>
      </w:r>
    </w:p>
    <w:p w:rsidR="00E455B3" w:rsidRPr="002A50D2" w:rsidRDefault="00E455B3" w:rsidP="00E455B3">
      <w:pPr>
        <w:pStyle w:val="EditBody"/>
      </w:pPr>
      <w:r w:rsidRPr="002A50D2">
        <w:t>""</w:t>
      </w:r>
    </w:p>
    <w:bookmarkStart w:id="170" w:name="_Toc385577203"/>
    <w:bookmarkStart w:id="171" w:name="_Toc385576578"/>
    <w:p w:rsidR="00E455B3" w:rsidRPr="002A50D2" w:rsidRDefault="00490F41" w:rsidP="00E455B3">
      <w:pPr>
        <w:pStyle w:val="Editheading10"/>
      </w:pPr>
      <w:r w:rsidRPr="00490F41">
        <w:fldChar w:fldCharType="begin"/>
      </w:r>
      <w:r w:rsidRPr="00490F41">
        <w:instrText xml:space="preserve"> HYPERLINK  \l "_Toc385577203R" </w:instrText>
      </w:r>
      <w:r w:rsidRPr="00490F41">
        <w:fldChar w:fldCharType="separate"/>
      </w:r>
      <w:bookmarkEnd w:id="170"/>
      <w:bookmarkEnd w:id="171"/>
      <w:r w:rsidRPr="00490F41">
        <w:t>Person's name</w:t>
      </w:r>
      <w:r w:rsidRPr="00490F41">
        <w:fldChar w:fldCharType="end"/>
      </w:r>
    </w:p>
    <w:bookmarkStart w:id="172" w:name="_Toc385577204"/>
    <w:bookmarkStart w:id="173" w:name="_Toc385576579"/>
    <w:bookmarkStart w:id="174" w:name="_Toc385576193"/>
    <w:bookmarkStart w:id="175" w:name="_Toc385528443"/>
    <w:bookmarkStart w:id="176" w:name="_Toc385487711"/>
    <w:p w:rsidR="0056683D" w:rsidRPr="002A50D2" w:rsidRDefault="00490F41" w:rsidP="0056683D">
      <w:pPr>
        <w:pStyle w:val="Editheading2"/>
      </w:pPr>
      <w:r w:rsidRPr="00490F41">
        <w:fldChar w:fldCharType="begin"/>
      </w:r>
      <w:r w:rsidRPr="00490F41">
        <w:instrText xml:space="preserve"> HYPERLINK  \l "_Toc385577204R" </w:instrText>
      </w:r>
      <w:r w:rsidRPr="00490F41">
        <w:fldChar w:fldCharType="separate"/>
      </w:r>
      <w:bookmarkEnd w:id="172"/>
      <w:bookmarkEnd w:id="173"/>
      <w:bookmarkEnd w:id="174"/>
      <w:bookmarkEnd w:id="175"/>
      <w:r w:rsidRPr="00490F41">
        <w:t>Switch surnames and initials: A.B. Smith, to Smith AB,  A. Smith, to Smith A,</w:t>
      </w:r>
      <w:r w:rsidRPr="00490F41">
        <w:fldChar w:fldCharType="end"/>
      </w:r>
      <w:r w:rsidR="00EC6E99" w:rsidRPr="00EC6E99">
        <w:t xml:space="preserve"> </w:t>
      </w:r>
      <w:bookmarkEnd w:id="176"/>
    </w:p>
    <w:p w:rsidR="00B30BC6" w:rsidRPr="002A50D2" w:rsidRDefault="00DC1028" w:rsidP="00B30BC6">
      <w:pPr>
        <w:pStyle w:val="EditBody"/>
      </w:pPr>
      <w:r>
        <w:t>O</w:t>
      </w:r>
      <w:r w:rsidR="00B2793C">
        <w:t>ne, two or three</w:t>
      </w:r>
      <w:r w:rsidR="00AE3EB8">
        <w:t xml:space="preserve"> uppercase characters</w:t>
      </w:r>
      <w:r w:rsidR="00B30BC6" w:rsidRPr="002A50D2">
        <w:t xml:space="preserve"> followed by periods </w:t>
      </w:r>
      <w:r w:rsidR="004D7C52">
        <w:t xml:space="preserve">are </w:t>
      </w:r>
      <w:r w:rsidR="00B30BC6" w:rsidRPr="002A50D2">
        <w:t xml:space="preserve">initials and the next word </w:t>
      </w:r>
      <w:r w:rsidR="00B2793C">
        <w:t>followed by comma</w:t>
      </w:r>
      <w:r w:rsidR="00685900">
        <w:t xml:space="preserve"> then space</w:t>
      </w:r>
      <w:r w:rsidR="00B2793C">
        <w:t xml:space="preserve"> </w:t>
      </w:r>
      <w:r w:rsidR="00B206D7">
        <w:t xml:space="preserve">or return </w:t>
      </w:r>
      <w:r w:rsidR="00B30BC6" w:rsidRPr="002A50D2">
        <w:t>is the surname.</w:t>
      </w:r>
      <w:r w:rsidR="00B206D7">
        <w:t xml:space="preserve"> Surname must have first character capitalised.</w:t>
      </w:r>
    </w:p>
    <w:p w:rsidR="0056683D" w:rsidRPr="002A50D2" w:rsidRDefault="0056683D" w:rsidP="0056683D">
      <w:pPr>
        <w:pStyle w:val="EditBody"/>
      </w:pPr>
      <w:r w:rsidRPr="002A50D2">
        <w:t>"</w:t>
      </w:r>
      <w:r w:rsidR="00D508A3">
        <w:t>&lt;</w:t>
      </w:r>
      <w:r w:rsidRPr="002A50D2">
        <w:t>([A-Z]).([A-Z]).([A-Z]).</w:t>
      </w:r>
      <w:r w:rsidR="00685900">
        <w:t xml:space="preserve"> </w:t>
      </w:r>
      <w:r w:rsidR="004A5699">
        <w:t>(</w:t>
      </w:r>
      <w:r w:rsidRPr="002A50D2">
        <w:t>[A-Za-z^45]@)</w:t>
      </w:r>
      <w:r w:rsidR="00586421" w:rsidRPr="002A50D2">
        <w:t>,</w:t>
      </w:r>
      <w:r w:rsidR="00586421">
        <w:t>([^32^13])</w:t>
      </w:r>
      <w:r w:rsidRPr="002A50D2">
        <w:t>","</w:t>
      </w:r>
      <w:r w:rsidR="00D508A3">
        <w:t>&lt;</w:t>
      </w:r>
      <w:r w:rsidRPr="002A50D2">
        <w:t>([A-Z]).([A-Z]).</w:t>
      </w:r>
      <w:r w:rsidR="00685900">
        <w:t xml:space="preserve"> </w:t>
      </w:r>
      <w:r w:rsidR="004A5699">
        <w:t>(</w:t>
      </w:r>
      <w:r w:rsidRPr="002A50D2">
        <w:t>[A-Za-z^45]@)</w:t>
      </w:r>
      <w:r w:rsidR="0047677E" w:rsidRPr="002A50D2">
        <w:t>,</w:t>
      </w:r>
      <w:r w:rsidR="0047677E">
        <w:t>([^32^13])</w:t>
      </w:r>
      <w:r w:rsidRPr="002A50D2">
        <w:t>","</w:t>
      </w:r>
      <w:r w:rsidR="00D508A3">
        <w:t>&lt;</w:t>
      </w:r>
      <w:r w:rsidR="00685900" w:rsidRPr="00685900">
        <w:t>([A-Z]). ([A-Za-z^45]@)</w:t>
      </w:r>
      <w:r w:rsidR="0047677E" w:rsidRPr="002A50D2">
        <w:t>,</w:t>
      </w:r>
      <w:r w:rsidR="0047677E">
        <w:t>([^32^13])</w:t>
      </w:r>
      <w:r w:rsidRPr="002A50D2">
        <w:t>"</w:t>
      </w:r>
    </w:p>
    <w:p w:rsidR="0056683D" w:rsidRDefault="0056683D" w:rsidP="0056683D">
      <w:pPr>
        <w:pStyle w:val="EditBody"/>
      </w:pPr>
      <w:r w:rsidRPr="002A50D2">
        <w:t>"\4 \1\2\3,</w:t>
      </w:r>
      <w:r w:rsidR="00586421">
        <w:t>\5</w:t>
      </w:r>
      <w:r w:rsidRPr="002A50D2">
        <w:t>","\3 \1\2,</w:t>
      </w:r>
      <w:r w:rsidR="0047677E">
        <w:t>\4</w:t>
      </w:r>
      <w:r w:rsidRPr="002A50D2">
        <w:t>","\2 \1,</w:t>
      </w:r>
      <w:r w:rsidR="0047677E">
        <w:t>\3</w:t>
      </w:r>
      <w:r w:rsidRPr="002A50D2">
        <w:t>"</w:t>
      </w:r>
    </w:p>
    <w:bookmarkStart w:id="177" w:name="_Toc385577205"/>
    <w:bookmarkStart w:id="178" w:name="_Toc385576580"/>
    <w:bookmarkStart w:id="179" w:name="_Toc385576194"/>
    <w:bookmarkStart w:id="180" w:name="_Toc385528444"/>
    <w:p w:rsidR="00B2793C" w:rsidRPr="002A50D2" w:rsidRDefault="00490F41" w:rsidP="00B2793C">
      <w:pPr>
        <w:pStyle w:val="Editheading2"/>
      </w:pPr>
      <w:r w:rsidRPr="00490F41">
        <w:fldChar w:fldCharType="begin"/>
      </w:r>
      <w:r w:rsidRPr="00490F41">
        <w:instrText xml:space="preserve"> HYPERLINK  \l "_Toc385577205R" </w:instrText>
      </w:r>
      <w:r w:rsidRPr="00490F41">
        <w:fldChar w:fldCharType="separate"/>
      </w:r>
      <w:bookmarkEnd w:id="177"/>
      <w:bookmarkEnd w:id="178"/>
      <w:bookmarkEnd w:id="179"/>
      <w:bookmarkEnd w:id="180"/>
      <w:r w:rsidRPr="00490F41">
        <w:t>Switch surnames and initials: A B Smith, to Smith AB,  A Smith, to Smith A,</w:t>
      </w:r>
      <w:r w:rsidRPr="00490F41">
        <w:fldChar w:fldCharType="end"/>
      </w:r>
      <w:r w:rsidR="00B2793C" w:rsidRPr="00EC6E99">
        <w:t xml:space="preserve"> </w:t>
      </w:r>
    </w:p>
    <w:p w:rsidR="00B2793C" w:rsidRPr="002A50D2" w:rsidRDefault="00DC1028" w:rsidP="00B2793C">
      <w:pPr>
        <w:pStyle w:val="EditBody"/>
      </w:pPr>
      <w:r>
        <w:t>O</w:t>
      </w:r>
      <w:r w:rsidR="00B2793C">
        <w:t xml:space="preserve">ne, two or three </w:t>
      </w:r>
      <w:r w:rsidR="00AE3EB8">
        <w:t>uppercase characters</w:t>
      </w:r>
      <w:r w:rsidR="00B2793C" w:rsidRPr="002A50D2">
        <w:t xml:space="preserve"> followed by </w:t>
      </w:r>
      <w:r w:rsidR="00B2793C">
        <w:t>spaces</w:t>
      </w:r>
      <w:r w:rsidR="00B2793C" w:rsidRPr="002A50D2">
        <w:t xml:space="preserve"> </w:t>
      </w:r>
      <w:r w:rsidR="00B2793C">
        <w:t xml:space="preserve">are </w:t>
      </w:r>
      <w:r w:rsidR="00B2793C" w:rsidRPr="002A50D2">
        <w:t xml:space="preserve">initials and the next word </w:t>
      </w:r>
      <w:r w:rsidR="00B2793C">
        <w:t xml:space="preserve">followed by comma </w:t>
      </w:r>
      <w:r w:rsidR="00B2793C" w:rsidRPr="002A50D2">
        <w:t>is the surname.</w:t>
      </w:r>
    </w:p>
    <w:p w:rsidR="00B2793C" w:rsidRPr="002A50D2" w:rsidRDefault="00B2793C" w:rsidP="00B2793C">
      <w:pPr>
        <w:pStyle w:val="EditBody"/>
      </w:pPr>
      <w:r w:rsidRPr="002A50D2">
        <w:t>"</w:t>
      </w:r>
      <w:r w:rsidR="00D508A3">
        <w:t>&lt;</w:t>
      </w:r>
      <w:r w:rsidRPr="002A50D2">
        <w:t>([A-Z])</w:t>
      </w:r>
      <w:r>
        <w:t xml:space="preserve"> </w:t>
      </w:r>
      <w:r w:rsidRPr="002A50D2">
        <w:t>([A-Z])</w:t>
      </w:r>
      <w:r>
        <w:t xml:space="preserve"> </w:t>
      </w:r>
      <w:r w:rsidRPr="002A50D2">
        <w:t>([A-Z])</w:t>
      </w:r>
      <w:r>
        <w:t xml:space="preserve"> (</w:t>
      </w:r>
      <w:r w:rsidRPr="002A50D2">
        <w:t>[A-Z</w:t>
      </w:r>
      <w:r w:rsidR="00692342">
        <w:t>])([</w:t>
      </w:r>
      <w:r w:rsidRPr="002A50D2">
        <w:t>a-z^45]@),</w:t>
      </w:r>
      <w:r w:rsidR="0043067B">
        <w:t>([^32^13])</w:t>
      </w:r>
      <w:r w:rsidRPr="002A50D2">
        <w:t>","</w:t>
      </w:r>
      <w:r w:rsidR="00D508A3">
        <w:t>&lt;</w:t>
      </w:r>
      <w:r w:rsidRPr="002A50D2">
        <w:t>([A-Z])</w:t>
      </w:r>
      <w:r>
        <w:t xml:space="preserve"> </w:t>
      </w:r>
      <w:r w:rsidRPr="002A50D2">
        <w:t>([A-Z])</w:t>
      </w:r>
      <w:r>
        <w:t xml:space="preserve"> (</w:t>
      </w:r>
      <w:r w:rsidRPr="002A50D2">
        <w:t>[A-Z</w:t>
      </w:r>
      <w:r w:rsidR="00692342">
        <w:t>])([</w:t>
      </w:r>
      <w:r w:rsidRPr="002A50D2">
        <w:t>a-z^45]@),</w:t>
      </w:r>
      <w:r w:rsidR="0043067B">
        <w:t>([^32^13])</w:t>
      </w:r>
      <w:r w:rsidRPr="002A50D2">
        <w:t>","</w:t>
      </w:r>
      <w:r w:rsidR="00D508A3">
        <w:t>&lt;</w:t>
      </w:r>
      <w:r w:rsidRPr="002A50D2">
        <w:t>([A-Z])</w:t>
      </w:r>
      <w:r>
        <w:t xml:space="preserve"> (</w:t>
      </w:r>
      <w:r w:rsidR="0043067B">
        <w:t>[A-Z</w:t>
      </w:r>
      <w:r w:rsidR="00692342">
        <w:t>])([</w:t>
      </w:r>
      <w:r w:rsidR="0043067B">
        <w:t>a-z^45]@),</w:t>
      </w:r>
      <w:r w:rsidR="00586421">
        <w:t>(</w:t>
      </w:r>
      <w:r w:rsidR="0043067B">
        <w:t>[^32^13])</w:t>
      </w:r>
      <w:r w:rsidRPr="002A50D2">
        <w:t>"</w:t>
      </w:r>
    </w:p>
    <w:p w:rsidR="00B2793C" w:rsidRDefault="00B2793C" w:rsidP="0056683D">
      <w:pPr>
        <w:pStyle w:val="EditBody"/>
      </w:pPr>
      <w:r w:rsidRPr="002A50D2">
        <w:t>"\4</w:t>
      </w:r>
      <w:r w:rsidR="00692342">
        <w:t>\5</w:t>
      </w:r>
      <w:r w:rsidRPr="002A50D2">
        <w:t xml:space="preserve"> \1\2\3,</w:t>
      </w:r>
      <w:r w:rsidR="00692342">
        <w:t>\6</w:t>
      </w:r>
      <w:r w:rsidRPr="002A50D2">
        <w:t>","\3</w:t>
      </w:r>
      <w:r w:rsidR="00692342">
        <w:t>\4</w:t>
      </w:r>
      <w:r w:rsidRPr="002A50D2">
        <w:t xml:space="preserve"> \1\2,</w:t>
      </w:r>
      <w:r w:rsidR="0043067B">
        <w:t>\</w:t>
      </w:r>
      <w:r w:rsidR="00692342">
        <w:t>5</w:t>
      </w:r>
      <w:r w:rsidRPr="002A50D2">
        <w:t>","\2</w:t>
      </w:r>
      <w:r w:rsidR="00252F8F">
        <w:t>\3</w:t>
      </w:r>
      <w:r w:rsidRPr="002A50D2">
        <w:t xml:space="preserve"> \1,</w:t>
      </w:r>
      <w:r w:rsidR="00252F8F">
        <w:t>\4</w:t>
      </w:r>
      <w:r w:rsidRPr="002A50D2">
        <w:t>"</w:t>
      </w:r>
    </w:p>
    <w:bookmarkStart w:id="181" w:name="_Toc385577206"/>
    <w:bookmarkStart w:id="182" w:name="_Toc385576581"/>
    <w:bookmarkStart w:id="183" w:name="_Toc385576195"/>
    <w:bookmarkStart w:id="184" w:name="_Toc385528445"/>
    <w:p w:rsidR="00B2793C" w:rsidRPr="002A50D2" w:rsidRDefault="00490F41" w:rsidP="00B2793C">
      <w:pPr>
        <w:pStyle w:val="Editheading2"/>
      </w:pPr>
      <w:r w:rsidRPr="00490F41">
        <w:fldChar w:fldCharType="begin"/>
      </w:r>
      <w:r w:rsidRPr="00490F41">
        <w:instrText xml:space="preserve"> HYPERLINK  \l "_Toc385577206R" </w:instrText>
      </w:r>
      <w:r w:rsidRPr="00490F41">
        <w:fldChar w:fldCharType="separate"/>
      </w:r>
      <w:bookmarkEnd w:id="181"/>
      <w:bookmarkEnd w:id="182"/>
      <w:bookmarkEnd w:id="183"/>
      <w:bookmarkEnd w:id="184"/>
      <w:r w:rsidRPr="00490F41">
        <w:t>Switch surnames and initials: AB Smith, to Smith AB,  A Smith, to Smith A,</w:t>
      </w:r>
      <w:r w:rsidRPr="00490F41">
        <w:fldChar w:fldCharType="end"/>
      </w:r>
      <w:r w:rsidR="00B2793C" w:rsidRPr="00EC6E99">
        <w:t xml:space="preserve"> </w:t>
      </w:r>
    </w:p>
    <w:p w:rsidR="00B2793C" w:rsidRPr="002A50D2" w:rsidRDefault="00B2793C" w:rsidP="00B2793C">
      <w:pPr>
        <w:pStyle w:val="EditBody"/>
      </w:pPr>
      <w:r w:rsidRPr="002A50D2">
        <w:t xml:space="preserve">Assumes that </w:t>
      </w:r>
      <w:r>
        <w:t>one, two or three</w:t>
      </w:r>
      <w:r w:rsidRPr="002A50D2">
        <w:t xml:space="preserve"> </w:t>
      </w:r>
      <w:r w:rsidR="00AE3EB8">
        <w:t>uppercase characters</w:t>
      </w:r>
      <w:r w:rsidRPr="002A50D2">
        <w:t xml:space="preserve"> </w:t>
      </w:r>
      <w:r>
        <w:t xml:space="preserve">are </w:t>
      </w:r>
      <w:r w:rsidRPr="002A50D2">
        <w:t xml:space="preserve">initials and the next word </w:t>
      </w:r>
      <w:r>
        <w:t xml:space="preserve">followed by comma </w:t>
      </w:r>
      <w:r w:rsidRPr="002A50D2">
        <w:t>is the surname.</w:t>
      </w:r>
    </w:p>
    <w:p w:rsidR="00B2793C" w:rsidRPr="002A50D2" w:rsidRDefault="00B2793C" w:rsidP="00B2793C">
      <w:pPr>
        <w:pStyle w:val="EditBody"/>
      </w:pPr>
      <w:r w:rsidRPr="002A50D2">
        <w:t>"</w:t>
      </w:r>
      <w:r w:rsidR="00D508A3">
        <w:t>&lt;</w:t>
      </w:r>
      <w:r w:rsidRPr="002A50D2">
        <w:t>([A-Z])([A-Z])([A-Z])</w:t>
      </w:r>
      <w:r w:rsidR="00685900">
        <w:t xml:space="preserve"> </w:t>
      </w:r>
      <w:r w:rsidR="00FA17F3">
        <w:t>([A-Z])</w:t>
      </w:r>
      <w:r>
        <w:t>(</w:t>
      </w:r>
      <w:r w:rsidRPr="002A50D2">
        <w:t>[a-z^45]@)</w:t>
      </w:r>
      <w:r w:rsidR="00952EDD" w:rsidRPr="002A50D2">
        <w:t>,</w:t>
      </w:r>
      <w:r w:rsidR="00952EDD">
        <w:t>([^32^13])</w:t>
      </w:r>
      <w:r w:rsidRPr="002A50D2">
        <w:t>","</w:t>
      </w:r>
      <w:r w:rsidR="00D508A3">
        <w:t>&lt;</w:t>
      </w:r>
      <w:r w:rsidRPr="002A50D2">
        <w:t>([A-Z])([A-Z])</w:t>
      </w:r>
      <w:r w:rsidR="00685900">
        <w:t xml:space="preserve"> </w:t>
      </w:r>
      <w:r w:rsidR="00FA17F3">
        <w:t>([A-Z])</w:t>
      </w:r>
      <w:r>
        <w:t>(</w:t>
      </w:r>
      <w:r w:rsidR="00685900">
        <w:t>[a-z^45]@)</w:t>
      </w:r>
      <w:r w:rsidR="00FA17F3" w:rsidRPr="002A50D2">
        <w:t>,</w:t>
      </w:r>
      <w:r w:rsidR="00FA17F3">
        <w:t>([^32^13])</w:t>
      </w:r>
      <w:r w:rsidR="00685900">
        <w:t>","</w:t>
      </w:r>
      <w:r w:rsidR="00D508A3">
        <w:t>&lt;</w:t>
      </w:r>
      <w:r w:rsidR="00685900">
        <w:t xml:space="preserve">([A-Z]) </w:t>
      </w:r>
      <w:r w:rsidR="00FA17F3">
        <w:t>([A-Z])</w:t>
      </w:r>
      <w:r>
        <w:t>(</w:t>
      </w:r>
      <w:r w:rsidRPr="002A50D2">
        <w:t>[a-z^45]@)</w:t>
      </w:r>
      <w:r w:rsidR="00FA17F3" w:rsidRPr="002A50D2">
        <w:t>,</w:t>
      </w:r>
      <w:r w:rsidR="00FA17F3">
        <w:t>([^32^13])</w:t>
      </w:r>
      <w:r w:rsidRPr="002A50D2">
        <w:t>"</w:t>
      </w:r>
    </w:p>
    <w:p w:rsidR="00B2793C" w:rsidRDefault="00B2793C" w:rsidP="0056683D">
      <w:pPr>
        <w:pStyle w:val="EditBody"/>
      </w:pPr>
      <w:r w:rsidRPr="002A50D2">
        <w:t>"\4</w:t>
      </w:r>
      <w:r w:rsidR="00FA17F3">
        <w:t>\5</w:t>
      </w:r>
      <w:r w:rsidRPr="002A50D2">
        <w:t xml:space="preserve"> \1\2\3,</w:t>
      </w:r>
      <w:r w:rsidR="00FA17F3">
        <w:t>\6</w:t>
      </w:r>
      <w:r w:rsidRPr="002A50D2">
        <w:t>","\</w:t>
      </w:r>
      <w:r w:rsidR="00B16466">
        <w:t>3</w:t>
      </w:r>
      <w:r w:rsidR="00FA17F3">
        <w:t>\</w:t>
      </w:r>
      <w:r w:rsidR="00B16466">
        <w:t>4</w:t>
      </w:r>
      <w:r w:rsidRPr="002A50D2">
        <w:t xml:space="preserve"> \1\2,</w:t>
      </w:r>
      <w:r w:rsidR="00FA17F3">
        <w:t>\5</w:t>
      </w:r>
      <w:r w:rsidRPr="002A50D2">
        <w:t>","\</w:t>
      </w:r>
      <w:r w:rsidR="00B16466">
        <w:t>2</w:t>
      </w:r>
      <w:r w:rsidR="00FA17F3">
        <w:t>\</w:t>
      </w:r>
      <w:r w:rsidR="00B16466">
        <w:t>3</w:t>
      </w:r>
      <w:r w:rsidRPr="002A50D2">
        <w:t xml:space="preserve"> \1,</w:t>
      </w:r>
      <w:r w:rsidR="00FA17F3">
        <w:t>\4</w:t>
      </w:r>
      <w:r w:rsidRPr="002A50D2">
        <w:t>"</w:t>
      </w:r>
    </w:p>
    <w:bookmarkStart w:id="185" w:name="_Toc385577207"/>
    <w:bookmarkStart w:id="186" w:name="_Toc385576582"/>
    <w:bookmarkStart w:id="187" w:name="_Toc385576196"/>
    <w:p w:rsidR="006E57EB" w:rsidRPr="002A50D2" w:rsidRDefault="00490F41" w:rsidP="006E57EB">
      <w:pPr>
        <w:pStyle w:val="Editheading2"/>
      </w:pPr>
      <w:r w:rsidRPr="00490F41">
        <w:fldChar w:fldCharType="begin"/>
      </w:r>
      <w:r w:rsidRPr="00490F41">
        <w:instrText xml:space="preserve"> HYPERLINK  \l "_Toc385577207R" </w:instrText>
      </w:r>
      <w:r w:rsidRPr="00490F41">
        <w:fldChar w:fldCharType="separate"/>
      </w:r>
      <w:bookmarkEnd w:id="185"/>
      <w:bookmarkEnd w:id="186"/>
      <w:bookmarkEnd w:id="187"/>
      <w:r w:rsidRPr="00490F41">
        <w:t>Universal name switch: A.B. and A B and AB Smith, to Smith AB,</w:t>
      </w:r>
      <w:r w:rsidRPr="00490F41">
        <w:fldChar w:fldCharType="end"/>
      </w:r>
      <w:r w:rsidR="006E57EB" w:rsidRPr="00EC6E99">
        <w:t xml:space="preserve"> </w:t>
      </w:r>
    </w:p>
    <w:p w:rsidR="006E57EB" w:rsidRPr="002A50D2" w:rsidRDefault="009A2441" w:rsidP="006E57EB">
      <w:pPr>
        <w:pStyle w:val="EditBody"/>
      </w:pPr>
      <w:r>
        <w:t>Initials may be in v</w:t>
      </w:r>
      <w:r w:rsidR="008D0F25">
        <w:t>arious</w:t>
      </w:r>
      <w:r w:rsidR="0009310A">
        <w:t xml:space="preserve"> </w:t>
      </w:r>
      <w:r w:rsidR="008D0F25">
        <w:t>formats. Surname must be followed by comma. Should be run in sequence.</w:t>
      </w:r>
      <w:r w:rsidR="00C14A79">
        <w:t xml:space="preserve"> Surname must have first character capitalised.</w:t>
      </w:r>
    </w:p>
    <w:p w:rsidR="006E57EB" w:rsidRPr="002A50D2" w:rsidRDefault="006E57EB" w:rsidP="006E57EB">
      <w:pPr>
        <w:pStyle w:val="EditBody"/>
      </w:pPr>
      <w:r w:rsidRPr="002A50D2">
        <w:lastRenderedPageBreak/>
        <w:t>"</w:t>
      </w:r>
      <w:r>
        <w:t>&lt;</w:t>
      </w:r>
      <w:r w:rsidRPr="002A50D2">
        <w:t>([A-Z]).([A-Z]).([A-Z]).</w:t>
      </w:r>
      <w:r>
        <w:t xml:space="preserve"> (</w:t>
      </w:r>
      <w:r w:rsidRPr="002A50D2">
        <w:t>[A-Za-z^45]@),</w:t>
      </w:r>
      <w:r>
        <w:t>([^32^13])</w:t>
      </w:r>
      <w:r w:rsidRPr="002A50D2">
        <w:t>","</w:t>
      </w:r>
      <w:r>
        <w:t>&lt;</w:t>
      </w:r>
      <w:r w:rsidRPr="002A50D2">
        <w:t>([A-Z]).([A-Z]).</w:t>
      </w:r>
      <w:r>
        <w:t xml:space="preserve"> (</w:t>
      </w:r>
      <w:r w:rsidRPr="002A50D2">
        <w:t>[A-Za-z^45]@),</w:t>
      </w:r>
      <w:r>
        <w:t>([^32^13])</w:t>
      </w:r>
      <w:r w:rsidRPr="002A50D2">
        <w:t>","</w:t>
      </w:r>
      <w:r>
        <w:t>&lt;</w:t>
      </w:r>
      <w:r w:rsidRPr="00685900">
        <w:t>([A-Z]). ([A-Za-z^45]@)</w:t>
      </w:r>
      <w:r w:rsidRPr="002A50D2">
        <w:t>,</w:t>
      </w:r>
      <w:r>
        <w:t>([^32^13])</w:t>
      </w:r>
      <w:r w:rsidRPr="002A50D2">
        <w:t>"</w:t>
      </w:r>
      <w:r>
        <w:t>,</w:t>
      </w:r>
      <w:r w:rsidRPr="002A50D2">
        <w:t>"</w:t>
      </w:r>
      <w:r>
        <w:t>&lt;</w:t>
      </w:r>
      <w:r w:rsidRPr="002A50D2">
        <w:t>([A-Z])([A-Z])([A-Z])</w:t>
      </w:r>
      <w:r>
        <w:t xml:space="preserve"> ([A-Z])(</w:t>
      </w:r>
      <w:r w:rsidRPr="002A50D2">
        <w:t>[a-z^45]@),</w:t>
      </w:r>
      <w:r>
        <w:t>([^32^13])</w:t>
      </w:r>
      <w:r w:rsidRPr="002A50D2">
        <w:t>","</w:t>
      </w:r>
      <w:r>
        <w:t>&lt;</w:t>
      </w:r>
      <w:r w:rsidRPr="002A50D2">
        <w:t>([A-Z])([A-Z])</w:t>
      </w:r>
      <w:r>
        <w:t xml:space="preserve"> ([A-Z])([a-z^45]@)</w:t>
      </w:r>
      <w:r w:rsidRPr="002A50D2">
        <w:t>,</w:t>
      </w:r>
      <w:r>
        <w:t>([^32^13])","&lt;([A-Z]) ([A-Z])(</w:t>
      </w:r>
      <w:r w:rsidRPr="002A50D2">
        <w:t>[a-z^45]@),</w:t>
      </w:r>
      <w:r>
        <w:t>([^32^13])</w:t>
      </w:r>
      <w:r w:rsidRPr="002A50D2">
        <w:t>"</w:t>
      </w:r>
      <w:r>
        <w:t>,</w:t>
      </w:r>
      <w:r w:rsidRPr="006E57EB">
        <w:t xml:space="preserve"> </w:t>
      </w:r>
      <w:r w:rsidRPr="002A50D2">
        <w:t>"</w:t>
      </w:r>
      <w:r>
        <w:t>&lt;</w:t>
      </w:r>
      <w:r w:rsidRPr="002A50D2">
        <w:t>([A-Z])</w:t>
      </w:r>
      <w:r>
        <w:t xml:space="preserve"> </w:t>
      </w:r>
      <w:r w:rsidRPr="002A50D2">
        <w:t>([A-Z])</w:t>
      </w:r>
      <w:r>
        <w:t xml:space="preserve"> </w:t>
      </w:r>
      <w:r w:rsidRPr="002A50D2">
        <w:t>([A-Z])</w:t>
      </w:r>
      <w:r>
        <w:t xml:space="preserve"> (</w:t>
      </w:r>
      <w:r w:rsidRPr="002A50D2">
        <w:t>[A-Z</w:t>
      </w:r>
      <w:r>
        <w:t>])([</w:t>
      </w:r>
      <w:r w:rsidRPr="002A50D2">
        <w:t>a-z^45]@),</w:t>
      </w:r>
      <w:r>
        <w:t>([^32^13])</w:t>
      </w:r>
      <w:r w:rsidRPr="002A50D2">
        <w:t>","</w:t>
      </w:r>
      <w:r>
        <w:t>&lt;</w:t>
      </w:r>
      <w:r w:rsidRPr="002A50D2">
        <w:t>([A-Z])</w:t>
      </w:r>
      <w:r>
        <w:t xml:space="preserve"> </w:t>
      </w:r>
      <w:r w:rsidRPr="002A50D2">
        <w:t>([A-Z])</w:t>
      </w:r>
      <w:r>
        <w:t xml:space="preserve"> (</w:t>
      </w:r>
      <w:r w:rsidRPr="002A50D2">
        <w:t>[A-Z</w:t>
      </w:r>
      <w:r>
        <w:t>])([</w:t>
      </w:r>
      <w:r w:rsidRPr="002A50D2">
        <w:t>a-z^45]@),</w:t>
      </w:r>
      <w:r>
        <w:t>([^32^13])</w:t>
      </w:r>
      <w:r w:rsidRPr="002A50D2">
        <w:t>","</w:t>
      </w:r>
      <w:r>
        <w:t>&lt;</w:t>
      </w:r>
      <w:r w:rsidRPr="002A50D2">
        <w:t>([A-Z])</w:t>
      </w:r>
      <w:r>
        <w:t xml:space="preserve"> ([A-Z])([a-z^45]@),([^32^13])"</w:t>
      </w:r>
    </w:p>
    <w:p w:rsidR="006E57EB" w:rsidRDefault="006E57EB" w:rsidP="0056683D">
      <w:pPr>
        <w:pStyle w:val="EditBody"/>
      </w:pPr>
      <w:r w:rsidRPr="002A50D2">
        <w:t>"\4 \1\2\3,</w:t>
      </w:r>
      <w:r>
        <w:t>\5</w:t>
      </w:r>
      <w:r w:rsidRPr="002A50D2">
        <w:t>","\3 \1\2,</w:t>
      </w:r>
      <w:r>
        <w:t>\4</w:t>
      </w:r>
      <w:r w:rsidRPr="002A50D2">
        <w:t>","\2 \1,</w:t>
      </w:r>
      <w:r>
        <w:t>\3</w:t>
      </w:r>
      <w:r w:rsidRPr="002A50D2">
        <w:t>"</w:t>
      </w:r>
      <w:r>
        <w:t>,</w:t>
      </w:r>
      <w:r w:rsidRPr="002A50D2">
        <w:t>"\4</w:t>
      </w:r>
      <w:r>
        <w:t>\5</w:t>
      </w:r>
      <w:r w:rsidRPr="002A50D2">
        <w:t xml:space="preserve"> \1\2\3,</w:t>
      </w:r>
      <w:r>
        <w:t>\6</w:t>
      </w:r>
      <w:r w:rsidRPr="002A50D2">
        <w:t>","\</w:t>
      </w:r>
      <w:r>
        <w:t>3\4</w:t>
      </w:r>
      <w:r w:rsidRPr="002A50D2">
        <w:t xml:space="preserve"> \1\2,</w:t>
      </w:r>
      <w:r>
        <w:t>\5</w:t>
      </w:r>
      <w:r w:rsidRPr="002A50D2">
        <w:t>","\</w:t>
      </w:r>
      <w:r>
        <w:t>2\3</w:t>
      </w:r>
      <w:r w:rsidRPr="002A50D2">
        <w:t xml:space="preserve"> \1,</w:t>
      </w:r>
      <w:r>
        <w:t>\4</w:t>
      </w:r>
      <w:r w:rsidRPr="002A50D2">
        <w:t>"</w:t>
      </w:r>
      <w:r>
        <w:t>,</w:t>
      </w:r>
      <w:r w:rsidRPr="002A50D2">
        <w:t>"\4</w:t>
      </w:r>
      <w:r>
        <w:t>\5</w:t>
      </w:r>
      <w:r w:rsidRPr="002A50D2">
        <w:t xml:space="preserve"> \1\2\3,</w:t>
      </w:r>
      <w:r>
        <w:t>\6</w:t>
      </w:r>
      <w:r w:rsidRPr="002A50D2">
        <w:t>","\3</w:t>
      </w:r>
      <w:r>
        <w:t>\4</w:t>
      </w:r>
      <w:r w:rsidRPr="002A50D2">
        <w:t xml:space="preserve"> \1\2,</w:t>
      </w:r>
      <w:r>
        <w:t>\5</w:t>
      </w:r>
      <w:r w:rsidRPr="002A50D2">
        <w:t>","\2</w:t>
      </w:r>
      <w:r>
        <w:t>\3</w:t>
      </w:r>
      <w:r w:rsidRPr="002A50D2">
        <w:t xml:space="preserve"> \1,</w:t>
      </w:r>
      <w:r>
        <w:t>\4</w:t>
      </w:r>
      <w:r w:rsidRPr="002A50D2">
        <w:t>"</w:t>
      </w:r>
    </w:p>
    <w:bookmarkStart w:id="188" w:name="_Toc385577208"/>
    <w:bookmarkStart w:id="189" w:name="_Toc385576583"/>
    <w:bookmarkStart w:id="190" w:name="_Toc385576197"/>
    <w:bookmarkStart w:id="191" w:name="_Toc385528446"/>
    <w:p w:rsidR="00226A57" w:rsidRPr="002A50D2" w:rsidRDefault="00490F41" w:rsidP="00226A57">
      <w:pPr>
        <w:pStyle w:val="Editheading2"/>
      </w:pPr>
      <w:r w:rsidRPr="00490F41">
        <w:fldChar w:fldCharType="begin"/>
      </w:r>
      <w:r w:rsidRPr="00490F41">
        <w:instrText xml:space="preserve"> HYPERLINK  \l "_Toc385577208R" </w:instrText>
      </w:r>
      <w:r w:rsidRPr="00490F41">
        <w:fldChar w:fldCharType="separate"/>
      </w:r>
      <w:bookmarkEnd w:id="188"/>
      <w:bookmarkEnd w:id="189"/>
      <w:bookmarkEnd w:id="190"/>
      <w:bookmarkEnd w:id="191"/>
      <w:r w:rsidRPr="00490F41">
        <w:t>Switch surnames and initials no trailing comma: AB Smith to Smith AB</w:t>
      </w:r>
      <w:r w:rsidRPr="00490F41">
        <w:fldChar w:fldCharType="end"/>
      </w:r>
      <w:r w:rsidR="00226A57" w:rsidRPr="00EC6E99">
        <w:t xml:space="preserve"> </w:t>
      </w:r>
    </w:p>
    <w:p w:rsidR="00226A57" w:rsidRPr="002A50D2" w:rsidRDefault="0009310A" w:rsidP="00226A57">
      <w:pPr>
        <w:pStyle w:val="EditBody"/>
      </w:pPr>
      <w:r>
        <w:t>Finds</w:t>
      </w:r>
      <w:r w:rsidR="00226A57" w:rsidRPr="002A50D2">
        <w:t xml:space="preserve"> </w:t>
      </w:r>
      <w:r w:rsidR="00226A57">
        <w:t xml:space="preserve">one, two or three </w:t>
      </w:r>
      <w:r w:rsidR="00D82A57">
        <w:t>uppercase</w:t>
      </w:r>
      <w:r w:rsidR="00226A57" w:rsidRPr="002A50D2">
        <w:t xml:space="preserve"> </w:t>
      </w:r>
      <w:r>
        <w:t>characters</w:t>
      </w:r>
      <w:r w:rsidR="00226A57" w:rsidRPr="002A50D2">
        <w:t xml:space="preserve"> </w:t>
      </w:r>
      <w:r>
        <w:t>followed by a word that has the first character capitalised</w:t>
      </w:r>
      <w:r w:rsidR="00226A57" w:rsidRPr="002A50D2">
        <w:t>.</w:t>
      </w:r>
      <w:r>
        <w:t xml:space="preserve">  </w:t>
      </w:r>
    </w:p>
    <w:p w:rsidR="00226A57" w:rsidRPr="002A50D2" w:rsidRDefault="00415256" w:rsidP="00226A57">
      <w:pPr>
        <w:pStyle w:val="EditBody"/>
      </w:pPr>
      <w:r>
        <w:t>"</w:t>
      </w:r>
      <w:r w:rsidRPr="00415256">
        <w:t>&lt;(</w:t>
      </w:r>
      <w:r>
        <w:t>[A-Z][A-Z]</w:t>
      </w:r>
      <w:r w:rsidRPr="00415256">
        <w:t>[A-Z]) ([A-Z])([a-z]@)&gt;</w:t>
      </w:r>
      <w:r>
        <w:t>"</w:t>
      </w:r>
      <w:r w:rsidR="00226A57" w:rsidRPr="002A50D2">
        <w:t>,</w:t>
      </w:r>
      <w:r w:rsidRPr="00415256">
        <w:t xml:space="preserve"> </w:t>
      </w:r>
      <w:r>
        <w:t>"</w:t>
      </w:r>
      <w:r w:rsidRPr="00415256">
        <w:t>&lt;(</w:t>
      </w:r>
      <w:r>
        <w:t>[A-Z]</w:t>
      </w:r>
      <w:r w:rsidRPr="00415256">
        <w:t>[A-Z]) ([A-Z])([a-z]@)&gt;</w:t>
      </w:r>
      <w:r w:rsidR="00226A57">
        <w:t>","</w:t>
      </w:r>
      <w:r w:rsidRPr="00415256">
        <w:t>&lt;([A-Z]) ([A-Z])([a-z]@)&gt;</w:t>
      </w:r>
      <w:r>
        <w:t>"</w:t>
      </w:r>
    </w:p>
    <w:p w:rsidR="00BE333C" w:rsidRDefault="00415256" w:rsidP="0056683D">
      <w:pPr>
        <w:pStyle w:val="EditBody"/>
      </w:pPr>
      <w:r w:rsidRPr="002A50D2">
        <w:t>"\</w:t>
      </w:r>
      <w:r>
        <w:t>2</w:t>
      </w:r>
      <w:r w:rsidRPr="002A50D2">
        <w:t>\</w:t>
      </w:r>
      <w:r>
        <w:t xml:space="preserve">3 </w:t>
      </w:r>
      <w:r w:rsidRPr="002A50D2">
        <w:t>\</w:t>
      </w:r>
      <w:r>
        <w:t>1</w:t>
      </w:r>
      <w:r w:rsidRPr="002A50D2">
        <w:t>"</w:t>
      </w:r>
      <w:r w:rsidR="00226A57" w:rsidRPr="002A50D2">
        <w:t>,"\</w:t>
      </w:r>
      <w:r>
        <w:t>2</w:t>
      </w:r>
      <w:r w:rsidR="00226A57" w:rsidRPr="002A50D2">
        <w:t>\</w:t>
      </w:r>
      <w:r>
        <w:t xml:space="preserve">3 </w:t>
      </w:r>
      <w:r w:rsidR="00226A57" w:rsidRPr="002A50D2">
        <w:t>\</w:t>
      </w:r>
      <w:r>
        <w:t>1</w:t>
      </w:r>
      <w:r w:rsidR="00226A57" w:rsidRPr="002A50D2">
        <w:t>","\2</w:t>
      </w:r>
      <w:r>
        <w:t>\3 \1</w:t>
      </w:r>
      <w:r w:rsidR="00226A57" w:rsidRPr="002A50D2">
        <w:t>"</w:t>
      </w:r>
    </w:p>
    <w:bookmarkStart w:id="192" w:name="_Toc385577209"/>
    <w:bookmarkStart w:id="193" w:name="_Toc385576584"/>
    <w:bookmarkStart w:id="194" w:name="_Toc385576198"/>
    <w:bookmarkStart w:id="195" w:name="_Toc385528447"/>
    <w:p w:rsidR="005D54D3" w:rsidRPr="002A50D2" w:rsidRDefault="00490F41" w:rsidP="005D54D3">
      <w:pPr>
        <w:pStyle w:val="Editheading2"/>
      </w:pPr>
      <w:r w:rsidRPr="00490F41">
        <w:fldChar w:fldCharType="begin"/>
      </w:r>
      <w:r w:rsidRPr="00490F41">
        <w:instrText xml:space="preserve"> HYPERLINK  \l "_Toc385577209R" </w:instrText>
      </w:r>
      <w:r w:rsidRPr="00490F41">
        <w:fldChar w:fldCharType="separate"/>
      </w:r>
      <w:bookmarkEnd w:id="192"/>
      <w:bookmarkEnd w:id="193"/>
      <w:bookmarkEnd w:id="194"/>
      <w:bookmarkEnd w:id="195"/>
      <w:r w:rsidRPr="00490F41">
        <w:t>Remove trailing initials: Smith AB, to Smith, Smith A, to Smith,</w:t>
      </w:r>
      <w:r w:rsidRPr="00490F41">
        <w:fldChar w:fldCharType="end"/>
      </w:r>
    </w:p>
    <w:p w:rsidR="005D54D3" w:rsidRPr="002A50D2" w:rsidRDefault="005D54D3" w:rsidP="005D54D3">
      <w:pPr>
        <w:pStyle w:val="EditBody"/>
      </w:pPr>
      <w:r>
        <w:t xml:space="preserve">Assumes surname followed by </w:t>
      </w:r>
      <w:r w:rsidR="004A4786">
        <w:t xml:space="preserve">one or </w:t>
      </w:r>
      <w:r>
        <w:t xml:space="preserve">two </w:t>
      </w:r>
      <w:r w:rsidRPr="002A50D2">
        <w:t xml:space="preserve">capital letters </w:t>
      </w:r>
      <w:r>
        <w:t>followed by comma and space</w:t>
      </w:r>
      <w:r w:rsidR="00B206D7">
        <w:t xml:space="preserve"> or return</w:t>
      </w:r>
      <w:r>
        <w:t>.</w:t>
      </w:r>
    </w:p>
    <w:p w:rsidR="005D54D3" w:rsidRPr="002A50D2" w:rsidRDefault="005D54D3" w:rsidP="005D54D3">
      <w:pPr>
        <w:pStyle w:val="EditBody"/>
      </w:pPr>
      <w:r w:rsidRPr="002A50D2">
        <w:t>"</w:t>
      </w:r>
      <w:r>
        <w:t>&lt;(</w:t>
      </w:r>
      <w:r w:rsidRPr="002A50D2">
        <w:t>[A-Z</w:t>
      </w:r>
      <w:r w:rsidR="001F55AC">
        <w:t>])([</w:t>
      </w:r>
      <w:r w:rsidRPr="002A50D2">
        <w:t>a-z^45]@) ([A-Z])([A-Z])</w:t>
      </w:r>
      <w:r>
        <w:t>,</w:t>
      </w:r>
      <w:r w:rsidR="001F55AC">
        <w:t>([^32^13])</w:t>
      </w:r>
      <w:r>
        <w:t>",</w:t>
      </w:r>
      <w:r w:rsidRPr="002A50D2">
        <w:t>"</w:t>
      </w:r>
      <w:r>
        <w:t>&lt;(</w:t>
      </w:r>
      <w:r w:rsidRPr="002A50D2">
        <w:t>[A-Z</w:t>
      </w:r>
      <w:r w:rsidR="001F55AC">
        <w:t>])([</w:t>
      </w:r>
      <w:r w:rsidRPr="002A50D2">
        <w:t>a-z^45]@) ([A-Z])</w:t>
      </w:r>
      <w:r>
        <w:t>,</w:t>
      </w:r>
      <w:r w:rsidR="001F55AC">
        <w:t>([^32^13])</w:t>
      </w:r>
      <w:r>
        <w:t>"</w:t>
      </w:r>
    </w:p>
    <w:p w:rsidR="005D54D3" w:rsidRPr="002A50D2" w:rsidRDefault="005D54D3" w:rsidP="005D54D3">
      <w:pPr>
        <w:pStyle w:val="EditBody"/>
      </w:pPr>
      <w:r w:rsidRPr="002A50D2">
        <w:t>"</w:t>
      </w:r>
      <w:r>
        <w:t>\1</w:t>
      </w:r>
      <w:r w:rsidR="001F55AC">
        <w:t>\2</w:t>
      </w:r>
      <w:r w:rsidRPr="002A50D2">
        <w:t>,</w:t>
      </w:r>
      <w:r w:rsidR="001F55AC">
        <w:t>\5</w:t>
      </w:r>
      <w:r w:rsidR="001F55AC" w:rsidRPr="002A50D2">
        <w:t xml:space="preserve"> </w:t>
      </w:r>
      <w:r w:rsidRPr="002A50D2">
        <w:t>","</w:t>
      </w:r>
      <w:r>
        <w:t>\1</w:t>
      </w:r>
      <w:r w:rsidR="001F55AC">
        <w:t>\2</w:t>
      </w:r>
      <w:r>
        <w:t>,</w:t>
      </w:r>
      <w:r w:rsidR="001F55AC">
        <w:t>\4</w:t>
      </w:r>
      <w:r w:rsidRPr="002A50D2">
        <w:t>"</w:t>
      </w:r>
    </w:p>
    <w:bookmarkStart w:id="196" w:name="_Toc385577210"/>
    <w:bookmarkStart w:id="197" w:name="_Toc385576585"/>
    <w:bookmarkStart w:id="198" w:name="_Toc385576199"/>
    <w:bookmarkStart w:id="199" w:name="_Toc385528448"/>
    <w:p w:rsidR="0076580F" w:rsidRPr="002A50D2" w:rsidRDefault="00490F41" w:rsidP="0076580F">
      <w:pPr>
        <w:pStyle w:val="Editheading2"/>
      </w:pPr>
      <w:r w:rsidRPr="00490F41">
        <w:fldChar w:fldCharType="begin"/>
      </w:r>
      <w:r w:rsidRPr="00490F41">
        <w:instrText xml:space="preserve"> HYPERLINK  \l "_Toc385577210R" </w:instrText>
      </w:r>
      <w:r w:rsidRPr="00490F41">
        <w:fldChar w:fldCharType="separate"/>
      </w:r>
      <w:bookmarkEnd w:id="196"/>
      <w:bookmarkEnd w:id="197"/>
      <w:bookmarkEnd w:id="198"/>
      <w:bookmarkEnd w:id="199"/>
      <w:r w:rsidRPr="00490F41">
        <w:t>Change trailing to leading initials: Smith AB, to AB Smith,</w:t>
      </w:r>
      <w:r w:rsidRPr="00490F41">
        <w:fldChar w:fldCharType="end"/>
      </w:r>
    </w:p>
    <w:p w:rsidR="0076580F" w:rsidRPr="002A50D2" w:rsidRDefault="004A4786" w:rsidP="0076580F">
      <w:pPr>
        <w:pStyle w:val="EditBody"/>
      </w:pPr>
      <w:r>
        <w:t>S</w:t>
      </w:r>
      <w:r w:rsidR="0076580F">
        <w:t xml:space="preserve">urname followed by </w:t>
      </w:r>
      <w:r>
        <w:t xml:space="preserve">one or </w:t>
      </w:r>
      <w:r w:rsidR="0076580F">
        <w:t xml:space="preserve">two </w:t>
      </w:r>
      <w:r w:rsidR="0076580F" w:rsidRPr="002A50D2">
        <w:t xml:space="preserve">capital letters </w:t>
      </w:r>
      <w:r w:rsidR="0076580F">
        <w:t>followed by comma and space.</w:t>
      </w:r>
    </w:p>
    <w:p w:rsidR="00DD0A5A" w:rsidRPr="002A50D2" w:rsidRDefault="00DD0A5A" w:rsidP="00DD0A5A">
      <w:pPr>
        <w:pStyle w:val="EditBody"/>
      </w:pPr>
      <w:r w:rsidRPr="002A50D2">
        <w:t>"</w:t>
      </w:r>
      <w:r>
        <w:t>&lt;(</w:t>
      </w:r>
      <w:r w:rsidRPr="002A50D2">
        <w:t>[A-Z</w:t>
      </w:r>
      <w:r>
        <w:t>])([</w:t>
      </w:r>
      <w:r w:rsidRPr="002A50D2">
        <w:t>a-z^45]@) ([A-Z])([A-Z])</w:t>
      </w:r>
      <w:r>
        <w:t>,([^32^13])",</w:t>
      </w:r>
      <w:r w:rsidRPr="002A50D2">
        <w:t>"</w:t>
      </w:r>
      <w:r>
        <w:t>&lt;(</w:t>
      </w:r>
      <w:r w:rsidRPr="002A50D2">
        <w:t>[A-Z</w:t>
      </w:r>
      <w:r>
        <w:t>])([</w:t>
      </w:r>
      <w:r w:rsidRPr="002A50D2">
        <w:t>a-z^45]@) ([A-Z])</w:t>
      </w:r>
      <w:r>
        <w:t>,([^32^13])"</w:t>
      </w:r>
    </w:p>
    <w:p w:rsidR="00092EDB" w:rsidRPr="002A50D2" w:rsidRDefault="00092EDB" w:rsidP="00092EDB">
      <w:pPr>
        <w:pStyle w:val="EditBody"/>
      </w:pPr>
      <w:bookmarkStart w:id="200" w:name="_Toc385487712"/>
      <w:bookmarkStart w:id="201" w:name="_Toc385490769"/>
      <w:bookmarkStart w:id="202" w:name="_Toc385491563"/>
      <w:r w:rsidRPr="002A50D2">
        <w:t>"</w:t>
      </w:r>
      <w:r>
        <w:t>\3\4 \1\2</w:t>
      </w:r>
      <w:r w:rsidRPr="002A50D2">
        <w:t>,</w:t>
      </w:r>
      <w:r>
        <w:t>\5</w:t>
      </w:r>
      <w:r w:rsidRPr="002A50D2">
        <w:t xml:space="preserve"> ","</w:t>
      </w:r>
      <w:r>
        <w:t>\3 \1\2,\4</w:t>
      </w:r>
      <w:r w:rsidRPr="002A50D2">
        <w:t>"</w:t>
      </w:r>
    </w:p>
    <w:bookmarkStart w:id="203" w:name="_Toc385577211"/>
    <w:bookmarkStart w:id="204" w:name="_Toc385576586"/>
    <w:bookmarkStart w:id="205" w:name="_Toc385576200"/>
    <w:bookmarkStart w:id="206" w:name="_Toc385528449"/>
    <w:bookmarkEnd w:id="200"/>
    <w:bookmarkEnd w:id="201"/>
    <w:bookmarkEnd w:id="202"/>
    <w:p w:rsidR="000355CD" w:rsidRPr="002A50D2" w:rsidRDefault="00490F41" w:rsidP="000355CD">
      <w:pPr>
        <w:pStyle w:val="Editheading2"/>
      </w:pPr>
      <w:r w:rsidRPr="00490F41">
        <w:fldChar w:fldCharType="begin"/>
      </w:r>
      <w:r w:rsidRPr="00490F41">
        <w:instrText xml:space="preserve"> HYPERLINK  \l "_Toc385577211R" </w:instrText>
      </w:r>
      <w:r w:rsidRPr="00490F41">
        <w:fldChar w:fldCharType="separate"/>
      </w:r>
      <w:bookmarkEnd w:id="203"/>
      <w:bookmarkEnd w:id="204"/>
      <w:bookmarkEnd w:id="205"/>
      <w:bookmarkEnd w:id="206"/>
      <w:r w:rsidRPr="00490F41">
        <w:t>Remove periods from initials or acronyms eg H.G. to HG</w:t>
      </w:r>
      <w:r w:rsidRPr="00490F41">
        <w:fldChar w:fldCharType="end"/>
      </w:r>
    </w:p>
    <w:p w:rsidR="000355CD" w:rsidRPr="002A50D2" w:rsidRDefault="000355CD" w:rsidP="000355CD">
      <w:pPr>
        <w:pStyle w:val="EditBody"/>
      </w:pPr>
      <w:r w:rsidRPr="002A50D2">
        <w:t>For 2 to 6 upper case alphabetic characters</w:t>
      </w:r>
      <w:r w:rsidR="00717F8F">
        <w:t xml:space="preserve"> that are </w:t>
      </w:r>
      <w:r w:rsidR="00C4576D" w:rsidRPr="002A50D2">
        <w:t xml:space="preserve">preceded </w:t>
      </w:r>
      <w:r w:rsidR="0068282C" w:rsidRPr="002A50D2">
        <w:t xml:space="preserve">and followed </w:t>
      </w:r>
      <w:r w:rsidR="003C4A2D" w:rsidRPr="002A50D2">
        <w:t xml:space="preserve">by </w:t>
      </w:r>
      <w:r w:rsidR="00C4576D" w:rsidRPr="002A50D2">
        <w:t>space or para char</w:t>
      </w:r>
    </w:p>
    <w:p w:rsidR="000355CD" w:rsidRPr="002A50D2" w:rsidRDefault="000A516D" w:rsidP="000355CD">
      <w:pPr>
        <w:pStyle w:val="EditBody"/>
      </w:pPr>
      <w:r w:rsidRPr="002A50D2">
        <w:t>"</w:t>
      </w:r>
      <w:r w:rsidR="00C4576D" w:rsidRPr="002A50D2">
        <w:t>([^13^32])(</w:t>
      </w:r>
      <w:r w:rsidR="000355CD" w:rsidRPr="002A50D2">
        <w:t>[A-Z]).([A-Z]).</w:t>
      </w:r>
      <w:r w:rsidR="00CE6215" w:rsidRPr="002A50D2">
        <w:t>([A-Z]).([A-Z]).([A-Z]).([A-Z]).</w:t>
      </w:r>
      <w:r w:rsidRPr="002A50D2">
        <w:t>"</w:t>
      </w:r>
      <w:r w:rsidR="00CE6215" w:rsidRPr="002A50D2">
        <w:t>, "</w:t>
      </w:r>
      <w:r w:rsidR="00C4576D" w:rsidRPr="002A50D2">
        <w:t>([^13^32])(</w:t>
      </w:r>
      <w:r w:rsidR="00CE6215" w:rsidRPr="002A50D2">
        <w:t>[A-Z]).([A-Z]).([A-Z]).([A-Z]).([A-Z]).</w:t>
      </w:r>
      <w:r w:rsidR="00731FA0" w:rsidRPr="002A50D2">
        <w:t>([^13^32])</w:t>
      </w:r>
      <w:r w:rsidR="00CE6215" w:rsidRPr="002A50D2">
        <w:t>", "</w:t>
      </w:r>
      <w:r w:rsidR="00C4576D" w:rsidRPr="002A50D2">
        <w:t>([^13^32])</w:t>
      </w:r>
      <w:r w:rsidR="00CE6215" w:rsidRPr="002A50D2">
        <w:t>([A-Z]).([A-Z]).([A-Z]).([A-Z]).</w:t>
      </w:r>
      <w:r w:rsidR="00731FA0" w:rsidRPr="002A50D2">
        <w:t>([^13^32])</w:t>
      </w:r>
      <w:r w:rsidR="00CE6215" w:rsidRPr="002A50D2">
        <w:t>", "</w:t>
      </w:r>
      <w:r w:rsidR="00C4576D" w:rsidRPr="002A50D2">
        <w:t>([^13^32])</w:t>
      </w:r>
      <w:r w:rsidR="00CE6215" w:rsidRPr="002A50D2">
        <w:t>([A-Z]).([A-Z]).([A-Z]).</w:t>
      </w:r>
      <w:r w:rsidR="00731FA0" w:rsidRPr="002A50D2">
        <w:t>([^13^32])</w:t>
      </w:r>
      <w:r w:rsidR="00CE6215" w:rsidRPr="002A50D2">
        <w:t>", "</w:t>
      </w:r>
      <w:r w:rsidR="00C4576D" w:rsidRPr="002A50D2">
        <w:t>([^13^32])</w:t>
      </w:r>
      <w:r w:rsidR="00CE6215" w:rsidRPr="002A50D2">
        <w:t>([A-Z]).([A-Z]).</w:t>
      </w:r>
      <w:r w:rsidR="00731FA0" w:rsidRPr="002A50D2">
        <w:t>([^13^32])</w:t>
      </w:r>
      <w:r w:rsidR="00CE6215" w:rsidRPr="002A50D2">
        <w:t>"</w:t>
      </w:r>
    </w:p>
    <w:p w:rsidR="007A48FA" w:rsidRDefault="000A516D" w:rsidP="007A48FA">
      <w:pPr>
        <w:pStyle w:val="EditBody"/>
      </w:pPr>
      <w:r w:rsidRPr="002A50D2">
        <w:t>"</w:t>
      </w:r>
      <w:r w:rsidR="000355CD" w:rsidRPr="002A50D2">
        <w:t>\1\2</w:t>
      </w:r>
      <w:r w:rsidR="00CE6215" w:rsidRPr="002A50D2">
        <w:t>\3\4\5\6</w:t>
      </w:r>
      <w:r w:rsidR="00C4576D" w:rsidRPr="002A50D2">
        <w:t>\7</w:t>
      </w:r>
      <w:r w:rsidRPr="002A50D2">
        <w:t>"</w:t>
      </w:r>
      <w:r w:rsidR="00CE6215" w:rsidRPr="002A50D2">
        <w:t>,"\1\2\3\4\5</w:t>
      </w:r>
      <w:r w:rsidR="00C4576D" w:rsidRPr="002A50D2">
        <w:t>\6</w:t>
      </w:r>
      <w:r w:rsidR="00731FA0" w:rsidRPr="002A50D2">
        <w:t>\7</w:t>
      </w:r>
      <w:r w:rsidR="00CE6215" w:rsidRPr="002A50D2">
        <w:t>","\1\2\3\4</w:t>
      </w:r>
      <w:r w:rsidR="00C4576D" w:rsidRPr="002A50D2">
        <w:t>\5</w:t>
      </w:r>
      <w:r w:rsidR="00731FA0" w:rsidRPr="002A50D2">
        <w:t>\6</w:t>
      </w:r>
      <w:r w:rsidR="00CE6215" w:rsidRPr="002A50D2">
        <w:t>","\1\2\3</w:t>
      </w:r>
      <w:r w:rsidR="00C4576D" w:rsidRPr="002A50D2">
        <w:t>\4</w:t>
      </w:r>
      <w:r w:rsidR="00731FA0" w:rsidRPr="002A50D2">
        <w:t>\5</w:t>
      </w:r>
      <w:r w:rsidR="00CE6215" w:rsidRPr="002A50D2">
        <w:t>","\1\2</w:t>
      </w:r>
      <w:r w:rsidR="00C4576D" w:rsidRPr="002A50D2">
        <w:t>\3</w:t>
      </w:r>
      <w:r w:rsidR="00731FA0" w:rsidRPr="002A50D2">
        <w:t>\4</w:t>
      </w:r>
      <w:r w:rsidR="00CE6215" w:rsidRPr="002A50D2">
        <w:t>"</w:t>
      </w:r>
    </w:p>
    <w:p w:rsidR="000355CD" w:rsidRPr="002A50D2" w:rsidRDefault="000355CD" w:rsidP="007A48FA">
      <w:pPr>
        <w:pStyle w:val="EditBody"/>
      </w:pPr>
    </w:p>
    <w:bookmarkStart w:id="207" w:name="_Toc385577212"/>
    <w:bookmarkStart w:id="208" w:name="_Toc385576587"/>
    <w:bookmarkStart w:id="209" w:name="_Toc385576202"/>
    <w:bookmarkStart w:id="210" w:name="_Toc385528451"/>
    <w:p w:rsidR="00622BA0" w:rsidRPr="002A50D2" w:rsidRDefault="00490F41" w:rsidP="00622BA0">
      <w:pPr>
        <w:pStyle w:val="Editheading10"/>
      </w:pPr>
      <w:r w:rsidRPr="00490F41">
        <w:fldChar w:fldCharType="begin"/>
      </w:r>
      <w:r w:rsidRPr="00490F41">
        <w:instrText xml:space="preserve"> HYPERLINK  \l "_Toc385577212R" </w:instrText>
      </w:r>
      <w:r w:rsidRPr="00490F41">
        <w:fldChar w:fldCharType="separate"/>
      </w:r>
      <w:bookmarkEnd w:id="207"/>
      <w:bookmarkEnd w:id="208"/>
      <w:bookmarkEnd w:id="209"/>
      <w:bookmarkEnd w:id="210"/>
      <w:r w:rsidRPr="00490F41">
        <w:t>Punctuation</w:t>
      </w:r>
      <w:r w:rsidRPr="00490F41">
        <w:fldChar w:fldCharType="end"/>
      </w:r>
    </w:p>
    <w:bookmarkStart w:id="211" w:name="_Toc385577213"/>
    <w:bookmarkStart w:id="212" w:name="_Toc385576588"/>
    <w:bookmarkStart w:id="213" w:name="_Toc385576203"/>
    <w:bookmarkStart w:id="214" w:name="_Toc385528452"/>
    <w:bookmarkStart w:id="215" w:name="_Toc365208528"/>
    <w:p w:rsidR="00C10CEC" w:rsidRPr="002A50D2" w:rsidRDefault="00490F41" w:rsidP="00622BA0">
      <w:pPr>
        <w:pStyle w:val="Editheading2"/>
      </w:pPr>
      <w:r w:rsidRPr="00490F41">
        <w:fldChar w:fldCharType="begin"/>
      </w:r>
      <w:r w:rsidRPr="00490F41">
        <w:instrText xml:space="preserve"> HYPERLINK  \l "_Toc385577213R" </w:instrText>
      </w:r>
      <w:r w:rsidRPr="00490F41">
        <w:fldChar w:fldCharType="separate"/>
      </w:r>
      <w:bookmarkEnd w:id="211"/>
      <w:bookmarkEnd w:id="212"/>
      <w:bookmarkEnd w:id="213"/>
      <w:bookmarkEnd w:id="214"/>
      <w:r w:rsidRPr="00490F41">
        <w:t>Multiple spaces to single space and remove space before para</w:t>
      </w:r>
      <w:r w:rsidRPr="00490F41">
        <w:fldChar w:fldCharType="end"/>
      </w:r>
    </w:p>
    <w:p w:rsidR="0020151F" w:rsidRPr="002A50D2" w:rsidRDefault="005D3B6D" w:rsidP="0020151F">
      <w:pPr>
        <w:pStyle w:val="EditBody"/>
      </w:pPr>
      <w:r w:rsidRPr="002A50D2">
        <w:t xml:space="preserve">First item reduces multiple spaces to single space. Second item </w:t>
      </w:r>
      <w:r w:rsidR="0020151F" w:rsidRPr="002A50D2">
        <w:t>removes</w:t>
      </w:r>
      <w:r w:rsidRPr="002A50D2">
        <w:t xml:space="preserve"> remaining</w:t>
      </w:r>
      <w:r w:rsidR="0020151F" w:rsidRPr="002A50D2">
        <w:t xml:space="preserve"> space before paragraph mark</w:t>
      </w:r>
    </w:p>
    <w:p w:rsidR="0020151F" w:rsidRPr="002A50D2" w:rsidRDefault="007E10A7" w:rsidP="0020151F">
      <w:pPr>
        <w:pStyle w:val="EditBody"/>
      </w:pPr>
      <w:r w:rsidRPr="002A50D2">
        <w:t>"[^32]{2,}</w:t>
      </w:r>
      <w:r w:rsidR="0020151F" w:rsidRPr="002A50D2">
        <w:t>"," ^13"</w:t>
      </w:r>
    </w:p>
    <w:p w:rsidR="0020151F" w:rsidRDefault="0020151F" w:rsidP="0020151F">
      <w:pPr>
        <w:pStyle w:val="EditBody"/>
      </w:pPr>
      <w:r w:rsidRPr="002A50D2">
        <w:t>"^32","^p"</w:t>
      </w:r>
    </w:p>
    <w:bookmarkStart w:id="216" w:name="_Toc385577214"/>
    <w:bookmarkStart w:id="217" w:name="_Toc385576589"/>
    <w:bookmarkStart w:id="218" w:name="_Toc385576204"/>
    <w:bookmarkStart w:id="219" w:name="_Toc385528453"/>
    <w:p w:rsidR="000555CC" w:rsidRPr="002A50D2" w:rsidRDefault="00490F41" w:rsidP="000555CC">
      <w:pPr>
        <w:pStyle w:val="Editheading2"/>
      </w:pPr>
      <w:r w:rsidRPr="00490F41">
        <w:fldChar w:fldCharType="begin"/>
      </w:r>
      <w:r w:rsidRPr="00490F41">
        <w:instrText xml:space="preserve"> HYPERLINK  \l "_Toc385577214R" </w:instrText>
      </w:r>
      <w:r w:rsidRPr="00490F41">
        <w:fldChar w:fldCharType="separate"/>
      </w:r>
      <w:bookmarkEnd w:id="216"/>
      <w:bookmarkEnd w:id="217"/>
      <w:bookmarkEnd w:id="218"/>
      <w:bookmarkEnd w:id="219"/>
      <w:r w:rsidRPr="00490F41">
        <w:t>Soft return to single space</w:t>
      </w:r>
      <w:r w:rsidRPr="00490F41">
        <w:fldChar w:fldCharType="end"/>
      </w:r>
    </w:p>
    <w:p w:rsidR="000555CC" w:rsidRPr="002A50D2" w:rsidRDefault="000555CC" w:rsidP="000555CC">
      <w:pPr>
        <w:pStyle w:val="EditBody"/>
      </w:pPr>
      <w:r>
        <w:t>Run sequentially to give only one space if soft return is preceded or followed by one or more spaces</w:t>
      </w:r>
    </w:p>
    <w:p w:rsidR="000555CC" w:rsidRPr="002A50D2" w:rsidRDefault="00E426DA" w:rsidP="000555CC">
      <w:pPr>
        <w:pStyle w:val="EditBody"/>
      </w:pPr>
      <w:r>
        <w:t>"</w:t>
      </w:r>
      <w:r w:rsidRPr="00E426DA">
        <w:t xml:space="preserve"> {1,}^11 {1,}</w:t>
      </w:r>
      <w:r>
        <w:t>"</w:t>
      </w:r>
      <w:r w:rsidR="000555CC" w:rsidRPr="002A50D2">
        <w:t>,</w:t>
      </w:r>
      <w:r w:rsidR="00415D92" w:rsidRPr="00415D92">
        <w:t xml:space="preserve"> </w:t>
      </w:r>
      <w:r w:rsidR="00415D92">
        <w:t>"</w:t>
      </w:r>
      <w:r w:rsidR="00415D92" w:rsidRPr="00E426DA">
        <w:t>^11 {1,}</w:t>
      </w:r>
      <w:r w:rsidR="00415D92">
        <w:t>",</w:t>
      </w:r>
      <w:r w:rsidR="00415D92" w:rsidRPr="00415D92">
        <w:t xml:space="preserve"> </w:t>
      </w:r>
      <w:r w:rsidR="00415D92">
        <w:t>"</w:t>
      </w:r>
      <w:r w:rsidR="00415D92" w:rsidRPr="00E426DA">
        <w:t xml:space="preserve"> {1,}^11</w:t>
      </w:r>
      <w:r w:rsidR="00415D92">
        <w:t>",</w:t>
      </w:r>
      <w:r w:rsidR="000555CC" w:rsidRPr="002A50D2">
        <w:t>"^1</w:t>
      </w:r>
      <w:r w:rsidR="00E95826">
        <w:t>1</w:t>
      </w:r>
      <w:r w:rsidR="000555CC" w:rsidRPr="002A50D2">
        <w:t>"</w:t>
      </w:r>
    </w:p>
    <w:p w:rsidR="000555CC" w:rsidRPr="002A50D2" w:rsidRDefault="000555CC" w:rsidP="0020151F">
      <w:pPr>
        <w:pStyle w:val="EditBody"/>
      </w:pPr>
      <w:r w:rsidRPr="002A50D2">
        <w:t>"^</w:t>
      </w:r>
      <w:r w:rsidR="00E95826">
        <w:t>32</w:t>
      </w:r>
      <w:r w:rsidRPr="002A50D2">
        <w:t>","^</w:t>
      </w:r>
      <w:r w:rsidR="00E95826">
        <w:t>32</w:t>
      </w:r>
      <w:r w:rsidRPr="002A50D2">
        <w:t>"</w:t>
      </w:r>
      <w:r w:rsidR="00415D92">
        <w:t>,"^32","^32"</w:t>
      </w:r>
    </w:p>
    <w:bookmarkStart w:id="220" w:name="_Toc385577215"/>
    <w:bookmarkStart w:id="221" w:name="_Toc385576590"/>
    <w:bookmarkStart w:id="222" w:name="_Toc385576205"/>
    <w:bookmarkStart w:id="223" w:name="_Toc385528454"/>
    <w:p w:rsidR="0020151F" w:rsidRPr="002A50D2" w:rsidRDefault="00490F41" w:rsidP="0020151F">
      <w:pPr>
        <w:pStyle w:val="Editheading2"/>
      </w:pPr>
      <w:r w:rsidRPr="00490F41">
        <w:fldChar w:fldCharType="begin"/>
      </w:r>
      <w:r w:rsidRPr="00490F41">
        <w:instrText xml:space="preserve"> HYPERLINK  \l "_Toc385577215R" </w:instrText>
      </w:r>
      <w:r w:rsidRPr="00490F41">
        <w:fldChar w:fldCharType="separate"/>
      </w:r>
      <w:bookmarkEnd w:id="220"/>
      <w:bookmarkEnd w:id="221"/>
      <w:bookmarkEnd w:id="222"/>
      <w:bookmarkEnd w:id="223"/>
      <w:r w:rsidRPr="00490F41">
        <w:t>Soft return to hard return &amp; multiple returns to single return</w:t>
      </w:r>
      <w:r w:rsidRPr="00490F41">
        <w:fldChar w:fldCharType="end"/>
      </w:r>
    </w:p>
    <w:p w:rsidR="00532BE1" w:rsidRPr="002A50D2" w:rsidRDefault="00EC4EC5" w:rsidP="00532BE1">
      <w:pPr>
        <w:pStyle w:val="EditBody"/>
      </w:pPr>
      <w:r w:rsidRPr="002A50D2">
        <w:t>Run sequentially to first convert soft returns</w:t>
      </w:r>
      <w:r w:rsidR="007C2A84">
        <w:t xml:space="preserve"> to hard returns then remove multiple hard returns</w:t>
      </w:r>
    </w:p>
    <w:p w:rsidR="0020151F" w:rsidRPr="002A50D2" w:rsidRDefault="0020151F" w:rsidP="0020151F">
      <w:pPr>
        <w:pStyle w:val="EditBody"/>
      </w:pPr>
      <w:r w:rsidRPr="002A50D2">
        <w:t>"^</w:t>
      </w:r>
      <w:r w:rsidR="00532BE1" w:rsidRPr="002A50D2">
        <w:t>11</w:t>
      </w:r>
      <w:r w:rsidRPr="002A50D2">
        <w:t>"</w:t>
      </w:r>
      <w:r w:rsidR="00532BE1" w:rsidRPr="002A50D2">
        <w:t>,"[^13]{2,}]"</w:t>
      </w:r>
    </w:p>
    <w:p w:rsidR="0020151F" w:rsidRPr="002A50D2" w:rsidRDefault="0020151F" w:rsidP="0020151F">
      <w:pPr>
        <w:pStyle w:val="EditBody"/>
      </w:pPr>
      <w:r w:rsidRPr="002A50D2">
        <w:t>"^p"</w:t>
      </w:r>
      <w:r w:rsidR="00532BE1" w:rsidRPr="002A50D2">
        <w:t>,"^p"</w:t>
      </w:r>
    </w:p>
    <w:bookmarkStart w:id="224" w:name="_Toc385577216"/>
    <w:bookmarkStart w:id="225" w:name="_Toc385576591"/>
    <w:bookmarkStart w:id="226" w:name="_Toc385576206"/>
    <w:bookmarkStart w:id="227" w:name="_Toc385528455"/>
    <w:p w:rsidR="00CA2AB2" w:rsidRPr="002A50D2" w:rsidRDefault="00490F41" w:rsidP="00CA2AB2">
      <w:pPr>
        <w:pStyle w:val="Editheading2"/>
      </w:pPr>
      <w:r w:rsidRPr="00490F41">
        <w:lastRenderedPageBreak/>
        <w:fldChar w:fldCharType="begin"/>
      </w:r>
      <w:r w:rsidRPr="00490F41">
        <w:instrText xml:space="preserve"> HYPERLINK  \l "_Toc385577216R" </w:instrText>
      </w:r>
      <w:r w:rsidRPr="00490F41">
        <w:fldChar w:fldCharType="separate"/>
      </w:r>
      <w:bookmarkEnd w:id="224"/>
      <w:bookmarkEnd w:id="225"/>
      <w:bookmarkEnd w:id="226"/>
      <w:bookmarkEnd w:id="227"/>
      <w:r w:rsidRPr="00490F41">
        <w:t>General punctuation errors</w:t>
      </w:r>
      <w:r w:rsidRPr="00490F41">
        <w:fldChar w:fldCharType="end"/>
      </w:r>
    </w:p>
    <w:p w:rsidR="00CA2AB2" w:rsidRPr="002A50D2" w:rsidRDefault="00BF3E5C" w:rsidP="00CA2AB2">
      <w:pPr>
        <w:pStyle w:val="EditBody"/>
      </w:pPr>
      <w:r w:rsidRPr="002A50D2">
        <w:t>Such as spaces before punctuation characters, two colons, semicolon followed by comma</w:t>
      </w:r>
      <w:r w:rsidR="00290B19">
        <w:t xml:space="preserve">, spaces between </w:t>
      </w:r>
      <w:r w:rsidR="00D87293">
        <w:t xml:space="preserve">round or square </w:t>
      </w:r>
      <w:r w:rsidR="00724DF3">
        <w:t>brackets and text. Must be run with wildcards on.</w:t>
      </w:r>
    </w:p>
    <w:p w:rsidR="00BF3E5C" w:rsidRPr="002A50D2" w:rsidRDefault="00BF3E5C" w:rsidP="00BF3E5C">
      <w:pPr>
        <w:pStyle w:val="EditBody"/>
      </w:pPr>
      <w:r w:rsidRPr="002A50D2">
        <w:t xml:space="preserve">" /", "/ ", "::", " :", ":.", "\?.", "..", " -- ", " - - ", " ^= ", "^+^+", "^+ ^+", "-^+", " .", ". \?", "$ ", " ,", " ^t", " </w:t>
      </w:r>
      <w:r w:rsidR="00714FB8">
        <w:t>\!</w:t>
      </w:r>
      <w:r w:rsidRPr="002A50D2">
        <w:t>", ",,", ", ,", ";,", ",</w:t>
      </w:r>
      <w:r w:rsidR="00714FB8">
        <w:t>;", ", ;", ", .", ",.", ";.", "\(</w:t>
      </w:r>
      <w:r w:rsidRPr="002A50D2">
        <w:t xml:space="preserve"> ", " </w:t>
      </w:r>
      <w:r w:rsidR="00714FB8">
        <w:t>\)</w:t>
      </w:r>
      <w:r w:rsidRPr="002A50D2">
        <w:t>"</w:t>
      </w:r>
      <w:r w:rsidR="00290B19">
        <w:t>,"</w:t>
      </w:r>
      <w:r w:rsidR="00714FB8">
        <w:t>\[</w:t>
      </w:r>
      <w:r w:rsidR="00290B19">
        <w:t xml:space="preserve"> "</w:t>
      </w:r>
      <w:r w:rsidR="00714FB8">
        <w:t>," \]</w:t>
      </w:r>
      <w:r w:rsidR="00D87293">
        <w:t>"</w:t>
      </w:r>
    </w:p>
    <w:p w:rsidR="00BF3E5C" w:rsidRPr="002A50D2" w:rsidRDefault="00BF3E5C" w:rsidP="00BF3E5C">
      <w:pPr>
        <w:pStyle w:val="EditBody"/>
      </w:pPr>
      <w:r w:rsidRPr="002A50D2">
        <w:t>"/", "/", ":", ":", ":", "?", "."," ^+ ", " ^+ ", " ^+ ", "^+", "^+", "^+", ".", "?", "$", ",", "^t", "!", ",", ",", ";", ";",</w:t>
      </w:r>
      <w:r w:rsidR="008D09F2">
        <w:t xml:space="preserve"> ";", ".", ".", ".", "(", ")"</w:t>
      </w:r>
      <w:r w:rsidR="00D87293">
        <w:t>,"[","]"</w:t>
      </w:r>
    </w:p>
    <w:bookmarkStart w:id="228" w:name="_Toc385577217"/>
    <w:bookmarkStart w:id="229" w:name="_Toc385576592"/>
    <w:bookmarkStart w:id="230" w:name="_Toc385576207"/>
    <w:bookmarkStart w:id="231" w:name="_Toc385528456"/>
    <w:bookmarkEnd w:id="215"/>
    <w:p w:rsidR="00622BA0" w:rsidRPr="002A50D2" w:rsidRDefault="00490F41" w:rsidP="00622BA0">
      <w:pPr>
        <w:pStyle w:val="Editheading2"/>
      </w:pPr>
      <w:r w:rsidRPr="00490F41">
        <w:fldChar w:fldCharType="begin"/>
      </w:r>
      <w:r w:rsidRPr="00490F41">
        <w:instrText xml:space="preserve"> HYPERLINK  \l "_Toc385577217R" </w:instrText>
      </w:r>
      <w:r w:rsidRPr="00490F41">
        <w:fldChar w:fldCharType="separate"/>
      </w:r>
      <w:bookmarkEnd w:id="228"/>
      <w:bookmarkEnd w:id="229"/>
      <w:bookmarkEnd w:id="230"/>
      <w:bookmarkEnd w:id="231"/>
      <w:r w:rsidRPr="00490F41">
        <w:t>Remove period after salutations Dr. Mr. Ms. Mrs. Prof.</w:t>
      </w:r>
      <w:r w:rsidRPr="00490F41">
        <w:fldChar w:fldCharType="end"/>
      </w:r>
    </w:p>
    <w:p w:rsidR="00B30BC6" w:rsidRPr="002A50D2" w:rsidRDefault="00B30BC6" w:rsidP="00B30BC6">
      <w:pPr>
        <w:pStyle w:val="EditBody"/>
      </w:pPr>
      <w:r w:rsidRPr="002A50D2">
        <w:t>Will work for Dr., or Dr.) etc</w:t>
      </w:r>
    </w:p>
    <w:p w:rsidR="00622BA0" w:rsidRPr="002A50D2" w:rsidRDefault="00622BA0" w:rsidP="00622BA0">
      <w:pPr>
        <w:pStyle w:val="EditBody"/>
        <w:rPr>
          <w:b/>
          <w:bCs/>
        </w:rPr>
      </w:pPr>
      <w:r w:rsidRPr="002A50D2">
        <w:t>"</w:t>
      </w:r>
      <w:r w:rsidR="00B30BC6" w:rsidRPr="002A50D2">
        <w:t>&lt;</w:t>
      </w:r>
      <w:r w:rsidRPr="002A50D2">
        <w:rPr>
          <w:b/>
          <w:bCs/>
        </w:rPr>
        <w:t>([DM][rs]{1,2}).</w:t>
      </w:r>
      <w:r w:rsidR="00B30BC6" w:rsidRPr="002A50D2">
        <w:rPr>
          <w:b/>
          <w:bCs/>
        </w:rPr>
        <w:t>&gt;</w:t>
      </w:r>
      <w:r w:rsidRPr="002A50D2">
        <w:rPr>
          <w:b/>
          <w:bCs/>
        </w:rPr>
        <w:t>","&lt;Prof.&gt;"</w:t>
      </w:r>
    </w:p>
    <w:p w:rsidR="00622BA0" w:rsidRPr="002A50D2" w:rsidRDefault="00622BA0" w:rsidP="00622BA0">
      <w:pPr>
        <w:pStyle w:val="EditBody"/>
        <w:rPr>
          <w:b/>
          <w:bCs/>
        </w:rPr>
      </w:pPr>
      <w:r w:rsidRPr="002A50D2">
        <w:rPr>
          <w:b/>
          <w:bCs/>
        </w:rPr>
        <w:t>"\1","Prof"</w:t>
      </w:r>
    </w:p>
    <w:bookmarkStart w:id="232" w:name="_Toc385577218"/>
    <w:bookmarkStart w:id="233" w:name="_Toc385576593"/>
    <w:bookmarkStart w:id="234" w:name="_Toc385576208"/>
    <w:bookmarkStart w:id="235" w:name="_Toc385528457"/>
    <w:p w:rsidR="00622BA0" w:rsidRPr="002A50D2" w:rsidRDefault="00490F41" w:rsidP="00622BA0">
      <w:pPr>
        <w:pStyle w:val="Editheading2"/>
      </w:pPr>
      <w:r w:rsidRPr="00490F41">
        <w:fldChar w:fldCharType="begin"/>
      </w:r>
      <w:r w:rsidRPr="00490F41">
        <w:instrText xml:space="preserve"> HYPERLINK  \l "_Toc385577218R" </w:instrText>
      </w:r>
      <w:r w:rsidRPr="00490F41">
        <w:fldChar w:fldCharType="separate"/>
      </w:r>
      <w:bookmarkEnd w:id="232"/>
      <w:bookmarkEnd w:id="233"/>
      <w:bookmarkEnd w:id="234"/>
      <w:bookmarkEnd w:id="235"/>
      <w:r w:rsidRPr="00490F41">
        <w:t>Make sure that the first word after a colon is not capitalised</w:t>
      </w:r>
      <w:r w:rsidRPr="00490F41">
        <w:fldChar w:fldCharType="end"/>
      </w:r>
    </w:p>
    <w:p w:rsidR="00B30BC6" w:rsidRPr="002A50D2" w:rsidRDefault="00B30BC6" w:rsidP="00B30BC6">
      <w:pPr>
        <w:pStyle w:val="EditBody"/>
      </w:pPr>
      <w:r w:rsidRPr="002A50D2">
        <w:t>Straight forward</w:t>
      </w:r>
    </w:p>
    <w:p w:rsidR="00622BA0" w:rsidRPr="002A50D2" w:rsidRDefault="00622BA0" w:rsidP="00622BA0">
      <w:pPr>
        <w:pStyle w:val="EditBody"/>
      </w:pPr>
      <w:r w:rsidRPr="002A50D2">
        <w:t>": A",": B",": C",": D",": E",": F",": G",": H",": I",": J",": K",": L",": M",": N",": O",": P",": Q",": R",": S",": T",": U",": V",": W",": X",": Y",": Z"</w:t>
      </w:r>
    </w:p>
    <w:p w:rsidR="00622BA0" w:rsidRDefault="00622BA0" w:rsidP="00622BA0">
      <w:pPr>
        <w:pStyle w:val="EditBody"/>
      </w:pPr>
      <w:r w:rsidRPr="002A50D2">
        <w:t>": a",": b",": c",": d",": e",": f",": g",": h",": i",": j",": k",": l",": m",": n",": o",": p",": q",": r",": s",": t",": u",": v",": w",": x",": y",": z"</w:t>
      </w:r>
    </w:p>
    <w:p w:rsidR="00C96971" w:rsidRPr="002A50D2" w:rsidRDefault="00C96971" w:rsidP="00622BA0">
      <w:pPr>
        <w:pStyle w:val="EditBody"/>
      </w:pPr>
    </w:p>
    <w:bookmarkStart w:id="236" w:name="_Toc385577219"/>
    <w:bookmarkStart w:id="237" w:name="_Toc385576594"/>
    <w:bookmarkStart w:id="238" w:name="_Toc385576209"/>
    <w:bookmarkStart w:id="239" w:name="_Toc385528458"/>
    <w:p w:rsidR="00622BA0" w:rsidRPr="002A50D2" w:rsidRDefault="00490F41" w:rsidP="00622BA0">
      <w:pPr>
        <w:pStyle w:val="Editheading2"/>
      </w:pPr>
      <w:r w:rsidRPr="00490F41">
        <w:fldChar w:fldCharType="begin"/>
      </w:r>
      <w:r w:rsidRPr="00490F41">
        <w:instrText xml:space="preserve"> HYPERLINK  \l "_Toc385577219R" </w:instrText>
      </w:r>
      <w:r w:rsidRPr="00490F41">
        <w:fldChar w:fldCharType="separate"/>
      </w:r>
      <w:bookmarkEnd w:id="236"/>
      <w:bookmarkEnd w:id="237"/>
      <w:bookmarkEnd w:id="238"/>
      <w:bookmarkEnd w:id="239"/>
      <w:r w:rsidRPr="00490F41">
        <w:t>Straight double quotes to curly double quotes</w:t>
      </w:r>
      <w:r w:rsidRPr="00490F41">
        <w:fldChar w:fldCharType="end"/>
      </w:r>
    </w:p>
    <w:p w:rsidR="00B30BC6" w:rsidRPr="002A50D2" w:rsidRDefault="00B30BC6" w:rsidP="00B30BC6">
      <w:pPr>
        <w:pStyle w:val="EditBody"/>
      </w:pPr>
      <w:r w:rsidRPr="002A50D2">
        <w:t xml:space="preserve">Needs </w:t>
      </w:r>
      <w:r w:rsidR="00811F79">
        <w:t>A</w:t>
      </w:r>
      <w:r w:rsidR="00A2554E" w:rsidRPr="002A50D2">
        <w:t>u</w:t>
      </w:r>
      <w:r w:rsidR="00811F79">
        <w:t>to curly quotes turned on</w:t>
      </w:r>
    </w:p>
    <w:p w:rsidR="00622BA0" w:rsidRPr="002A50D2" w:rsidRDefault="00622BA0" w:rsidP="00622BA0">
      <w:pPr>
        <w:pStyle w:val="EditBody"/>
      </w:pPr>
      <w:r w:rsidRPr="002A50D2">
        <w:t>"^34"</w:t>
      </w:r>
    </w:p>
    <w:p w:rsidR="00622BA0" w:rsidRPr="002A50D2" w:rsidRDefault="00622BA0" w:rsidP="00622BA0">
      <w:pPr>
        <w:pStyle w:val="EditBody"/>
      </w:pPr>
      <w:r w:rsidRPr="002A50D2">
        <w:t>"""</w:t>
      </w:r>
    </w:p>
    <w:bookmarkStart w:id="240" w:name="_Toc385577220"/>
    <w:bookmarkStart w:id="241" w:name="_Toc385576595"/>
    <w:bookmarkStart w:id="242" w:name="_Toc385576210"/>
    <w:bookmarkStart w:id="243" w:name="_Toc385528459"/>
    <w:p w:rsidR="00622BA0" w:rsidRPr="002A50D2" w:rsidRDefault="00490F41" w:rsidP="00622BA0">
      <w:pPr>
        <w:pStyle w:val="Editheading2"/>
      </w:pPr>
      <w:r w:rsidRPr="00490F41">
        <w:fldChar w:fldCharType="begin"/>
      </w:r>
      <w:r w:rsidRPr="00490F41">
        <w:instrText xml:space="preserve"> HYPERLINK  \l "_Toc385577220R" </w:instrText>
      </w:r>
      <w:r w:rsidRPr="00490F41">
        <w:fldChar w:fldCharType="separate"/>
      </w:r>
      <w:bookmarkEnd w:id="240"/>
      <w:bookmarkEnd w:id="241"/>
      <w:bookmarkEnd w:id="242"/>
      <w:bookmarkEnd w:id="243"/>
      <w:r w:rsidRPr="00490F41">
        <w:t>Curly single quotes to straight single quotes</w:t>
      </w:r>
      <w:r w:rsidRPr="00490F41">
        <w:fldChar w:fldCharType="end"/>
      </w:r>
    </w:p>
    <w:p w:rsidR="00A2554E" w:rsidRPr="002A50D2" w:rsidRDefault="00A2554E" w:rsidP="00A2554E">
      <w:pPr>
        <w:pStyle w:val="EditBody"/>
      </w:pPr>
      <w:r w:rsidRPr="002A50D2">
        <w:t xml:space="preserve">Needs </w:t>
      </w:r>
      <w:r w:rsidR="00811F79">
        <w:t>Auto curly quotes</w:t>
      </w:r>
      <w:r w:rsidRPr="002A50D2">
        <w:t xml:space="preserve"> turned off</w:t>
      </w:r>
      <w:r w:rsidR="00AC320D">
        <w:t xml:space="preserve"> </w:t>
      </w:r>
    </w:p>
    <w:p w:rsidR="00622BA0" w:rsidRPr="002A50D2" w:rsidRDefault="00622BA0" w:rsidP="00622BA0">
      <w:pPr>
        <w:pStyle w:val="EditBody"/>
      </w:pPr>
      <w:r w:rsidRPr="002A50D2">
        <w:t>”‘”,“’”</w:t>
      </w:r>
    </w:p>
    <w:p w:rsidR="00622BA0" w:rsidRPr="002A50D2" w:rsidRDefault="00622BA0" w:rsidP="00622BA0">
      <w:pPr>
        <w:pStyle w:val="EditBody"/>
      </w:pPr>
      <w:r w:rsidRPr="002A50D2">
        <w:rPr>
          <w:b/>
        </w:rPr>
        <w:t>"</w:t>
      </w:r>
      <w:r w:rsidRPr="002A50D2">
        <w:t>'</w:t>
      </w:r>
      <w:r w:rsidRPr="002A50D2">
        <w:rPr>
          <w:b/>
        </w:rPr>
        <w:t>","</w:t>
      </w:r>
      <w:r w:rsidRPr="002A50D2">
        <w:t>'</w:t>
      </w:r>
      <w:r w:rsidRPr="002A50D2">
        <w:rPr>
          <w:b/>
        </w:rPr>
        <w:t>"</w:t>
      </w:r>
    </w:p>
    <w:bookmarkStart w:id="244" w:name="_Toc385577221"/>
    <w:bookmarkStart w:id="245" w:name="_Toc385576596"/>
    <w:bookmarkStart w:id="246" w:name="_Toc385576211"/>
    <w:bookmarkStart w:id="247" w:name="_Toc385528460"/>
    <w:bookmarkStart w:id="248" w:name="_Toc365208532"/>
    <w:p w:rsidR="00A2554E" w:rsidRPr="002A50D2" w:rsidRDefault="00490F41" w:rsidP="00622BA0">
      <w:pPr>
        <w:pStyle w:val="Editheading2"/>
      </w:pPr>
      <w:r w:rsidRPr="00490F41">
        <w:fldChar w:fldCharType="begin"/>
      </w:r>
      <w:r w:rsidRPr="00490F41">
        <w:instrText xml:space="preserve"> HYPERLINK  \l "_Toc385577221R" </w:instrText>
      </w:r>
      <w:r w:rsidRPr="00490F41">
        <w:fldChar w:fldCharType="separate"/>
      </w:r>
      <w:bookmarkEnd w:id="244"/>
      <w:bookmarkEnd w:id="245"/>
      <w:bookmarkEnd w:id="246"/>
      <w:bookmarkEnd w:id="247"/>
      <w:r w:rsidRPr="00490F41">
        <w:t>Curly double quotes to double straight quotes</w:t>
      </w:r>
      <w:r w:rsidRPr="00490F41">
        <w:fldChar w:fldCharType="end"/>
      </w:r>
    </w:p>
    <w:bookmarkEnd w:id="248"/>
    <w:p w:rsidR="00622BA0" w:rsidRPr="002A50D2" w:rsidRDefault="00A2554E" w:rsidP="00A2554E">
      <w:pPr>
        <w:pStyle w:val="EditBody"/>
      </w:pPr>
      <w:r w:rsidRPr="002A50D2">
        <w:t xml:space="preserve">Needs </w:t>
      </w:r>
      <w:r w:rsidR="00811F79">
        <w:t>Auto curly quotes</w:t>
      </w:r>
      <w:r w:rsidRPr="002A50D2">
        <w:t xml:space="preserve"> turned off</w:t>
      </w:r>
      <w:r w:rsidR="00AC320D">
        <w:t xml:space="preserve"> </w:t>
      </w:r>
    </w:p>
    <w:p w:rsidR="00622BA0" w:rsidRPr="002A50D2" w:rsidRDefault="00622BA0" w:rsidP="00622BA0">
      <w:pPr>
        <w:pStyle w:val="EditBody"/>
      </w:pPr>
      <w:r w:rsidRPr="002A50D2">
        <w:t>"“","”"</w:t>
      </w:r>
    </w:p>
    <w:p w:rsidR="00622BA0" w:rsidRDefault="00622BA0" w:rsidP="00622BA0">
      <w:pPr>
        <w:pStyle w:val="EditBody"/>
      </w:pPr>
      <w:r w:rsidRPr="002A50D2">
        <w:t>""","""</w:t>
      </w:r>
    </w:p>
    <w:p w:rsidR="000029B9" w:rsidRPr="002A50D2" w:rsidRDefault="000029B9" w:rsidP="00622BA0">
      <w:pPr>
        <w:pStyle w:val="EditBody"/>
      </w:pPr>
    </w:p>
    <w:bookmarkStart w:id="249" w:name="_Toc385577222"/>
    <w:bookmarkStart w:id="250" w:name="_Toc385576597"/>
    <w:bookmarkStart w:id="251" w:name="_Toc385576212"/>
    <w:bookmarkStart w:id="252" w:name="_Toc385528461"/>
    <w:p w:rsidR="00622BA0" w:rsidRPr="002A50D2" w:rsidRDefault="00490F41" w:rsidP="00622BA0">
      <w:pPr>
        <w:pStyle w:val="Editheading2"/>
      </w:pPr>
      <w:r w:rsidRPr="00490F41">
        <w:fldChar w:fldCharType="begin"/>
      </w:r>
      <w:r w:rsidRPr="00490F41">
        <w:instrText xml:space="preserve"> HYPERLINK  \l "_Toc385577222R" </w:instrText>
      </w:r>
      <w:r w:rsidRPr="00490F41">
        <w:fldChar w:fldCharType="separate"/>
      </w:r>
      <w:bookmarkEnd w:id="249"/>
      <w:bookmarkEnd w:id="250"/>
      <w:bookmarkEnd w:id="251"/>
      <w:bookmarkEnd w:id="252"/>
      <w:r w:rsidRPr="00490F41">
        <w:t>Interchange double and single quotes</w:t>
      </w:r>
      <w:r w:rsidRPr="00490F41">
        <w:fldChar w:fldCharType="end"/>
      </w:r>
    </w:p>
    <w:p w:rsidR="00622BA0" w:rsidRPr="002A50D2" w:rsidRDefault="00622BA0" w:rsidP="00622BA0">
      <w:pPr>
        <w:pStyle w:val="EditBody"/>
      </w:pPr>
      <w:r w:rsidRPr="002A50D2">
        <w:t>Straight or curly double quotes to single quotes and single straight or curly quotes to double quotes. If Auto</w:t>
      </w:r>
      <w:r w:rsidR="00811F79">
        <w:t xml:space="preserve"> curly quotes </w:t>
      </w:r>
      <w:r w:rsidRPr="002A50D2">
        <w:t xml:space="preserve"> is on then resultant quotes should be curly, otherwise they will be straight.</w:t>
      </w:r>
      <w:r w:rsidR="00DC7A71">
        <w:t xml:space="preserve"> Must be run sequentially.</w:t>
      </w:r>
    </w:p>
    <w:p w:rsidR="00622BA0" w:rsidRPr="002A50D2" w:rsidRDefault="00622BA0" w:rsidP="00622BA0">
      <w:pPr>
        <w:pStyle w:val="EditBody"/>
      </w:pPr>
      <w:r w:rsidRPr="002A50D2">
        <w:t>"“","”",""","'",“‘”,“’”,“qw$$qw”,“qw$qw”</w:t>
      </w:r>
    </w:p>
    <w:p w:rsidR="00622BA0" w:rsidRPr="002A50D2" w:rsidRDefault="00622BA0" w:rsidP="00622BA0">
      <w:pPr>
        <w:pStyle w:val="EditBody"/>
      </w:pPr>
      <w:r w:rsidRPr="002A50D2">
        <w:t>“qw$$qw”,”qw$$qw”,”qw$$qw”,”qw$qw”,”qw$qw”,”qw$qw”,"'","""</w:t>
      </w:r>
    </w:p>
    <w:bookmarkStart w:id="253" w:name="_Toc385577223"/>
    <w:bookmarkStart w:id="254" w:name="_Toc385576598"/>
    <w:bookmarkStart w:id="255" w:name="_Toc385576213"/>
    <w:bookmarkStart w:id="256" w:name="_Toc385528462"/>
    <w:p w:rsidR="00622BA0" w:rsidRPr="002A50D2" w:rsidRDefault="00490F41" w:rsidP="00622BA0">
      <w:pPr>
        <w:pStyle w:val="Editheading2"/>
      </w:pPr>
      <w:r w:rsidRPr="00490F41">
        <w:fldChar w:fldCharType="begin"/>
      </w:r>
      <w:r w:rsidRPr="00490F41">
        <w:instrText xml:space="preserve"> HYPERLINK  \l "_Toc385577223R" </w:instrText>
      </w:r>
      <w:r w:rsidRPr="00490F41">
        <w:fldChar w:fldCharType="separate"/>
      </w:r>
      <w:bookmarkEnd w:id="253"/>
      <w:bookmarkEnd w:id="254"/>
      <w:bookmarkEnd w:id="255"/>
      <w:bookmarkEnd w:id="256"/>
      <w:r w:rsidRPr="00490F41">
        <w:t>Remove a space before a punctuation or end bracket character</w:t>
      </w:r>
      <w:r w:rsidRPr="00490F41">
        <w:fldChar w:fldCharType="end"/>
      </w:r>
    </w:p>
    <w:p w:rsidR="00A2554E" w:rsidRPr="002A50D2" w:rsidRDefault="0097425C" w:rsidP="00622BA0">
      <w:pPr>
        <w:pStyle w:val="EditBody"/>
      </w:pPr>
      <w:r w:rsidRPr="002A50D2">
        <w:t>Works with normal, square or curly end brackets</w:t>
      </w:r>
    </w:p>
    <w:p w:rsidR="00622BA0" w:rsidRPr="002A50D2" w:rsidRDefault="00332A2F" w:rsidP="00622BA0">
      <w:pPr>
        <w:pStyle w:val="EditBody"/>
      </w:pPr>
      <w:r>
        <w:t>"^32([.,^</w:t>
      </w:r>
      <w:r w:rsidR="000C0865">
        <w:t>148</w:t>
      </w:r>
      <w:r w:rsidR="00622BA0" w:rsidRPr="002A50D2">
        <w:t>:’;\!\)\]\}\?])"</w:t>
      </w:r>
    </w:p>
    <w:p w:rsidR="00622BA0" w:rsidRPr="002A50D2" w:rsidRDefault="00622BA0" w:rsidP="00622BA0">
      <w:pPr>
        <w:pStyle w:val="EditBody"/>
      </w:pPr>
      <w:r w:rsidRPr="002A50D2">
        <w:lastRenderedPageBreak/>
        <w:t>"\1"</w:t>
      </w:r>
    </w:p>
    <w:bookmarkStart w:id="257" w:name="_Toc385577224"/>
    <w:bookmarkStart w:id="258" w:name="_Toc385576599"/>
    <w:bookmarkStart w:id="259" w:name="_Toc385576214"/>
    <w:bookmarkStart w:id="260" w:name="_Toc385528463"/>
    <w:p w:rsidR="00622BA0" w:rsidRPr="002A50D2" w:rsidRDefault="00490F41" w:rsidP="00622BA0">
      <w:pPr>
        <w:pStyle w:val="Editheading2"/>
      </w:pPr>
      <w:r w:rsidRPr="00490F41">
        <w:fldChar w:fldCharType="begin"/>
      </w:r>
      <w:r w:rsidRPr="00490F41">
        <w:instrText xml:space="preserve"> HYPERLINK  \l "_Toc385577224R" </w:instrText>
      </w:r>
      <w:r w:rsidRPr="00490F41">
        <w:fldChar w:fldCharType="separate"/>
      </w:r>
      <w:bookmarkEnd w:id="257"/>
      <w:bookmarkEnd w:id="258"/>
      <w:bookmarkEnd w:id="259"/>
      <w:bookmarkEnd w:id="260"/>
      <w:r w:rsidRPr="00490F41">
        <w:t>Replace dash in numbers with en dash, eg 20-30 to 20–30</w:t>
      </w:r>
      <w:r w:rsidRPr="00490F41">
        <w:fldChar w:fldCharType="end"/>
      </w:r>
    </w:p>
    <w:p w:rsidR="0097425C" w:rsidRPr="002A50D2" w:rsidRDefault="0097425C" w:rsidP="0097425C">
      <w:pPr>
        <w:pStyle w:val="EditBody"/>
      </w:pPr>
      <w:r w:rsidRPr="002A50D2">
        <w:t>Between any two number</w:t>
      </w:r>
      <w:r w:rsidR="00ED27E7" w:rsidRPr="002A50D2">
        <w:t xml:space="preserve"> characters</w:t>
      </w:r>
    </w:p>
    <w:p w:rsidR="00622BA0" w:rsidRPr="002A50D2" w:rsidRDefault="00622BA0" w:rsidP="00622BA0">
      <w:pPr>
        <w:pStyle w:val="EditBody"/>
      </w:pPr>
      <w:r w:rsidRPr="002A50D2">
        <w:t>"([0-9])-([0-9])"</w:t>
      </w:r>
    </w:p>
    <w:p w:rsidR="00622BA0" w:rsidRPr="002A50D2" w:rsidRDefault="00622BA0" w:rsidP="00622BA0">
      <w:pPr>
        <w:pStyle w:val="EditBody"/>
        <w:rPr>
          <w:b/>
          <w:sz w:val="28"/>
        </w:rPr>
      </w:pPr>
      <w:r w:rsidRPr="002A50D2">
        <w:t>"\1^=\2"</w:t>
      </w:r>
    </w:p>
    <w:bookmarkStart w:id="261" w:name="_Toc385577225"/>
    <w:bookmarkStart w:id="262" w:name="_Toc385576600"/>
    <w:bookmarkStart w:id="263" w:name="_Toc385576215"/>
    <w:bookmarkStart w:id="264" w:name="_Toc385528464"/>
    <w:p w:rsidR="00622BA0" w:rsidRPr="002A50D2" w:rsidRDefault="00490F41" w:rsidP="00622BA0">
      <w:pPr>
        <w:pStyle w:val="Editheading2"/>
      </w:pPr>
      <w:r w:rsidRPr="00490F41">
        <w:fldChar w:fldCharType="begin"/>
      </w:r>
      <w:r w:rsidRPr="00490F41">
        <w:instrText xml:space="preserve"> HYPERLINK  \l "_Toc385577225R" </w:instrText>
      </w:r>
      <w:r w:rsidRPr="00490F41">
        <w:fldChar w:fldCharType="separate"/>
      </w:r>
      <w:bookmarkEnd w:id="261"/>
      <w:bookmarkEnd w:id="262"/>
      <w:bookmarkEnd w:id="263"/>
      <w:bookmarkEnd w:id="264"/>
      <w:r w:rsidRPr="00490F41">
        <w:t>Reduce multiple dots to three to give ellipsis</w:t>
      </w:r>
      <w:r w:rsidRPr="00490F41">
        <w:fldChar w:fldCharType="end"/>
      </w:r>
    </w:p>
    <w:p w:rsidR="0097425C" w:rsidRPr="002A50D2" w:rsidRDefault="0097425C" w:rsidP="00622BA0">
      <w:pPr>
        <w:pStyle w:val="EditBody"/>
      </w:pPr>
      <w:r w:rsidRPr="002A50D2">
        <w:t xml:space="preserve">To the special ellipse </w:t>
      </w:r>
      <w:r w:rsidR="0054616A" w:rsidRPr="002A50D2">
        <w:t>cha</w:t>
      </w:r>
      <w:r w:rsidR="0054616A">
        <w:t>r</w:t>
      </w:r>
      <w:r w:rsidR="0054616A" w:rsidRPr="002A50D2">
        <w:t>acter</w:t>
      </w:r>
    </w:p>
    <w:p w:rsidR="00622BA0" w:rsidRPr="002A50D2" w:rsidRDefault="00622BA0" w:rsidP="00622BA0">
      <w:pPr>
        <w:pStyle w:val="EditBody"/>
      </w:pPr>
      <w:r w:rsidRPr="002A50D2">
        <w:t>".{3,}"</w:t>
      </w:r>
    </w:p>
    <w:p w:rsidR="00622BA0" w:rsidRPr="002A50D2" w:rsidRDefault="00622BA0" w:rsidP="00622BA0">
      <w:pPr>
        <w:pStyle w:val="EditBody"/>
      </w:pPr>
      <w:r w:rsidRPr="002A50D2">
        <w:t>"^0133"</w:t>
      </w:r>
    </w:p>
    <w:bookmarkStart w:id="265" w:name="_Toc385577226"/>
    <w:bookmarkStart w:id="266" w:name="_Toc385576601"/>
    <w:bookmarkStart w:id="267" w:name="_Toc385576216"/>
    <w:bookmarkStart w:id="268" w:name="_Toc385528465"/>
    <w:p w:rsidR="00622BA0" w:rsidRPr="002A50D2" w:rsidRDefault="00490F41" w:rsidP="00622BA0">
      <w:pPr>
        <w:pStyle w:val="Editheading2"/>
      </w:pPr>
      <w:r w:rsidRPr="00490F41">
        <w:fldChar w:fldCharType="begin"/>
      </w:r>
      <w:r w:rsidRPr="00490F41">
        <w:instrText xml:space="preserve"> HYPERLINK  \l "_Toc385577226R" </w:instrText>
      </w:r>
      <w:r w:rsidRPr="00490F41">
        <w:fldChar w:fldCharType="separate"/>
      </w:r>
      <w:bookmarkEnd w:id="265"/>
      <w:bookmarkEnd w:id="266"/>
      <w:bookmarkEnd w:id="267"/>
      <w:bookmarkEnd w:id="268"/>
      <w:r w:rsidRPr="00490F41">
        <w:t>Give three dot ellipses one and only one space either side</w:t>
      </w:r>
      <w:r w:rsidRPr="00490F41">
        <w:fldChar w:fldCharType="end"/>
      </w:r>
    </w:p>
    <w:p w:rsidR="0097425C" w:rsidRPr="002A50D2" w:rsidRDefault="0097425C" w:rsidP="0097425C">
      <w:pPr>
        <w:pStyle w:val="EditBody"/>
      </w:pPr>
      <w:r w:rsidRPr="002A50D2">
        <w:t>Note: three dot ellipses, not the ellipse character</w:t>
      </w:r>
    </w:p>
    <w:p w:rsidR="00622BA0" w:rsidRPr="002A50D2" w:rsidRDefault="00622BA0" w:rsidP="00622BA0">
      <w:pPr>
        <w:pStyle w:val="EditBody"/>
      </w:pPr>
      <w:r w:rsidRPr="002A50D2">
        <w:t>"^0133","^32^32"</w:t>
      </w:r>
    </w:p>
    <w:p w:rsidR="00622BA0" w:rsidRPr="002A50D2" w:rsidRDefault="00622BA0" w:rsidP="00622BA0">
      <w:pPr>
        <w:pStyle w:val="EditBody"/>
      </w:pPr>
      <w:r w:rsidRPr="002A50D2">
        <w:t>"^32^0133^32","^32"</w:t>
      </w:r>
    </w:p>
    <w:bookmarkStart w:id="269" w:name="_Toc385577227"/>
    <w:bookmarkStart w:id="270" w:name="_Toc385576602"/>
    <w:bookmarkStart w:id="271" w:name="_Toc385576217"/>
    <w:bookmarkStart w:id="272" w:name="_Toc385528466"/>
    <w:p w:rsidR="00622BA0" w:rsidRPr="002A50D2" w:rsidRDefault="00490F41" w:rsidP="00622BA0">
      <w:pPr>
        <w:pStyle w:val="Editheading2"/>
      </w:pPr>
      <w:r w:rsidRPr="00490F41">
        <w:fldChar w:fldCharType="begin"/>
      </w:r>
      <w:r w:rsidRPr="00490F41">
        <w:instrText xml:space="preserve"> HYPERLINK  \l "_Toc385577227R" </w:instrText>
      </w:r>
      <w:r w:rsidRPr="00490F41">
        <w:fldChar w:fldCharType="separate"/>
      </w:r>
      <w:bookmarkEnd w:id="269"/>
      <w:bookmarkEnd w:id="270"/>
      <w:bookmarkEnd w:id="271"/>
      <w:bookmarkEnd w:id="272"/>
      <w:r w:rsidRPr="00490F41">
        <w:t>Feet and inches or Latitude/Longitude – use straight quotes</w:t>
      </w:r>
      <w:r w:rsidRPr="00490F41">
        <w:fldChar w:fldCharType="end"/>
      </w:r>
    </w:p>
    <w:p w:rsidR="0097425C" w:rsidRPr="002A50D2" w:rsidRDefault="0097425C" w:rsidP="0097425C">
      <w:pPr>
        <w:pStyle w:val="EditBody"/>
      </w:pPr>
      <w:r w:rsidRPr="002A50D2">
        <w:t xml:space="preserve">For when curly quotes have crept into dimensions. </w:t>
      </w:r>
    </w:p>
    <w:p w:rsidR="00622BA0" w:rsidRPr="002A50D2" w:rsidRDefault="00622BA0" w:rsidP="00622BA0">
      <w:pPr>
        <w:pStyle w:val="EditBody"/>
      </w:pPr>
      <w:r w:rsidRPr="002A50D2">
        <w:t>"([0-9])'","([0-9])""</w:t>
      </w:r>
    </w:p>
    <w:p w:rsidR="00622BA0" w:rsidRPr="002A50D2" w:rsidRDefault="00622BA0" w:rsidP="00622BA0">
      <w:pPr>
        <w:pStyle w:val="EditBody"/>
      </w:pPr>
      <w:r w:rsidRPr="002A50D2">
        <w:t>"\1^39","\1^34"</w:t>
      </w:r>
    </w:p>
    <w:bookmarkStart w:id="273" w:name="_Toc385577228"/>
    <w:bookmarkStart w:id="274" w:name="_Toc385576603"/>
    <w:bookmarkStart w:id="275" w:name="_Toc385576218"/>
    <w:bookmarkStart w:id="276" w:name="_Toc385528467"/>
    <w:p w:rsidR="0056683D" w:rsidRPr="002A50D2" w:rsidRDefault="00490F41" w:rsidP="0056683D">
      <w:pPr>
        <w:pStyle w:val="Editheading2"/>
      </w:pPr>
      <w:r w:rsidRPr="00490F41">
        <w:fldChar w:fldCharType="begin"/>
      </w:r>
      <w:r w:rsidRPr="00490F41">
        <w:instrText xml:space="preserve"> HYPERLINK  \l "_Toc385577228R" </w:instrText>
      </w:r>
      <w:r w:rsidRPr="00490F41">
        <w:fldChar w:fldCharType="separate"/>
      </w:r>
      <w:bookmarkEnd w:id="273"/>
      <w:bookmarkEnd w:id="274"/>
      <w:bookmarkEnd w:id="275"/>
      <w:bookmarkEnd w:id="276"/>
      <w:r w:rsidRPr="00490F41">
        <w:t>Delete single or multiple tabs at end of lines</w:t>
      </w:r>
      <w:r w:rsidRPr="00490F41">
        <w:fldChar w:fldCharType="end"/>
      </w:r>
    </w:p>
    <w:p w:rsidR="0097425C" w:rsidRPr="002A50D2" w:rsidRDefault="0097425C" w:rsidP="0097425C">
      <w:pPr>
        <w:pStyle w:val="EditBody"/>
      </w:pPr>
      <w:r w:rsidRPr="002A50D2">
        <w:t>Tabs preceding  paragraph mark</w:t>
      </w:r>
    </w:p>
    <w:p w:rsidR="0056683D" w:rsidRPr="002A50D2" w:rsidRDefault="0056683D" w:rsidP="0056683D">
      <w:pPr>
        <w:pStyle w:val="EditBody"/>
      </w:pPr>
      <w:r w:rsidRPr="002A50D2">
        <w:t>“^t{1,}^13”</w:t>
      </w:r>
    </w:p>
    <w:p w:rsidR="0056683D" w:rsidRPr="002A50D2" w:rsidRDefault="0056683D" w:rsidP="0056683D">
      <w:pPr>
        <w:pStyle w:val="EditBody"/>
        <w:rPr>
          <w:b/>
        </w:rPr>
      </w:pPr>
      <w:r w:rsidRPr="002A50D2">
        <w:t>“^p”</w:t>
      </w:r>
    </w:p>
    <w:p w:rsidR="00D653D2" w:rsidRPr="002A50D2" w:rsidRDefault="00D653D2" w:rsidP="00D653D2">
      <w:pPr>
        <w:pStyle w:val="EditBody"/>
      </w:pPr>
    </w:p>
    <w:bookmarkStart w:id="277" w:name="_Toc385577229"/>
    <w:bookmarkStart w:id="278" w:name="_Toc385576604"/>
    <w:bookmarkStart w:id="279" w:name="_Toc385576219"/>
    <w:bookmarkStart w:id="280" w:name="_Toc385528468"/>
    <w:p w:rsidR="00622BA0" w:rsidRPr="002A50D2" w:rsidRDefault="00490F41" w:rsidP="00622BA0">
      <w:pPr>
        <w:pStyle w:val="Editheading10"/>
      </w:pPr>
      <w:r w:rsidRPr="00490F41">
        <w:fldChar w:fldCharType="begin"/>
      </w:r>
      <w:r w:rsidRPr="00490F41">
        <w:instrText xml:space="preserve"> HYPERLINK  \l "_Toc385577229R" </w:instrText>
      </w:r>
      <w:r w:rsidRPr="00490F41">
        <w:fldChar w:fldCharType="separate"/>
      </w:r>
      <w:bookmarkEnd w:id="277"/>
      <w:bookmarkEnd w:id="278"/>
      <w:bookmarkEnd w:id="279"/>
      <w:bookmarkEnd w:id="280"/>
      <w:r w:rsidRPr="00490F41">
        <w:t>Numbers</w:t>
      </w:r>
      <w:r w:rsidRPr="00490F41">
        <w:fldChar w:fldCharType="end"/>
      </w:r>
    </w:p>
    <w:bookmarkStart w:id="281" w:name="_Toc385577230"/>
    <w:bookmarkStart w:id="282" w:name="_Toc385576605"/>
    <w:bookmarkStart w:id="283" w:name="_Toc385576220"/>
    <w:bookmarkStart w:id="284" w:name="_Toc385528469"/>
    <w:p w:rsidR="00622BA0" w:rsidRPr="002A50D2" w:rsidRDefault="00490F41" w:rsidP="00622BA0">
      <w:pPr>
        <w:pStyle w:val="Editheading2"/>
      </w:pPr>
      <w:r w:rsidRPr="00490F41">
        <w:fldChar w:fldCharType="begin"/>
      </w:r>
      <w:r w:rsidRPr="00490F41">
        <w:instrText xml:space="preserve"> HYPERLINK  \l "_Toc385577230R" </w:instrText>
      </w:r>
      <w:r w:rsidRPr="00490F41">
        <w:fldChar w:fldCharType="separate"/>
      </w:r>
      <w:bookmarkEnd w:id="281"/>
      <w:bookmarkEnd w:id="282"/>
      <w:bookmarkEnd w:id="283"/>
      <w:bookmarkEnd w:id="284"/>
      <w:r w:rsidRPr="00490F41">
        <w:t>Numbers to words eg 1 to one but not 1, 1. 1) or 1%  also 11th</w:t>
      </w:r>
      <w:r w:rsidRPr="00490F41">
        <w:fldChar w:fldCharType="end"/>
      </w:r>
    </w:p>
    <w:p w:rsidR="00533519" w:rsidRPr="002A50D2" w:rsidRDefault="0054544B" w:rsidP="000C5F68">
      <w:pPr>
        <w:pStyle w:val="EditBody"/>
      </w:pPr>
      <w:r w:rsidRPr="002A50D2">
        <w:t>W</w:t>
      </w:r>
      <w:r w:rsidR="00533519" w:rsidRPr="002A50D2">
        <w:t xml:space="preserve">ill not </w:t>
      </w:r>
      <w:r w:rsidRPr="002A50D2">
        <w:t>change numbering such as 9.1.3</w:t>
      </w:r>
      <w:r w:rsidR="000C5F68" w:rsidRPr="002A50D2">
        <w:t>.</w:t>
      </w:r>
      <w:r w:rsidR="005127B1" w:rsidRPr="002A50D2">
        <w:t xml:space="preserve">  or 5)</w:t>
      </w:r>
    </w:p>
    <w:p w:rsidR="00622BA0" w:rsidRPr="002A50D2" w:rsidRDefault="00622BA0" w:rsidP="00622BA0">
      <w:pPr>
        <w:pStyle w:val="EditBody"/>
      </w:pPr>
      <w:r w:rsidRPr="002A50D2">
        <w:t>" &lt;1&gt;([!%,.</w:t>
      </w:r>
      <w:r w:rsidR="00ED27E7" w:rsidRPr="002A50D2">
        <w:t>\)</w:t>
      </w:r>
      <w:r w:rsidRPr="002A50D2">
        <w:t>])", "&lt;10th&gt;", "&lt;11th&gt;", "&lt;12 hour", "&lt;12th&gt;", "&lt;13th&gt;", "&lt;14th&gt;", "&lt;15th", "&lt;16th&gt;", "&lt;17th&gt;","&lt;18th&gt;", "&lt;19th&gt;", "&lt;1st&gt;", " &lt;2&gt;([!%,.</w:t>
      </w:r>
      <w:r w:rsidR="00ED27E7" w:rsidRPr="002A50D2">
        <w:t>\)</w:t>
      </w:r>
      <w:r w:rsidRPr="002A50D2">
        <w:t>])", "&lt;20th&gt;", "&lt;21st&gt;", "&lt;24 hour", "&lt;2nd&gt;", " &lt;3&gt;([!%,.</w:t>
      </w:r>
      <w:r w:rsidR="00ED27E7" w:rsidRPr="002A50D2">
        <w:t>\)</w:t>
      </w:r>
      <w:r w:rsidRPr="002A50D2">
        <w:t>])", "&lt;3rd&gt;", " &lt;4&gt;([!%,.</w:t>
      </w:r>
      <w:r w:rsidR="00ED27E7" w:rsidRPr="002A50D2">
        <w:t>\)</w:t>
      </w:r>
      <w:r w:rsidRPr="002A50D2">
        <w:t>])", "&lt;4th&gt;", " &lt;5&gt;([!%,.</w:t>
      </w:r>
      <w:r w:rsidR="00ED27E7" w:rsidRPr="002A50D2">
        <w:t>\)</w:t>
      </w:r>
      <w:r w:rsidRPr="002A50D2">
        <w:t>])","&lt;5th&gt;", " &lt;6&gt;([!%,.</w:t>
      </w:r>
      <w:r w:rsidR="00ED27E7" w:rsidRPr="002A50D2">
        <w:t>\)</w:t>
      </w:r>
      <w:r w:rsidRPr="002A50D2">
        <w:t>])", "&lt;6th&gt;", " &lt;7&gt;([!%,.</w:t>
      </w:r>
      <w:r w:rsidR="00ED27E7" w:rsidRPr="002A50D2">
        <w:t>\)</w:t>
      </w:r>
      <w:r w:rsidRPr="002A50D2">
        <w:t>])", "&lt;7th&gt;", " &lt;8&gt;([!%,.</w:t>
      </w:r>
      <w:r w:rsidR="00ED27E7" w:rsidRPr="002A50D2">
        <w:t>\)</w:t>
      </w:r>
      <w:r w:rsidRPr="002A50D2">
        <w:t>])", "&lt;8th", " &lt;9&gt;([!%,.</w:t>
      </w:r>
      <w:r w:rsidR="00ED27E7" w:rsidRPr="002A50D2">
        <w:t>\)</w:t>
      </w:r>
      <w:r w:rsidRPr="002A50D2">
        <w:t>])", "&lt;9th&gt;"</w:t>
      </w:r>
    </w:p>
    <w:p w:rsidR="00622BA0" w:rsidRPr="002A50D2" w:rsidRDefault="00622BA0" w:rsidP="00622BA0">
      <w:pPr>
        <w:pStyle w:val="EditBody"/>
      </w:pPr>
      <w:r w:rsidRPr="002A50D2">
        <w:t>" one\1", "tenth", "eleventh", "12-hour", "twelfth", "thirteenth", "fourteenth", "fifteenth", "sixteenth", "seventeenth", "eighteenth", "nineteenth", "first", " two\1", "twentieth", "twenty-first", "24-hour", "second", " three\1", "third"," four\1", "fourth", " five\1", "fifth", " six\1", "sixth", " seven\1", "seventh", " eight\1", "eighth", " nine\1", "ninth"</w:t>
      </w:r>
    </w:p>
    <w:bookmarkStart w:id="285" w:name="_Toc385577231"/>
    <w:bookmarkStart w:id="286" w:name="_Toc385576606"/>
    <w:bookmarkStart w:id="287" w:name="_Toc385576221"/>
    <w:bookmarkStart w:id="288" w:name="_Toc385528470"/>
    <w:bookmarkStart w:id="289" w:name="_Toc365208541"/>
    <w:p w:rsidR="00622BA0" w:rsidRPr="002A50D2" w:rsidRDefault="00490F41" w:rsidP="00622BA0">
      <w:pPr>
        <w:pStyle w:val="Editheading2"/>
      </w:pPr>
      <w:r w:rsidRPr="00490F41">
        <w:fldChar w:fldCharType="begin"/>
      </w:r>
      <w:r w:rsidRPr="00490F41">
        <w:instrText xml:space="preserve"> HYPERLINK  \l "_Toc385577231R" </w:instrText>
      </w:r>
      <w:r w:rsidRPr="00490F41">
        <w:fldChar w:fldCharType="separate"/>
      </w:r>
      <w:bookmarkEnd w:id="285"/>
      <w:bookmarkEnd w:id="286"/>
      <w:bookmarkEnd w:id="287"/>
      <w:bookmarkEnd w:id="288"/>
      <w:r w:rsidRPr="00490F41">
        <w:t>Words to numbers. one to 1, two to 2 etc.</w:t>
      </w:r>
      <w:r w:rsidRPr="00490F41">
        <w:fldChar w:fldCharType="end"/>
      </w:r>
      <w:r w:rsidR="00622BA0" w:rsidRPr="002A50D2">
        <w:t xml:space="preserve"> </w:t>
      </w:r>
      <w:bookmarkEnd w:id="289"/>
    </w:p>
    <w:p w:rsidR="00051CA0" w:rsidRPr="002A50D2" w:rsidRDefault="009167B0" w:rsidP="00051CA0">
      <w:pPr>
        <w:pStyle w:val="EditBody"/>
      </w:pPr>
      <w:r w:rsidRPr="002A50D2">
        <w:t xml:space="preserve">Beware: will change </w:t>
      </w:r>
      <w:r w:rsidRPr="002A50D2">
        <w:rPr>
          <w:i/>
        </w:rPr>
        <w:t>seventy five</w:t>
      </w:r>
      <w:r w:rsidRPr="002A50D2">
        <w:t xml:space="preserve"> to </w:t>
      </w:r>
      <w:r w:rsidRPr="002A50D2">
        <w:rPr>
          <w:i/>
        </w:rPr>
        <w:t>seventy 5</w:t>
      </w:r>
    </w:p>
    <w:p w:rsidR="00622BA0" w:rsidRPr="002A50D2" w:rsidRDefault="00622BA0" w:rsidP="00622BA0">
      <w:pPr>
        <w:pStyle w:val="EditBody"/>
      </w:pPr>
      <w:r w:rsidRPr="002A50D2">
        <w:t xml:space="preserve">"&lt;one&gt;","&lt;two&gt;","&lt;three&gt;","&lt;four&gt;","&lt;five&gt;","&lt;six&gt;","&lt;seven&gt;","&lt;eight&gt;","&lt;nine&gt;" </w:t>
      </w:r>
    </w:p>
    <w:p w:rsidR="00622BA0" w:rsidRPr="002A50D2" w:rsidRDefault="00622BA0" w:rsidP="00622BA0">
      <w:pPr>
        <w:pStyle w:val="EditBody"/>
      </w:pPr>
      <w:r w:rsidRPr="002A50D2">
        <w:t>"1","2","3","4","5","6","7","8","9"</w:t>
      </w:r>
    </w:p>
    <w:bookmarkStart w:id="290" w:name="_Toc385577232"/>
    <w:bookmarkStart w:id="291" w:name="_Toc385576607"/>
    <w:bookmarkStart w:id="292" w:name="_Toc385576222"/>
    <w:bookmarkStart w:id="293" w:name="_Toc385528471"/>
    <w:p w:rsidR="00622BA0" w:rsidRPr="002A50D2" w:rsidRDefault="00490F41" w:rsidP="00622BA0">
      <w:pPr>
        <w:pStyle w:val="Editheading2"/>
      </w:pPr>
      <w:r w:rsidRPr="00490F41">
        <w:fldChar w:fldCharType="begin"/>
      </w:r>
      <w:r w:rsidRPr="00490F41">
        <w:instrText xml:space="preserve"> HYPERLINK  \l "_Toc385577232R" </w:instrText>
      </w:r>
      <w:r w:rsidRPr="00490F41">
        <w:fldChar w:fldCharType="separate"/>
      </w:r>
      <w:bookmarkEnd w:id="290"/>
      <w:bookmarkEnd w:id="291"/>
      <w:bookmarkEnd w:id="292"/>
      <w:bookmarkEnd w:id="293"/>
      <w:r w:rsidRPr="00490F41">
        <w:t>Upper case Roman numerals to Arabic, 2-9 only</w:t>
      </w:r>
      <w:r w:rsidRPr="00490F41">
        <w:fldChar w:fldCharType="end"/>
      </w:r>
    </w:p>
    <w:p w:rsidR="00051CA0" w:rsidRPr="002A50D2" w:rsidRDefault="00051CA0" w:rsidP="00051CA0">
      <w:pPr>
        <w:pStyle w:val="EditBody"/>
      </w:pPr>
      <w:r w:rsidRPr="002A50D2">
        <w:lastRenderedPageBreak/>
        <w:t xml:space="preserve">May give unexpected results for words </w:t>
      </w:r>
      <w:r w:rsidR="00297754" w:rsidRPr="002A50D2">
        <w:t>such as VI</w:t>
      </w:r>
      <w:r w:rsidR="005D3B6D" w:rsidRPr="002A50D2">
        <w:t>. I is not converted because of conflict with the pronoun I</w:t>
      </w:r>
    </w:p>
    <w:p w:rsidR="00622BA0" w:rsidRPr="002A50D2" w:rsidRDefault="00622BA0" w:rsidP="00622BA0">
      <w:pPr>
        <w:pStyle w:val="EditBody"/>
      </w:pPr>
      <w:r w:rsidRPr="002A50D2">
        <w:t>"</w:t>
      </w:r>
      <w:r w:rsidR="009167B0" w:rsidRPr="002A50D2">
        <w:t>&lt;</w:t>
      </w:r>
      <w:r w:rsidRPr="002A50D2">
        <w:t>IX&gt;","&lt;X&gt;","</w:t>
      </w:r>
      <w:r w:rsidR="009167B0" w:rsidRPr="002A50D2">
        <w:t>&lt;</w:t>
      </w:r>
      <w:r w:rsidRPr="002A50D2">
        <w:t>X&gt;","</w:t>
      </w:r>
      <w:r w:rsidR="00297754" w:rsidRPr="002A50D2">
        <w:t>&lt;</w:t>
      </w:r>
      <w:r w:rsidRPr="002A50D2">
        <w:t>VIII&gt;","</w:t>
      </w:r>
      <w:r w:rsidR="00297754" w:rsidRPr="002A50D2">
        <w:t>&lt;</w:t>
      </w:r>
      <w:r w:rsidRPr="002A50D2">
        <w:t>VII&gt;","</w:t>
      </w:r>
      <w:r w:rsidR="00297754" w:rsidRPr="002A50D2">
        <w:t>&lt;</w:t>
      </w:r>
      <w:r w:rsidRPr="002A50D2">
        <w:t>VI&gt;","IV&gt;","</w:t>
      </w:r>
      <w:r w:rsidR="00297754" w:rsidRPr="002A50D2">
        <w:t>&lt;</w:t>
      </w:r>
      <w:r w:rsidRPr="002A50D2">
        <w:t>V&gt;","</w:t>
      </w:r>
      <w:r w:rsidR="00297754" w:rsidRPr="002A50D2">
        <w:t>&lt;</w:t>
      </w:r>
      <w:r w:rsidRPr="002A50D2">
        <w:t>III&gt;","</w:t>
      </w:r>
      <w:r w:rsidR="00297754" w:rsidRPr="002A50D2">
        <w:t>&lt;</w:t>
      </w:r>
      <w:r w:rsidRPr="002A50D2">
        <w:t>II&gt;"</w:t>
      </w:r>
    </w:p>
    <w:p w:rsidR="00622BA0" w:rsidRPr="002A50D2" w:rsidRDefault="00622BA0" w:rsidP="00622BA0">
      <w:pPr>
        <w:pStyle w:val="EditBody"/>
      </w:pPr>
      <w:r w:rsidRPr="002A50D2">
        <w:t>"9","10","0","8","7","6","4","5","3","2"</w:t>
      </w:r>
    </w:p>
    <w:bookmarkStart w:id="294" w:name="_Toc385577233"/>
    <w:bookmarkStart w:id="295" w:name="_Toc385576608"/>
    <w:bookmarkStart w:id="296" w:name="_Toc385576223"/>
    <w:bookmarkStart w:id="297" w:name="_Toc385528472"/>
    <w:p w:rsidR="00622BA0" w:rsidRPr="002A50D2" w:rsidRDefault="00490F41" w:rsidP="00622BA0">
      <w:pPr>
        <w:pStyle w:val="Editheading2"/>
      </w:pPr>
      <w:r w:rsidRPr="00490F41">
        <w:fldChar w:fldCharType="begin"/>
      </w:r>
      <w:r w:rsidRPr="00490F41">
        <w:instrText xml:space="preserve"> HYPERLINK  \l "_Toc385577233R" </w:instrText>
      </w:r>
      <w:r w:rsidRPr="00490F41">
        <w:fldChar w:fldCharType="separate"/>
      </w:r>
      <w:bookmarkEnd w:id="294"/>
      <w:bookmarkEnd w:id="295"/>
      <w:bookmarkEnd w:id="296"/>
      <w:bookmarkEnd w:id="297"/>
      <w:r w:rsidRPr="00490F41">
        <w:t>Lower case Roman numerals to Arabic, 1 to 21 only</w:t>
      </w:r>
      <w:r w:rsidRPr="00490F41">
        <w:fldChar w:fldCharType="end"/>
      </w:r>
    </w:p>
    <w:p w:rsidR="00051CA0" w:rsidRPr="002A50D2" w:rsidRDefault="00051CA0" w:rsidP="00051CA0">
      <w:pPr>
        <w:pStyle w:val="EditBody"/>
      </w:pPr>
      <w:r w:rsidRPr="002A50D2">
        <w:t>May give uninten</w:t>
      </w:r>
      <w:r w:rsidR="007A7C45">
        <w:t>ded</w:t>
      </w:r>
      <w:r w:rsidRPr="002A50D2">
        <w:t xml:space="preserve"> results for words such as </w:t>
      </w:r>
      <w:r w:rsidR="00297754" w:rsidRPr="002A50D2">
        <w:t>vi and lowercase i</w:t>
      </w:r>
    </w:p>
    <w:p w:rsidR="00622BA0" w:rsidRPr="002A50D2" w:rsidRDefault="00622BA0" w:rsidP="00622BA0">
      <w:pPr>
        <w:pStyle w:val="EditBody"/>
      </w:pPr>
      <w:r w:rsidRPr="002A50D2">
        <w:t>"&lt;i&gt;","&lt;ii&gt;","&lt;iii&gt;","&lt;iv&gt;","&lt;v&gt;","&lt;vi&gt;","&lt;vii&gt;","&lt;viii&gt;","&lt;ix&gt;","&lt;x&gt;","&lt;xi&gt;","&lt;xii&gt;","&lt;xiii&gt;","&lt;xiv&gt;","&lt;xv&gt;","&lt;xvi&gt;","&lt;xvii&gt;","&lt;xviii&gt;","&lt;xix&gt;","&lt;xx&gt;","&lt;xxi&gt;"</w:t>
      </w:r>
    </w:p>
    <w:p w:rsidR="00622BA0" w:rsidRPr="002A50D2" w:rsidRDefault="00622BA0" w:rsidP="00622BA0">
      <w:pPr>
        <w:pStyle w:val="EditBody"/>
      </w:pPr>
      <w:r w:rsidRPr="002A50D2">
        <w:t>"1","2","3","4","5","6","7","8","9","10","11","12","13","14","15","16","17","18","19","20","21"</w:t>
      </w:r>
    </w:p>
    <w:bookmarkStart w:id="298" w:name="_Toc385577234"/>
    <w:bookmarkStart w:id="299" w:name="_Toc385576609"/>
    <w:bookmarkStart w:id="300" w:name="_Toc385576224"/>
    <w:bookmarkStart w:id="301" w:name="_Toc385528473"/>
    <w:p w:rsidR="00622BA0" w:rsidRPr="002A50D2" w:rsidRDefault="00490F41" w:rsidP="00622BA0">
      <w:pPr>
        <w:pStyle w:val="Editheading2"/>
      </w:pPr>
      <w:r w:rsidRPr="00490F41">
        <w:fldChar w:fldCharType="begin"/>
      </w:r>
      <w:r w:rsidRPr="00490F41">
        <w:instrText xml:space="preserve"> HYPERLINK  \l "_Toc385577234R" </w:instrText>
      </w:r>
      <w:r w:rsidRPr="00490F41">
        <w:fldChar w:fldCharType="separate"/>
      </w:r>
      <w:bookmarkEnd w:id="298"/>
      <w:bookmarkEnd w:id="299"/>
      <w:bookmarkEnd w:id="300"/>
      <w:bookmarkEnd w:id="301"/>
      <w:r w:rsidRPr="00490F41">
        <w:t>Group numbers by thousands eg 1340000 to 1,340,000</w:t>
      </w:r>
      <w:r w:rsidRPr="00490F41">
        <w:fldChar w:fldCharType="end"/>
      </w:r>
    </w:p>
    <w:p w:rsidR="00622BA0" w:rsidRPr="002A50D2" w:rsidRDefault="00622BA0" w:rsidP="00622BA0">
      <w:pPr>
        <w:pStyle w:val="EditBody"/>
      </w:pPr>
      <w:r w:rsidRPr="002A50D2">
        <w:t xml:space="preserve">Will also </w:t>
      </w:r>
      <w:r w:rsidR="007B34B0">
        <w:t>change numbers with</w:t>
      </w:r>
      <w:r w:rsidRPr="002A50D2">
        <w:t xml:space="preserve"> $ prefix and cents. Eg $4563.75 </w:t>
      </w:r>
      <w:r w:rsidR="00826AA6" w:rsidRPr="002A50D2">
        <w:t>becomes</w:t>
      </w:r>
      <w:r w:rsidRPr="002A50D2">
        <w:t xml:space="preserve"> $4,563.75. Maximum 12 </w:t>
      </w:r>
      <w:r w:rsidR="005D3B6D" w:rsidRPr="002A50D2">
        <w:t xml:space="preserve">numeric </w:t>
      </w:r>
      <w:r w:rsidRPr="002A50D2">
        <w:t>digits</w:t>
      </w:r>
      <w:r w:rsidR="00C35F6A">
        <w:t xml:space="preserve">. Beware, </w:t>
      </w:r>
      <w:r w:rsidR="00171753">
        <w:t xml:space="preserve">four digit </w:t>
      </w:r>
      <w:r w:rsidR="00C35F6A">
        <w:t xml:space="preserve">years such as 2014 will be </w:t>
      </w:r>
      <w:r w:rsidR="00171753">
        <w:t>converted to 2,014</w:t>
      </w:r>
      <w:r w:rsidR="00C35F6A">
        <w:t>.</w:t>
      </w:r>
    </w:p>
    <w:p w:rsidR="00622BA0" w:rsidRPr="002A50D2" w:rsidRDefault="00622BA0" w:rsidP="00622BA0">
      <w:pPr>
        <w:pStyle w:val="EditBody"/>
      </w:pPr>
      <w:r w:rsidRPr="002A50D2">
        <w:t>"&lt;([0-9])([0-9]{3})&gt;","&lt;([0-9]{2})([0-9]{3})&gt;","&lt;([0-9]{3})([0-9]{3})&gt;", "&lt;([0-9])([0-9]{3})([0-9]{3})&gt;", "&lt;([0-9]{2})([0-9]{3})([0-9]{3})&gt;", "&lt;([0-9]{3})([0-9]{3})([0-9]{3})&gt;","&lt;([0-9])([0-9]{3})([0-9]{3})([0-9]{3})&gt;" ,"&lt;([0-9]{2})([0-9]{3})([0-9]{3})([0-9]{3})&gt;","&lt;([0-9]{3})([0-9]{3})([0-9]{3})([0-9]{3})&gt;"</w:t>
      </w:r>
    </w:p>
    <w:p w:rsidR="00622BA0" w:rsidRPr="002A50D2" w:rsidRDefault="00622BA0" w:rsidP="00622BA0">
      <w:pPr>
        <w:pStyle w:val="EditBody"/>
      </w:pPr>
      <w:r w:rsidRPr="002A50D2">
        <w:t>"\1,\2","\1,\2","\1,\2","\1,\2,\3","\1,\2,\3","\1,\2,\3","\1,\2,\3,\4","\1,\2,\3,\4","\1,\2,\3,\4"</w:t>
      </w:r>
    </w:p>
    <w:bookmarkStart w:id="302" w:name="_Toc385577235"/>
    <w:bookmarkStart w:id="303" w:name="_Toc385576610"/>
    <w:bookmarkStart w:id="304" w:name="_Toc385576225"/>
    <w:bookmarkStart w:id="305" w:name="_Toc385528474"/>
    <w:p w:rsidR="00D653D2" w:rsidRPr="002A50D2" w:rsidRDefault="00490F41" w:rsidP="00D653D2">
      <w:pPr>
        <w:pStyle w:val="Editheading2"/>
      </w:pPr>
      <w:r w:rsidRPr="00490F41">
        <w:fldChar w:fldCharType="begin"/>
      </w:r>
      <w:r w:rsidRPr="00490F41">
        <w:instrText xml:space="preserve"> HYPERLINK  \l "_Toc385577235R" </w:instrText>
      </w:r>
      <w:r w:rsidRPr="00490F41">
        <w:fldChar w:fldCharType="separate"/>
      </w:r>
      <w:bookmarkEnd w:id="302"/>
      <w:bookmarkEnd w:id="303"/>
      <w:bookmarkEnd w:id="304"/>
      <w:bookmarkEnd w:id="305"/>
      <w:r w:rsidRPr="00490F41">
        <w:t>Add leading zero to decimals eg .123 to 0.123</w:t>
      </w:r>
      <w:r w:rsidRPr="00490F41">
        <w:fldChar w:fldCharType="end"/>
      </w:r>
    </w:p>
    <w:p w:rsidR="008B23F2" w:rsidRPr="002A50D2" w:rsidRDefault="008B23F2" w:rsidP="008B23F2">
      <w:pPr>
        <w:pStyle w:val="EditBody"/>
      </w:pPr>
      <w:r w:rsidRPr="002A50D2">
        <w:t xml:space="preserve">Number </w:t>
      </w:r>
      <w:r w:rsidR="00B11982">
        <w:t>must</w:t>
      </w:r>
      <w:r w:rsidRPr="002A50D2">
        <w:t xml:space="preserve"> be preceded by a space, tab or paragraph mark. </w:t>
      </w:r>
      <w:r w:rsidR="00CD293A" w:rsidRPr="002A50D2">
        <w:t>W</w:t>
      </w:r>
      <w:r w:rsidRPr="002A50D2">
        <w:t xml:space="preserve">ill </w:t>
      </w:r>
      <w:r w:rsidR="005C4ECB" w:rsidRPr="002A50D2">
        <w:t xml:space="preserve">not </w:t>
      </w:r>
      <w:r w:rsidRPr="002A50D2">
        <w:t xml:space="preserve">work </w:t>
      </w:r>
      <w:r w:rsidR="00B11982">
        <w:t xml:space="preserve">if number is </w:t>
      </w:r>
      <w:r w:rsidR="00E842AC" w:rsidRPr="002A50D2">
        <w:t>at</w:t>
      </w:r>
      <w:r w:rsidR="005C4ECB" w:rsidRPr="002A50D2">
        <w:t xml:space="preserve"> top of table cell</w:t>
      </w:r>
      <w:r w:rsidR="00B11982">
        <w:t xml:space="preserve"> or textbox</w:t>
      </w:r>
      <w:r w:rsidR="005C4ECB" w:rsidRPr="002A50D2">
        <w:t xml:space="preserve"> and there is no leading tab or space.</w:t>
      </w:r>
    </w:p>
    <w:p w:rsidR="00D653D2" w:rsidRPr="002A50D2" w:rsidRDefault="00D653D2" w:rsidP="00D653D2">
      <w:pPr>
        <w:pStyle w:val="EditBody"/>
      </w:pPr>
      <w:r w:rsidRPr="002A50D2">
        <w:t>"</w:t>
      </w:r>
      <w:r w:rsidR="008B23F2" w:rsidRPr="002A50D2">
        <w:t>([ ^13^09]).([0-9])</w:t>
      </w:r>
      <w:r w:rsidRPr="002A50D2">
        <w:t>"</w:t>
      </w:r>
    </w:p>
    <w:p w:rsidR="00D653D2" w:rsidRPr="002A50D2" w:rsidRDefault="00D653D2" w:rsidP="00D653D2">
      <w:pPr>
        <w:pStyle w:val="EditBody"/>
      </w:pPr>
      <w:r w:rsidRPr="002A50D2">
        <w:t>"</w:t>
      </w:r>
      <w:r w:rsidR="008B23F2" w:rsidRPr="002A50D2">
        <w:t xml:space="preserve"> \10.\2</w:t>
      </w:r>
      <w:r w:rsidRPr="002A50D2">
        <w:t>"</w:t>
      </w:r>
    </w:p>
    <w:bookmarkStart w:id="306" w:name="_Toc385577236"/>
    <w:bookmarkStart w:id="307" w:name="_Toc385576611"/>
    <w:bookmarkStart w:id="308" w:name="_Toc385576226"/>
    <w:bookmarkStart w:id="309" w:name="_Toc385528475"/>
    <w:p w:rsidR="00622BA0" w:rsidRPr="002A50D2" w:rsidRDefault="00490F41" w:rsidP="00622BA0">
      <w:pPr>
        <w:pStyle w:val="Editheading2"/>
      </w:pPr>
      <w:r w:rsidRPr="00490F41">
        <w:fldChar w:fldCharType="begin"/>
      </w:r>
      <w:r w:rsidRPr="00490F41">
        <w:instrText xml:space="preserve"> HYPERLINK  \l "_Toc385577236R" </w:instrText>
      </w:r>
      <w:r w:rsidRPr="00490F41">
        <w:fldChar w:fldCharType="separate"/>
      </w:r>
      <w:bookmarkEnd w:id="306"/>
      <w:bookmarkEnd w:id="307"/>
      <w:bookmarkEnd w:id="308"/>
      <w:bookmarkEnd w:id="309"/>
      <w:r w:rsidRPr="00490F41">
        <w:t>European decimal delimiter to comma. eg 75.000.000 to 75,000,000</w:t>
      </w:r>
      <w:r w:rsidRPr="00490F41">
        <w:fldChar w:fldCharType="end"/>
      </w:r>
      <w:r w:rsidR="00622BA0" w:rsidRPr="002A50D2">
        <w:t xml:space="preserve"> </w:t>
      </w:r>
    </w:p>
    <w:p w:rsidR="00051CA0" w:rsidRPr="002A50D2" w:rsidRDefault="00051CA0" w:rsidP="00051CA0">
      <w:pPr>
        <w:pStyle w:val="EditBody"/>
      </w:pPr>
      <w:r w:rsidRPr="002A50D2">
        <w:t>May give uninten</w:t>
      </w:r>
      <w:r w:rsidR="007A7C45">
        <w:t>ded</w:t>
      </w:r>
      <w:r w:rsidRPr="002A50D2">
        <w:t xml:space="preserve"> results</w:t>
      </w:r>
      <w:r w:rsidR="00E842AC" w:rsidRPr="002A50D2">
        <w:t xml:space="preserve"> if paragraph numbering uses periods</w:t>
      </w:r>
    </w:p>
    <w:p w:rsidR="00622BA0" w:rsidRPr="002A50D2" w:rsidRDefault="00622BA0" w:rsidP="00622BA0">
      <w:pPr>
        <w:pStyle w:val="EditBody"/>
      </w:pPr>
      <w:r w:rsidRPr="002A50D2">
        <w:t>"([0-9]).([0-9])"</w:t>
      </w:r>
    </w:p>
    <w:p w:rsidR="00622BA0" w:rsidRPr="002A50D2" w:rsidRDefault="00622BA0" w:rsidP="00622BA0">
      <w:pPr>
        <w:pStyle w:val="EditBody"/>
      </w:pPr>
      <w:r w:rsidRPr="002A50D2">
        <w:t>“\1,\2”</w:t>
      </w:r>
    </w:p>
    <w:bookmarkStart w:id="310" w:name="_Toc385577237"/>
    <w:bookmarkStart w:id="311" w:name="_Toc385576612"/>
    <w:bookmarkStart w:id="312" w:name="_Toc385576227"/>
    <w:bookmarkStart w:id="313" w:name="_Toc385528476"/>
    <w:p w:rsidR="00622BA0" w:rsidRPr="002A50D2" w:rsidRDefault="00490F41" w:rsidP="00622BA0">
      <w:pPr>
        <w:pStyle w:val="Editheading2"/>
      </w:pPr>
      <w:r w:rsidRPr="00490F41">
        <w:fldChar w:fldCharType="begin"/>
      </w:r>
      <w:r w:rsidRPr="00490F41">
        <w:instrText xml:space="preserve"> HYPERLINK  \l "_Toc385577237R" </w:instrText>
      </w:r>
      <w:r w:rsidRPr="00490F41">
        <w:fldChar w:fldCharType="separate"/>
      </w:r>
      <w:bookmarkEnd w:id="310"/>
      <w:bookmarkEnd w:id="311"/>
      <w:bookmarkEnd w:id="312"/>
      <w:bookmarkEnd w:id="313"/>
      <w:r w:rsidRPr="00490F41">
        <w:t>Comma to European decimal. eg 75,000,000 to 75.000.000</w:t>
      </w:r>
      <w:r w:rsidRPr="00490F41">
        <w:fldChar w:fldCharType="end"/>
      </w:r>
      <w:r w:rsidR="00622BA0" w:rsidRPr="002A50D2">
        <w:t xml:space="preserve"> </w:t>
      </w:r>
    </w:p>
    <w:p w:rsidR="00051CA0" w:rsidRPr="002A50D2" w:rsidRDefault="00051CA0" w:rsidP="00051CA0">
      <w:pPr>
        <w:pStyle w:val="EditBody"/>
      </w:pPr>
      <w:r w:rsidRPr="002A50D2">
        <w:t>May give uninten</w:t>
      </w:r>
      <w:r w:rsidR="00A64DB9">
        <w:t>ded</w:t>
      </w:r>
      <w:r w:rsidRPr="002A50D2">
        <w:t xml:space="preserve"> results</w:t>
      </w:r>
      <w:r w:rsidR="00E842AC" w:rsidRPr="002A50D2">
        <w:t xml:space="preserve"> if numbering scheme uses commas</w:t>
      </w:r>
    </w:p>
    <w:p w:rsidR="00622BA0" w:rsidRPr="002A50D2" w:rsidRDefault="00622BA0" w:rsidP="00622BA0">
      <w:pPr>
        <w:pStyle w:val="EditBody"/>
      </w:pPr>
      <w:r w:rsidRPr="002A50D2">
        <w:t>"([0-9]),([0-9])"</w:t>
      </w:r>
    </w:p>
    <w:p w:rsidR="00622BA0" w:rsidRPr="002A50D2" w:rsidRDefault="00622BA0" w:rsidP="00622BA0">
      <w:pPr>
        <w:pStyle w:val="EditBody"/>
      </w:pPr>
      <w:r w:rsidRPr="002A50D2">
        <w:t>“\1.\2”</w:t>
      </w:r>
    </w:p>
    <w:p w:rsidR="00D653D2" w:rsidRPr="002A50D2" w:rsidRDefault="00D653D2" w:rsidP="00D653D2">
      <w:pPr>
        <w:pStyle w:val="EditBody"/>
      </w:pPr>
    </w:p>
    <w:bookmarkStart w:id="314" w:name="_Toc385577238"/>
    <w:bookmarkStart w:id="315" w:name="_Toc385576613"/>
    <w:bookmarkStart w:id="316" w:name="_Toc385576228"/>
    <w:bookmarkStart w:id="317" w:name="_Toc385528477"/>
    <w:p w:rsidR="00622BA0" w:rsidRPr="002A50D2" w:rsidRDefault="00490F41" w:rsidP="00622BA0">
      <w:pPr>
        <w:pStyle w:val="Editheading10"/>
      </w:pPr>
      <w:r w:rsidRPr="00490F41">
        <w:fldChar w:fldCharType="begin"/>
      </w:r>
      <w:r w:rsidRPr="00490F41">
        <w:instrText xml:space="preserve"> HYPERLINK  \l "_Toc385577238R" </w:instrText>
      </w:r>
      <w:r w:rsidRPr="00490F41">
        <w:fldChar w:fldCharType="separate"/>
      </w:r>
      <w:bookmarkEnd w:id="314"/>
      <w:bookmarkEnd w:id="315"/>
      <w:bookmarkEnd w:id="316"/>
      <w:bookmarkEnd w:id="317"/>
      <w:r w:rsidRPr="00490F41">
        <w:t>Physical units</w:t>
      </w:r>
      <w:r w:rsidRPr="00490F41">
        <w:fldChar w:fldCharType="end"/>
      </w:r>
    </w:p>
    <w:bookmarkStart w:id="318" w:name="_Toc385577239"/>
    <w:bookmarkStart w:id="319" w:name="_Toc385576614"/>
    <w:bookmarkStart w:id="320" w:name="_Toc385576229"/>
    <w:bookmarkStart w:id="321" w:name="_Toc385528478"/>
    <w:p w:rsidR="00662844" w:rsidRPr="002A50D2" w:rsidRDefault="00490F41" w:rsidP="00662844">
      <w:pPr>
        <w:pStyle w:val="Editheading2"/>
      </w:pPr>
      <w:r w:rsidRPr="00490F41">
        <w:fldChar w:fldCharType="begin"/>
      </w:r>
      <w:r w:rsidRPr="00490F41">
        <w:instrText xml:space="preserve"> HYPERLINK  \l "_Toc385577239R" </w:instrText>
      </w:r>
      <w:r w:rsidRPr="00490F41">
        <w:fldChar w:fldCharType="separate"/>
      </w:r>
      <w:bookmarkEnd w:id="318"/>
      <w:bookmarkEnd w:id="319"/>
      <w:bookmarkEnd w:id="320"/>
      <w:bookmarkEnd w:id="321"/>
      <w:r w:rsidRPr="00490F41">
        <w:t>Weight, distance, time, data</w:t>
      </w:r>
      <w:r w:rsidRPr="00490F41">
        <w:fldChar w:fldCharType="end"/>
      </w:r>
    </w:p>
    <w:p w:rsidR="00051CA0" w:rsidRPr="002A50D2" w:rsidRDefault="00051CA0" w:rsidP="00051CA0">
      <w:pPr>
        <w:pStyle w:val="EditBody"/>
      </w:pPr>
      <w:r w:rsidRPr="002A50D2">
        <w:t>May give uninten</w:t>
      </w:r>
      <w:r w:rsidR="00F41C99">
        <w:t>ded</w:t>
      </w:r>
      <w:r w:rsidRPr="002A50D2">
        <w:t xml:space="preserve"> results</w:t>
      </w:r>
      <w:r w:rsidR="00E842AC" w:rsidRPr="002A50D2">
        <w:t xml:space="preserve"> if the abbreviations are used for other purposes</w:t>
      </w:r>
    </w:p>
    <w:p w:rsidR="00BC7295" w:rsidRPr="002A50D2" w:rsidRDefault="008F5294" w:rsidP="00BC7295">
      <w:pPr>
        <w:pStyle w:val="EditBody"/>
      </w:pPr>
      <w:r w:rsidRPr="002A50D2">
        <w:t>" k.g</w:t>
      </w:r>
      <w:r w:rsidR="006E067E" w:rsidRPr="002A50D2">
        <w:t xml:space="preserve"> </w:t>
      </w:r>
      <w:r w:rsidR="00BC7295" w:rsidRPr="002A50D2">
        <w:t>", " k.g.</w:t>
      </w:r>
      <w:r w:rsidR="006E067E" w:rsidRPr="002A50D2">
        <w:t xml:space="preserve"> </w:t>
      </w:r>
      <w:r w:rsidR="00BC7295" w:rsidRPr="002A50D2">
        <w:t>", " k.m</w:t>
      </w:r>
      <w:r w:rsidRPr="002A50D2">
        <w:t>&gt;</w:t>
      </w:r>
      <w:r w:rsidR="00BC7295" w:rsidRPr="002A50D2">
        <w:t>", " kgs</w:t>
      </w:r>
      <w:r w:rsidR="006E067E" w:rsidRPr="002A50D2">
        <w:t xml:space="preserve"> </w:t>
      </w:r>
      <w:r w:rsidR="00BC7295" w:rsidRPr="002A50D2">
        <w:t>"</w:t>
      </w:r>
      <w:r w:rsidR="00D30666" w:rsidRPr="002A50D2">
        <w:t>,"([0-9])</w:t>
      </w:r>
      <w:r w:rsidR="004A5699">
        <w:t>(</w:t>
      </w:r>
      <w:r w:rsidR="00D30666" w:rsidRPr="002A50D2">
        <w:t>kg)&gt;"</w:t>
      </w:r>
      <w:r w:rsidR="00BC7295" w:rsidRPr="002A50D2">
        <w:t>, " k.m.</w:t>
      </w:r>
      <w:r w:rsidR="006E067E" w:rsidRPr="002A50D2">
        <w:t xml:space="preserve"> </w:t>
      </w:r>
      <w:r w:rsidR="00BC7295" w:rsidRPr="002A50D2">
        <w:t xml:space="preserve">", " kms </w:t>
      </w:r>
      <w:r w:rsidRPr="002A50D2">
        <w:t>&gt;</w:t>
      </w:r>
      <w:r w:rsidR="00BC7295" w:rsidRPr="002A50D2">
        <w:t>"</w:t>
      </w:r>
      <w:r w:rsidR="00D30666" w:rsidRPr="002A50D2">
        <w:t>,"([0-9])</w:t>
      </w:r>
      <w:r w:rsidR="004A5699">
        <w:t>(</w:t>
      </w:r>
      <w:r w:rsidR="00D30666" w:rsidRPr="002A50D2">
        <w:t>km)&gt;"</w:t>
      </w:r>
      <w:r w:rsidR="00BC7295" w:rsidRPr="002A50D2">
        <w:t>,</w:t>
      </w:r>
      <w:r w:rsidR="006A2EBA" w:rsidRPr="002A50D2">
        <w:t>"c.m</w:t>
      </w:r>
      <w:r w:rsidR="006E067E" w:rsidRPr="002A50D2">
        <w:t>&gt;","</w:t>
      </w:r>
      <w:r w:rsidR="006A2EBA" w:rsidRPr="002A50D2">
        <w:t xml:space="preserve">c.m. </w:t>
      </w:r>
      <w:r w:rsidR="00C964F7" w:rsidRPr="002A50D2">
        <w:t>"</w:t>
      </w:r>
      <w:r w:rsidR="006A2EBA" w:rsidRPr="002A50D2">
        <w:t>,"([0-9])</w:t>
      </w:r>
      <w:r w:rsidR="004A5699">
        <w:t>(</w:t>
      </w:r>
      <w:r w:rsidR="006A2EBA" w:rsidRPr="002A50D2">
        <w:t>cm)&gt;",</w:t>
      </w:r>
      <w:r w:rsidR="00BC7295" w:rsidRPr="002A50D2">
        <w:t xml:space="preserve"> "m.m.</w:t>
      </w:r>
      <w:r w:rsidR="00776484" w:rsidRPr="002A50D2">
        <w:t xml:space="preserve"> </w:t>
      </w:r>
      <w:r w:rsidR="00BC7295" w:rsidRPr="002A50D2">
        <w:t>", " mms</w:t>
      </w:r>
      <w:r w:rsidR="00776484" w:rsidRPr="002A50D2">
        <w:t xml:space="preserve"> </w:t>
      </w:r>
      <w:r w:rsidR="00BC7295" w:rsidRPr="002A50D2">
        <w:t>"</w:t>
      </w:r>
      <w:r w:rsidR="00D30666" w:rsidRPr="002A50D2">
        <w:t>, "m.m&gt;", "m.ms&gt;","([0-9])</w:t>
      </w:r>
      <w:r w:rsidR="004A5699">
        <w:t>(</w:t>
      </w:r>
      <w:r w:rsidR="00D30666" w:rsidRPr="002A50D2">
        <w:t>mm)&gt;"</w:t>
      </w:r>
      <w:r w:rsidR="00BC7295" w:rsidRPr="002A50D2">
        <w:t>, "m.l</w:t>
      </w:r>
      <w:r w:rsidRPr="002A50D2">
        <w:t>&gt;</w:t>
      </w:r>
      <w:r w:rsidR="00BC7295" w:rsidRPr="002A50D2">
        <w:t>", "m.l.</w:t>
      </w:r>
      <w:r w:rsidRPr="002A50D2">
        <w:t>&gt;</w:t>
      </w:r>
      <w:r w:rsidR="00BC7295" w:rsidRPr="002A50D2">
        <w:t xml:space="preserve">" , " ml </w:t>
      </w:r>
      <w:r w:rsidRPr="002A50D2">
        <w:t>&gt;</w:t>
      </w:r>
      <w:r w:rsidR="00BC7295" w:rsidRPr="002A50D2">
        <w:t xml:space="preserve">", " mls </w:t>
      </w:r>
      <w:r w:rsidRPr="002A50D2">
        <w:t>&gt;</w:t>
      </w:r>
      <w:r w:rsidR="00BC7295" w:rsidRPr="002A50D2">
        <w:t>"</w:t>
      </w:r>
      <w:r w:rsidR="00D30666" w:rsidRPr="002A50D2">
        <w:t>,"([0-9])(ml)&gt;"</w:t>
      </w:r>
      <w:r w:rsidR="00BC7295" w:rsidRPr="002A50D2">
        <w:t xml:space="preserve">, " p.m </w:t>
      </w:r>
      <w:r w:rsidRPr="002A50D2">
        <w:t>&gt;</w:t>
      </w:r>
      <w:r w:rsidR="00BC7295" w:rsidRPr="002A50D2">
        <w:t xml:space="preserve">", " p.m. </w:t>
      </w:r>
      <w:r w:rsidRPr="002A50D2">
        <w:t>&gt;</w:t>
      </w:r>
      <w:r w:rsidR="00BC7295" w:rsidRPr="002A50D2">
        <w:t xml:space="preserve">", " a.m </w:t>
      </w:r>
      <w:r w:rsidRPr="002A50D2">
        <w:t>&gt;</w:t>
      </w:r>
      <w:r w:rsidR="00BC7295" w:rsidRPr="002A50D2">
        <w:t xml:space="preserve">", " a.m. </w:t>
      </w:r>
      <w:r w:rsidRPr="002A50D2">
        <w:t>&gt;</w:t>
      </w:r>
      <w:r w:rsidR="00BC7295" w:rsidRPr="002A50D2">
        <w:t>","([0-9])(am)</w:t>
      </w:r>
      <w:r w:rsidRPr="002A50D2">
        <w:t>&gt;</w:t>
      </w:r>
      <w:r w:rsidR="00BC7295" w:rsidRPr="002A50D2">
        <w:t>","([0-9])(pm)</w:t>
      </w:r>
      <w:r w:rsidRPr="002A50D2">
        <w:t>&gt;"</w:t>
      </w:r>
      <w:r w:rsidR="0033017F" w:rsidRPr="002A50D2">
        <w:t>, "[Kk][Hh][Zz]&gt;", "[Mm][Hh][Zz]&gt;", "[Gg][Hh][Zz]&gt;", "[Kk]([Bb])ps&gt;", "[Mm]([Bb])ps&gt;", "[Gg]([Bb])ps&gt;</w:t>
      </w:r>
      <w:r w:rsidR="007D0AE8" w:rsidRPr="002A50D2">
        <w:t>"</w:t>
      </w:r>
      <w:r w:rsidR="002B75CD" w:rsidRPr="002A50D2">
        <w:t>,"Kbytes&gt;"</w:t>
      </w:r>
    </w:p>
    <w:p w:rsidR="00BC7295" w:rsidRPr="002A50D2" w:rsidRDefault="00BC7295" w:rsidP="00BC7295">
      <w:pPr>
        <w:pStyle w:val="EditBody"/>
      </w:pPr>
      <w:r w:rsidRPr="002A50D2">
        <w:t>" kg", " kg", " km", " kg",</w:t>
      </w:r>
      <w:r w:rsidR="00D30666" w:rsidRPr="002A50D2">
        <w:t>"\1 \2",</w:t>
      </w:r>
      <w:r w:rsidRPr="002A50D2">
        <w:t xml:space="preserve"> " km ", " km ",</w:t>
      </w:r>
      <w:r w:rsidR="00D30666" w:rsidRPr="002A50D2">
        <w:t>"\1 \2",</w:t>
      </w:r>
      <w:r w:rsidR="006A2EBA" w:rsidRPr="002A50D2">
        <w:t>"</w:t>
      </w:r>
      <w:r w:rsidR="006E067E" w:rsidRPr="002A50D2">
        <w:t>cm</w:t>
      </w:r>
      <w:r w:rsidR="006A2EBA" w:rsidRPr="002A50D2">
        <w:t>","cm","\1</w:t>
      </w:r>
      <w:r w:rsidR="004303D5" w:rsidRPr="002A50D2">
        <w:t xml:space="preserve"> </w:t>
      </w:r>
      <w:r w:rsidR="006A2EBA" w:rsidRPr="002A50D2">
        <w:t>\2",</w:t>
      </w:r>
      <w:r w:rsidRPr="002A50D2">
        <w:t xml:space="preserve"> "mm", " mm "</w:t>
      </w:r>
      <w:r w:rsidR="00D30666" w:rsidRPr="002A50D2">
        <w:t>, "mm", "mm"</w:t>
      </w:r>
      <w:r w:rsidRPr="002A50D2">
        <w:t>,</w:t>
      </w:r>
      <w:r w:rsidR="00D30666" w:rsidRPr="002A50D2">
        <w:t>"\1 \2",</w:t>
      </w:r>
      <w:r w:rsidRPr="002A50D2">
        <w:t xml:space="preserve"> "mL", "mL", " mL "," mL ",</w:t>
      </w:r>
      <w:r w:rsidR="00D30666" w:rsidRPr="002A50D2">
        <w:t>"\1 \2"</w:t>
      </w:r>
      <w:r w:rsidRPr="002A50D2">
        <w:t>, " pm ", " pm ", " am ", " am ","\1 \2","\1</w:t>
      </w:r>
      <w:r w:rsidR="004303D5" w:rsidRPr="002A50D2">
        <w:t xml:space="preserve"> </w:t>
      </w:r>
      <w:r w:rsidRPr="002A50D2">
        <w:t>\2"</w:t>
      </w:r>
      <w:r w:rsidR="0033017F" w:rsidRPr="002A50D2">
        <w:t>,"kHz","MHz","GHz", "k\1ps", "M\1ps","G\1ps"</w:t>
      </w:r>
      <w:r w:rsidR="002B75CD" w:rsidRPr="002A50D2">
        <w:t>,"kbytes"</w:t>
      </w:r>
    </w:p>
    <w:bookmarkStart w:id="322" w:name="_Toc385577240"/>
    <w:bookmarkStart w:id="323" w:name="_Toc385576615"/>
    <w:bookmarkStart w:id="324" w:name="_Toc385576230"/>
    <w:bookmarkStart w:id="325" w:name="_Toc385528479"/>
    <w:p w:rsidR="007E0A12" w:rsidRPr="002A50D2" w:rsidRDefault="00490F41" w:rsidP="00014A68">
      <w:pPr>
        <w:pStyle w:val="Editheading2"/>
      </w:pPr>
      <w:r w:rsidRPr="00490F41">
        <w:lastRenderedPageBreak/>
        <w:fldChar w:fldCharType="begin"/>
      </w:r>
      <w:r w:rsidRPr="00490F41">
        <w:instrText xml:space="preserve"> HYPERLINK  \l "_Toc385577240R" </w:instrText>
      </w:r>
      <w:r w:rsidRPr="00490F41">
        <w:fldChar w:fldCharType="separate"/>
      </w:r>
      <w:bookmarkEnd w:id="322"/>
      <w:bookmarkEnd w:id="323"/>
      <w:bookmarkEnd w:id="324"/>
      <w:bookmarkEnd w:id="325"/>
      <w:r w:rsidRPr="00490F41">
        <w:t>Degrees to ° symbol. 16 degrees to 16°, 1 degree to 1° etc</w:t>
      </w:r>
      <w:r w:rsidRPr="00490F41">
        <w:fldChar w:fldCharType="end"/>
      </w:r>
    </w:p>
    <w:p w:rsidR="00051CA0" w:rsidRPr="002A50D2" w:rsidRDefault="00051CA0" w:rsidP="00051CA0">
      <w:pPr>
        <w:pStyle w:val="EditBody"/>
      </w:pPr>
      <w:r w:rsidRPr="002A50D2">
        <w:t xml:space="preserve">Uses special character </w:t>
      </w:r>
      <w:r w:rsidR="006F3D98">
        <w:t>for degrees</w:t>
      </w:r>
      <w:r w:rsidR="00CA6789">
        <w:t xml:space="preserve">. Will </w:t>
      </w:r>
      <w:r w:rsidR="00171753">
        <w:t xml:space="preserve">also </w:t>
      </w:r>
      <w:r w:rsidR="00CA6789">
        <w:t>work if there is no space after the numeral</w:t>
      </w:r>
    </w:p>
    <w:p w:rsidR="003617E7" w:rsidRPr="002A50D2" w:rsidRDefault="003617E7" w:rsidP="003617E7">
      <w:pPr>
        <w:pStyle w:val="EditBody"/>
      </w:pPr>
      <w:r w:rsidRPr="002A50D2">
        <w:t>"([0-9])degrees&gt;","([0-9]) degrees&gt;","([0-9])degree&gt;","([0-9])</w:t>
      </w:r>
      <w:r w:rsidR="00CA6789">
        <w:t xml:space="preserve"> </w:t>
      </w:r>
      <w:r w:rsidRPr="002A50D2">
        <w:t>degree&gt;"</w:t>
      </w:r>
    </w:p>
    <w:p w:rsidR="003617E7" w:rsidRPr="002A50D2" w:rsidRDefault="003617E7" w:rsidP="003617E7">
      <w:pPr>
        <w:pStyle w:val="EditBody"/>
      </w:pPr>
      <w:r w:rsidRPr="002A50D2">
        <w:t>"\1^0176","\1^0176","\1^0176","\1^0176"</w:t>
      </w:r>
    </w:p>
    <w:bookmarkStart w:id="326" w:name="_Toc385577241"/>
    <w:bookmarkStart w:id="327" w:name="_Toc385576616"/>
    <w:bookmarkStart w:id="328" w:name="_Toc385576231"/>
    <w:bookmarkStart w:id="329" w:name="_Toc385528480"/>
    <w:p w:rsidR="0051680F" w:rsidRPr="002A50D2" w:rsidRDefault="00490F41" w:rsidP="0051680F">
      <w:pPr>
        <w:pStyle w:val="Editheading2"/>
      </w:pPr>
      <w:r w:rsidRPr="00490F41">
        <w:fldChar w:fldCharType="begin"/>
      </w:r>
      <w:r w:rsidRPr="00490F41">
        <w:instrText xml:space="preserve"> HYPERLINK  \l "_Toc385577241R" </w:instrText>
      </w:r>
      <w:r w:rsidRPr="00490F41">
        <w:fldChar w:fldCharType="separate"/>
      </w:r>
      <w:bookmarkEnd w:id="326"/>
      <w:bookmarkEnd w:id="327"/>
      <w:bookmarkEnd w:id="328"/>
      <w:bookmarkEnd w:id="329"/>
      <w:r w:rsidRPr="00490F41">
        <w:t>° to degrees. Thus 16°becomes 16 degrees, 1° becomes 1 degree</w:t>
      </w:r>
      <w:r w:rsidRPr="00490F41">
        <w:fldChar w:fldCharType="end"/>
      </w:r>
    </w:p>
    <w:p w:rsidR="00051CA0" w:rsidRPr="002A50D2" w:rsidRDefault="00754182" w:rsidP="00051CA0">
      <w:pPr>
        <w:pStyle w:val="EditBody"/>
      </w:pPr>
      <w:r>
        <w:t>W</w:t>
      </w:r>
      <w:r w:rsidR="00FA5F07">
        <w:t>arning. W</w:t>
      </w:r>
      <w:r>
        <w:t>ill give plural for single digit numbers</w:t>
      </w:r>
      <w:r w:rsidR="00EE084A">
        <w:t xml:space="preserve"> greater than 1</w:t>
      </w:r>
      <w:r>
        <w:t>.</w:t>
      </w:r>
      <w:r w:rsidR="00051CA0" w:rsidRPr="002A50D2">
        <w:t xml:space="preserve"> </w:t>
      </w:r>
      <w:r w:rsidR="00A0641A">
        <w:t>Run in sequence.</w:t>
      </w:r>
    </w:p>
    <w:p w:rsidR="0051680F" w:rsidRPr="002A50D2" w:rsidRDefault="00F22B9B" w:rsidP="0051680F">
      <w:pPr>
        <w:pStyle w:val="EditBody"/>
      </w:pPr>
      <w:r>
        <w:t>"</w:t>
      </w:r>
      <w:r w:rsidR="00EE084A">
        <w:t>&lt;([0,1])</w:t>
      </w:r>
      <w:r>
        <w:t>^0176</w:t>
      </w:r>
      <w:r w:rsidR="00EE084A">
        <w:t>",</w:t>
      </w:r>
      <w:r w:rsidR="0051680F" w:rsidRPr="002A50D2">
        <w:t>"([0-9])^0176"</w:t>
      </w:r>
    </w:p>
    <w:p w:rsidR="0051680F" w:rsidRPr="002A50D2" w:rsidRDefault="00EE084A" w:rsidP="0051680F">
      <w:pPr>
        <w:pStyle w:val="EditBody"/>
      </w:pPr>
      <w:r>
        <w:t>"\1 degree",</w:t>
      </w:r>
      <w:r w:rsidR="0051680F" w:rsidRPr="002A50D2">
        <w:t>"\1 degrees"</w:t>
      </w:r>
    </w:p>
    <w:p w:rsidR="00826AA6" w:rsidRPr="002A50D2" w:rsidRDefault="00826AA6">
      <w:pPr>
        <w:spacing w:after="200" w:line="276" w:lineRule="auto"/>
      </w:pPr>
      <w:r w:rsidRPr="002A50D2">
        <w:br w:type="page"/>
      </w:r>
    </w:p>
    <w:bookmarkStart w:id="330" w:name="_Toc385577242"/>
    <w:bookmarkStart w:id="331" w:name="_Toc385576617"/>
    <w:bookmarkStart w:id="332" w:name="_Toc385576232"/>
    <w:bookmarkStart w:id="333" w:name="_Toc385528481"/>
    <w:p w:rsidR="00826AA6" w:rsidRPr="002A50D2" w:rsidRDefault="00490F41" w:rsidP="00826AA6">
      <w:pPr>
        <w:pStyle w:val="Editheading10"/>
      </w:pPr>
      <w:r w:rsidRPr="00490F41">
        <w:lastRenderedPageBreak/>
        <w:fldChar w:fldCharType="begin"/>
      </w:r>
      <w:r w:rsidRPr="00490F41">
        <w:instrText xml:space="preserve"> HYPERLINK  \l "_Toc385577242R" </w:instrText>
      </w:r>
      <w:r w:rsidRPr="00490F41">
        <w:fldChar w:fldCharType="separate"/>
      </w:r>
      <w:bookmarkEnd w:id="330"/>
      <w:bookmarkEnd w:id="331"/>
      <w:bookmarkEnd w:id="332"/>
      <w:bookmarkEnd w:id="333"/>
      <w:r w:rsidRPr="00490F41">
        <w:t>Appendix</w:t>
      </w:r>
      <w:r w:rsidRPr="00490F41">
        <w:fldChar w:fldCharType="end"/>
      </w:r>
    </w:p>
    <w:bookmarkStart w:id="334" w:name="_Toc385577243"/>
    <w:bookmarkStart w:id="335" w:name="_Toc385576618"/>
    <w:bookmarkStart w:id="336" w:name="_Toc385576233"/>
    <w:bookmarkStart w:id="337" w:name="_Toc385528482"/>
    <w:p w:rsidR="0098638C" w:rsidRPr="0098638C" w:rsidRDefault="00490F41" w:rsidP="0098638C">
      <w:pPr>
        <w:pStyle w:val="Editheading2"/>
      </w:pPr>
      <w:r w:rsidRPr="00490F41">
        <w:fldChar w:fldCharType="begin"/>
      </w:r>
      <w:r w:rsidRPr="00490F41">
        <w:instrText xml:space="preserve"> HYPERLINK  \l "_Toc385577243R" </w:instrText>
      </w:r>
      <w:r w:rsidRPr="00490F41">
        <w:fldChar w:fldCharType="separate"/>
      </w:r>
      <w:bookmarkEnd w:id="334"/>
      <w:bookmarkEnd w:id="335"/>
      <w:bookmarkEnd w:id="336"/>
      <w:bookmarkEnd w:id="337"/>
      <w:r w:rsidRPr="00490F41">
        <w:t>Instructions for use with Text Editing module</w:t>
      </w:r>
      <w:r w:rsidRPr="00490F41">
        <w:fldChar w:fldCharType="end"/>
      </w:r>
    </w:p>
    <w:p w:rsidR="003A2407" w:rsidRDefault="008B3DCA" w:rsidP="008B3DCA">
      <w:pPr>
        <w:pStyle w:val="EditBody"/>
      </w:pPr>
      <w:r w:rsidRPr="002A50D2">
        <w:t>Select four paragraphs starting with the description, then click the</w:t>
      </w:r>
      <w:r w:rsidR="00B10A32" w:rsidRPr="002A50D2">
        <w:rPr>
          <w:u w:val="single"/>
        </w:rPr>
        <w:t xml:space="preserve"> From open document</w:t>
      </w:r>
      <w:r w:rsidRPr="002A50D2">
        <w:t xml:space="preserve"> button. Hint: you only need to</w:t>
      </w:r>
      <w:r w:rsidR="00E455B3">
        <w:t xml:space="preserve"> select</w:t>
      </w:r>
      <w:r w:rsidR="00B10A32" w:rsidRPr="002A50D2">
        <w:t xml:space="preserve"> </w:t>
      </w:r>
      <w:r w:rsidRPr="002A50D2">
        <w:t xml:space="preserve">the description </w:t>
      </w:r>
      <w:r w:rsidR="0098638C" w:rsidRPr="002A50D2">
        <w:t>paragraph;</w:t>
      </w:r>
      <w:r w:rsidRPr="002A50D2">
        <w:t xml:space="preserve"> the macro will then select </w:t>
      </w:r>
      <w:r w:rsidR="00B10A32" w:rsidRPr="002A50D2">
        <w:t>this and the next three</w:t>
      </w:r>
      <w:r w:rsidRPr="002A50D2">
        <w:t xml:space="preserve"> paragraphs.</w:t>
      </w:r>
    </w:p>
    <w:p w:rsidR="00E455B3" w:rsidRDefault="00E455B3" w:rsidP="008B3DCA">
      <w:pPr>
        <w:pStyle w:val="EditBody"/>
      </w:pPr>
      <w:r>
        <w:t>If CTRL/Click is turned off then clicking the description paragraph will return to the Table of Contents. To select the description paragraph</w:t>
      </w:r>
      <w:r w:rsidR="0098638C">
        <w:t>,</w:t>
      </w:r>
      <w:r>
        <w:t xml:space="preserve"> click in the margin to the left of the paragraph.</w:t>
      </w:r>
    </w:p>
    <w:p w:rsidR="008B3DCA" w:rsidRPr="002A50D2" w:rsidRDefault="008B3DCA" w:rsidP="00335C8B">
      <w:pPr>
        <w:pStyle w:val="EditHeading3"/>
      </w:pPr>
      <w:r w:rsidRPr="002A50D2">
        <w:t>Wildcards and Case sensitive.</w:t>
      </w:r>
    </w:p>
    <w:p w:rsidR="0098638C" w:rsidRPr="0098638C" w:rsidRDefault="0015001E" w:rsidP="008B3DCA">
      <w:pPr>
        <w:pStyle w:val="EditBody"/>
        <w:rPr>
          <w:b/>
          <w:color w:val="FF0000"/>
          <w:sz w:val="24"/>
          <w:szCs w:val="24"/>
        </w:rPr>
      </w:pPr>
      <w:r w:rsidRPr="002A50D2">
        <w:t>If a find string contains wildcards then the Wildcards option must be turned on otherwise the</w:t>
      </w:r>
      <w:r w:rsidR="00E842AC" w:rsidRPr="002A50D2">
        <w:t xml:space="preserve"> search will include the </w:t>
      </w:r>
      <w:r w:rsidRPr="002A50D2">
        <w:t xml:space="preserve">wildcard </w:t>
      </w:r>
      <w:r w:rsidR="00E842AC" w:rsidRPr="002A50D2">
        <w:t>operators themselves</w:t>
      </w:r>
      <w:r w:rsidRPr="002A50D2">
        <w:t>.</w:t>
      </w:r>
      <w:r w:rsidR="0098638C">
        <w:t xml:space="preserve"> </w:t>
      </w:r>
      <w:r w:rsidR="0098638C" w:rsidRPr="0098638C">
        <w:rPr>
          <w:b/>
          <w:color w:val="FF0000"/>
        </w:rPr>
        <w:t>MOST OF THE EXAMPLES REQUIRE WILDCARDS OPTION TO BE ON</w:t>
      </w:r>
    </w:p>
    <w:p w:rsidR="008B3DCA" w:rsidRPr="002A50D2" w:rsidRDefault="0015001E" w:rsidP="008B3DCA">
      <w:pPr>
        <w:pStyle w:val="EditBody"/>
      </w:pPr>
      <w:r w:rsidRPr="002A50D2">
        <w:t>Wildcard and Case sensitive options</w:t>
      </w:r>
      <w:r w:rsidR="008B3DCA" w:rsidRPr="002A50D2">
        <w:t xml:space="preserve"> are mutually exclusive. If you need to have case sensitiv</w:t>
      </w:r>
      <w:r w:rsidRPr="002A50D2">
        <w:t>it</w:t>
      </w:r>
      <w:r w:rsidR="008B3DCA" w:rsidRPr="002A50D2">
        <w:t xml:space="preserve">y with wildcards </w:t>
      </w:r>
      <w:r w:rsidRPr="002A50D2">
        <w:t xml:space="preserve">Then the case selection can be built in to the </w:t>
      </w:r>
      <w:r w:rsidR="00ED0F02" w:rsidRPr="002A50D2">
        <w:t xml:space="preserve">wildcard </w:t>
      </w:r>
      <w:r w:rsidRPr="002A50D2">
        <w:t>commands. For example "[F]red "</w:t>
      </w:r>
      <w:r w:rsidR="00A26070">
        <w:t xml:space="preserve"> </w:t>
      </w:r>
      <w:r w:rsidRPr="002A50D2">
        <w:t>will find Fred but not fred. "[Ff]red" will find both</w:t>
      </w:r>
    </w:p>
    <w:p w:rsidR="00826AA6" w:rsidRPr="002A50D2" w:rsidRDefault="00826AA6" w:rsidP="00826AA6">
      <w:pPr>
        <w:pStyle w:val="EditBody"/>
      </w:pPr>
      <w:r w:rsidRPr="002A50D2">
        <w:t xml:space="preserve"> ^P cannot be used in find strings when invoking wildcard</w:t>
      </w:r>
      <w:r w:rsidR="00171753">
        <w:t xml:space="preserve">s </w:t>
      </w:r>
      <w:r w:rsidR="004A5699">
        <w:t>(</w:t>
      </w:r>
      <w:r w:rsidRPr="002A50D2">
        <w:t>use ^13 instead of ^p</w:t>
      </w:r>
      <w:r w:rsidR="00E842AC" w:rsidRPr="002A50D2">
        <w:t>)</w:t>
      </w:r>
      <w:r w:rsidRPr="002A50D2">
        <w:t>. However in replace strings ^p must be used for a paragraph mark.</w:t>
      </w:r>
      <w:r w:rsidR="00A26070">
        <w:t xml:space="preserve"> This is an oddity of Word's Find and Replace.</w:t>
      </w:r>
    </w:p>
    <w:p w:rsidR="0015001E" w:rsidRPr="002A50D2" w:rsidRDefault="0015001E" w:rsidP="00826AA6">
      <w:pPr>
        <w:pStyle w:val="EditBody"/>
      </w:pPr>
      <w:r w:rsidRPr="002A50D2">
        <w:t>In some cases the items should be run sequentially and not individually. For example in</w:t>
      </w:r>
      <w:r w:rsidR="00E842AC" w:rsidRPr="002A50D2">
        <w:t xml:space="preserve"> the r</w:t>
      </w:r>
      <w:r w:rsidRPr="002A50D2">
        <w:t xml:space="preserve">eplace multiple spaces </w:t>
      </w:r>
      <w:r w:rsidR="00E842AC" w:rsidRPr="002A50D2">
        <w:t xml:space="preserve">example </w:t>
      </w:r>
      <w:r w:rsidRPr="002A50D2">
        <w:t>the first item changes all multiple s</w:t>
      </w:r>
      <w:r w:rsidR="00335C8B" w:rsidRPr="002A50D2">
        <w:t>paces</w:t>
      </w:r>
      <w:r w:rsidRPr="002A50D2">
        <w:t xml:space="preserve"> to a single space</w:t>
      </w:r>
      <w:r w:rsidR="00335C8B" w:rsidRPr="002A50D2">
        <w:t xml:space="preserve"> then the second item removes </w:t>
      </w:r>
      <w:r w:rsidR="00E842AC" w:rsidRPr="002A50D2">
        <w:t xml:space="preserve">a </w:t>
      </w:r>
      <w:r w:rsidR="00335C8B" w:rsidRPr="002A50D2">
        <w:t xml:space="preserve">single spaces that </w:t>
      </w:r>
      <w:r w:rsidR="00E842AC" w:rsidRPr="002A50D2">
        <w:t>precedes</w:t>
      </w:r>
      <w:r w:rsidR="00335C8B" w:rsidRPr="002A50D2">
        <w:t xml:space="preserve"> a paragraph mark.</w:t>
      </w:r>
    </w:p>
    <w:p w:rsidR="00826AA6" w:rsidRDefault="00826AA6" w:rsidP="00826AA6">
      <w:pPr>
        <w:pStyle w:val="EditBody"/>
      </w:pPr>
      <w:r w:rsidRPr="002A50D2">
        <w:t>Some replacements may give un</w:t>
      </w:r>
      <w:r w:rsidR="00724DF3">
        <w:t>expected</w:t>
      </w:r>
      <w:r w:rsidRPr="002A50D2">
        <w:t xml:space="preserve"> results. It is suggested that prompt be used for each replacement. </w:t>
      </w:r>
    </w:p>
    <w:bookmarkStart w:id="338" w:name="_Toc385577244"/>
    <w:bookmarkStart w:id="339" w:name="_Toc385576619"/>
    <w:bookmarkStart w:id="340" w:name="_Toc385576234"/>
    <w:bookmarkStart w:id="341" w:name="_Toc385528483"/>
    <w:p w:rsidR="003A2407" w:rsidRDefault="00490F41" w:rsidP="003A2407">
      <w:pPr>
        <w:pStyle w:val="Editheading2"/>
      </w:pPr>
      <w:r w:rsidRPr="00490F41">
        <w:fldChar w:fldCharType="begin"/>
      </w:r>
      <w:r w:rsidRPr="00490F41">
        <w:instrText xml:space="preserve"> HYPERLINK  \l "_Toc385577244R" </w:instrText>
      </w:r>
      <w:r w:rsidRPr="00490F41">
        <w:fldChar w:fldCharType="separate"/>
      </w:r>
      <w:bookmarkEnd w:id="338"/>
      <w:bookmarkEnd w:id="339"/>
      <w:bookmarkEnd w:id="340"/>
      <w:bookmarkEnd w:id="341"/>
      <w:r w:rsidRPr="00490F41">
        <w:t>Testing of data using Word's Find and Replace</w:t>
      </w:r>
      <w:r w:rsidRPr="00490F41">
        <w:fldChar w:fldCharType="end"/>
      </w:r>
    </w:p>
    <w:p w:rsidR="003A2407" w:rsidRPr="003A2407" w:rsidRDefault="003A2407" w:rsidP="003A2407">
      <w:pPr>
        <w:pStyle w:val="EditBody"/>
      </w:pPr>
      <w:r>
        <w:t xml:space="preserve">The data can be </w:t>
      </w:r>
      <w:r w:rsidR="0098638C">
        <w:t xml:space="preserve">pasted into </w:t>
      </w:r>
      <w:r>
        <w:t xml:space="preserve">Word's Find and Replace.  However, only one pair at a time can be run and the quote characters must be removed. </w:t>
      </w:r>
      <w:r w:rsidR="0098638C">
        <w:t xml:space="preserve"> </w:t>
      </w:r>
      <w:r w:rsidRPr="0098638C">
        <w:rPr>
          <w:color w:val="FF0000"/>
        </w:rPr>
        <w:t>The Use Wildcards option must be checked.</w:t>
      </w:r>
    </w:p>
    <w:bookmarkStart w:id="342" w:name="_Toc385577245"/>
    <w:bookmarkStart w:id="343" w:name="_Toc385576620"/>
    <w:bookmarkStart w:id="344" w:name="_Toc385576235"/>
    <w:bookmarkStart w:id="345" w:name="_Toc385528484"/>
    <w:p w:rsidR="00826AA6" w:rsidRPr="002A50D2" w:rsidRDefault="00490F41" w:rsidP="00826AA6">
      <w:pPr>
        <w:pStyle w:val="Editheading2"/>
      </w:pPr>
      <w:r w:rsidRPr="00490F41">
        <w:fldChar w:fldCharType="begin"/>
      </w:r>
      <w:r w:rsidRPr="00490F41">
        <w:instrText xml:space="preserve"> HYPERLINK  \l "_Toc385577245R" </w:instrText>
      </w:r>
      <w:r w:rsidRPr="00490F41">
        <w:fldChar w:fldCharType="separate"/>
      </w:r>
      <w:bookmarkEnd w:id="342"/>
      <w:bookmarkEnd w:id="343"/>
      <w:bookmarkEnd w:id="344"/>
      <w:bookmarkEnd w:id="345"/>
      <w:r w:rsidRPr="00490F41">
        <w:t>Wild card usage</w:t>
      </w:r>
      <w:r w:rsidRPr="00490F41">
        <w:fldChar w:fldCharType="end"/>
      </w:r>
    </w:p>
    <w:p w:rsidR="00FE2529" w:rsidRDefault="00826AA6" w:rsidP="00826AA6">
      <w:pPr>
        <w:pStyle w:val="EditBody"/>
      </w:pPr>
      <w:r w:rsidRPr="002A50D2">
        <w:t>For discussion on wild cards see:</w:t>
      </w:r>
    </w:p>
    <w:p w:rsidR="00FE2529" w:rsidRDefault="001C593C" w:rsidP="00826AA6">
      <w:pPr>
        <w:pStyle w:val="EditBody"/>
        <w:rPr>
          <w:rStyle w:val="Hyperlink"/>
        </w:rPr>
      </w:pPr>
      <w:hyperlink r:id="rId9" w:history="1">
        <w:r w:rsidR="00826AA6" w:rsidRPr="002A50D2">
          <w:rPr>
            <w:rStyle w:val="Hyperlink"/>
          </w:rPr>
          <w:t>http://www.gmayor.com/replace_using_wildcards.htm</w:t>
        </w:r>
      </w:hyperlink>
      <w:r w:rsidR="00826AA6" w:rsidRPr="002A50D2">
        <w:rPr>
          <w:rStyle w:val="Hyperlink"/>
        </w:rPr>
        <w:t xml:space="preserve"> </w:t>
      </w:r>
    </w:p>
    <w:p w:rsidR="00826AA6" w:rsidRDefault="001C593C" w:rsidP="00826AA6">
      <w:pPr>
        <w:pStyle w:val="EditBody"/>
        <w:rPr>
          <w:rStyle w:val="Hyperlink"/>
        </w:rPr>
      </w:pPr>
      <w:hyperlink r:id="rId10" w:history="1">
        <w:r w:rsidR="00FE2529">
          <w:rPr>
            <w:rStyle w:val="Hyperlink"/>
          </w:rPr>
          <w:t>http://word.mvps.org/FAQs/General/UsingWildcards.htm</w:t>
        </w:r>
      </w:hyperlink>
    </w:p>
    <w:p w:rsidR="00FE2529" w:rsidRPr="002A50D2" w:rsidRDefault="001C593C" w:rsidP="00826AA6">
      <w:pPr>
        <w:pStyle w:val="EditBody"/>
      </w:pPr>
      <w:hyperlink r:id="rId11" w:history="1">
        <w:r w:rsidR="00FE2529" w:rsidRPr="00FE2529">
          <w:rPr>
            <w:rStyle w:val="Hyperlink"/>
          </w:rPr>
          <w:t>http://www.funduc.com/regexp.htm</w:t>
        </w:r>
      </w:hyperlink>
    </w:p>
    <w:p w:rsidR="00123EFF" w:rsidRDefault="00A4339C" w:rsidP="00335C8B">
      <w:pPr>
        <w:pStyle w:val="EditHeading3"/>
      </w:pPr>
      <w:bookmarkStart w:id="346" w:name="_GoBack"/>
      <w:bookmarkEnd w:id="346"/>
      <w:r w:rsidRPr="002A50D2">
        <w:t>Notes on wildcard usage</w:t>
      </w:r>
    </w:p>
    <w:p w:rsidR="00F33BBF" w:rsidRPr="002A50D2" w:rsidRDefault="00F33BBF" w:rsidP="00F33BBF">
      <w:pPr>
        <w:pStyle w:val="EditBody"/>
      </w:pPr>
      <w:r>
        <w:t>If you are testing with Word's Find &amp; Replace then make sure that the Use Wildcards option is on. If Search Options is not displayed, click the More button.</w:t>
      </w:r>
    </w:p>
    <w:p w:rsidR="00446F1A" w:rsidRPr="002A50D2" w:rsidRDefault="00B64C5C" w:rsidP="00180EFB">
      <w:pPr>
        <w:pStyle w:val="EditBody"/>
      </w:pPr>
      <w:r w:rsidRPr="002A50D2">
        <w:t>If the</w:t>
      </w:r>
      <w:r w:rsidR="00180EFB" w:rsidRPr="002A50D2">
        <w:t xml:space="preserve"> wildcards </w:t>
      </w:r>
      <w:r w:rsidRPr="002A50D2">
        <w:t xml:space="preserve">setting </w:t>
      </w:r>
      <w:r w:rsidR="00180EFB" w:rsidRPr="002A50D2">
        <w:t>is on</w:t>
      </w:r>
      <w:r w:rsidRPr="002A50D2">
        <w:t xml:space="preserve"> then searches are </w:t>
      </w:r>
      <w:r w:rsidR="00171753">
        <w:t xml:space="preserve">always </w:t>
      </w:r>
      <w:r w:rsidRPr="002A50D2">
        <w:t>case sensitive</w:t>
      </w:r>
      <w:r w:rsidR="00180EFB" w:rsidRPr="002A50D2">
        <w:t xml:space="preserve">. If Wildcards </w:t>
      </w:r>
      <w:r w:rsidR="00D10287">
        <w:t>is</w:t>
      </w:r>
      <w:r w:rsidRPr="002A50D2">
        <w:t xml:space="preserve"> off then </w:t>
      </w:r>
      <w:r w:rsidR="00F33BBF">
        <w:t xml:space="preserve">only text searches can be made and </w:t>
      </w:r>
      <w:r w:rsidRPr="002A50D2">
        <w:t>the c</w:t>
      </w:r>
      <w:r w:rsidR="00180EFB" w:rsidRPr="002A50D2">
        <w:t xml:space="preserve">ase sensitivity </w:t>
      </w:r>
      <w:r w:rsidRPr="002A50D2">
        <w:t>depends on the Case Sensitivity setting</w:t>
      </w:r>
      <w:r w:rsidR="00180EFB" w:rsidRPr="002A50D2">
        <w:t>.</w:t>
      </w:r>
      <w:r w:rsidR="0090118B" w:rsidRPr="002A50D2">
        <w:t xml:space="preserve"> </w:t>
      </w:r>
    </w:p>
    <w:p w:rsidR="00180EFB" w:rsidRPr="002A50D2" w:rsidRDefault="00B64C5C" w:rsidP="00180EFB">
      <w:pPr>
        <w:pStyle w:val="EditBody"/>
      </w:pPr>
      <w:r w:rsidRPr="002A50D2">
        <w:t xml:space="preserve">The following </w:t>
      </w:r>
      <w:r w:rsidR="00E842AC" w:rsidRPr="002A50D2">
        <w:t xml:space="preserve">examples </w:t>
      </w:r>
      <w:r w:rsidRPr="002A50D2">
        <w:t xml:space="preserve">assume that the </w:t>
      </w:r>
      <w:r w:rsidR="0090118B" w:rsidRPr="002A50D2">
        <w:t xml:space="preserve">Wildcards </w:t>
      </w:r>
      <w:r w:rsidR="00446F1A" w:rsidRPr="002A50D2">
        <w:t>s</w:t>
      </w:r>
      <w:r w:rsidRPr="002A50D2">
        <w:t>etting is on.</w:t>
      </w:r>
    </w:p>
    <w:p w:rsidR="00335C8B" w:rsidRPr="002A50D2" w:rsidRDefault="00335C8B" w:rsidP="00335C8B">
      <w:pPr>
        <w:pStyle w:val="EditBody"/>
      </w:pPr>
      <w:r w:rsidRPr="002A50D2">
        <w:t>"ant" will find</w:t>
      </w:r>
      <w:r w:rsidR="00EE0F33" w:rsidRPr="002A50D2">
        <w:t xml:space="preserve"> the word</w:t>
      </w:r>
      <w:r w:rsidRPr="002A50D2">
        <w:t xml:space="preserve"> </w:t>
      </w:r>
      <w:r w:rsidR="00A4339C" w:rsidRPr="002A50D2">
        <w:rPr>
          <w:color w:val="FF0000"/>
        </w:rPr>
        <w:t>ant</w:t>
      </w:r>
      <w:r w:rsidR="00A4339C" w:rsidRPr="002A50D2">
        <w:t xml:space="preserve"> as well as </w:t>
      </w:r>
      <w:r w:rsidRPr="002A50D2">
        <w:t>words such as pend</w:t>
      </w:r>
      <w:r w:rsidRPr="002A50D2">
        <w:rPr>
          <w:color w:val="FF0000"/>
        </w:rPr>
        <w:t>ant</w:t>
      </w:r>
      <w:r w:rsidRPr="002A50D2">
        <w:t>,</w:t>
      </w:r>
      <w:r w:rsidR="00D14F8D" w:rsidRPr="002A50D2">
        <w:t xml:space="preserve"> </w:t>
      </w:r>
      <w:r w:rsidRPr="002A50D2">
        <w:rPr>
          <w:color w:val="FF0000"/>
        </w:rPr>
        <w:t>ant</w:t>
      </w:r>
      <w:r w:rsidRPr="002A50D2">
        <w:t>ipasto</w:t>
      </w:r>
      <w:r w:rsidR="0090118B" w:rsidRPr="002A50D2">
        <w:t xml:space="preserve"> but not Ant</w:t>
      </w:r>
      <w:r w:rsidR="00180EFB" w:rsidRPr="002A50D2">
        <w:t>.</w:t>
      </w:r>
    </w:p>
    <w:p w:rsidR="00446F1A" w:rsidRPr="002A50D2" w:rsidRDefault="00446F1A" w:rsidP="00335C8B">
      <w:pPr>
        <w:pStyle w:val="EditBody"/>
      </w:pPr>
      <w:r w:rsidRPr="002A50D2">
        <w:t xml:space="preserve">"Ant" will find the word </w:t>
      </w:r>
      <w:r w:rsidRPr="002A50D2">
        <w:rPr>
          <w:color w:val="FF0000"/>
        </w:rPr>
        <w:t>Ant</w:t>
      </w:r>
      <w:r w:rsidRPr="002A50D2">
        <w:t xml:space="preserve"> as well as words such as </w:t>
      </w:r>
      <w:r w:rsidRPr="002A50D2">
        <w:rPr>
          <w:color w:val="FF0000"/>
        </w:rPr>
        <w:t>Ant</w:t>
      </w:r>
      <w:r w:rsidRPr="002A50D2">
        <w:t>ipasto but not ant.</w:t>
      </w:r>
    </w:p>
    <w:p w:rsidR="00335C8B" w:rsidRPr="002A50D2" w:rsidRDefault="00335C8B" w:rsidP="00335C8B">
      <w:pPr>
        <w:pStyle w:val="EditBody"/>
      </w:pPr>
      <w:r w:rsidRPr="002A50D2">
        <w:t>" ant " will find</w:t>
      </w:r>
      <w:r w:rsidR="0090118B" w:rsidRPr="002A50D2">
        <w:t xml:space="preserve"> the word </w:t>
      </w:r>
      <w:r w:rsidRPr="002A50D2">
        <w:rPr>
          <w:color w:val="FF0000"/>
        </w:rPr>
        <w:t xml:space="preserve"> ant </w:t>
      </w:r>
      <w:r w:rsidRPr="002A50D2">
        <w:t xml:space="preserve">in a sentence but not </w:t>
      </w:r>
      <w:r w:rsidR="00D14F8D" w:rsidRPr="002A50D2">
        <w:t>"</w:t>
      </w:r>
      <w:r w:rsidR="00F65FFE" w:rsidRPr="002A50D2">
        <w:t xml:space="preserve"> </w:t>
      </w:r>
      <w:r w:rsidRPr="002A50D2">
        <w:t>ant.</w:t>
      </w:r>
      <w:r w:rsidR="00D14F8D" w:rsidRPr="002A50D2">
        <w:t>"</w:t>
      </w:r>
      <w:r w:rsidRPr="002A50D2">
        <w:t>, "</w:t>
      </w:r>
      <w:r w:rsidR="00F65FFE" w:rsidRPr="002A50D2">
        <w:t xml:space="preserve"> </w:t>
      </w:r>
      <w:r w:rsidRPr="002A50D2">
        <w:t>ant)"</w:t>
      </w:r>
      <w:r w:rsidR="008C0E02" w:rsidRPr="002A50D2">
        <w:t>, "</w:t>
      </w:r>
      <w:r w:rsidR="00F65FFE" w:rsidRPr="002A50D2">
        <w:t xml:space="preserve"> </w:t>
      </w:r>
      <w:r w:rsidR="008C0E02" w:rsidRPr="002A50D2">
        <w:t>ant</w:t>
      </w:r>
      <w:r w:rsidR="00D14F8D" w:rsidRPr="002A50D2">
        <w:t>!</w:t>
      </w:r>
      <w:r w:rsidR="008C0E02" w:rsidRPr="002A50D2">
        <w:t>"</w:t>
      </w:r>
      <w:r w:rsidRPr="002A50D2">
        <w:t xml:space="preserve"> or "</w:t>
      </w:r>
      <w:r w:rsidR="00F65FFE" w:rsidRPr="002A50D2">
        <w:t xml:space="preserve"> </w:t>
      </w:r>
      <w:r w:rsidRPr="002A50D2">
        <w:t>Ant</w:t>
      </w:r>
      <w:r w:rsidR="00F65FFE" w:rsidRPr="002A50D2">
        <w:t xml:space="preserve"> </w:t>
      </w:r>
      <w:r w:rsidRPr="002A50D2">
        <w:t>"</w:t>
      </w:r>
    </w:p>
    <w:p w:rsidR="00B26BFB" w:rsidRPr="002A50D2" w:rsidRDefault="00B26BFB" w:rsidP="00B26BFB">
      <w:pPr>
        <w:pStyle w:val="EditHeading3"/>
      </w:pPr>
      <w:r w:rsidRPr="002A50D2">
        <w:t>Angle brackets</w:t>
      </w:r>
    </w:p>
    <w:p w:rsidR="00B26BFB" w:rsidRPr="002A50D2" w:rsidRDefault="00B26BFB" w:rsidP="00B26BFB">
      <w:pPr>
        <w:pStyle w:val="EditBody"/>
      </w:pPr>
      <w:r w:rsidRPr="002A50D2">
        <w:t>Angle brackets refer to the start and end of a word. A left angle bracket means the start of a word, a right angle bracket is the end of a word . When both brackets are used then it means that a whole word is to be chosen. Note that a word is started when there is a preceding space or paragraph character. A word is terminated if there is a following space, full stop, exclamation mark, clo</w:t>
      </w:r>
      <w:r w:rsidR="00D70357">
        <w:t>sing bracket or paragraph mark.</w:t>
      </w:r>
      <w:r w:rsidR="00F60FAC">
        <w:t xml:space="preserve"> Hence, " ant " is an unsatisfactory way of finding all occurrences of the word ant because it will not find the word at the start of a paragraph or at the end of a sentence. </w:t>
      </w:r>
    </w:p>
    <w:p w:rsidR="00180EFB" w:rsidRPr="002A50D2" w:rsidRDefault="008C0E02" w:rsidP="00335C8B">
      <w:pPr>
        <w:pStyle w:val="EditBody"/>
      </w:pPr>
      <w:r w:rsidRPr="002A50D2">
        <w:t>"&lt;</w:t>
      </w:r>
      <w:r w:rsidR="00335C8B" w:rsidRPr="002A50D2">
        <w:t xml:space="preserve">ant&gt;" </w:t>
      </w:r>
      <w:r w:rsidRPr="002A50D2">
        <w:t xml:space="preserve">will find </w:t>
      </w:r>
      <w:r w:rsidR="00A3671B" w:rsidRPr="002A50D2">
        <w:t>the word</w:t>
      </w:r>
      <w:r w:rsidR="00180EFB" w:rsidRPr="002A50D2">
        <w:t>s</w:t>
      </w:r>
      <w:r w:rsidR="00A3671B" w:rsidRPr="002A50D2">
        <w:t xml:space="preserve"> </w:t>
      </w:r>
      <w:r w:rsidR="00B26BFB" w:rsidRPr="002A50D2">
        <w:t>"</w:t>
      </w:r>
      <w:r w:rsidR="00A3671B" w:rsidRPr="002A50D2">
        <w:rPr>
          <w:color w:val="FF0000"/>
        </w:rPr>
        <w:t>ant</w:t>
      </w:r>
      <w:r w:rsidR="00B26BFB" w:rsidRPr="002A50D2">
        <w:t xml:space="preserve">" </w:t>
      </w:r>
      <w:r w:rsidR="00A3671B" w:rsidRPr="002A50D2">
        <w:t xml:space="preserve"> </w:t>
      </w:r>
      <w:r w:rsidR="00180EFB" w:rsidRPr="002A50D2">
        <w:t>"</w:t>
      </w:r>
      <w:r w:rsidR="00180EFB" w:rsidRPr="002A50D2">
        <w:rPr>
          <w:color w:val="FF0000"/>
        </w:rPr>
        <w:t>ant</w:t>
      </w:r>
      <w:r w:rsidR="00180EFB" w:rsidRPr="002A50D2">
        <w:t>.", "</w:t>
      </w:r>
      <w:r w:rsidR="00180EFB" w:rsidRPr="002A50D2">
        <w:rPr>
          <w:color w:val="FF0000"/>
        </w:rPr>
        <w:t>Ant</w:t>
      </w:r>
      <w:r w:rsidR="00180EFB" w:rsidRPr="002A50D2">
        <w:t>)</w:t>
      </w:r>
      <w:r w:rsidR="00180EFB" w:rsidRPr="002A50D2">
        <w:rPr>
          <w:color w:val="FF0000"/>
        </w:rPr>
        <w:t>"</w:t>
      </w:r>
      <w:r w:rsidR="00180EFB" w:rsidRPr="002A50D2">
        <w:t xml:space="preserve">," </w:t>
      </w:r>
      <w:r w:rsidR="00180EFB" w:rsidRPr="002A50D2">
        <w:rPr>
          <w:color w:val="FF0000"/>
        </w:rPr>
        <w:t>ant</w:t>
      </w:r>
      <w:r w:rsidR="00180EFB" w:rsidRPr="002A50D2">
        <w:t>!</w:t>
      </w:r>
      <w:r w:rsidR="00180EFB" w:rsidRPr="002A50D2">
        <w:rPr>
          <w:color w:val="FF0000"/>
        </w:rPr>
        <w:t>"</w:t>
      </w:r>
      <w:r w:rsidR="00180EFB" w:rsidRPr="002A50D2">
        <w:t xml:space="preserve"> but not A</w:t>
      </w:r>
      <w:r w:rsidR="0090118B" w:rsidRPr="002A50D2">
        <w:t>nt or ANT</w:t>
      </w:r>
      <w:r w:rsidR="00446F1A" w:rsidRPr="002A50D2">
        <w:t xml:space="preserve"> or longer words containing ant</w:t>
      </w:r>
    </w:p>
    <w:p w:rsidR="00F65FFE" w:rsidRDefault="00F65FFE" w:rsidP="00335C8B">
      <w:pPr>
        <w:pStyle w:val="EditBody"/>
      </w:pPr>
      <w:r w:rsidRPr="002A50D2">
        <w:lastRenderedPageBreak/>
        <w:t xml:space="preserve">"ant&gt;" will find the word </w:t>
      </w:r>
      <w:r w:rsidRPr="002A50D2">
        <w:rPr>
          <w:color w:val="FF0000"/>
        </w:rPr>
        <w:t>ant</w:t>
      </w:r>
      <w:r w:rsidRPr="002A50D2">
        <w:t xml:space="preserve"> as well as pend</w:t>
      </w:r>
      <w:r w:rsidRPr="002A50D2">
        <w:rPr>
          <w:color w:val="FF0000"/>
        </w:rPr>
        <w:t>ant</w:t>
      </w:r>
      <w:r w:rsidRPr="002A50D2">
        <w:t xml:space="preserve"> but not antipasto</w:t>
      </w:r>
      <w:r w:rsidR="00446F1A" w:rsidRPr="002A50D2">
        <w:t>. This is useful for finding word endings</w:t>
      </w:r>
    </w:p>
    <w:p w:rsidR="00053128" w:rsidRPr="002A50D2" w:rsidRDefault="00053128" w:rsidP="00335C8B">
      <w:pPr>
        <w:pStyle w:val="EditBody"/>
      </w:pPr>
      <w:r>
        <w:t>"[a-z]ant" will find words ending in ant eg pen</w:t>
      </w:r>
      <w:r w:rsidRPr="00053128">
        <w:rPr>
          <w:color w:val="FF0000"/>
        </w:rPr>
        <w:t>dant</w:t>
      </w:r>
      <w:r>
        <w:t xml:space="preserve"> but not the single word ant.</w:t>
      </w:r>
      <w:r w:rsidR="00F60FAC">
        <w:t xml:space="preserve"> Four</w:t>
      </w:r>
      <w:r>
        <w:t xml:space="preserve"> characters are highlighted.</w:t>
      </w:r>
    </w:p>
    <w:p w:rsidR="00A3671B" w:rsidRPr="002A50D2" w:rsidRDefault="00180EFB" w:rsidP="00335C8B">
      <w:pPr>
        <w:pStyle w:val="EditBody"/>
      </w:pPr>
      <w:r w:rsidRPr="002A50D2">
        <w:t xml:space="preserve">"&lt;[Aa]nt&gt;" will find the words </w:t>
      </w:r>
      <w:r w:rsidRPr="002A50D2">
        <w:rPr>
          <w:color w:val="FF0000"/>
        </w:rPr>
        <w:t>ant</w:t>
      </w:r>
      <w:r w:rsidRPr="002A50D2">
        <w:t xml:space="preserve"> and </w:t>
      </w:r>
      <w:r w:rsidRPr="002A50D2">
        <w:rPr>
          <w:color w:val="FF0000"/>
        </w:rPr>
        <w:t>Ant</w:t>
      </w:r>
      <w:r w:rsidR="0090118B" w:rsidRPr="002A50D2">
        <w:rPr>
          <w:color w:val="FF0000"/>
        </w:rPr>
        <w:t xml:space="preserve"> </w:t>
      </w:r>
      <w:r w:rsidR="0090118B" w:rsidRPr="002A50D2">
        <w:t>but not ANT</w:t>
      </w:r>
    </w:p>
    <w:p w:rsidR="00A3671B" w:rsidRPr="002A50D2" w:rsidRDefault="0090118B" w:rsidP="00335C8B">
      <w:pPr>
        <w:pStyle w:val="EditBody"/>
      </w:pPr>
      <w:r w:rsidRPr="002A50D2">
        <w:t xml:space="preserve">"&lt;[Aa][Nn][Tt]&gt;" will find </w:t>
      </w:r>
      <w:r w:rsidRPr="002A50D2">
        <w:rPr>
          <w:color w:val="FF0000"/>
        </w:rPr>
        <w:t>ant</w:t>
      </w:r>
      <w:r w:rsidR="00171650" w:rsidRPr="002A50D2">
        <w:t xml:space="preserve">, </w:t>
      </w:r>
      <w:r w:rsidR="00446F1A" w:rsidRPr="002A50D2">
        <w:rPr>
          <w:color w:val="FF0000"/>
        </w:rPr>
        <w:t>ant</w:t>
      </w:r>
      <w:r w:rsidR="00446F1A" w:rsidRPr="002A50D2">
        <w:t>)</w:t>
      </w:r>
      <w:r w:rsidR="00053128">
        <w:t>,</w:t>
      </w:r>
      <w:r w:rsidR="00053128" w:rsidRPr="00053128">
        <w:rPr>
          <w:color w:val="FF0000"/>
        </w:rPr>
        <w:t xml:space="preserve"> ant</w:t>
      </w:r>
      <w:r w:rsidR="00053128">
        <w:t>!,</w:t>
      </w:r>
      <w:r w:rsidR="00446F1A" w:rsidRPr="002A50D2">
        <w:t xml:space="preserve"> </w:t>
      </w:r>
      <w:r w:rsidRPr="002A50D2">
        <w:rPr>
          <w:color w:val="FF0000"/>
        </w:rPr>
        <w:t xml:space="preserve">Ant </w:t>
      </w:r>
      <w:r w:rsidRPr="002A50D2">
        <w:t xml:space="preserve">and </w:t>
      </w:r>
      <w:r w:rsidRPr="002A50D2">
        <w:rPr>
          <w:color w:val="FF0000"/>
        </w:rPr>
        <w:t>ANT</w:t>
      </w:r>
      <w:r w:rsidR="00171650" w:rsidRPr="002A50D2">
        <w:t xml:space="preserve"> as well as </w:t>
      </w:r>
      <w:r w:rsidR="00171650" w:rsidRPr="002A50D2">
        <w:rPr>
          <w:color w:val="FF0000"/>
        </w:rPr>
        <w:t>aNt</w:t>
      </w:r>
      <w:r w:rsidR="007D59AA" w:rsidRPr="002A50D2">
        <w:rPr>
          <w:color w:val="FF0000"/>
        </w:rPr>
        <w:t xml:space="preserve"> </w:t>
      </w:r>
      <w:r w:rsidR="007D59AA" w:rsidRPr="002A50D2">
        <w:t>but not words containing ant</w:t>
      </w:r>
    </w:p>
    <w:p w:rsidR="00A3671B" w:rsidRPr="002A50D2" w:rsidRDefault="00756D00" w:rsidP="00756D00">
      <w:pPr>
        <w:pStyle w:val="EditHeading3"/>
      </w:pPr>
      <w:r w:rsidRPr="002A50D2">
        <w:t>Square brackets</w:t>
      </w:r>
    </w:p>
    <w:p w:rsidR="00756D00" w:rsidRPr="002A50D2" w:rsidRDefault="00756D00" w:rsidP="00756D00">
      <w:pPr>
        <w:pStyle w:val="EditBody"/>
      </w:pPr>
      <w:r w:rsidRPr="002A50D2">
        <w:t>Square brackets enclose instructions to find a single character</w:t>
      </w:r>
    </w:p>
    <w:p w:rsidR="00756D00" w:rsidRDefault="00442CA9" w:rsidP="00335C8B">
      <w:pPr>
        <w:pStyle w:val="EditBody"/>
      </w:pPr>
      <w:r>
        <w:t>"</w:t>
      </w:r>
      <w:r w:rsidR="00756D00" w:rsidRPr="002A50D2">
        <w:t>[A]</w:t>
      </w:r>
      <w:r>
        <w:t>"</w:t>
      </w:r>
      <w:r w:rsidR="00756D00" w:rsidRPr="002A50D2">
        <w:t xml:space="preserve"> will find uppercase</w:t>
      </w:r>
      <w:r w:rsidR="00756D00" w:rsidRPr="00750A03">
        <w:rPr>
          <w:color w:val="FF0000"/>
        </w:rPr>
        <w:t xml:space="preserve"> A</w:t>
      </w:r>
      <w:r w:rsidR="00750A03">
        <w:rPr>
          <w:color w:val="FF0000"/>
        </w:rPr>
        <w:t xml:space="preserve"> </w:t>
      </w:r>
      <w:r w:rsidR="00750A03" w:rsidRPr="00750A03">
        <w:t xml:space="preserve">as </w:t>
      </w:r>
      <w:r w:rsidR="00750A03">
        <w:t>well as</w:t>
      </w:r>
      <w:r w:rsidR="00750A03">
        <w:rPr>
          <w:color w:val="FF0000"/>
        </w:rPr>
        <w:t xml:space="preserve"> A</w:t>
      </w:r>
      <w:r w:rsidR="00750A03" w:rsidRPr="00750A03">
        <w:t>ntler</w:t>
      </w:r>
    </w:p>
    <w:p w:rsidR="00D70357" w:rsidRPr="002A50D2" w:rsidRDefault="00442CA9" w:rsidP="00335C8B">
      <w:pPr>
        <w:pStyle w:val="EditBody"/>
      </w:pPr>
      <w:r>
        <w:t>"</w:t>
      </w:r>
      <w:r w:rsidR="00D70357">
        <w:t>[Aa]</w:t>
      </w:r>
      <w:r>
        <w:t>"</w:t>
      </w:r>
      <w:r w:rsidR="00D70357">
        <w:t xml:space="preserve"> will find A and a. Thus </w:t>
      </w:r>
      <w:r>
        <w:t>"</w:t>
      </w:r>
      <w:r w:rsidR="00D70357">
        <w:t>[Aa]nt</w:t>
      </w:r>
      <w:r>
        <w:t>"</w:t>
      </w:r>
      <w:r w:rsidR="00D70357">
        <w:t xml:space="preserve"> will find </w:t>
      </w:r>
      <w:r w:rsidR="00D70357" w:rsidRPr="00750A03">
        <w:rPr>
          <w:color w:val="FF0000"/>
        </w:rPr>
        <w:t>Ant</w:t>
      </w:r>
      <w:r w:rsidR="00D70357">
        <w:t xml:space="preserve">, </w:t>
      </w:r>
      <w:r w:rsidR="00D70357" w:rsidRPr="00750A03">
        <w:rPr>
          <w:color w:val="FF0000"/>
        </w:rPr>
        <w:t>ant</w:t>
      </w:r>
      <w:r w:rsidR="00D70357">
        <w:t xml:space="preserve"> as well as</w:t>
      </w:r>
      <w:r w:rsidR="00D70357" w:rsidRPr="00750A03">
        <w:rPr>
          <w:color w:val="FF0000"/>
        </w:rPr>
        <w:t xml:space="preserve"> ant</w:t>
      </w:r>
      <w:r w:rsidR="00D70357">
        <w:t>ler</w:t>
      </w:r>
    </w:p>
    <w:p w:rsidR="00756D00" w:rsidRPr="002A50D2" w:rsidRDefault="00442CA9" w:rsidP="00335C8B">
      <w:pPr>
        <w:pStyle w:val="EditBody"/>
      </w:pPr>
      <w:r>
        <w:t>"</w:t>
      </w:r>
      <w:r w:rsidR="00756D00" w:rsidRPr="002A50D2">
        <w:t>[A-Z]</w:t>
      </w:r>
      <w:r>
        <w:t>"</w:t>
      </w:r>
      <w:r w:rsidR="00756D00" w:rsidRPr="002A50D2">
        <w:t xml:space="preserve"> will find any uppercase character</w:t>
      </w:r>
    </w:p>
    <w:p w:rsidR="00756D00" w:rsidRPr="002A50D2" w:rsidRDefault="00442CA9" w:rsidP="00335C8B">
      <w:pPr>
        <w:pStyle w:val="EditBody"/>
      </w:pPr>
      <w:r>
        <w:t>"</w:t>
      </w:r>
      <w:r w:rsidR="00756D00" w:rsidRPr="002A50D2">
        <w:t>[A-Za-z]</w:t>
      </w:r>
      <w:r>
        <w:t>"</w:t>
      </w:r>
      <w:r w:rsidR="00756D00" w:rsidRPr="002A50D2">
        <w:t xml:space="preserve"> will find any alphabetic character</w:t>
      </w:r>
    </w:p>
    <w:p w:rsidR="00756D00" w:rsidRPr="002A50D2" w:rsidRDefault="00442CA9" w:rsidP="00335C8B">
      <w:pPr>
        <w:pStyle w:val="EditBody"/>
      </w:pPr>
      <w:r>
        <w:t>"</w:t>
      </w:r>
      <w:r w:rsidR="00756D00" w:rsidRPr="002A50D2">
        <w:t>[A-z]</w:t>
      </w:r>
      <w:r>
        <w:t>"</w:t>
      </w:r>
      <w:r w:rsidR="00756D00" w:rsidRPr="002A50D2">
        <w:t xml:space="preserve"> will fin</w:t>
      </w:r>
      <w:r w:rsidR="00387EDD" w:rsidRPr="002A50D2">
        <w:t>d</w:t>
      </w:r>
      <w:r w:rsidR="00756D00" w:rsidRPr="002A50D2">
        <w:t xml:space="preserve"> any character</w:t>
      </w:r>
      <w:r w:rsidR="00387EDD" w:rsidRPr="002A50D2">
        <w:t xml:space="preserve"> in the ASCII range </w:t>
      </w:r>
      <w:r w:rsidR="00BC0D9B" w:rsidRPr="002A50D2">
        <w:t>A to z</w:t>
      </w:r>
      <w:r w:rsidR="00053128">
        <w:t xml:space="preserve"> </w:t>
      </w:r>
      <w:r w:rsidR="00387EDD" w:rsidRPr="002A50D2">
        <w:t xml:space="preserve">which includes </w:t>
      </w:r>
      <w:r w:rsidR="00756D00" w:rsidRPr="002A50D2">
        <w:t>characters such as [\]^_'</w:t>
      </w:r>
    </w:p>
    <w:p w:rsidR="00756D00" w:rsidRPr="002A50D2" w:rsidRDefault="00442CA9" w:rsidP="00335C8B">
      <w:pPr>
        <w:pStyle w:val="EditBody"/>
      </w:pPr>
      <w:r>
        <w:t>"</w:t>
      </w:r>
      <w:r w:rsidR="00756D00" w:rsidRPr="002A50D2">
        <w:t>[0-9]</w:t>
      </w:r>
      <w:r>
        <w:t>"</w:t>
      </w:r>
      <w:r w:rsidR="00756D00" w:rsidRPr="002A50D2">
        <w:t xml:space="preserve"> will find any numeric character</w:t>
      </w:r>
    </w:p>
    <w:p w:rsidR="00756D00" w:rsidRDefault="00442CA9" w:rsidP="00335C8B">
      <w:pPr>
        <w:pStyle w:val="EditBody"/>
      </w:pPr>
      <w:r>
        <w:t>"</w:t>
      </w:r>
      <w:r w:rsidR="00756D00" w:rsidRPr="002A50D2">
        <w:t>[^34]</w:t>
      </w:r>
      <w:r>
        <w:t>"</w:t>
      </w:r>
      <w:r w:rsidR="00756D00" w:rsidRPr="002A50D2">
        <w:t xml:space="preserve"> will find</w:t>
      </w:r>
      <w:r w:rsidR="00387EDD" w:rsidRPr="002A50D2">
        <w:t xml:space="preserve"> the </w:t>
      </w:r>
      <w:r w:rsidR="00053128">
        <w:t>double quote</w:t>
      </w:r>
      <w:r w:rsidR="00387EDD" w:rsidRPr="002A50D2">
        <w:t xml:space="preserve"> character - </w:t>
      </w:r>
      <w:r w:rsidR="00756D00" w:rsidRPr="002A50D2">
        <w:t>34 is the ASCII value of the character</w:t>
      </w:r>
    </w:p>
    <w:p w:rsidR="00DD7AC9" w:rsidRDefault="00DD7AC9" w:rsidP="00DD7AC9">
      <w:pPr>
        <w:pStyle w:val="EditHeading3"/>
      </w:pPr>
      <w:r>
        <w:t>Multiple instances</w:t>
      </w:r>
    </w:p>
    <w:p w:rsidR="00DD7AC9" w:rsidRDefault="00DD7AC9" w:rsidP="00DD7AC9">
      <w:pPr>
        <w:pStyle w:val="EditBody"/>
      </w:pPr>
      <w:r>
        <w:t>The wildcard "@" indicates single or multiple instances of the preceding character.</w:t>
      </w:r>
      <w:r w:rsidR="00A17E04">
        <w:t xml:space="preserve"> </w:t>
      </w:r>
    </w:p>
    <w:p w:rsidR="00DD7AC9" w:rsidRDefault="00DD7AC9" w:rsidP="00DD7AC9">
      <w:pPr>
        <w:pStyle w:val="EditBody"/>
      </w:pPr>
      <w:r>
        <w:t xml:space="preserve">"lo@p" will find </w:t>
      </w:r>
      <w:r w:rsidRPr="00DD7AC9">
        <w:rPr>
          <w:color w:val="FF0000"/>
        </w:rPr>
        <w:t>lop</w:t>
      </w:r>
      <w:r>
        <w:t xml:space="preserve">, </w:t>
      </w:r>
      <w:r w:rsidRPr="00DD7AC9">
        <w:rPr>
          <w:color w:val="FF0000"/>
        </w:rPr>
        <w:t>loop</w:t>
      </w:r>
      <w:r>
        <w:t xml:space="preserve">, </w:t>
      </w:r>
      <w:r w:rsidRPr="00DD7AC9">
        <w:rPr>
          <w:color w:val="FF0000"/>
        </w:rPr>
        <w:t>looop</w:t>
      </w:r>
      <w:r>
        <w:t xml:space="preserve"> etc</w:t>
      </w:r>
    </w:p>
    <w:p w:rsidR="00DD7AC9" w:rsidRDefault="00DD7AC9" w:rsidP="00DD7AC9">
      <w:pPr>
        <w:pStyle w:val="EditBody"/>
      </w:pPr>
      <w:r>
        <w:t>"[A-Za-z^32]@ will find multiple upper and lower case characters and spaces until a non-alphabetic character such as a full stop or paragraph mark is reached.</w:t>
      </w:r>
    </w:p>
    <w:p w:rsidR="00562FC6" w:rsidRDefault="00562FC6" w:rsidP="00DD7AC9">
      <w:pPr>
        <w:pStyle w:val="EditBody"/>
      </w:pPr>
      <w:r>
        <w:t>"&lt;[A-Z][a-z]@&gt;" will find a word of any length that has the first character capitalised.</w:t>
      </w:r>
    </w:p>
    <w:p w:rsidR="00A17E04" w:rsidRDefault="00A17E04" w:rsidP="00DD7AC9">
      <w:pPr>
        <w:pStyle w:val="EditBody"/>
      </w:pPr>
      <w:r>
        <w:t>"lo@" does not work as expected. It will not find loo but will find the first two characters of lop.</w:t>
      </w:r>
    </w:p>
    <w:p w:rsidR="00DD7AC9" w:rsidRDefault="00DD7AC9" w:rsidP="00DD7AC9">
      <w:pPr>
        <w:pStyle w:val="EditHeading3"/>
      </w:pPr>
      <w:r>
        <w:t>Any characters (? And *)</w:t>
      </w:r>
    </w:p>
    <w:p w:rsidR="00EA4FD5" w:rsidRDefault="00DD7AC9" w:rsidP="00DD7AC9">
      <w:pPr>
        <w:pStyle w:val="EditBody"/>
      </w:pPr>
      <w:r>
        <w:t>The wildcard "?" represents an</w:t>
      </w:r>
      <w:r w:rsidR="00EA4FD5">
        <w:t>y single character including punctuation characters and carriage returns.</w:t>
      </w:r>
    </w:p>
    <w:p w:rsidR="00DD7AC9" w:rsidRDefault="00DD7AC9" w:rsidP="00DD7AC9">
      <w:pPr>
        <w:pStyle w:val="EditBody"/>
        <w:rPr>
          <w:color w:val="FF0000"/>
        </w:rPr>
      </w:pPr>
      <w:r>
        <w:t xml:space="preserve">"s?t" will find </w:t>
      </w:r>
      <w:r w:rsidRPr="00DD7AC9">
        <w:rPr>
          <w:color w:val="FF0000"/>
        </w:rPr>
        <w:t>sat</w:t>
      </w:r>
      <w:r>
        <w:t xml:space="preserve">, </w:t>
      </w:r>
      <w:r w:rsidRPr="00DD7AC9">
        <w:rPr>
          <w:color w:val="FF0000"/>
        </w:rPr>
        <w:t>sit</w:t>
      </w:r>
      <w:r>
        <w:t xml:space="preserve"> and </w:t>
      </w:r>
      <w:r w:rsidRPr="00DD7AC9">
        <w:rPr>
          <w:color w:val="FF0000"/>
        </w:rPr>
        <w:t>set</w:t>
      </w:r>
      <w:r>
        <w:t xml:space="preserve">. It will also find </w:t>
      </w:r>
      <w:r w:rsidRPr="00DD7AC9">
        <w:rPr>
          <w:color w:val="FF0000"/>
        </w:rPr>
        <w:t>s:t</w:t>
      </w:r>
      <w:r>
        <w:t xml:space="preserve"> and </w:t>
      </w:r>
      <w:r w:rsidRPr="00DD7AC9">
        <w:rPr>
          <w:color w:val="FF0000"/>
        </w:rPr>
        <w:t>s/t</w:t>
      </w:r>
    </w:p>
    <w:p w:rsidR="00EA4FD5" w:rsidRDefault="00DD7AC9" w:rsidP="00DD7AC9">
      <w:pPr>
        <w:pStyle w:val="EditBody"/>
      </w:pPr>
      <w:r w:rsidRPr="00DD7AC9">
        <w:t xml:space="preserve">The wildcard </w:t>
      </w:r>
      <w:r>
        <w:t>"</w:t>
      </w:r>
      <w:r w:rsidRPr="00DD7AC9">
        <w:t>*</w:t>
      </w:r>
      <w:r>
        <w:t>"</w:t>
      </w:r>
      <w:r w:rsidRPr="00DD7AC9">
        <w:t xml:space="preserve"> will find </w:t>
      </w:r>
      <w:r>
        <w:t>multiple unspecified characters up to the next specified character</w:t>
      </w:r>
      <w:r w:rsidR="00EA78F9">
        <w:t xml:space="preserve"> including zero characters</w:t>
      </w:r>
      <w:r>
        <w:t>.</w:t>
      </w:r>
      <w:r w:rsidR="00784CBF">
        <w:t xml:space="preserve"> There are traps with using this wild card. For example "&lt;*top" will find from the</w:t>
      </w:r>
      <w:r w:rsidR="00EA78F9">
        <w:t xml:space="preserve"> start of the</w:t>
      </w:r>
      <w:r w:rsidR="00784CBF">
        <w:t xml:space="preserve"> next word after the current cursor position to the next occurrence of the characters "top" which might be several paragraphs away. The practical use</w:t>
      </w:r>
      <w:r w:rsidR="005C4501">
        <w:t>s of this wildcard are</w:t>
      </w:r>
      <w:r w:rsidR="00784CBF">
        <w:t xml:space="preserve"> to find </w:t>
      </w:r>
      <w:r w:rsidR="005C4501">
        <w:t>words starting with a specified character string or for finding phrases</w:t>
      </w:r>
      <w:r w:rsidR="00784CBF">
        <w:t>. For example:</w:t>
      </w:r>
    </w:p>
    <w:p w:rsidR="005C4501" w:rsidRDefault="005C4501" w:rsidP="00DD7AC9">
      <w:pPr>
        <w:pStyle w:val="EditBody"/>
      </w:pPr>
      <w:r>
        <w:t>"b</w:t>
      </w:r>
      <w:r w:rsidR="00012ADB">
        <w:t>ak</w:t>
      </w:r>
      <w:r w:rsidR="00EA78F9">
        <w:t xml:space="preserve">*&gt; will </w:t>
      </w:r>
      <w:r w:rsidRPr="00012ADB">
        <w:rPr>
          <w:color w:val="FF0000"/>
        </w:rPr>
        <w:t>b</w:t>
      </w:r>
      <w:r w:rsidR="00012ADB" w:rsidRPr="00012ADB">
        <w:rPr>
          <w:color w:val="FF0000"/>
        </w:rPr>
        <w:t>ake</w:t>
      </w:r>
      <w:r>
        <w:t>,</w:t>
      </w:r>
      <w:r w:rsidRPr="00012ADB">
        <w:rPr>
          <w:color w:val="FF0000"/>
        </w:rPr>
        <w:t xml:space="preserve"> b</w:t>
      </w:r>
      <w:r w:rsidR="00012ADB" w:rsidRPr="00012ADB">
        <w:rPr>
          <w:color w:val="FF0000"/>
        </w:rPr>
        <w:t>aker</w:t>
      </w:r>
      <w:r>
        <w:t xml:space="preserve"> and </w:t>
      </w:r>
      <w:r w:rsidR="00012ADB">
        <w:t>clam</w:t>
      </w:r>
      <w:r w:rsidR="00012ADB" w:rsidRPr="00012ADB">
        <w:rPr>
          <w:color w:val="FF0000"/>
        </w:rPr>
        <w:t>bake</w:t>
      </w:r>
    </w:p>
    <w:p w:rsidR="005C4501" w:rsidRDefault="005C4501" w:rsidP="00DD7AC9">
      <w:pPr>
        <w:pStyle w:val="EditBody"/>
      </w:pPr>
      <w:r>
        <w:t>"&lt;b</w:t>
      </w:r>
      <w:r w:rsidR="00012ADB">
        <w:t>ak</w:t>
      </w:r>
      <w:r>
        <w:t xml:space="preserve">*&gt;" </w:t>
      </w:r>
      <w:r w:rsidR="00012ADB">
        <w:t xml:space="preserve">will find </w:t>
      </w:r>
      <w:r w:rsidR="00EA78F9">
        <w:t xml:space="preserve">the whole word </w:t>
      </w:r>
      <w:r w:rsidR="00012ADB" w:rsidRPr="00012ADB">
        <w:rPr>
          <w:color w:val="FF0000"/>
        </w:rPr>
        <w:t>bake</w:t>
      </w:r>
      <w:r w:rsidR="00012ADB">
        <w:t xml:space="preserve"> but not clambake</w:t>
      </w:r>
    </w:p>
    <w:p w:rsidR="00784CBF" w:rsidRDefault="00784CBF" w:rsidP="00DD7AC9">
      <w:pPr>
        <w:pStyle w:val="EditBody"/>
      </w:pPr>
      <w:r>
        <w:t>"&lt;The quick brown</w:t>
      </w:r>
      <w:r w:rsidR="00E4230C">
        <w:t xml:space="preserve">*lazy dog&gt;" will find </w:t>
      </w:r>
      <w:r w:rsidR="00B60422">
        <w:t xml:space="preserve">a string of words </w:t>
      </w:r>
      <w:r w:rsidR="00E4230C">
        <w:t xml:space="preserve">such as </w:t>
      </w:r>
      <w:r w:rsidR="00E4230C" w:rsidRPr="00E4230C">
        <w:rPr>
          <w:color w:val="FF0000"/>
        </w:rPr>
        <w:t>The quick brown fox jumps over the lazy dog</w:t>
      </w:r>
    </w:p>
    <w:p w:rsidR="00EA4FD5" w:rsidRDefault="00DD7AC9" w:rsidP="00DD7AC9">
      <w:pPr>
        <w:pStyle w:val="EditBody"/>
      </w:pPr>
      <w:r>
        <w:t xml:space="preserve">"t*p" will find </w:t>
      </w:r>
      <w:r w:rsidR="00E4230C">
        <w:t>ve</w:t>
      </w:r>
      <w:r w:rsidRPr="00D10287">
        <w:t>s</w:t>
      </w:r>
      <w:r w:rsidRPr="00DD7AC9">
        <w:rPr>
          <w:color w:val="C00000"/>
        </w:rPr>
        <w:t>ting</w:t>
      </w:r>
      <w:r w:rsidR="00E4230C">
        <w:rPr>
          <w:color w:val="C00000"/>
        </w:rPr>
        <w:t xml:space="preserve"> all variations of rap</w:t>
      </w:r>
      <w:r w:rsidR="00E4230C" w:rsidRPr="00E4230C">
        <w:t>id</w:t>
      </w:r>
      <w:r w:rsidR="00E4230C">
        <w:t>ly</w:t>
      </w:r>
      <w:r>
        <w:t xml:space="preserve">. </w:t>
      </w:r>
    </w:p>
    <w:p w:rsidR="00825688" w:rsidRDefault="00825688" w:rsidP="00825688">
      <w:pPr>
        <w:pStyle w:val="EditHeading3"/>
      </w:pPr>
      <w:r>
        <w:t>Not operator</w:t>
      </w:r>
    </w:p>
    <w:p w:rsidR="00825688" w:rsidRDefault="00825688" w:rsidP="00825688">
      <w:pPr>
        <w:pStyle w:val="EditBody"/>
      </w:pPr>
      <w:r>
        <w:t xml:space="preserve">The character "!" acts as a not operator on the </w:t>
      </w:r>
      <w:r w:rsidR="00750A03">
        <w:t xml:space="preserve">character </w:t>
      </w:r>
      <w:r>
        <w:t xml:space="preserve">following. </w:t>
      </w:r>
    </w:p>
    <w:p w:rsidR="00825688" w:rsidRDefault="00825688" w:rsidP="00825688">
      <w:pPr>
        <w:pStyle w:val="EditBody"/>
      </w:pPr>
      <w:r>
        <w:t>"[!A]" will find any character except capital A</w:t>
      </w:r>
    </w:p>
    <w:p w:rsidR="00825688" w:rsidRDefault="00825688" w:rsidP="00825688">
      <w:pPr>
        <w:pStyle w:val="EditBody"/>
      </w:pPr>
      <w:r>
        <w:t>"[!0-9]" will find any character except a numeral</w:t>
      </w:r>
    </w:p>
    <w:p w:rsidR="00825688" w:rsidRPr="002A50D2" w:rsidRDefault="00825688" w:rsidP="00825688">
      <w:pPr>
        <w:pStyle w:val="EditBody"/>
      </w:pPr>
      <w:r>
        <w:t>"</w:t>
      </w:r>
      <w:r w:rsidRPr="002A50D2">
        <w:t>[!A-Za-z]</w:t>
      </w:r>
      <w:r>
        <w:t>"</w:t>
      </w:r>
      <w:r w:rsidRPr="002A50D2">
        <w:t xml:space="preserve"> will find any non-al</w:t>
      </w:r>
      <w:r w:rsidR="00750A03">
        <w:t>phabetic character</w:t>
      </w:r>
    </w:p>
    <w:p w:rsidR="00825688" w:rsidRDefault="00825688" w:rsidP="00825688">
      <w:pPr>
        <w:pStyle w:val="EditBody"/>
        <w:ind w:left="1276" w:hanging="1276"/>
      </w:pPr>
      <w:r>
        <w:t xml:space="preserve">"([!.] )&lt;This&gt;" will </w:t>
      </w:r>
      <w:r w:rsidR="00632624">
        <w:t>look for</w:t>
      </w:r>
      <w:r>
        <w:t xml:space="preserve"> 6 characters, the first character is anything except a full stop, the second character must be a space and the last four characters must be the word "This". If the replacement </w:t>
      </w:r>
      <w:r w:rsidR="00632624">
        <w:t>command</w:t>
      </w:r>
      <w:r>
        <w:t xml:space="preserve"> is "\1this" then it will replace</w:t>
      </w:r>
      <w:r w:rsidR="00632624">
        <w:t xml:space="preserve"> using</w:t>
      </w:r>
      <w:r>
        <w:t xml:space="preserve"> the first two characters found followed by the word "this"</w:t>
      </w:r>
    </w:p>
    <w:p w:rsidR="00EC4A5B" w:rsidRDefault="00EC4A5B" w:rsidP="00EC4A5B">
      <w:pPr>
        <w:pStyle w:val="EditHeading3"/>
      </w:pPr>
      <w:r>
        <w:t>Curly brackets</w:t>
      </w:r>
    </w:p>
    <w:p w:rsidR="00EC4A5B" w:rsidRDefault="00EC4A5B" w:rsidP="00EC4A5B">
      <w:pPr>
        <w:pStyle w:val="EditBody"/>
      </w:pPr>
      <w:r>
        <w:lastRenderedPageBreak/>
        <w:t>The curly brackets {} are used to give a multiplier to the preceding character or group of characters.</w:t>
      </w:r>
      <w:r w:rsidR="00EB09CB">
        <w:t xml:space="preserve"> {3} means repeat the preceding three times. {2,4} means repeat two, three or four times. {3,} means repeat three or more times.</w:t>
      </w:r>
    </w:p>
    <w:p w:rsidR="00EB09CB" w:rsidRDefault="00EB09CB" w:rsidP="00EC4A5B">
      <w:pPr>
        <w:pStyle w:val="EditBody"/>
      </w:pPr>
      <w:r>
        <w:t xml:space="preserve">For example </w:t>
      </w:r>
      <w:r w:rsidR="00442CA9">
        <w:t>"</w:t>
      </w:r>
      <w:r>
        <w:t>[A]{3}</w:t>
      </w:r>
      <w:r w:rsidR="00442CA9">
        <w:t>"</w:t>
      </w:r>
      <w:r>
        <w:t xml:space="preserve"> will find AAA. </w:t>
      </w:r>
      <w:r w:rsidR="00442CA9">
        <w:t>"</w:t>
      </w:r>
      <w:r>
        <w:t>[A-C]{3}</w:t>
      </w:r>
      <w:r w:rsidR="00442CA9">
        <w:t>"</w:t>
      </w:r>
      <w:r>
        <w:t xml:space="preserve"> will find AAA</w:t>
      </w:r>
      <w:r w:rsidR="00442CA9">
        <w:t xml:space="preserve"> and </w:t>
      </w:r>
      <w:r>
        <w:t xml:space="preserve">BBB </w:t>
      </w:r>
      <w:r w:rsidR="00442CA9">
        <w:t xml:space="preserve">and </w:t>
      </w:r>
      <w:r w:rsidR="001D1042">
        <w:t>ABC</w:t>
      </w:r>
      <w:r>
        <w:t xml:space="preserve">. </w:t>
      </w:r>
      <w:r w:rsidR="00442CA9">
        <w:t>"</w:t>
      </w:r>
      <w:r>
        <w:t>&lt;[0-9]{1,3}&gt;</w:t>
      </w:r>
      <w:r w:rsidR="00442CA9">
        <w:t>"</w:t>
      </w:r>
      <w:r>
        <w:t xml:space="preserve"> will find one, two or three digit numbers</w:t>
      </w:r>
      <w:r w:rsidR="00442CA9">
        <w:t>, the angle brackets ensure that larger numbers are not found. Curly brackets can also give a multiplier to characters grouped by round brackets, for example "(abc){3} will find abcabcabc.</w:t>
      </w:r>
    </w:p>
    <w:p w:rsidR="001D1042" w:rsidRDefault="00442CA9" w:rsidP="00EC4A5B">
      <w:pPr>
        <w:pStyle w:val="EditBody"/>
      </w:pPr>
      <w:r>
        <w:t>There is an anomaly</w:t>
      </w:r>
      <w:r w:rsidR="001D1042">
        <w:t xml:space="preserve"> </w:t>
      </w:r>
      <w:r w:rsidR="004A5699">
        <w:t>(</w:t>
      </w:r>
      <w:r>
        <w:t>bug</w:t>
      </w:r>
      <w:r w:rsidR="00417355">
        <w:t>?</w:t>
      </w:r>
      <w:r>
        <w:t>) in using curly brackets. Suppose you want to find any three four or five digit numbers that end in a 7. The search string "[0-9]{2,4}7" should theoretically work but is will only find five digit numbers ending in 7. Yet "[0-9]{2,4}a" will find 12a 123a and 1234a.</w:t>
      </w:r>
    </w:p>
    <w:p w:rsidR="001D1042" w:rsidRPr="00EC4A5B" w:rsidRDefault="001D1042" w:rsidP="00EC4A5B">
      <w:pPr>
        <w:pStyle w:val="EditBody"/>
      </w:pPr>
      <w:r>
        <w:t xml:space="preserve">Curly brackets can be used to find repeating strings contained in round brackets. For example (abc){1,3} will find the strings </w:t>
      </w:r>
      <w:r w:rsidRPr="001D1042">
        <w:rPr>
          <w:color w:val="FF0000"/>
        </w:rPr>
        <w:t>ant antant</w:t>
      </w:r>
      <w:r>
        <w:t xml:space="preserve"> and </w:t>
      </w:r>
      <w:r w:rsidRPr="001D1042">
        <w:rPr>
          <w:color w:val="FF0000"/>
        </w:rPr>
        <w:t>antantant</w:t>
      </w:r>
      <w:r w:rsidRPr="001D1042">
        <w:t>.</w:t>
      </w:r>
      <w:r>
        <w:t xml:space="preserve"> However, if a square bracket selection is included then odd things happen. For example </w:t>
      </w:r>
      <w:r w:rsidR="00F03499">
        <w:t>suppose that you want to find repeated words ending in a numeric character such as "any1 any2 " or "any7 any8</w:t>
      </w:r>
      <w:r>
        <w:t xml:space="preserve"> </w:t>
      </w:r>
      <w:r w:rsidR="00F03499">
        <w:t>any5" then one would try "(any[</w:t>
      </w:r>
      <w:r w:rsidR="00C37BF8">
        <w:t>0</w:t>
      </w:r>
      <w:r w:rsidR="00F03499">
        <w:t xml:space="preserve">-9] ){1,3}". This search command will not do what you </w:t>
      </w:r>
      <w:r w:rsidR="008E5BF6">
        <w:t>expect</w:t>
      </w:r>
      <w:r w:rsidR="00F03499">
        <w:t>.</w:t>
      </w:r>
    </w:p>
    <w:p w:rsidR="00756D00" w:rsidRPr="002A50D2" w:rsidRDefault="00ED0F02" w:rsidP="00ED0F02">
      <w:pPr>
        <w:pStyle w:val="EditHeading3"/>
      </w:pPr>
      <w:r w:rsidRPr="002A50D2">
        <w:t>Replacement strings</w:t>
      </w:r>
    </w:p>
    <w:p w:rsidR="00ED0F02" w:rsidRPr="002A50D2" w:rsidRDefault="00ED0F02" w:rsidP="00ED0F02">
      <w:pPr>
        <w:pStyle w:val="EditBody"/>
      </w:pPr>
      <w:r w:rsidRPr="002A50D2">
        <w:t>Replacement strings can use round bracket</w:t>
      </w:r>
      <w:r w:rsidR="00053128">
        <w:t>s</w:t>
      </w:r>
      <w:r w:rsidRPr="002A50D2">
        <w:t xml:space="preserve"> to</w:t>
      </w:r>
      <w:r w:rsidR="00BC0D9B" w:rsidRPr="002A50D2">
        <w:t xml:space="preserve"> </w:t>
      </w:r>
      <w:r w:rsidR="00631948">
        <w:t>group search commands. Pairs of round brackets can be referred in the replacement command by \1 or \2 etc. For example "([A-Z])" will find any uppercase alphabetic character. If the replace command is "\1b" then A will be replaced with Ab, B will be replaced with Bb etc.</w:t>
      </w:r>
    </w:p>
    <w:p w:rsidR="00ED0F02" w:rsidRPr="002A50D2" w:rsidRDefault="00631948" w:rsidP="00ED0F02">
      <w:pPr>
        <w:pStyle w:val="EditBody"/>
      </w:pPr>
      <w:r>
        <w:t>T</w:t>
      </w:r>
      <w:r w:rsidR="00ED0F02" w:rsidRPr="002A50D2">
        <w:t xml:space="preserve">o change </w:t>
      </w:r>
      <w:r w:rsidR="00ED0F02" w:rsidRPr="002A50D2">
        <w:rPr>
          <w:color w:val="C00000"/>
        </w:rPr>
        <w:t>spoons</w:t>
      </w:r>
      <w:r w:rsidR="00ED0F02" w:rsidRPr="002A50D2">
        <w:t xml:space="preserve"> to </w:t>
      </w:r>
      <w:r w:rsidR="00ED0F02" w:rsidRPr="002A50D2">
        <w:rPr>
          <w:color w:val="C00000"/>
        </w:rPr>
        <w:t>spoon</w:t>
      </w:r>
      <w:r w:rsidR="00ED0F02" w:rsidRPr="002A50D2">
        <w:t xml:space="preserve">, </w:t>
      </w:r>
      <w:r w:rsidR="00B21227" w:rsidRPr="002A50D2">
        <w:t>then the find string would be "(</w:t>
      </w:r>
      <w:r w:rsidR="00ED0F02" w:rsidRPr="002A50D2">
        <w:t>spoo</w:t>
      </w:r>
      <w:r w:rsidR="000E143C" w:rsidRPr="002A50D2">
        <w:t>n)s" and the replace string "\1"</w:t>
      </w:r>
      <w:r w:rsidR="00053128">
        <w:t>. This would also change tea</w:t>
      </w:r>
      <w:r w:rsidR="00053128" w:rsidRPr="00053128">
        <w:rPr>
          <w:color w:val="FF0000"/>
        </w:rPr>
        <w:t>spoons</w:t>
      </w:r>
      <w:r w:rsidR="00053128">
        <w:t xml:space="preserve"> to tea</w:t>
      </w:r>
      <w:r w:rsidR="00053128" w:rsidRPr="00053128">
        <w:rPr>
          <w:color w:val="FF0000"/>
        </w:rPr>
        <w:t>spoon</w:t>
      </w:r>
      <w:r w:rsidR="00053128">
        <w:t xml:space="preserve">   To make sure only the word spoon</w:t>
      </w:r>
      <w:r w:rsidR="00D70357">
        <w:t>s is found use "&lt;(spoon)s&gt;".</w:t>
      </w:r>
      <w:r w:rsidR="00053128">
        <w:t xml:space="preserve">  </w:t>
      </w:r>
    </w:p>
    <w:p w:rsidR="00BC0D9B" w:rsidRPr="002A50D2" w:rsidRDefault="00ED0F02" w:rsidP="00ED0F02">
      <w:pPr>
        <w:pStyle w:val="EditBody"/>
        <w:rPr>
          <w:u w:val="single"/>
        </w:rPr>
      </w:pPr>
      <w:r w:rsidRPr="002A50D2">
        <w:t xml:space="preserve">To change </w:t>
      </w:r>
      <w:r w:rsidRPr="002A50D2">
        <w:rPr>
          <w:color w:val="C00000"/>
        </w:rPr>
        <w:t>John Smith</w:t>
      </w:r>
      <w:r w:rsidRPr="002A50D2">
        <w:t xml:space="preserve"> to </w:t>
      </w:r>
      <w:r w:rsidRPr="002A50D2">
        <w:rPr>
          <w:color w:val="C00000"/>
        </w:rPr>
        <w:t>Smith</w:t>
      </w:r>
      <w:r w:rsidR="000E143C" w:rsidRPr="002A50D2">
        <w:rPr>
          <w:color w:val="C00000"/>
        </w:rPr>
        <w:t xml:space="preserve"> John</w:t>
      </w:r>
      <w:r w:rsidR="000E143C" w:rsidRPr="002A50D2">
        <w:t xml:space="preserve"> then the find string is "(</w:t>
      </w:r>
      <w:r w:rsidRPr="002A50D2">
        <w:t>John</w:t>
      </w:r>
      <w:r w:rsidR="000E143C" w:rsidRPr="002A50D2">
        <w:t>)</w:t>
      </w:r>
      <w:r w:rsidR="004A5699">
        <w:t>(</w:t>
      </w:r>
      <w:r w:rsidRPr="002A50D2">
        <w:t>Smith</w:t>
      </w:r>
      <w:r w:rsidR="000E143C" w:rsidRPr="002A50D2">
        <w:t>)</w:t>
      </w:r>
      <w:r w:rsidRPr="002A50D2">
        <w:t>" and the replace is</w:t>
      </w:r>
      <w:r w:rsidR="000E143C" w:rsidRPr="002A50D2">
        <w:t>"\</w:t>
      </w:r>
      <w:r w:rsidRPr="002A50D2">
        <w:t xml:space="preserve">2 </w:t>
      </w:r>
      <w:r w:rsidR="000E143C" w:rsidRPr="002A50D2">
        <w:t>\</w:t>
      </w:r>
      <w:r w:rsidRPr="002A50D2">
        <w:t>1</w:t>
      </w:r>
      <w:r w:rsidR="000E143C" w:rsidRPr="002A50D2">
        <w:t>"</w:t>
      </w:r>
      <w:r w:rsidRPr="002A50D2">
        <w:t xml:space="preserve"> </w:t>
      </w:r>
      <w:r w:rsidR="000E143C" w:rsidRPr="002A50D2">
        <w:t xml:space="preserve">note the space characters in the strings. </w:t>
      </w:r>
      <w:r w:rsidR="00BC0D9B" w:rsidRPr="002A50D2">
        <w:t xml:space="preserve"> More correct would be</w:t>
      </w:r>
      <w:r w:rsidR="00D10287">
        <w:t xml:space="preserve"> </w:t>
      </w:r>
      <w:r w:rsidR="004A5699">
        <w:t>(</w:t>
      </w:r>
      <w:r w:rsidR="00BC0D9B" w:rsidRPr="002A50D2">
        <w:t>John)</w:t>
      </w:r>
      <w:r w:rsidR="004A5699">
        <w:t>(</w:t>
      </w:r>
      <w:r w:rsidR="00BC0D9B" w:rsidRPr="002A50D2">
        <w:t xml:space="preserve">Smith)&gt; the angle bracket would prevent Smithers from being selected. </w:t>
      </w:r>
      <w:r w:rsidR="00B21227" w:rsidRPr="002A50D2">
        <w:t>If there is a comma after the name and you want a comma after the transposed name then find would be "(John)</w:t>
      </w:r>
      <w:r w:rsidR="004A5699">
        <w:t>(</w:t>
      </w:r>
      <w:r w:rsidR="00B21227" w:rsidRPr="002A50D2">
        <w:t>Smith)</w:t>
      </w:r>
      <w:r w:rsidR="0035015D" w:rsidRPr="002A50D2">
        <w:t>&gt;</w:t>
      </w:r>
      <w:r w:rsidR="00B21227" w:rsidRPr="002A50D2">
        <w:t>," and replace would be "\2 \1,"</w:t>
      </w:r>
      <w:r w:rsidR="00BC0D9B" w:rsidRPr="002A50D2">
        <w:rPr>
          <w:u w:val="single"/>
        </w:rPr>
        <w:t xml:space="preserve"> </w:t>
      </w:r>
    </w:p>
    <w:p w:rsidR="00631948" w:rsidRPr="002A50D2" w:rsidRDefault="00631948" w:rsidP="00631948">
      <w:pPr>
        <w:pStyle w:val="EditHeading3"/>
      </w:pPr>
      <w:r>
        <w:t>Case sensitivity</w:t>
      </w:r>
    </w:p>
    <w:p w:rsidR="00E842AC" w:rsidRPr="00631948" w:rsidRDefault="004D2480" w:rsidP="00ED0F02">
      <w:pPr>
        <w:pStyle w:val="EditBody"/>
      </w:pPr>
      <w:r>
        <w:t>When w</w:t>
      </w:r>
      <w:r w:rsidR="00631948" w:rsidRPr="00631948">
        <w:t>ildcards</w:t>
      </w:r>
      <w:r>
        <w:t xml:space="preserve"> are used case insensitive searches cannot be made directly. Instead it is necessary to specify case in the search commands. "&lt;round&gt;" will not find the word Round however,</w:t>
      </w:r>
      <w:r w:rsidR="00631948" w:rsidRPr="00631948">
        <w:t xml:space="preserve"> </w:t>
      </w:r>
      <w:r>
        <w:t xml:space="preserve">"&lt;[Rr]ound&gt;" will find Round and round. If you want to also find ROUND then the search string would need to be "&lt;[Rr][Oo][Uu][Nn][Dd]&gt;". Even this may give unanticipated results – for example it would find the word RoUnd. </w:t>
      </w:r>
      <w:r w:rsidR="002866BB">
        <w:t>To overcome this i</w:t>
      </w:r>
      <w:r>
        <w:t xml:space="preserve">t </w:t>
      </w:r>
      <w:r w:rsidR="002866BB">
        <w:t>would be necessary to carry out three</w:t>
      </w:r>
      <w:r>
        <w:t xml:space="preserve"> searches "&lt;round&gt;", "&lt;Round&gt;" and "&lt;ROUND&gt;". </w:t>
      </w:r>
    </w:p>
    <w:p w:rsidR="00E842AC" w:rsidRPr="002A50D2" w:rsidRDefault="00E842AC" w:rsidP="00ED0F02">
      <w:pPr>
        <w:pStyle w:val="EditBody"/>
        <w:rPr>
          <w:u w:val="single"/>
        </w:rPr>
      </w:pPr>
    </w:p>
    <w:p w:rsidR="00BC0D9B" w:rsidRPr="002A50D2" w:rsidRDefault="00BC0D9B" w:rsidP="00ED0F02">
      <w:pPr>
        <w:pStyle w:val="EditBody"/>
      </w:pPr>
      <w:r w:rsidRPr="002A50D2">
        <w:t>Ken Endacott</w:t>
      </w:r>
    </w:p>
    <w:p w:rsidR="00BC0D9B" w:rsidRDefault="001C593C" w:rsidP="00ED0F02">
      <w:pPr>
        <w:pStyle w:val="EditBody"/>
      </w:pPr>
      <w:hyperlink r:id="rId12" w:history="1">
        <w:r w:rsidR="00F41CFE" w:rsidRPr="00104352">
          <w:rPr>
            <w:rStyle w:val="Hyperlink"/>
          </w:rPr>
          <w:t>editkae0088@gmail.com</w:t>
        </w:r>
      </w:hyperlink>
    </w:p>
    <w:sectPr w:rsidR="00BC0D9B" w:rsidSect="006F1CC1">
      <w:headerReference w:type="default" r:id="rId13"/>
      <w:pgSz w:w="11907" w:h="16839" w:code="9"/>
      <w:pgMar w:top="720" w:right="720" w:bottom="73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93C" w:rsidRDefault="001C593C" w:rsidP="0051680F">
      <w:r>
        <w:separator/>
      </w:r>
    </w:p>
  </w:endnote>
  <w:endnote w:type="continuationSeparator" w:id="0">
    <w:p w:rsidR="001C593C" w:rsidRDefault="001C593C" w:rsidP="00516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93C" w:rsidRDefault="001C593C" w:rsidP="0051680F">
      <w:r>
        <w:separator/>
      </w:r>
    </w:p>
  </w:footnote>
  <w:footnote w:type="continuationSeparator" w:id="0">
    <w:p w:rsidR="001C593C" w:rsidRDefault="001C593C" w:rsidP="00516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1814211"/>
      <w:docPartObj>
        <w:docPartGallery w:val="Page Numbers (Top of Page)"/>
        <w:docPartUnique/>
      </w:docPartObj>
    </w:sdtPr>
    <w:sdtEndPr>
      <w:rPr>
        <w:noProof/>
      </w:rPr>
    </w:sdtEndPr>
    <w:sdtContent>
      <w:p w:rsidR="00E455B3" w:rsidRDefault="00E455B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7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55424F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60BE4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956D6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8F639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44297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FA489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B76BA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AE3AE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786F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A58C4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E65FE9"/>
    <w:multiLevelType w:val="hybridMultilevel"/>
    <w:tmpl w:val="958CB598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1">
    <w:nsid w:val="0B742396"/>
    <w:multiLevelType w:val="hybridMultilevel"/>
    <w:tmpl w:val="B6D0E1F4"/>
    <w:lvl w:ilvl="0" w:tplc="0409000F">
      <w:start w:val="1"/>
      <w:numFmt w:val="decimal"/>
      <w:lvlText w:val="%1."/>
      <w:lvlJc w:val="left"/>
      <w:pPr>
        <w:ind w:left="11520" w:hanging="360"/>
      </w:pPr>
    </w:lvl>
    <w:lvl w:ilvl="1" w:tplc="04090019" w:tentative="1">
      <w:start w:val="1"/>
      <w:numFmt w:val="lowerLetter"/>
      <w:lvlText w:val="%2."/>
      <w:lvlJc w:val="left"/>
      <w:pPr>
        <w:ind w:left="12240" w:hanging="360"/>
      </w:pPr>
    </w:lvl>
    <w:lvl w:ilvl="2" w:tplc="0409001B" w:tentative="1">
      <w:start w:val="1"/>
      <w:numFmt w:val="lowerRoman"/>
      <w:lvlText w:val="%3."/>
      <w:lvlJc w:val="right"/>
      <w:pPr>
        <w:ind w:left="12960" w:hanging="180"/>
      </w:pPr>
    </w:lvl>
    <w:lvl w:ilvl="3" w:tplc="0409000F" w:tentative="1">
      <w:start w:val="1"/>
      <w:numFmt w:val="decimal"/>
      <w:lvlText w:val="%4."/>
      <w:lvlJc w:val="left"/>
      <w:pPr>
        <w:ind w:left="13680" w:hanging="360"/>
      </w:pPr>
    </w:lvl>
    <w:lvl w:ilvl="4" w:tplc="04090019" w:tentative="1">
      <w:start w:val="1"/>
      <w:numFmt w:val="lowerLetter"/>
      <w:lvlText w:val="%5."/>
      <w:lvlJc w:val="left"/>
      <w:pPr>
        <w:ind w:left="14400" w:hanging="360"/>
      </w:pPr>
    </w:lvl>
    <w:lvl w:ilvl="5" w:tplc="0409001B" w:tentative="1">
      <w:start w:val="1"/>
      <w:numFmt w:val="lowerRoman"/>
      <w:lvlText w:val="%6."/>
      <w:lvlJc w:val="right"/>
      <w:pPr>
        <w:ind w:left="15120" w:hanging="180"/>
      </w:pPr>
    </w:lvl>
    <w:lvl w:ilvl="6" w:tplc="0409000F" w:tentative="1">
      <w:start w:val="1"/>
      <w:numFmt w:val="decimal"/>
      <w:lvlText w:val="%7."/>
      <w:lvlJc w:val="left"/>
      <w:pPr>
        <w:ind w:left="15840" w:hanging="360"/>
      </w:pPr>
    </w:lvl>
    <w:lvl w:ilvl="7" w:tplc="04090019" w:tentative="1">
      <w:start w:val="1"/>
      <w:numFmt w:val="lowerLetter"/>
      <w:lvlText w:val="%8."/>
      <w:lvlJc w:val="left"/>
      <w:pPr>
        <w:ind w:left="16560" w:hanging="360"/>
      </w:pPr>
    </w:lvl>
    <w:lvl w:ilvl="8" w:tplc="0409001B" w:tentative="1">
      <w:start w:val="1"/>
      <w:numFmt w:val="lowerRoman"/>
      <w:lvlText w:val="%9."/>
      <w:lvlJc w:val="right"/>
      <w:pPr>
        <w:ind w:left="17280" w:hanging="180"/>
      </w:pPr>
    </w:lvl>
  </w:abstractNum>
  <w:abstractNum w:abstractNumId="12">
    <w:nsid w:val="27965691"/>
    <w:multiLevelType w:val="hybridMultilevel"/>
    <w:tmpl w:val="9CCEFF2C"/>
    <w:lvl w:ilvl="0" w:tplc="0409000F">
      <w:start w:val="1"/>
      <w:numFmt w:val="decimal"/>
      <w:lvlText w:val="%1."/>
      <w:lvlJc w:val="left"/>
      <w:pPr>
        <w:ind w:left="7200" w:hanging="360"/>
      </w:pPr>
    </w:lvl>
    <w:lvl w:ilvl="1" w:tplc="04090019" w:tentative="1">
      <w:start w:val="1"/>
      <w:numFmt w:val="lowerLetter"/>
      <w:lvlText w:val="%2."/>
      <w:lvlJc w:val="left"/>
      <w:pPr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13">
    <w:nsid w:val="3CCB72CB"/>
    <w:multiLevelType w:val="hybridMultilevel"/>
    <w:tmpl w:val="343C5186"/>
    <w:lvl w:ilvl="0" w:tplc="0409000F">
      <w:start w:val="1"/>
      <w:numFmt w:val="decimal"/>
      <w:lvlText w:val="%1."/>
      <w:lvlJc w:val="left"/>
      <w:pPr>
        <w:ind w:left="9149" w:hanging="360"/>
      </w:pPr>
    </w:lvl>
    <w:lvl w:ilvl="1" w:tplc="04090019" w:tentative="1">
      <w:start w:val="1"/>
      <w:numFmt w:val="lowerLetter"/>
      <w:lvlText w:val="%2."/>
      <w:lvlJc w:val="left"/>
      <w:pPr>
        <w:ind w:left="9869" w:hanging="360"/>
      </w:pPr>
    </w:lvl>
    <w:lvl w:ilvl="2" w:tplc="0409001B" w:tentative="1">
      <w:start w:val="1"/>
      <w:numFmt w:val="lowerRoman"/>
      <w:lvlText w:val="%3."/>
      <w:lvlJc w:val="right"/>
      <w:pPr>
        <w:ind w:left="10589" w:hanging="180"/>
      </w:pPr>
    </w:lvl>
    <w:lvl w:ilvl="3" w:tplc="0409000F" w:tentative="1">
      <w:start w:val="1"/>
      <w:numFmt w:val="decimal"/>
      <w:lvlText w:val="%4."/>
      <w:lvlJc w:val="left"/>
      <w:pPr>
        <w:ind w:left="11309" w:hanging="360"/>
      </w:pPr>
    </w:lvl>
    <w:lvl w:ilvl="4" w:tplc="04090019" w:tentative="1">
      <w:start w:val="1"/>
      <w:numFmt w:val="lowerLetter"/>
      <w:lvlText w:val="%5."/>
      <w:lvlJc w:val="left"/>
      <w:pPr>
        <w:ind w:left="12029" w:hanging="360"/>
      </w:pPr>
    </w:lvl>
    <w:lvl w:ilvl="5" w:tplc="0409001B" w:tentative="1">
      <w:start w:val="1"/>
      <w:numFmt w:val="lowerRoman"/>
      <w:lvlText w:val="%6."/>
      <w:lvlJc w:val="right"/>
      <w:pPr>
        <w:ind w:left="12749" w:hanging="180"/>
      </w:pPr>
    </w:lvl>
    <w:lvl w:ilvl="6" w:tplc="0409000F" w:tentative="1">
      <w:start w:val="1"/>
      <w:numFmt w:val="decimal"/>
      <w:lvlText w:val="%7."/>
      <w:lvlJc w:val="left"/>
      <w:pPr>
        <w:ind w:left="13469" w:hanging="360"/>
      </w:pPr>
    </w:lvl>
    <w:lvl w:ilvl="7" w:tplc="04090019" w:tentative="1">
      <w:start w:val="1"/>
      <w:numFmt w:val="lowerLetter"/>
      <w:lvlText w:val="%8."/>
      <w:lvlJc w:val="left"/>
      <w:pPr>
        <w:ind w:left="14189" w:hanging="360"/>
      </w:pPr>
    </w:lvl>
    <w:lvl w:ilvl="8" w:tplc="0409001B" w:tentative="1">
      <w:start w:val="1"/>
      <w:numFmt w:val="lowerRoman"/>
      <w:lvlText w:val="%9."/>
      <w:lvlJc w:val="right"/>
      <w:pPr>
        <w:ind w:left="14909" w:hanging="180"/>
      </w:pPr>
    </w:lvl>
  </w:abstractNum>
  <w:abstractNum w:abstractNumId="14">
    <w:nsid w:val="3FFA09F1"/>
    <w:multiLevelType w:val="hybridMultilevel"/>
    <w:tmpl w:val="7ABAD2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0A7C5A"/>
    <w:multiLevelType w:val="hybridMultilevel"/>
    <w:tmpl w:val="B148C0AA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2"/>
  </w:num>
  <w:num w:numId="5">
    <w:abstractNumId w:val="13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BF05" w:allStyles="1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576"/>
    <w:rsid w:val="000029B9"/>
    <w:rsid w:val="00007C8C"/>
    <w:rsid w:val="00007E9A"/>
    <w:rsid w:val="00010C0E"/>
    <w:rsid w:val="0001177C"/>
    <w:rsid w:val="00012ADB"/>
    <w:rsid w:val="00014A68"/>
    <w:rsid w:val="0002018A"/>
    <w:rsid w:val="00021F54"/>
    <w:rsid w:val="000312D8"/>
    <w:rsid w:val="000355CD"/>
    <w:rsid w:val="00047DD7"/>
    <w:rsid w:val="00051CA0"/>
    <w:rsid w:val="00053128"/>
    <w:rsid w:val="000555CC"/>
    <w:rsid w:val="00055AEE"/>
    <w:rsid w:val="00060B44"/>
    <w:rsid w:val="00061255"/>
    <w:rsid w:val="00071D54"/>
    <w:rsid w:val="00072A06"/>
    <w:rsid w:val="00073AD1"/>
    <w:rsid w:val="00077052"/>
    <w:rsid w:val="00092EDB"/>
    <w:rsid w:val="0009310A"/>
    <w:rsid w:val="00096662"/>
    <w:rsid w:val="000A516D"/>
    <w:rsid w:val="000B19F9"/>
    <w:rsid w:val="000C0865"/>
    <w:rsid w:val="000C5F68"/>
    <w:rsid w:val="000C710E"/>
    <w:rsid w:val="000D3751"/>
    <w:rsid w:val="000D416B"/>
    <w:rsid w:val="000E143C"/>
    <w:rsid w:val="000E33A4"/>
    <w:rsid w:val="000F544E"/>
    <w:rsid w:val="000F7BC1"/>
    <w:rsid w:val="00112D1F"/>
    <w:rsid w:val="00120FA6"/>
    <w:rsid w:val="00123EFF"/>
    <w:rsid w:val="00136B8C"/>
    <w:rsid w:val="00141A6D"/>
    <w:rsid w:val="0015001E"/>
    <w:rsid w:val="00150FE2"/>
    <w:rsid w:val="00153F94"/>
    <w:rsid w:val="00163F0E"/>
    <w:rsid w:val="00165971"/>
    <w:rsid w:val="00171650"/>
    <w:rsid w:val="00171753"/>
    <w:rsid w:val="001734FD"/>
    <w:rsid w:val="00176680"/>
    <w:rsid w:val="00180EFB"/>
    <w:rsid w:val="00182033"/>
    <w:rsid w:val="00182098"/>
    <w:rsid w:val="00184C6A"/>
    <w:rsid w:val="00187D72"/>
    <w:rsid w:val="001928BA"/>
    <w:rsid w:val="001942F8"/>
    <w:rsid w:val="00194592"/>
    <w:rsid w:val="00196695"/>
    <w:rsid w:val="0019695A"/>
    <w:rsid w:val="00196B5F"/>
    <w:rsid w:val="001A0D62"/>
    <w:rsid w:val="001A71A8"/>
    <w:rsid w:val="001B3E25"/>
    <w:rsid w:val="001C593C"/>
    <w:rsid w:val="001C6B74"/>
    <w:rsid w:val="001D1042"/>
    <w:rsid w:val="001D20A0"/>
    <w:rsid w:val="001D4669"/>
    <w:rsid w:val="001D7E89"/>
    <w:rsid w:val="001E6CE5"/>
    <w:rsid w:val="001F1CFB"/>
    <w:rsid w:val="001F49F9"/>
    <w:rsid w:val="001F55AC"/>
    <w:rsid w:val="0020030D"/>
    <w:rsid w:val="0020151F"/>
    <w:rsid w:val="00210418"/>
    <w:rsid w:val="00210F3C"/>
    <w:rsid w:val="0021105E"/>
    <w:rsid w:val="00214687"/>
    <w:rsid w:val="00215A6C"/>
    <w:rsid w:val="00220732"/>
    <w:rsid w:val="00221F77"/>
    <w:rsid w:val="002231F3"/>
    <w:rsid w:val="00226A57"/>
    <w:rsid w:val="002362D2"/>
    <w:rsid w:val="00237A4C"/>
    <w:rsid w:val="002427A1"/>
    <w:rsid w:val="0024312C"/>
    <w:rsid w:val="00243C8E"/>
    <w:rsid w:val="00252F8F"/>
    <w:rsid w:val="00253C06"/>
    <w:rsid w:val="00266E33"/>
    <w:rsid w:val="00272329"/>
    <w:rsid w:val="00276B31"/>
    <w:rsid w:val="00282E9F"/>
    <w:rsid w:val="00285BC3"/>
    <w:rsid w:val="002866BB"/>
    <w:rsid w:val="00287230"/>
    <w:rsid w:val="00290B19"/>
    <w:rsid w:val="00297754"/>
    <w:rsid w:val="002A16A8"/>
    <w:rsid w:val="002A2C90"/>
    <w:rsid w:val="002A50D2"/>
    <w:rsid w:val="002A78BA"/>
    <w:rsid w:val="002B10B6"/>
    <w:rsid w:val="002B69D5"/>
    <w:rsid w:val="002B75CD"/>
    <w:rsid w:val="002D6A69"/>
    <w:rsid w:val="002D748A"/>
    <w:rsid w:val="002E0FFD"/>
    <w:rsid w:val="002E49D7"/>
    <w:rsid w:val="002F6CE4"/>
    <w:rsid w:val="00311A02"/>
    <w:rsid w:val="0031259D"/>
    <w:rsid w:val="00317512"/>
    <w:rsid w:val="0032385E"/>
    <w:rsid w:val="0033017F"/>
    <w:rsid w:val="00332A2F"/>
    <w:rsid w:val="00334D47"/>
    <w:rsid w:val="00334D7A"/>
    <w:rsid w:val="00335C8B"/>
    <w:rsid w:val="00340A52"/>
    <w:rsid w:val="00341D90"/>
    <w:rsid w:val="00343CC6"/>
    <w:rsid w:val="003456FD"/>
    <w:rsid w:val="003464F8"/>
    <w:rsid w:val="00347857"/>
    <w:rsid w:val="0035015D"/>
    <w:rsid w:val="00354B3B"/>
    <w:rsid w:val="00360ED0"/>
    <w:rsid w:val="003617E7"/>
    <w:rsid w:val="00362DDB"/>
    <w:rsid w:val="00364BA1"/>
    <w:rsid w:val="00377620"/>
    <w:rsid w:val="00377B03"/>
    <w:rsid w:val="00381AF3"/>
    <w:rsid w:val="00387EDD"/>
    <w:rsid w:val="0039287C"/>
    <w:rsid w:val="00392ADC"/>
    <w:rsid w:val="003A2407"/>
    <w:rsid w:val="003A3846"/>
    <w:rsid w:val="003A6349"/>
    <w:rsid w:val="003B3443"/>
    <w:rsid w:val="003B4C26"/>
    <w:rsid w:val="003C2035"/>
    <w:rsid w:val="003C4A2D"/>
    <w:rsid w:val="003C5532"/>
    <w:rsid w:val="003C5ABB"/>
    <w:rsid w:val="003D71E9"/>
    <w:rsid w:val="003E43D3"/>
    <w:rsid w:val="003E7998"/>
    <w:rsid w:val="003F6702"/>
    <w:rsid w:val="003F741C"/>
    <w:rsid w:val="00411A55"/>
    <w:rsid w:val="00415256"/>
    <w:rsid w:val="00415D92"/>
    <w:rsid w:val="00417355"/>
    <w:rsid w:val="0042176C"/>
    <w:rsid w:val="004303D5"/>
    <w:rsid w:val="0043067B"/>
    <w:rsid w:val="004338E3"/>
    <w:rsid w:val="00442CA9"/>
    <w:rsid w:val="00446F1A"/>
    <w:rsid w:val="00450CD9"/>
    <w:rsid w:val="0045789E"/>
    <w:rsid w:val="0046557F"/>
    <w:rsid w:val="0047677E"/>
    <w:rsid w:val="004775A2"/>
    <w:rsid w:val="00482680"/>
    <w:rsid w:val="00490F41"/>
    <w:rsid w:val="00490F7D"/>
    <w:rsid w:val="004943F4"/>
    <w:rsid w:val="00494FA2"/>
    <w:rsid w:val="004A32C7"/>
    <w:rsid w:val="004A4786"/>
    <w:rsid w:val="004A5699"/>
    <w:rsid w:val="004B0246"/>
    <w:rsid w:val="004B28A2"/>
    <w:rsid w:val="004B2A8A"/>
    <w:rsid w:val="004B586A"/>
    <w:rsid w:val="004B7808"/>
    <w:rsid w:val="004D02F3"/>
    <w:rsid w:val="004D04B6"/>
    <w:rsid w:val="004D1673"/>
    <w:rsid w:val="004D1BA1"/>
    <w:rsid w:val="004D2480"/>
    <w:rsid w:val="004D6DA0"/>
    <w:rsid w:val="004D7C52"/>
    <w:rsid w:val="004E1083"/>
    <w:rsid w:val="004E33AD"/>
    <w:rsid w:val="004E6B45"/>
    <w:rsid w:val="00503451"/>
    <w:rsid w:val="005065EF"/>
    <w:rsid w:val="005127B1"/>
    <w:rsid w:val="0051680F"/>
    <w:rsid w:val="00522EC5"/>
    <w:rsid w:val="00526F99"/>
    <w:rsid w:val="00527D3E"/>
    <w:rsid w:val="00532BE1"/>
    <w:rsid w:val="00533519"/>
    <w:rsid w:val="00537E09"/>
    <w:rsid w:val="00543DE9"/>
    <w:rsid w:val="0054544B"/>
    <w:rsid w:val="0054616A"/>
    <w:rsid w:val="00551BCE"/>
    <w:rsid w:val="00560887"/>
    <w:rsid w:val="00562C37"/>
    <w:rsid w:val="00562FC6"/>
    <w:rsid w:val="0056683D"/>
    <w:rsid w:val="00566BFE"/>
    <w:rsid w:val="00576A59"/>
    <w:rsid w:val="005811F5"/>
    <w:rsid w:val="00583E6A"/>
    <w:rsid w:val="00584ACE"/>
    <w:rsid w:val="00586421"/>
    <w:rsid w:val="00586F79"/>
    <w:rsid w:val="005955D0"/>
    <w:rsid w:val="005A4898"/>
    <w:rsid w:val="005B2468"/>
    <w:rsid w:val="005B2AA7"/>
    <w:rsid w:val="005C1FD0"/>
    <w:rsid w:val="005C3D0F"/>
    <w:rsid w:val="005C4501"/>
    <w:rsid w:val="005C4ECB"/>
    <w:rsid w:val="005D12B2"/>
    <w:rsid w:val="005D3B6D"/>
    <w:rsid w:val="005D54D3"/>
    <w:rsid w:val="005D5C31"/>
    <w:rsid w:val="005E0F26"/>
    <w:rsid w:val="005E4991"/>
    <w:rsid w:val="0060030B"/>
    <w:rsid w:val="00610D1D"/>
    <w:rsid w:val="00622BA0"/>
    <w:rsid w:val="006255E6"/>
    <w:rsid w:val="006303A6"/>
    <w:rsid w:val="00631948"/>
    <w:rsid w:val="00632624"/>
    <w:rsid w:val="006361CB"/>
    <w:rsid w:val="006451C8"/>
    <w:rsid w:val="00646176"/>
    <w:rsid w:val="00650FC4"/>
    <w:rsid w:val="00651014"/>
    <w:rsid w:val="0065534E"/>
    <w:rsid w:val="00662844"/>
    <w:rsid w:val="0068282C"/>
    <w:rsid w:val="006837CA"/>
    <w:rsid w:val="00685900"/>
    <w:rsid w:val="00692342"/>
    <w:rsid w:val="006A2EBA"/>
    <w:rsid w:val="006B0A28"/>
    <w:rsid w:val="006B1893"/>
    <w:rsid w:val="006C4496"/>
    <w:rsid w:val="006C640B"/>
    <w:rsid w:val="006D0568"/>
    <w:rsid w:val="006D7543"/>
    <w:rsid w:val="006E067E"/>
    <w:rsid w:val="006E35D6"/>
    <w:rsid w:val="006E57EB"/>
    <w:rsid w:val="006F1CC1"/>
    <w:rsid w:val="006F3D98"/>
    <w:rsid w:val="00704C70"/>
    <w:rsid w:val="00714FB8"/>
    <w:rsid w:val="00717F8F"/>
    <w:rsid w:val="00724DF3"/>
    <w:rsid w:val="00726005"/>
    <w:rsid w:val="00726E6C"/>
    <w:rsid w:val="00731FA0"/>
    <w:rsid w:val="0073207D"/>
    <w:rsid w:val="00732518"/>
    <w:rsid w:val="00750A03"/>
    <w:rsid w:val="00752002"/>
    <w:rsid w:val="00754182"/>
    <w:rsid w:val="0075506D"/>
    <w:rsid w:val="00756D00"/>
    <w:rsid w:val="00757237"/>
    <w:rsid w:val="00757659"/>
    <w:rsid w:val="00762E18"/>
    <w:rsid w:val="0076580F"/>
    <w:rsid w:val="00771FB5"/>
    <w:rsid w:val="00776484"/>
    <w:rsid w:val="00783368"/>
    <w:rsid w:val="00784CBF"/>
    <w:rsid w:val="007A404B"/>
    <w:rsid w:val="007A48FA"/>
    <w:rsid w:val="007A7C45"/>
    <w:rsid w:val="007B34B0"/>
    <w:rsid w:val="007B5977"/>
    <w:rsid w:val="007C0627"/>
    <w:rsid w:val="007C2A84"/>
    <w:rsid w:val="007C575B"/>
    <w:rsid w:val="007D0AE8"/>
    <w:rsid w:val="007D1A9F"/>
    <w:rsid w:val="007D3508"/>
    <w:rsid w:val="007D4576"/>
    <w:rsid w:val="007D59AA"/>
    <w:rsid w:val="007E0A12"/>
    <w:rsid w:val="007E10A7"/>
    <w:rsid w:val="007E5003"/>
    <w:rsid w:val="00802C75"/>
    <w:rsid w:val="008051D8"/>
    <w:rsid w:val="00811F79"/>
    <w:rsid w:val="0081238F"/>
    <w:rsid w:val="00825688"/>
    <w:rsid w:val="00826AA6"/>
    <w:rsid w:val="0083656C"/>
    <w:rsid w:val="00842348"/>
    <w:rsid w:val="008450A0"/>
    <w:rsid w:val="0084587C"/>
    <w:rsid w:val="008503C6"/>
    <w:rsid w:val="00851322"/>
    <w:rsid w:val="0085229B"/>
    <w:rsid w:val="00866D20"/>
    <w:rsid w:val="00871DE2"/>
    <w:rsid w:val="008742A9"/>
    <w:rsid w:val="00876BA9"/>
    <w:rsid w:val="008B23F2"/>
    <w:rsid w:val="008B3DCA"/>
    <w:rsid w:val="008C0E02"/>
    <w:rsid w:val="008C1D3F"/>
    <w:rsid w:val="008C46CF"/>
    <w:rsid w:val="008D09F2"/>
    <w:rsid w:val="008D0B25"/>
    <w:rsid w:val="008D0F25"/>
    <w:rsid w:val="008D3AE5"/>
    <w:rsid w:val="008E34E2"/>
    <w:rsid w:val="008E5BF6"/>
    <w:rsid w:val="008F3477"/>
    <w:rsid w:val="008F5294"/>
    <w:rsid w:val="00901063"/>
    <w:rsid w:val="0090118B"/>
    <w:rsid w:val="00902DA0"/>
    <w:rsid w:val="00905CC5"/>
    <w:rsid w:val="00911F3B"/>
    <w:rsid w:val="009167B0"/>
    <w:rsid w:val="009211A4"/>
    <w:rsid w:val="00925C75"/>
    <w:rsid w:val="00941E5B"/>
    <w:rsid w:val="00952EDD"/>
    <w:rsid w:val="0095617A"/>
    <w:rsid w:val="00961473"/>
    <w:rsid w:val="00964385"/>
    <w:rsid w:val="009706C5"/>
    <w:rsid w:val="0097425C"/>
    <w:rsid w:val="00975C03"/>
    <w:rsid w:val="0098638C"/>
    <w:rsid w:val="009A1B7B"/>
    <w:rsid w:val="009A2441"/>
    <w:rsid w:val="009A32B8"/>
    <w:rsid w:val="009C3B84"/>
    <w:rsid w:val="009C68D0"/>
    <w:rsid w:val="009D59FB"/>
    <w:rsid w:val="009E32F2"/>
    <w:rsid w:val="009E33A0"/>
    <w:rsid w:val="009E5546"/>
    <w:rsid w:val="009E785D"/>
    <w:rsid w:val="009F3D71"/>
    <w:rsid w:val="00A007F3"/>
    <w:rsid w:val="00A00D8B"/>
    <w:rsid w:val="00A0641A"/>
    <w:rsid w:val="00A16CD8"/>
    <w:rsid w:val="00A17E04"/>
    <w:rsid w:val="00A201B4"/>
    <w:rsid w:val="00A2554E"/>
    <w:rsid w:val="00A26070"/>
    <w:rsid w:val="00A303A9"/>
    <w:rsid w:val="00A326C4"/>
    <w:rsid w:val="00A3671B"/>
    <w:rsid w:val="00A4339C"/>
    <w:rsid w:val="00A463E3"/>
    <w:rsid w:val="00A63EAC"/>
    <w:rsid w:val="00A64DB9"/>
    <w:rsid w:val="00A71E06"/>
    <w:rsid w:val="00A7732A"/>
    <w:rsid w:val="00A8685B"/>
    <w:rsid w:val="00A9075A"/>
    <w:rsid w:val="00A944F9"/>
    <w:rsid w:val="00AA0BEC"/>
    <w:rsid w:val="00AA2575"/>
    <w:rsid w:val="00AA2768"/>
    <w:rsid w:val="00AA35DF"/>
    <w:rsid w:val="00AA7374"/>
    <w:rsid w:val="00AB1EF2"/>
    <w:rsid w:val="00AB243B"/>
    <w:rsid w:val="00AB446C"/>
    <w:rsid w:val="00AB46EA"/>
    <w:rsid w:val="00AB58CC"/>
    <w:rsid w:val="00AB7429"/>
    <w:rsid w:val="00AC0951"/>
    <w:rsid w:val="00AC320D"/>
    <w:rsid w:val="00AD427D"/>
    <w:rsid w:val="00AE3889"/>
    <w:rsid w:val="00AE3EB8"/>
    <w:rsid w:val="00AE6BB2"/>
    <w:rsid w:val="00AF3571"/>
    <w:rsid w:val="00B0303C"/>
    <w:rsid w:val="00B039E0"/>
    <w:rsid w:val="00B10A32"/>
    <w:rsid w:val="00B11982"/>
    <w:rsid w:val="00B13897"/>
    <w:rsid w:val="00B14774"/>
    <w:rsid w:val="00B16466"/>
    <w:rsid w:val="00B16C97"/>
    <w:rsid w:val="00B206D7"/>
    <w:rsid w:val="00B21227"/>
    <w:rsid w:val="00B21882"/>
    <w:rsid w:val="00B25639"/>
    <w:rsid w:val="00B26BFB"/>
    <w:rsid w:val="00B2793C"/>
    <w:rsid w:val="00B27F54"/>
    <w:rsid w:val="00B30BC6"/>
    <w:rsid w:val="00B37403"/>
    <w:rsid w:val="00B415BC"/>
    <w:rsid w:val="00B478E0"/>
    <w:rsid w:val="00B56049"/>
    <w:rsid w:val="00B60422"/>
    <w:rsid w:val="00B64C5C"/>
    <w:rsid w:val="00B754E1"/>
    <w:rsid w:val="00B820B0"/>
    <w:rsid w:val="00B82B69"/>
    <w:rsid w:val="00B85658"/>
    <w:rsid w:val="00B9234C"/>
    <w:rsid w:val="00BA58DB"/>
    <w:rsid w:val="00BC08F0"/>
    <w:rsid w:val="00BC0D9B"/>
    <w:rsid w:val="00BC487E"/>
    <w:rsid w:val="00BC7295"/>
    <w:rsid w:val="00BD3D06"/>
    <w:rsid w:val="00BD4EDB"/>
    <w:rsid w:val="00BE333C"/>
    <w:rsid w:val="00BF3E5C"/>
    <w:rsid w:val="00BF764F"/>
    <w:rsid w:val="00C003DC"/>
    <w:rsid w:val="00C0058E"/>
    <w:rsid w:val="00C03CFD"/>
    <w:rsid w:val="00C0449A"/>
    <w:rsid w:val="00C10CEC"/>
    <w:rsid w:val="00C11325"/>
    <w:rsid w:val="00C13013"/>
    <w:rsid w:val="00C14A79"/>
    <w:rsid w:val="00C17FFD"/>
    <w:rsid w:val="00C270A8"/>
    <w:rsid w:val="00C35F6A"/>
    <w:rsid w:val="00C37BF8"/>
    <w:rsid w:val="00C4576D"/>
    <w:rsid w:val="00C471A6"/>
    <w:rsid w:val="00C500F7"/>
    <w:rsid w:val="00C700E2"/>
    <w:rsid w:val="00C70A21"/>
    <w:rsid w:val="00C8017D"/>
    <w:rsid w:val="00C821B2"/>
    <w:rsid w:val="00C82BD7"/>
    <w:rsid w:val="00C858E3"/>
    <w:rsid w:val="00C87E09"/>
    <w:rsid w:val="00C93680"/>
    <w:rsid w:val="00C964F7"/>
    <w:rsid w:val="00C96971"/>
    <w:rsid w:val="00C97D81"/>
    <w:rsid w:val="00CA2AB2"/>
    <w:rsid w:val="00CA2FDE"/>
    <w:rsid w:val="00CA4FEA"/>
    <w:rsid w:val="00CA6789"/>
    <w:rsid w:val="00CD293A"/>
    <w:rsid w:val="00CD5156"/>
    <w:rsid w:val="00CE3B43"/>
    <w:rsid w:val="00CE5B4C"/>
    <w:rsid w:val="00CE6215"/>
    <w:rsid w:val="00D10287"/>
    <w:rsid w:val="00D12639"/>
    <w:rsid w:val="00D14F8D"/>
    <w:rsid w:val="00D26AD3"/>
    <w:rsid w:val="00D30666"/>
    <w:rsid w:val="00D34216"/>
    <w:rsid w:val="00D45037"/>
    <w:rsid w:val="00D478A0"/>
    <w:rsid w:val="00D508A3"/>
    <w:rsid w:val="00D528D3"/>
    <w:rsid w:val="00D54BBF"/>
    <w:rsid w:val="00D62556"/>
    <w:rsid w:val="00D653D2"/>
    <w:rsid w:val="00D70357"/>
    <w:rsid w:val="00D708DD"/>
    <w:rsid w:val="00D7256E"/>
    <w:rsid w:val="00D74F45"/>
    <w:rsid w:val="00D82A57"/>
    <w:rsid w:val="00D87293"/>
    <w:rsid w:val="00D9156F"/>
    <w:rsid w:val="00D93391"/>
    <w:rsid w:val="00DA2E3C"/>
    <w:rsid w:val="00DA3234"/>
    <w:rsid w:val="00DB1426"/>
    <w:rsid w:val="00DC1028"/>
    <w:rsid w:val="00DC7A71"/>
    <w:rsid w:val="00DD061D"/>
    <w:rsid w:val="00DD0A5A"/>
    <w:rsid w:val="00DD7AC9"/>
    <w:rsid w:val="00DF6C71"/>
    <w:rsid w:val="00E03865"/>
    <w:rsid w:val="00E11C07"/>
    <w:rsid w:val="00E153AD"/>
    <w:rsid w:val="00E23D12"/>
    <w:rsid w:val="00E27C23"/>
    <w:rsid w:val="00E33713"/>
    <w:rsid w:val="00E418FE"/>
    <w:rsid w:val="00E4230C"/>
    <w:rsid w:val="00E426DA"/>
    <w:rsid w:val="00E455B3"/>
    <w:rsid w:val="00E46A5F"/>
    <w:rsid w:val="00E53374"/>
    <w:rsid w:val="00E60375"/>
    <w:rsid w:val="00E65D86"/>
    <w:rsid w:val="00E66148"/>
    <w:rsid w:val="00E6647E"/>
    <w:rsid w:val="00E6794D"/>
    <w:rsid w:val="00E70FA0"/>
    <w:rsid w:val="00E7101C"/>
    <w:rsid w:val="00E7498A"/>
    <w:rsid w:val="00E8265A"/>
    <w:rsid w:val="00E842AC"/>
    <w:rsid w:val="00E95826"/>
    <w:rsid w:val="00EA4FD5"/>
    <w:rsid w:val="00EA78F9"/>
    <w:rsid w:val="00EB09CB"/>
    <w:rsid w:val="00EB2CE2"/>
    <w:rsid w:val="00EB3CD1"/>
    <w:rsid w:val="00EC1122"/>
    <w:rsid w:val="00EC4A5B"/>
    <w:rsid w:val="00EC4EC5"/>
    <w:rsid w:val="00EC6E99"/>
    <w:rsid w:val="00ED0F02"/>
    <w:rsid w:val="00ED20CA"/>
    <w:rsid w:val="00ED27E7"/>
    <w:rsid w:val="00EE084A"/>
    <w:rsid w:val="00EE0F33"/>
    <w:rsid w:val="00EE6414"/>
    <w:rsid w:val="00EF16F6"/>
    <w:rsid w:val="00EF62C2"/>
    <w:rsid w:val="00F03296"/>
    <w:rsid w:val="00F03499"/>
    <w:rsid w:val="00F11E79"/>
    <w:rsid w:val="00F14C36"/>
    <w:rsid w:val="00F22B9B"/>
    <w:rsid w:val="00F25456"/>
    <w:rsid w:val="00F27BF8"/>
    <w:rsid w:val="00F33BBF"/>
    <w:rsid w:val="00F33C6F"/>
    <w:rsid w:val="00F354F3"/>
    <w:rsid w:val="00F41C99"/>
    <w:rsid w:val="00F41CFE"/>
    <w:rsid w:val="00F43491"/>
    <w:rsid w:val="00F46249"/>
    <w:rsid w:val="00F50C5F"/>
    <w:rsid w:val="00F50F43"/>
    <w:rsid w:val="00F52FD0"/>
    <w:rsid w:val="00F53BF0"/>
    <w:rsid w:val="00F55F78"/>
    <w:rsid w:val="00F60FAC"/>
    <w:rsid w:val="00F65FFE"/>
    <w:rsid w:val="00F9129D"/>
    <w:rsid w:val="00FA0116"/>
    <w:rsid w:val="00FA17F3"/>
    <w:rsid w:val="00FA5F07"/>
    <w:rsid w:val="00FE2529"/>
    <w:rsid w:val="00FE559F"/>
    <w:rsid w:val="00FF29D8"/>
    <w:rsid w:val="00FF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7285851-B370-474F-B914-6B5B3FA0E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7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9E33A0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E33A0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33A0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33A0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33A0"/>
    <w:pPr>
      <w:keepNext/>
      <w:keepLines/>
      <w:spacing w:before="200"/>
      <w:outlineLvl w:val="4"/>
    </w:pPr>
    <w:rPr>
      <w:rFonts w:ascii="Cambria" w:eastAsia="Times New Roman" w:hAnsi="Cambria" w:cs="Times New Roman"/>
      <w:color w:val="16505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E33A0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E33A0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E33A0"/>
    <w:pPr>
      <w:keepNext/>
      <w:keepLines/>
      <w:spacing w:before="20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E33A0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E33A0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Heading2Char">
    <w:name w:val="Heading 2 Char"/>
    <w:link w:val="Heading2"/>
    <w:uiPriority w:val="9"/>
    <w:rsid w:val="009E33A0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Heading3Char">
    <w:name w:val="Heading 3 Char"/>
    <w:link w:val="Heading3"/>
    <w:uiPriority w:val="9"/>
    <w:rsid w:val="009E33A0"/>
    <w:rPr>
      <w:rFonts w:ascii="Cambria" w:eastAsia="Times New Roman" w:hAnsi="Cambria" w:cs="Times New Roman"/>
      <w:b/>
      <w:bCs/>
      <w:color w:val="2DA2BF"/>
    </w:rPr>
  </w:style>
  <w:style w:type="character" w:customStyle="1" w:styleId="Heading4Char">
    <w:name w:val="Heading 4 Char"/>
    <w:link w:val="Heading4"/>
    <w:uiPriority w:val="9"/>
    <w:rsid w:val="009E33A0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rsid w:val="009E33A0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rsid w:val="009E33A0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rsid w:val="009E33A0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9E33A0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rsid w:val="009E33A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E33A0"/>
    <w:rPr>
      <w:b/>
      <w:bCs/>
      <w:color w:val="2DA2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E33A0"/>
    <w:pPr>
      <w:pBdr>
        <w:bottom w:val="single" w:sz="8" w:space="4" w:color="2DA2BF"/>
      </w:pBdr>
      <w:spacing w:after="300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9E33A0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33A0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E33A0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rsid w:val="009E33A0"/>
    <w:rPr>
      <w:b/>
      <w:bCs/>
    </w:rPr>
  </w:style>
  <w:style w:type="character" w:styleId="Emphasis">
    <w:name w:val="Emphasis"/>
    <w:uiPriority w:val="20"/>
    <w:qFormat/>
    <w:rsid w:val="009E33A0"/>
    <w:rPr>
      <w:i/>
      <w:iCs/>
    </w:rPr>
  </w:style>
  <w:style w:type="paragraph" w:styleId="NoSpacing">
    <w:name w:val="No Spacing"/>
    <w:uiPriority w:val="1"/>
    <w:qFormat/>
    <w:rsid w:val="009E33A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E33A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E33A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9E33A0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33A0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9E33A0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9E33A0"/>
    <w:rPr>
      <w:i/>
      <w:iCs/>
      <w:color w:val="808080"/>
    </w:rPr>
  </w:style>
  <w:style w:type="character" w:styleId="IntenseEmphasis">
    <w:name w:val="Intense Emphasis"/>
    <w:uiPriority w:val="21"/>
    <w:qFormat/>
    <w:rsid w:val="009E33A0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9E33A0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9E33A0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9E33A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33A0"/>
    <w:pPr>
      <w:outlineLvl w:val="9"/>
    </w:pPr>
  </w:style>
  <w:style w:type="paragraph" w:customStyle="1" w:styleId="EditBody">
    <w:name w:val="Edit Body"/>
    <w:basedOn w:val="Normal"/>
    <w:qFormat/>
    <w:rsid w:val="00562C37"/>
    <w:pPr>
      <w:spacing w:before="60" w:after="120"/>
    </w:pPr>
  </w:style>
  <w:style w:type="paragraph" w:customStyle="1" w:styleId="Editheading1">
    <w:name w:val="Edit heading 1"/>
    <w:basedOn w:val="EditBody"/>
    <w:next w:val="Editheading2"/>
    <w:qFormat/>
    <w:rsid w:val="00494FA2"/>
    <w:pPr>
      <w:keepNext/>
      <w:spacing w:before="240"/>
      <w:outlineLvl w:val="0"/>
    </w:pPr>
    <w:rPr>
      <w:b/>
      <w:color w:val="548DD4" w:themeColor="text2" w:themeTint="99"/>
      <w:sz w:val="40"/>
    </w:rPr>
  </w:style>
  <w:style w:type="paragraph" w:customStyle="1" w:styleId="Editheading2">
    <w:name w:val="Edit heading 2"/>
    <w:basedOn w:val="EditBody"/>
    <w:next w:val="EditBody"/>
    <w:qFormat/>
    <w:rsid w:val="00360ED0"/>
    <w:pPr>
      <w:spacing w:before="180" w:after="60"/>
      <w:outlineLvl w:val="1"/>
    </w:pPr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C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C3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562C37"/>
  </w:style>
  <w:style w:type="paragraph" w:styleId="BlockText">
    <w:name w:val="Block Text"/>
    <w:basedOn w:val="Normal"/>
    <w:uiPriority w:val="99"/>
    <w:semiHidden/>
    <w:unhideWhenUsed/>
    <w:rsid w:val="00562C3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62C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62C37"/>
  </w:style>
  <w:style w:type="paragraph" w:styleId="BodyText2">
    <w:name w:val="Body Text 2"/>
    <w:basedOn w:val="Normal"/>
    <w:link w:val="BodyText2Char"/>
    <w:uiPriority w:val="99"/>
    <w:semiHidden/>
    <w:unhideWhenUsed/>
    <w:rsid w:val="00562C3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62C37"/>
  </w:style>
  <w:style w:type="paragraph" w:styleId="BodyText3">
    <w:name w:val="Body Text 3"/>
    <w:basedOn w:val="Normal"/>
    <w:link w:val="BodyText3Char"/>
    <w:uiPriority w:val="99"/>
    <w:semiHidden/>
    <w:unhideWhenUsed/>
    <w:rsid w:val="00562C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62C3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62C3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62C3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62C3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62C3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62C3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62C3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62C3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62C3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62C3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62C3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562C3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62C37"/>
  </w:style>
  <w:style w:type="paragraph" w:styleId="CommentText">
    <w:name w:val="annotation text"/>
    <w:basedOn w:val="Normal"/>
    <w:link w:val="CommentTextChar"/>
    <w:uiPriority w:val="99"/>
    <w:semiHidden/>
    <w:unhideWhenUsed/>
    <w:rsid w:val="00562C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C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C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C3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62C37"/>
  </w:style>
  <w:style w:type="character" w:customStyle="1" w:styleId="DateChar">
    <w:name w:val="Date Char"/>
    <w:basedOn w:val="DefaultParagraphFont"/>
    <w:link w:val="Date"/>
    <w:uiPriority w:val="99"/>
    <w:semiHidden/>
    <w:rsid w:val="00562C37"/>
  </w:style>
  <w:style w:type="paragraph" w:styleId="DocumentMap">
    <w:name w:val="Document Map"/>
    <w:basedOn w:val="Normal"/>
    <w:link w:val="DocumentMapChar"/>
    <w:uiPriority w:val="99"/>
    <w:semiHidden/>
    <w:unhideWhenUsed/>
    <w:rsid w:val="00562C3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2C3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62C3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62C37"/>
  </w:style>
  <w:style w:type="paragraph" w:styleId="EndnoteText">
    <w:name w:val="endnote text"/>
    <w:basedOn w:val="Normal"/>
    <w:link w:val="EndnoteTextChar"/>
    <w:uiPriority w:val="99"/>
    <w:semiHidden/>
    <w:unhideWhenUsed/>
    <w:rsid w:val="00562C3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2C3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62C3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62C37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62C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C37"/>
  </w:style>
  <w:style w:type="paragraph" w:styleId="FootnoteText">
    <w:name w:val="footnote text"/>
    <w:basedOn w:val="Normal"/>
    <w:link w:val="FootnoteTextChar"/>
    <w:uiPriority w:val="99"/>
    <w:semiHidden/>
    <w:unhideWhenUsed/>
    <w:rsid w:val="00562C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C3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2C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C37"/>
  </w:style>
  <w:style w:type="paragraph" w:styleId="HTMLAddress">
    <w:name w:val="HTML Address"/>
    <w:basedOn w:val="Normal"/>
    <w:link w:val="HTMLAddressChar"/>
    <w:uiPriority w:val="99"/>
    <w:semiHidden/>
    <w:unhideWhenUsed/>
    <w:rsid w:val="00562C3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62C3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2C37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2C37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62C3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62C3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62C3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62C3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62C3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62C3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62C3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62C3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62C37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62C3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562C3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62C3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62C3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62C3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62C3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62C37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62C37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62C37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62C37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62C37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62C3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62C3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62C3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62C3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62C3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62C37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62C37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62C37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62C37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62C37"/>
    <w:pPr>
      <w:numPr>
        <w:numId w:val="1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62C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C37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62C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62C3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62C3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62C3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62C3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62C37"/>
  </w:style>
  <w:style w:type="paragraph" w:styleId="PlainText">
    <w:name w:val="Plain Text"/>
    <w:basedOn w:val="Normal"/>
    <w:link w:val="PlainTextChar"/>
    <w:uiPriority w:val="99"/>
    <w:semiHidden/>
    <w:unhideWhenUsed/>
    <w:rsid w:val="00562C3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2C37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62C3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62C37"/>
  </w:style>
  <w:style w:type="paragraph" w:styleId="Signature">
    <w:name w:val="Signature"/>
    <w:basedOn w:val="Normal"/>
    <w:link w:val="SignatureChar"/>
    <w:uiPriority w:val="99"/>
    <w:semiHidden/>
    <w:unhideWhenUsed/>
    <w:rsid w:val="00562C3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62C37"/>
  </w:style>
  <w:style w:type="paragraph" w:styleId="TableofAuthorities">
    <w:name w:val="table of authorities"/>
    <w:basedOn w:val="Normal"/>
    <w:next w:val="Normal"/>
    <w:uiPriority w:val="99"/>
    <w:semiHidden/>
    <w:unhideWhenUsed/>
    <w:rsid w:val="00562C3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62C37"/>
  </w:style>
  <w:style w:type="paragraph" w:styleId="TOAHeading">
    <w:name w:val="toa heading"/>
    <w:basedOn w:val="Normal"/>
    <w:next w:val="Normal"/>
    <w:uiPriority w:val="99"/>
    <w:semiHidden/>
    <w:unhideWhenUsed/>
    <w:rsid w:val="00562C3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1893"/>
    <w:pPr>
      <w:tabs>
        <w:tab w:val="right" w:pos="9781"/>
      </w:tabs>
      <w:spacing w:before="60"/>
    </w:pPr>
    <w:rPr>
      <w:rFonts w:ascii="Cambria" w:hAnsi="Cambria"/>
      <w:b/>
      <w:color w:val="C0504D" w:themeColor="accent2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6B1893"/>
    <w:pPr>
      <w:tabs>
        <w:tab w:val="right" w:pos="9781"/>
      </w:tabs>
      <w:ind w:left="221"/>
    </w:pPr>
    <w:rPr>
      <w:rFonts w:ascii="Cambria" w:hAnsi="Cambria"/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62C3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62C3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62C3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62C3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62C3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62C3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62C37"/>
    <w:pPr>
      <w:spacing w:after="100"/>
      <w:ind w:left="1760"/>
    </w:pPr>
  </w:style>
  <w:style w:type="paragraph" w:customStyle="1" w:styleId="EditHeading20">
    <w:name w:val="Edit Heading 2"/>
    <w:basedOn w:val="EditBody"/>
    <w:rsid w:val="00562C37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482680"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E65D86"/>
    <w:rPr>
      <w:color w:val="0000FF" w:themeColor="hyperlink"/>
      <w:u w:val="single"/>
    </w:rPr>
  </w:style>
  <w:style w:type="paragraph" w:customStyle="1" w:styleId="Editheading10">
    <w:name w:val="Edit heading 1"/>
    <w:basedOn w:val="EditBody"/>
    <w:next w:val="Editheading2"/>
    <w:qFormat/>
    <w:rsid w:val="00494FA2"/>
    <w:pPr>
      <w:keepNext/>
      <w:spacing w:before="240"/>
      <w:outlineLvl w:val="0"/>
    </w:pPr>
    <w:rPr>
      <w:b/>
      <w:color w:val="548DD4" w:themeColor="text2" w:themeTint="99"/>
      <w:sz w:val="40"/>
    </w:rPr>
  </w:style>
  <w:style w:type="paragraph" w:customStyle="1" w:styleId="EditMajorHeading">
    <w:name w:val="Edit Major Heading"/>
    <w:basedOn w:val="Editheading1"/>
    <w:qFormat/>
    <w:rsid w:val="00F50C5F"/>
    <w:pPr>
      <w:spacing w:before="120" w:after="0"/>
    </w:pPr>
  </w:style>
  <w:style w:type="paragraph" w:customStyle="1" w:styleId="EditHeading3">
    <w:name w:val="Edit Heading 3"/>
    <w:basedOn w:val="EditBody"/>
    <w:qFormat/>
    <w:rsid w:val="008B3DCA"/>
    <w:pPr>
      <w:spacing w:after="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itordie.com.au/editorka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itkae008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c.com/regexp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ord.mvps.org/FAQs/General/UsingWildcard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ayor.com/replace_using_wildcards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436CCAE-DC54-4911-B61B-89B28DAC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30</Words>
  <Characters>33233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Redd, Thomas J</cp:lastModifiedBy>
  <cp:revision>3</cp:revision>
  <cp:lastPrinted>2013-08-25T05:15:00Z</cp:lastPrinted>
  <dcterms:created xsi:type="dcterms:W3CDTF">2014-06-03T22:18:00Z</dcterms:created>
  <dcterms:modified xsi:type="dcterms:W3CDTF">2014-06-03T22:18:00Z</dcterms:modified>
</cp:coreProperties>
</file>